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B3" w:rsidRPr="00543761" w:rsidRDefault="00CB7998" w:rsidP="00CB7998">
      <w:pPr>
        <w:ind w:firstLine="357"/>
        <w:jc w:val="right"/>
        <w:rPr>
          <w:color w:val="808080" w:themeColor="background1" w:themeShade="80"/>
          <w:sz w:val="24"/>
          <w:szCs w:val="24"/>
          <w:lang w:val="uk-UA"/>
        </w:rPr>
      </w:pPr>
      <w:bookmarkStart w:id="0" w:name="_GoBack"/>
      <w:bookmarkEnd w:id="0"/>
      <w:r w:rsidRPr="00543761">
        <w:rPr>
          <w:color w:val="808080" w:themeColor="background1" w:themeShade="80"/>
          <w:sz w:val="24"/>
          <w:szCs w:val="24"/>
          <w:lang w:val="uk-UA"/>
        </w:rPr>
        <w:t>Облік гарантійного забезпечення</w:t>
      </w:r>
    </w:p>
    <w:p w:rsidR="00CB7998" w:rsidRPr="00543761" w:rsidRDefault="00CB7998" w:rsidP="00CB7998">
      <w:pPr>
        <w:ind w:firstLine="357"/>
        <w:jc w:val="right"/>
        <w:rPr>
          <w:color w:val="808080" w:themeColor="background1" w:themeShade="80"/>
          <w:sz w:val="24"/>
          <w:szCs w:val="24"/>
          <w:lang w:val="uk-UA"/>
        </w:rPr>
      </w:pPr>
      <w:r w:rsidRPr="00543761">
        <w:rPr>
          <w:color w:val="808080" w:themeColor="background1" w:themeShade="80"/>
          <w:sz w:val="24"/>
          <w:szCs w:val="24"/>
          <w:lang w:val="uk-UA"/>
        </w:rPr>
        <w:t xml:space="preserve"> </w:t>
      </w:r>
      <w:r w:rsidR="005B7EB3" w:rsidRPr="00543761">
        <w:rPr>
          <w:color w:val="808080" w:themeColor="background1" w:themeShade="80"/>
          <w:sz w:val="24"/>
          <w:szCs w:val="24"/>
          <w:lang w:val="uk-UA"/>
        </w:rPr>
        <w:t>н</w:t>
      </w:r>
      <w:r w:rsidRPr="00543761">
        <w:rPr>
          <w:color w:val="808080" w:themeColor="background1" w:themeShade="80"/>
          <w:sz w:val="24"/>
          <w:szCs w:val="24"/>
          <w:lang w:val="uk-UA"/>
        </w:rPr>
        <w:t>а</w:t>
      </w:r>
      <w:r w:rsidR="005B7EB3" w:rsidRPr="00543761">
        <w:rPr>
          <w:color w:val="808080" w:themeColor="background1" w:themeShade="80"/>
          <w:sz w:val="24"/>
          <w:szCs w:val="24"/>
          <w:lang w:val="uk-UA"/>
        </w:rPr>
        <w:t xml:space="preserve"> </w:t>
      </w:r>
      <w:r w:rsidRPr="00543761">
        <w:rPr>
          <w:color w:val="808080" w:themeColor="background1" w:themeShade="80"/>
          <w:sz w:val="24"/>
          <w:szCs w:val="24"/>
          <w:lang w:val="uk-UA"/>
        </w:rPr>
        <w:t>індивідуальному субрахунку</w:t>
      </w:r>
    </w:p>
    <w:p w:rsidR="00BF5657" w:rsidRPr="00543761" w:rsidRDefault="00BF5657" w:rsidP="00CB7998">
      <w:pPr>
        <w:ind w:firstLine="357"/>
        <w:jc w:val="right"/>
        <w:rPr>
          <w:color w:val="808080" w:themeColor="background1" w:themeShade="80"/>
          <w:sz w:val="24"/>
          <w:szCs w:val="24"/>
          <w:lang w:val="uk-UA"/>
        </w:rPr>
      </w:pPr>
      <w:r w:rsidRPr="00543761">
        <w:rPr>
          <w:color w:val="808080" w:themeColor="background1" w:themeShade="80"/>
          <w:sz w:val="24"/>
          <w:szCs w:val="24"/>
          <w:lang w:val="uk-UA"/>
        </w:rPr>
        <w:t xml:space="preserve">(укладається </w:t>
      </w:r>
      <w:r w:rsidR="00195D6B">
        <w:rPr>
          <w:color w:val="808080" w:themeColor="background1" w:themeShade="80"/>
          <w:sz w:val="24"/>
          <w:szCs w:val="24"/>
          <w:lang w:val="uk-UA"/>
        </w:rPr>
        <w:t>у</w:t>
      </w:r>
      <w:r w:rsidRPr="00543761">
        <w:rPr>
          <w:color w:val="808080" w:themeColor="background1" w:themeShade="80"/>
          <w:sz w:val="24"/>
          <w:szCs w:val="24"/>
          <w:lang w:val="uk-UA"/>
        </w:rPr>
        <w:t xml:space="preserve"> паперов</w:t>
      </w:r>
      <w:r w:rsidR="00195D6B">
        <w:rPr>
          <w:color w:val="808080" w:themeColor="background1" w:themeShade="80"/>
          <w:sz w:val="24"/>
          <w:szCs w:val="24"/>
          <w:lang w:val="uk-UA"/>
        </w:rPr>
        <w:t>ій</w:t>
      </w:r>
      <w:r w:rsidRPr="00543761">
        <w:rPr>
          <w:color w:val="808080" w:themeColor="background1" w:themeShade="80"/>
          <w:sz w:val="24"/>
          <w:szCs w:val="24"/>
          <w:lang w:val="uk-UA"/>
        </w:rPr>
        <w:t xml:space="preserve"> </w:t>
      </w:r>
      <w:r w:rsidR="00195D6B">
        <w:rPr>
          <w:color w:val="808080" w:themeColor="background1" w:themeShade="80"/>
          <w:sz w:val="24"/>
          <w:szCs w:val="24"/>
          <w:lang w:val="uk-UA"/>
        </w:rPr>
        <w:t>формі</w:t>
      </w:r>
      <w:r w:rsidRPr="00543761">
        <w:rPr>
          <w:color w:val="808080" w:themeColor="background1" w:themeShade="80"/>
          <w:sz w:val="24"/>
          <w:szCs w:val="24"/>
          <w:lang w:val="uk-UA"/>
        </w:rPr>
        <w:t>)</w:t>
      </w:r>
    </w:p>
    <w:p w:rsidR="00CB7998" w:rsidRPr="00543761" w:rsidRDefault="00CB7998" w:rsidP="00CB7998">
      <w:pPr>
        <w:ind w:firstLine="357"/>
        <w:jc w:val="right"/>
        <w:rPr>
          <w:b/>
          <w:sz w:val="24"/>
          <w:szCs w:val="24"/>
          <w:lang w:val="uk-UA"/>
        </w:rPr>
      </w:pPr>
    </w:p>
    <w:p w:rsidR="005B7EB3" w:rsidRPr="00543761" w:rsidRDefault="005B7EB3" w:rsidP="00CB7998">
      <w:pPr>
        <w:ind w:firstLine="357"/>
        <w:jc w:val="right"/>
        <w:rPr>
          <w:b/>
          <w:sz w:val="24"/>
          <w:szCs w:val="24"/>
          <w:lang w:val="uk-UA"/>
        </w:rPr>
      </w:pPr>
    </w:p>
    <w:p w:rsidR="007752C6" w:rsidRPr="00543761" w:rsidRDefault="007752C6" w:rsidP="007752C6">
      <w:pPr>
        <w:ind w:firstLine="357"/>
        <w:jc w:val="center"/>
        <w:rPr>
          <w:b/>
          <w:sz w:val="24"/>
          <w:szCs w:val="24"/>
          <w:lang w:val="uk-UA"/>
        </w:rPr>
      </w:pPr>
      <w:r w:rsidRPr="00543761">
        <w:rPr>
          <w:b/>
          <w:sz w:val="24"/>
          <w:szCs w:val="24"/>
          <w:lang w:val="uk-UA"/>
        </w:rPr>
        <w:t>Догов</w:t>
      </w:r>
      <w:r w:rsidR="00671A71" w:rsidRPr="00543761">
        <w:rPr>
          <w:b/>
          <w:sz w:val="24"/>
          <w:szCs w:val="24"/>
          <w:lang w:val="uk-UA"/>
        </w:rPr>
        <w:t>ір</w:t>
      </w:r>
      <w:r w:rsidRPr="00543761">
        <w:rPr>
          <w:b/>
          <w:sz w:val="24"/>
          <w:szCs w:val="24"/>
          <w:lang w:val="uk-UA"/>
        </w:rPr>
        <w:t xml:space="preserve"> про клірингове обслуговування </w:t>
      </w:r>
    </w:p>
    <w:p w:rsidR="00723CC3" w:rsidRPr="00543761"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543761" w:rsidTr="0015004B">
        <w:trPr>
          <w:trHeight w:val="467"/>
        </w:trPr>
        <w:tc>
          <w:tcPr>
            <w:tcW w:w="4290" w:type="dxa"/>
          </w:tcPr>
          <w:p w:rsidR="00653FDD" w:rsidRPr="00543761" w:rsidRDefault="00653FDD" w:rsidP="00512B4F">
            <w:pPr>
              <w:spacing w:after="60"/>
              <w:rPr>
                <w:sz w:val="24"/>
                <w:szCs w:val="24"/>
                <w:lang w:val="uk-UA"/>
              </w:rPr>
            </w:pPr>
            <w:r w:rsidRPr="00543761">
              <w:rPr>
                <w:sz w:val="24"/>
                <w:szCs w:val="24"/>
                <w:lang w:val="uk-UA"/>
              </w:rPr>
              <w:t>__</w:t>
            </w:r>
            <w:r w:rsidR="00EE7F1F" w:rsidRPr="00543761">
              <w:rPr>
                <w:sz w:val="24"/>
                <w:szCs w:val="24"/>
                <w:lang w:val="uk-UA"/>
              </w:rPr>
              <w:t xml:space="preserve">  </w:t>
            </w:r>
            <w:r w:rsidRPr="00543761">
              <w:rPr>
                <w:sz w:val="24"/>
                <w:szCs w:val="24"/>
                <w:lang w:val="uk-UA"/>
              </w:rPr>
              <w:t xml:space="preserve"> _____________</w:t>
            </w:r>
            <w:r w:rsidR="00EE7F1F" w:rsidRPr="00543761">
              <w:rPr>
                <w:sz w:val="24"/>
                <w:szCs w:val="24"/>
                <w:lang w:val="uk-UA"/>
              </w:rPr>
              <w:t xml:space="preserve"> </w:t>
            </w:r>
            <w:r w:rsidRPr="00543761">
              <w:rPr>
                <w:sz w:val="24"/>
                <w:szCs w:val="24"/>
                <w:lang w:val="uk-UA"/>
              </w:rPr>
              <w:t>20_</w:t>
            </w:r>
            <w:r w:rsidR="00176138" w:rsidRPr="00543761">
              <w:rPr>
                <w:sz w:val="24"/>
                <w:szCs w:val="24"/>
                <w:lang w:val="uk-UA"/>
              </w:rPr>
              <w:t>__</w:t>
            </w:r>
            <w:r w:rsidRPr="00543761">
              <w:rPr>
                <w:sz w:val="24"/>
                <w:szCs w:val="24"/>
                <w:lang w:val="uk-UA"/>
              </w:rPr>
              <w:t xml:space="preserve"> р.</w:t>
            </w:r>
          </w:p>
        </w:tc>
        <w:tc>
          <w:tcPr>
            <w:tcW w:w="2231" w:type="dxa"/>
          </w:tcPr>
          <w:p w:rsidR="00653FDD" w:rsidRPr="00543761" w:rsidRDefault="00653FDD" w:rsidP="00325CFF">
            <w:pPr>
              <w:spacing w:after="60"/>
              <w:rPr>
                <w:sz w:val="24"/>
                <w:szCs w:val="24"/>
                <w:lang w:val="uk-UA"/>
              </w:rPr>
            </w:pPr>
            <w:r w:rsidRPr="00543761">
              <w:rPr>
                <w:sz w:val="24"/>
                <w:szCs w:val="24"/>
                <w:lang w:val="uk-UA"/>
              </w:rPr>
              <w:t>№____________</w:t>
            </w:r>
          </w:p>
        </w:tc>
        <w:tc>
          <w:tcPr>
            <w:tcW w:w="3118" w:type="dxa"/>
          </w:tcPr>
          <w:p w:rsidR="00653FDD" w:rsidRPr="00543761" w:rsidRDefault="00653FDD" w:rsidP="00325CFF">
            <w:pPr>
              <w:spacing w:after="60"/>
              <w:jc w:val="right"/>
              <w:rPr>
                <w:sz w:val="24"/>
                <w:szCs w:val="24"/>
                <w:lang w:val="uk-UA"/>
              </w:rPr>
            </w:pPr>
            <w:r w:rsidRPr="00543761">
              <w:rPr>
                <w:sz w:val="24"/>
                <w:szCs w:val="24"/>
                <w:lang w:val="uk-UA"/>
              </w:rPr>
              <w:t xml:space="preserve">                    м. Київ </w:t>
            </w:r>
          </w:p>
        </w:tc>
      </w:tr>
    </w:tbl>
    <w:p w:rsidR="00653FDD" w:rsidRPr="00543761" w:rsidRDefault="00653FDD" w:rsidP="00325CFF">
      <w:pPr>
        <w:spacing w:after="60"/>
        <w:rPr>
          <w:sz w:val="24"/>
          <w:szCs w:val="24"/>
          <w:lang w:val="uk-UA"/>
        </w:rPr>
      </w:pPr>
    </w:p>
    <w:p w:rsidR="005B4B53" w:rsidRPr="00543761" w:rsidRDefault="00EB1384" w:rsidP="000C46A9">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543761">
            <w:rPr>
              <w:rStyle w:val="ab"/>
              <w:rFonts w:eastAsia="Calibri" w:cs="Arial"/>
              <w:sz w:val="24"/>
              <w:szCs w:val="24"/>
              <w:lang w:val="uk-UA"/>
            </w:rPr>
            <w:t>Найменування Клієнта</w:t>
          </w:r>
        </w:sdtContent>
      </w:sdt>
      <w:r w:rsidR="00EF4D4F" w:rsidRPr="00543761">
        <w:rPr>
          <w:color w:val="7F7F7F" w:themeColor="text1" w:themeTint="80"/>
          <w:sz w:val="24"/>
          <w:szCs w:val="24"/>
          <w:lang w:val="uk-UA"/>
        </w:rPr>
        <w:t xml:space="preserve"> </w:t>
      </w:r>
      <w:r w:rsidR="00402103" w:rsidRPr="00543761">
        <w:rPr>
          <w:sz w:val="24"/>
          <w:szCs w:val="24"/>
          <w:lang w:val="uk-UA"/>
        </w:rPr>
        <w:t xml:space="preserve">(далі </w:t>
      </w:r>
      <w:r w:rsidR="00EE7F1F" w:rsidRPr="00543761">
        <w:rPr>
          <w:sz w:val="24"/>
          <w:szCs w:val="24"/>
          <w:lang w:val="uk-UA"/>
        </w:rPr>
        <w:t>–</w:t>
      </w:r>
      <w:r w:rsidR="00402103" w:rsidRPr="00543761">
        <w:rPr>
          <w:sz w:val="24"/>
          <w:szCs w:val="24"/>
          <w:lang w:val="uk-UA"/>
        </w:rPr>
        <w:t xml:space="preserve"> </w:t>
      </w:r>
      <w:r w:rsidR="00326CC8" w:rsidRPr="00543761">
        <w:rPr>
          <w:sz w:val="24"/>
          <w:szCs w:val="24"/>
          <w:lang w:val="uk-UA"/>
        </w:rPr>
        <w:t>Учасник клірингу</w:t>
      </w:r>
      <w:r w:rsidR="00402103" w:rsidRPr="00543761">
        <w:rPr>
          <w:sz w:val="24"/>
          <w:szCs w:val="24"/>
          <w:lang w:val="uk-UA"/>
        </w:rPr>
        <w:t>)</w:t>
      </w:r>
      <w:r w:rsidR="0015004B" w:rsidRPr="00543761">
        <w:rPr>
          <w:sz w:val="24"/>
          <w:szCs w:val="24"/>
          <w:lang w:val="uk-UA"/>
        </w:rPr>
        <w:t xml:space="preserve"> </w:t>
      </w:r>
      <w:r w:rsidR="00B16060" w:rsidRPr="00543761">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543761">
            <w:rPr>
              <w:rStyle w:val="ab"/>
              <w:rFonts w:eastAsia="Calibri"/>
              <w:sz w:val="24"/>
              <w:szCs w:val="24"/>
              <w:lang w:val="uk-UA"/>
            </w:rPr>
            <w:t>Посада Уповн. особи</w:t>
          </w:r>
        </w:sdtContent>
      </w:sdt>
      <w:r w:rsidR="00B16060" w:rsidRPr="00543761">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543761">
            <w:rPr>
              <w:rStyle w:val="ab"/>
              <w:rFonts w:eastAsia="Calibri"/>
              <w:sz w:val="24"/>
              <w:szCs w:val="24"/>
              <w:lang w:val="uk-UA"/>
            </w:rPr>
            <w:t>П.І.Б. Уповн. особи</w:t>
          </w:r>
        </w:sdtContent>
      </w:sdt>
      <w:r w:rsidR="00B16060" w:rsidRPr="0054376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543761">
            <w:rPr>
              <w:rStyle w:val="ab"/>
              <w:rFonts w:eastAsia="Calibri"/>
              <w:sz w:val="24"/>
              <w:szCs w:val="24"/>
              <w:lang w:val="uk-UA"/>
            </w:rPr>
            <w:t>Документ (статут/довіреність)</w:t>
          </w:r>
        </w:sdtContent>
      </w:sdt>
      <w:r w:rsidR="00B16060" w:rsidRPr="00543761">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543761">
            <w:rPr>
              <w:rStyle w:val="ab"/>
              <w:rFonts w:eastAsia="Calibri"/>
              <w:sz w:val="24"/>
              <w:szCs w:val="24"/>
              <w:lang w:val="uk-UA"/>
            </w:rPr>
            <w:t>№ документу</w:t>
          </w:r>
        </w:sdtContent>
      </w:sdt>
      <w:r w:rsidR="00B16060" w:rsidRPr="00543761">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543761">
            <w:rPr>
              <w:rStyle w:val="ab"/>
              <w:rFonts w:eastAsia="Calibri"/>
              <w:sz w:val="24"/>
              <w:szCs w:val="24"/>
              <w:lang w:val="uk-UA"/>
            </w:rPr>
            <w:t>Дата документу (дд.мм.рррр)</w:t>
          </w:r>
        </w:sdtContent>
      </w:sdt>
      <w:r w:rsidR="00692E91" w:rsidRPr="00543761">
        <w:rPr>
          <w:color w:val="000000"/>
          <w:sz w:val="24"/>
          <w:szCs w:val="24"/>
          <w:lang w:val="uk-UA"/>
        </w:rPr>
        <w:t>,</w:t>
      </w:r>
      <w:r w:rsidR="00610041" w:rsidRPr="00543761">
        <w:rPr>
          <w:sz w:val="24"/>
          <w:szCs w:val="24"/>
          <w:lang w:val="uk-UA"/>
        </w:rPr>
        <w:t xml:space="preserve"> та </w:t>
      </w:r>
    </w:p>
    <w:p w:rsidR="00C1502B" w:rsidRPr="00543761" w:rsidRDefault="00C1502B" w:rsidP="000C46A9">
      <w:pPr>
        <w:ind w:firstLine="567"/>
        <w:jc w:val="both"/>
        <w:rPr>
          <w:sz w:val="24"/>
          <w:szCs w:val="24"/>
          <w:lang w:val="uk-UA"/>
        </w:rPr>
      </w:pPr>
      <w:r w:rsidRPr="00543761">
        <w:rPr>
          <w:color w:val="808080" w:themeColor="background1" w:themeShade="80"/>
          <w:sz w:val="24"/>
          <w:szCs w:val="24"/>
          <w:lang w:val="uk-UA"/>
        </w:rPr>
        <w:t xml:space="preserve">Найменування клієнта Учасника клірингу </w:t>
      </w:r>
      <w:r w:rsidRPr="00543761">
        <w:rPr>
          <w:color w:val="000000"/>
          <w:sz w:val="24"/>
          <w:szCs w:val="24"/>
          <w:lang w:val="uk-UA"/>
        </w:rPr>
        <w:t xml:space="preserve">(далі – Клієнт учасника клірингу) в особі </w:t>
      </w:r>
      <w:r w:rsidRPr="00543761">
        <w:rPr>
          <w:color w:val="808080" w:themeColor="background1" w:themeShade="80"/>
          <w:sz w:val="24"/>
          <w:szCs w:val="24"/>
          <w:lang w:val="uk-UA"/>
        </w:rPr>
        <w:t>Посада Уповн. особи П.І.Б. Уповн. особи</w:t>
      </w:r>
      <w:r w:rsidRPr="00543761">
        <w:rPr>
          <w:color w:val="000000"/>
          <w:sz w:val="24"/>
          <w:szCs w:val="24"/>
          <w:lang w:val="uk-UA"/>
        </w:rPr>
        <w:t xml:space="preserve">, який (яка) діє на підставі </w:t>
      </w:r>
      <w:r w:rsidRPr="00543761">
        <w:rPr>
          <w:color w:val="808080" w:themeColor="background1" w:themeShade="80"/>
          <w:sz w:val="24"/>
          <w:szCs w:val="24"/>
          <w:lang w:val="uk-UA"/>
        </w:rPr>
        <w:t>Документ (статут/довіреність) № документу Дата документу (дд.мм.рррр)</w:t>
      </w:r>
      <w:r w:rsidRPr="00543761">
        <w:rPr>
          <w:color w:val="000000"/>
          <w:sz w:val="24"/>
          <w:szCs w:val="24"/>
          <w:lang w:val="uk-UA"/>
        </w:rPr>
        <w:t>, та</w:t>
      </w:r>
    </w:p>
    <w:p w:rsidR="00EF4D4F" w:rsidRPr="00543761" w:rsidRDefault="000609F5" w:rsidP="000C46A9">
      <w:pPr>
        <w:spacing w:after="60"/>
        <w:ind w:firstLine="567"/>
        <w:jc w:val="both"/>
        <w:rPr>
          <w:sz w:val="24"/>
          <w:szCs w:val="24"/>
          <w:lang w:val="uk-UA"/>
        </w:rPr>
      </w:pPr>
      <w:r w:rsidRPr="00543761">
        <w:rPr>
          <w:sz w:val="24"/>
          <w:szCs w:val="24"/>
          <w:lang w:val="uk-UA"/>
        </w:rPr>
        <w:t xml:space="preserve">ПУБЛІЧНЕ АКЦІОНЕРНЕ ТОВАРИСТВО </w:t>
      </w:r>
      <w:r w:rsidR="004B30F5" w:rsidRPr="00543761">
        <w:rPr>
          <w:sz w:val="24"/>
          <w:szCs w:val="24"/>
          <w:lang w:val="uk-UA"/>
        </w:rPr>
        <w:t>«</w:t>
      </w:r>
      <w:r w:rsidRPr="00543761">
        <w:rPr>
          <w:sz w:val="24"/>
          <w:szCs w:val="24"/>
          <w:lang w:val="uk-UA"/>
        </w:rPr>
        <w:t xml:space="preserve">РОЗРАХУНКОВИЙ ЦЕНТР З ОБСЛУГОВУВАННЯ ДОГОВОРІВ НА </w:t>
      </w:r>
      <w:r w:rsidR="005626B4" w:rsidRPr="00543761">
        <w:rPr>
          <w:sz w:val="24"/>
          <w:szCs w:val="24"/>
          <w:lang w:val="uk-UA"/>
        </w:rPr>
        <w:t>ФІНАНСОВИХ</w:t>
      </w:r>
      <w:r w:rsidRPr="00543761">
        <w:rPr>
          <w:sz w:val="24"/>
          <w:szCs w:val="24"/>
          <w:lang w:val="uk-UA"/>
        </w:rPr>
        <w:t xml:space="preserve"> РИНКАХ</w:t>
      </w:r>
      <w:r w:rsidR="004B30F5" w:rsidRPr="00543761">
        <w:rPr>
          <w:sz w:val="24"/>
          <w:szCs w:val="24"/>
          <w:lang w:val="uk-UA"/>
        </w:rPr>
        <w:t>»</w:t>
      </w:r>
      <w:r w:rsidR="00C12030" w:rsidRPr="00543761">
        <w:rPr>
          <w:sz w:val="24"/>
          <w:szCs w:val="24"/>
          <w:lang w:val="uk-UA"/>
        </w:rPr>
        <w:t xml:space="preserve"> </w:t>
      </w:r>
      <w:r w:rsidRPr="00543761">
        <w:rPr>
          <w:sz w:val="24"/>
          <w:szCs w:val="24"/>
          <w:lang w:val="uk-UA"/>
        </w:rPr>
        <w:t>(далі –</w:t>
      </w:r>
      <w:r w:rsidR="00EF4D4F" w:rsidRPr="00543761">
        <w:rPr>
          <w:sz w:val="24"/>
          <w:szCs w:val="24"/>
          <w:lang w:val="uk-UA"/>
        </w:rPr>
        <w:t xml:space="preserve"> </w:t>
      </w:r>
      <w:r w:rsidR="00F86887" w:rsidRPr="00543761">
        <w:rPr>
          <w:sz w:val="24"/>
          <w:szCs w:val="24"/>
          <w:lang w:val="uk-UA"/>
        </w:rPr>
        <w:t>Розрахунковий центр</w:t>
      </w:r>
      <w:r w:rsidR="00C12030" w:rsidRPr="00543761">
        <w:rPr>
          <w:sz w:val="24"/>
          <w:szCs w:val="24"/>
          <w:lang w:val="uk-UA"/>
        </w:rPr>
        <w:t>)</w:t>
      </w:r>
      <w:r w:rsidR="004D66FD" w:rsidRPr="00543761">
        <w:rPr>
          <w:sz w:val="24"/>
          <w:szCs w:val="24"/>
          <w:lang w:val="uk-UA"/>
        </w:rPr>
        <w:t xml:space="preserve"> </w:t>
      </w:r>
      <w:r w:rsidR="00610041" w:rsidRPr="00543761">
        <w:rPr>
          <w:sz w:val="24"/>
          <w:szCs w:val="24"/>
          <w:lang w:val="uk-UA"/>
        </w:rPr>
        <w:t>в особі</w:t>
      </w:r>
      <w:r w:rsidR="0031230E" w:rsidRPr="00543761">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BA44CF">
        <w:rPr>
          <w:sz w:val="24"/>
          <w:szCs w:val="24"/>
          <w:lang w:val="uk-UA"/>
        </w:rPr>
        <w:t>220 від 04</w:t>
      </w:r>
      <w:r w:rsidR="0031230E" w:rsidRPr="00543761">
        <w:rPr>
          <w:sz w:val="24"/>
          <w:szCs w:val="24"/>
          <w:lang w:val="uk-UA"/>
        </w:rPr>
        <w:t xml:space="preserve"> липня 202</w:t>
      </w:r>
      <w:r w:rsidR="00BA44CF">
        <w:rPr>
          <w:sz w:val="24"/>
          <w:szCs w:val="24"/>
          <w:lang w:val="uk-UA"/>
        </w:rPr>
        <w:t>3</w:t>
      </w:r>
      <w:r w:rsidR="0031230E" w:rsidRPr="00543761">
        <w:rPr>
          <w:sz w:val="24"/>
          <w:szCs w:val="24"/>
          <w:lang w:val="uk-UA"/>
        </w:rPr>
        <w:t xml:space="preserve"> року</w:t>
      </w:r>
      <w:r w:rsidR="009343FF" w:rsidRPr="00543761">
        <w:rPr>
          <w:sz w:val="24"/>
          <w:szCs w:val="24"/>
          <w:lang w:val="uk-UA"/>
        </w:rPr>
        <w:t xml:space="preserve">, </w:t>
      </w:r>
      <w:r w:rsidR="00610041" w:rsidRPr="00543761">
        <w:rPr>
          <w:sz w:val="24"/>
          <w:szCs w:val="24"/>
          <w:lang w:val="uk-UA"/>
        </w:rPr>
        <w:t>разом надалі пойменовані</w:t>
      </w:r>
      <w:r w:rsidR="00763EB8" w:rsidRPr="00543761">
        <w:rPr>
          <w:sz w:val="24"/>
          <w:szCs w:val="24"/>
          <w:lang w:val="uk-UA"/>
        </w:rPr>
        <w:t xml:space="preserve"> </w:t>
      </w:r>
      <w:r w:rsidR="008B7D0E" w:rsidRPr="00543761">
        <w:rPr>
          <w:sz w:val="24"/>
          <w:szCs w:val="24"/>
          <w:lang w:val="uk-UA"/>
        </w:rPr>
        <w:t>–</w:t>
      </w:r>
      <w:r w:rsidR="00610041" w:rsidRPr="00543761">
        <w:rPr>
          <w:sz w:val="24"/>
          <w:szCs w:val="24"/>
          <w:lang w:val="uk-UA"/>
        </w:rPr>
        <w:t xml:space="preserve"> Сторони, </w:t>
      </w:r>
      <w:r w:rsidR="00EE7F1F" w:rsidRPr="00543761">
        <w:rPr>
          <w:sz w:val="24"/>
          <w:szCs w:val="24"/>
          <w:lang w:val="uk-UA"/>
        </w:rPr>
        <w:t xml:space="preserve">а кожен окремо – Сторона, </w:t>
      </w:r>
      <w:r w:rsidR="00610041" w:rsidRPr="00543761">
        <w:rPr>
          <w:sz w:val="24"/>
          <w:szCs w:val="24"/>
          <w:lang w:val="uk-UA"/>
        </w:rPr>
        <w:t xml:space="preserve">уклали цей </w:t>
      </w:r>
      <w:r w:rsidR="00671A71" w:rsidRPr="00543761">
        <w:rPr>
          <w:sz w:val="24"/>
          <w:szCs w:val="24"/>
          <w:lang w:val="uk-UA"/>
        </w:rPr>
        <w:t>Д</w:t>
      </w:r>
      <w:r w:rsidR="007752C6" w:rsidRPr="00543761">
        <w:rPr>
          <w:sz w:val="24"/>
          <w:szCs w:val="24"/>
          <w:lang w:val="uk-UA"/>
        </w:rPr>
        <w:t>огов</w:t>
      </w:r>
      <w:r w:rsidR="00671A71" w:rsidRPr="00543761">
        <w:rPr>
          <w:sz w:val="24"/>
          <w:szCs w:val="24"/>
          <w:lang w:val="uk-UA"/>
        </w:rPr>
        <w:t>ір</w:t>
      </w:r>
      <w:r w:rsidR="007752C6" w:rsidRPr="00543761">
        <w:rPr>
          <w:sz w:val="24"/>
          <w:szCs w:val="24"/>
          <w:lang w:val="uk-UA"/>
        </w:rPr>
        <w:t xml:space="preserve"> про клірингове </w:t>
      </w:r>
      <w:r w:rsidR="00387470" w:rsidRPr="00543761">
        <w:rPr>
          <w:sz w:val="24"/>
          <w:szCs w:val="24"/>
          <w:lang w:val="uk-UA"/>
        </w:rPr>
        <w:t xml:space="preserve">обслуговування </w:t>
      </w:r>
      <w:r w:rsidR="007752C6" w:rsidRPr="00543761">
        <w:rPr>
          <w:sz w:val="24"/>
          <w:szCs w:val="24"/>
          <w:lang w:val="uk-UA"/>
        </w:rPr>
        <w:t xml:space="preserve">(далі – Договір) </w:t>
      </w:r>
      <w:r w:rsidR="00105FE3" w:rsidRPr="00543761">
        <w:rPr>
          <w:sz w:val="24"/>
          <w:szCs w:val="24"/>
          <w:lang w:val="uk-UA"/>
        </w:rPr>
        <w:t>про наступне:</w:t>
      </w:r>
    </w:p>
    <w:p w:rsidR="00671A71" w:rsidRPr="00543761" w:rsidRDefault="00671A71" w:rsidP="000C46A9">
      <w:pPr>
        <w:pStyle w:val="ac"/>
        <w:ind w:left="0" w:firstLine="567"/>
        <w:contextualSpacing w:val="0"/>
        <w:jc w:val="center"/>
        <w:rPr>
          <w:b/>
          <w:sz w:val="24"/>
          <w:szCs w:val="24"/>
          <w:lang w:val="uk-UA"/>
        </w:rPr>
      </w:pPr>
    </w:p>
    <w:p w:rsidR="001259AE" w:rsidRPr="00543761" w:rsidRDefault="007752C6" w:rsidP="000C46A9">
      <w:pPr>
        <w:pStyle w:val="ac"/>
        <w:ind w:left="0" w:firstLine="567"/>
        <w:contextualSpacing w:val="0"/>
        <w:jc w:val="center"/>
        <w:rPr>
          <w:b/>
          <w:sz w:val="24"/>
          <w:szCs w:val="24"/>
          <w:lang w:val="uk-UA"/>
        </w:rPr>
      </w:pPr>
      <w:r w:rsidRPr="00543761">
        <w:rPr>
          <w:b/>
          <w:sz w:val="24"/>
          <w:szCs w:val="24"/>
          <w:lang w:val="uk-UA"/>
        </w:rPr>
        <w:t xml:space="preserve">1. </w:t>
      </w:r>
      <w:r w:rsidR="007F3704" w:rsidRPr="00543761">
        <w:rPr>
          <w:b/>
          <w:sz w:val="24"/>
          <w:szCs w:val="24"/>
          <w:lang w:val="uk-UA"/>
        </w:rPr>
        <w:t>Предмет договору</w:t>
      </w:r>
    </w:p>
    <w:p w:rsidR="003A0CC1" w:rsidRPr="00543761" w:rsidRDefault="007C5BEF" w:rsidP="000C46A9">
      <w:pPr>
        <w:tabs>
          <w:tab w:val="left" w:pos="993"/>
        </w:tabs>
        <w:adjustRightInd w:val="0"/>
        <w:ind w:firstLine="567"/>
        <w:jc w:val="both"/>
        <w:rPr>
          <w:sz w:val="24"/>
          <w:szCs w:val="24"/>
          <w:lang w:val="uk-UA"/>
        </w:rPr>
      </w:pPr>
      <w:r w:rsidRPr="00543761">
        <w:rPr>
          <w:sz w:val="24"/>
          <w:szCs w:val="24"/>
          <w:lang w:val="uk-UA"/>
        </w:rPr>
        <w:t xml:space="preserve">1.1. </w:t>
      </w:r>
      <w:r w:rsidR="00F86887" w:rsidRPr="00543761">
        <w:rPr>
          <w:sz w:val="24"/>
          <w:szCs w:val="24"/>
          <w:lang w:val="uk-UA"/>
        </w:rPr>
        <w:t>Розрахунковий центр</w:t>
      </w:r>
      <w:r w:rsidR="00A409AB" w:rsidRPr="00543761">
        <w:rPr>
          <w:sz w:val="24"/>
          <w:szCs w:val="24"/>
          <w:lang w:val="uk-UA"/>
        </w:rPr>
        <w:t xml:space="preserve"> надає </w:t>
      </w:r>
      <w:r w:rsidR="00326CC8" w:rsidRPr="00543761">
        <w:rPr>
          <w:sz w:val="24"/>
          <w:szCs w:val="24"/>
          <w:lang w:val="uk-UA"/>
        </w:rPr>
        <w:t>Учаснику клірингу послуги з</w:t>
      </w:r>
      <w:r w:rsidR="00A409AB" w:rsidRPr="00543761">
        <w:rPr>
          <w:sz w:val="24"/>
          <w:szCs w:val="24"/>
          <w:lang w:val="uk-UA"/>
        </w:rPr>
        <w:t xml:space="preserve"> </w:t>
      </w:r>
      <w:r w:rsidR="00D25290" w:rsidRPr="00543761">
        <w:rPr>
          <w:sz w:val="24"/>
          <w:szCs w:val="24"/>
          <w:lang w:val="uk-UA"/>
        </w:rPr>
        <w:t xml:space="preserve">відкриття та ведення </w:t>
      </w:r>
      <w:r w:rsidR="00C1502B" w:rsidRPr="00543761">
        <w:rPr>
          <w:sz w:val="24"/>
          <w:szCs w:val="24"/>
          <w:lang w:val="uk-UA"/>
        </w:rPr>
        <w:t>індивідуальних</w:t>
      </w:r>
      <w:r w:rsidR="00D25290" w:rsidRPr="00543761">
        <w:rPr>
          <w:sz w:val="24"/>
          <w:szCs w:val="24"/>
          <w:lang w:val="uk-UA"/>
        </w:rPr>
        <w:t xml:space="preserve"> клірингових субрахунків </w:t>
      </w:r>
      <w:r w:rsidR="00295176" w:rsidRPr="00543761">
        <w:rPr>
          <w:sz w:val="24"/>
          <w:szCs w:val="24"/>
          <w:lang w:val="uk-UA"/>
        </w:rPr>
        <w:t xml:space="preserve">Учасника клірингу для обліку Клієнта учасника клірингу, </w:t>
      </w:r>
      <w:r w:rsidR="00D25290" w:rsidRPr="00543761">
        <w:rPr>
          <w:sz w:val="24"/>
          <w:szCs w:val="24"/>
          <w:lang w:val="uk-UA"/>
        </w:rPr>
        <w:t xml:space="preserve">обліку прав та зобов’язань за правочинами щодо цінних паперів, вчиненими на організованому ринку капіталу та поза ним </w:t>
      </w:r>
      <w:r w:rsidR="00C1502B" w:rsidRPr="00543761">
        <w:rPr>
          <w:sz w:val="24"/>
          <w:szCs w:val="24"/>
          <w:lang w:val="uk-UA"/>
        </w:rPr>
        <w:t>в інтересах Клієнта</w:t>
      </w:r>
      <w:r w:rsidR="00D25290" w:rsidRPr="00543761">
        <w:rPr>
          <w:sz w:val="24"/>
          <w:szCs w:val="24"/>
          <w:lang w:val="uk-UA"/>
        </w:rPr>
        <w:t xml:space="preserve"> </w:t>
      </w:r>
      <w:r w:rsidR="00C1502B" w:rsidRPr="00543761">
        <w:rPr>
          <w:sz w:val="24"/>
          <w:szCs w:val="24"/>
          <w:lang w:val="uk-UA"/>
        </w:rPr>
        <w:t>у</w:t>
      </w:r>
      <w:r w:rsidR="00E32814" w:rsidRPr="00543761">
        <w:rPr>
          <w:sz w:val="24"/>
          <w:szCs w:val="24"/>
          <w:lang w:val="uk-UA"/>
        </w:rPr>
        <w:t>часника клірингу</w:t>
      </w:r>
      <w:r w:rsidR="00A01B50" w:rsidRPr="00543761">
        <w:rPr>
          <w:sz w:val="24"/>
          <w:szCs w:val="24"/>
          <w:lang w:val="uk-UA"/>
        </w:rPr>
        <w:t>,</w:t>
      </w:r>
      <w:r w:rsidR="00D25290" w:rsidRPr="00543761">
        <w:rPr>
          <w:sz w:val="24"/>
          <w:szCs w:val="24"/>
          <w:lang w:val="uk-UA"/>
        </w:rPr>
        <w:t xml:space="preserve"> </w:t>
      </w:r>
      <w:r w:rsidR="00A01B50" w:rsidRPr="00543761">
        <w:rPr>
          <w:sz w:val="24"/>
          <w:szCs w:val="24"/>
          <w:lang w:val="uk-UA"/>
        </w:rPr>
        <w:t xml:space="preserve">у тому числі за договорами РЕПО, укладеними Учасником клірингу на організованому ринку капіталу від свого імені в інтересах </w:t>
      </w:r>
      <w:r w:rsidR="00C1502B" w:rsidRPr="00543761">
        <w:rPr>
          <w:sz w:val="24"/>
          <w:szCs w:val="24"/>
          <w:lang w:val="uk-UA"/>
        </w:rPr>
        <w:t>К</w:t>
      </w:r>
      <w:r w:rsidR="00A01B50" w:rsidRPr="00543761">
        <w:rPr>
          <w:sz w:val="24"/>
          <w:szCs w:val="24"/>
          <w:lang w:val="uk-UA"/>
        </w:rPr>
        <w:t>лієнт</w:t>
      </w:r>
      <w:r w:rsidR="00C1502B" w:rsidRPr="00543761">
        <w:rPr>
          <w:sz w:val="24"/>
          <w:szCs w:val="24"/>
          <w:lang w:val="uk-UA"/>
        </w:rPr>
        <w:t>а</w:t>
      </w:r>
      <w:r w:rsidR="00A01B50" w:rsidRPr="00543761">
        <w:rPr>
          <w:sz w:val="24"/>
          <w:szCs w:val="24"/>
          <w:lang w:val="uk-UA"/>
        </w:rPr>
        <w:t xml:space="preserve"> </w:t>
      </w:r>
      <w:r w:rsidR="00C1502B" w:rsidRPr="00543761">
        <w:rPr>
          <w:sz w:val="24"/>
          <w:szCs w:val="24"/>
          <w:lang w:val="uk-UA"/>
        </w:rPr>
        <w:t>у</w:t>
      </w:r>
      <w:r w:rsidR="00A01B50" w:rsidRPr="00543761">
        <w:rPr>
          <w:sz w:val="24"/>
          <w:szCs w:val="24"/>
          <w:lang w:val="uk-UA"/>
        </w:rPr>
        <w:t xml:space="preserve">часника клірингу в режимі «РЕПО з контролем ризиків» </w:t>
      </w:r>
      <w:r w:rsidR="00D25290" w:rsidRPr="00543761">
        <w:rPr>
          <w:sz w:val="24"/>
          <w:szCs w:val="24"/>
          <w:lang w:val="uk-UA"/>
        </w:rPr>
        <w:t>(далі – правочини щодо цінних паперів)</w:t>
      </w:r>
      <w:r w:rsidR="006F4EA9" w:rsidRPr="00543761">
        <w:rPr>
          <w:sz w:val="24"/>
          <w:szCs w:val="24"/>
          <w:lang w:val="uk-UA"/>
        </w:rPr>
        <w:t xml:space="preserve">, обліку інформації про кошти та цінні папери, що внесені для здійснення </w:t>
      </w:r>
      <w:r w:rsidR="00455A7A" w:rsidRPr="00543761">
        <w:rPr>
          <w:sz w:val="24"/>
          <w:szCs w:val="24"/>
          <w:lang w:val="uk-UA"/>
        </w:rPr>
        <w:t xml:space="preserve">/ забезпечення </w:t>
      </w:r>
      <w:r w:rsidR="006F4EA9" w:rsidRPr="00543761">
        <w:rPr>
          <w:sz w:val="24"/>
          <w:szCs w:val="24"/>
          <w:lang w:val="uk-UA"/>
        </w:rPr>
        <w:t>розрахунків за правочинами щодо цінних паперів,</w:t>
      </w:r>
      <w:r w:rsidR="00D25290" w:rsidRPr="00543761">
        <w:rPr>
          <w:sz w:val="24"/>
          <w:szCs w:val="24"/>
          <w:lang w:val="uk-UA"/>
        </w:rPr>
        <w:t xml:space="preserve"> </w:t>
      </w:r>
      <w:r w:rsidR="00A409AB" w:rsidRPr="00543761">
        <w:rPr>
          <w:sz w:val="24"/>
          <w:szCs w:val="24"/>
          <w:lang w:val="uk-UA"/>
        </w:rPr>
        <w:t>клірингу зобов</w:t>
      </w:r>
      <w:r w:rsidR="00823BAF" w:rsidRPr="00543761">
        <w:rPr>
          <w:sz w:val="24"/>
          <w:szCs w:val="24"/>
          <w:lang w:val="uk-UA"/>
        </w:rPr>
        <w:t>’</w:t>
      </w:r>
      <w:r w:rsidR="00A409AB" w:rsidRPr="00543761">
        <w:rPr>
          <w:sz w:val="24"/>
          <w:szCs w:val="24"/>
          <w:lang w:val="uk-UA"/>
        </w:rPr>
        <w:t>язань</w:t>
      </w:r>
      <w:r w:rsidR="006F4EA9" w:rsidRPr="00543761">
        <w:rPr>
          <w:sz w:val="24"/>
          <w:szCs w:val="24"/>
          <w:lang w:val="uk-UA"/>
        </w:rPr>
        <w:t xml:space="preserve"> за правочинами щодо цінних паперів</w:t>
      </w:r>
      <w:r w:rsidR="00F422E7" w:rsidRPr="00543761">
        <w:rPr>
          <w:sz w:val="24"/>
          <w:szCs w:val="24"/>
          <w:lang w:val="uk-UA"/>
        </w:rPr>
        <w:t xml:space="preserve"> </w:t>
      </w:r>
      <w:r w:rsidR="004C40FF" w:rsidRPr="00543761">
        <w:rPr>
          <w:sz w:val="24"/>
          <w:szCs w:val="24"/>
          <w:lang w:val="uk-UA"/>
        </w:rPr>
        <w:t xml:space="preserve">та </w:t>
      </w:r>
      <w:r w:rsidR="0009535C" w:rsidRPr="00543761">
        <w:rPr>
          <w:sz w:val="24"/>
          <w:szCs w:val="24"/>
          <w:lang w:val="uk-UA"/>
        </w:rPr>
        <w:t>здійсн</w:t>
      </w:r>
      <w:r w:rsidR="006F4EA9" w:rsidRPr="00543761">
        <w:rPr>
          <w:sz w:val="24"/>
          <w:szCs w:val="24"/>
          <w:lang w:val="uk-UA"/>
        </w:rPr>
        <w:t>ення</w:t>
      </w:r>
      <w:r w:rsidR="004C40FF" w:rsidRPr="00543761">
        <w:rPr>
          <w:sz w:val="24"/>
          <w:szCs w:val="24"/>
          <w:lang w:val="uk-UA"/>
        </w:rPr>
        <w:t xml:space="preserve"> грошов</w:t>
      </w:r>
      <w:r w:rsidR="006F4EA9" w:rsidRPr="00543761">
        <w:rPr>
          <w:sz w:val="24"/>
          <w:szCs w:val="24"/>
          <w:lang w:val="uk-UA"/>
        </w:rPr>
        <w:t>их</w:t>
      </w:r>
      <w:r w:rsidR="004C40FF" w:rsidRPr="00543761">
        <w:rPr>
          <w:sz w:val="24"/>
          <w:szCs w:val="24"/>
          <w:lang w:val="uk-UA"/>
        </w:rPr>
        <w:t xml:space="preserve"> розрахунк</w:t>
      </w:r>
      <w:r w:rsidR="006F4EA9" w:rsidRPr="00543761">
        <w:rPr>
          <w:sz w:val="24"/>
          <w:szCs w:val="24"/>
          <w:lang w:val="uk-UA"/>
        </w:rPr>
        <w:t>ів</w:t>
      </w:r>
      <w:r w:rsidR="004C40FF" w:rsidRPr="00543761">
        <w:rPr>
          <w:sz w:val="24"/>
          <w:szCs w:val="24"/>
          <w:lang w:val="uk-UA"/>
        </w:rPr>
        <w:t xml:space="preserve"> за правочинами </w:t>
      </w:r>
      <w:r w:rsidR="000002C8" w:rsidRPr="00543761">
        <w:rPr>
          <w:sz w:val="24"/>
          <w:szCs w:val="24"/>
          <w:lang w:val="uk-UA"/>
        </w:rPr>
        <w:t xml:space="preserve">щодо цінних паперів </w:t>
      </w:r>
      <w:r w:rsidR="00D25290" w:rsidRPr="00543761">
        <w:rPr>
          <w:sz w:val="24"/>
          <w:szCs w:val="24"/>
          <w:lang w:val="uk-UA"/>
        </w:rPr>
        <w:t xml:space="preserve">за принципом </w:t>
      </w:r>
      <w:r w:rsidR="004B30F5" w:rsidRPr="00543761">
        <w:rPr>
          <w:sz w:val="24"/>
          <w:szCs w:val="24"/>
          <w:lang w:val="uk-UA"/>
        </w:rPr>
        <w:t>«</w:t>
      </w:r>
      <w:r w:rsidR="00D25290" w:rsidRPr="00543761">
        <w:rPr>
          <w:sz w:val="24"/>
          <w:szCs w:val="24"/>
          <w:lang w:val="uk-UA"/>
        </w:rPr>
        <w:t>поставка цінних паперів проти оплати</w:t>
      </w:r>
      <w:r w:rsidR="004B30F5" w:rsidRPr="00543761">
        <w:rPr>
          <w:sz w:val="24"/>
          <w:szCs w:val="24"/>
          <w:lang w:val="uk-UA"/>
        </w:rPr>
        <w:t>»</w:t>
      </w:r>
      <w:r w:rsidR="00D25290" w:rsidRPr="00543761">
        <w:rPr>
          <w:sz w:val="24"/>
          <w:szCs w:val="24"/>
          <w:lang w:val="uk-UA"/>
        </w:rPr>
        <w:t xml:space="preserve"> </w:t>
      </w:r>
      <w:r w:rsidR="00F422E7" w:rsidRPr="00543761">
        <w:rPr>
          <w:sz w:val="24"/>
          <w:szCs w:val="24"/>
          <w:lang w:val="uk-UA"/>
        </w:rPr>
        <w:t xml:space="preserve">(далі – клірингові послуги), а Учасник клірингу зобов’язується оплачувати </w:t>
      </w:r>
      <w:r w:rsidR="00EA72CD" w:rsidRPr="00543761">
        <w:rPr>
          <w:sz w:val="24"/>
          <w:szCs w:val="24"/>
          <w:lang w:val="uk-UA"/>
        </w:rPr>
        <w:t xml:space="preserve">клірингові </w:t>
      </w:r>
      <w:r w:rsidR="00F422E7" w:rsidRPr="00543761">
        <w:rPr>
          <w:sz w:val="24"/>
          <w:szCs w:val="24"/>
          <w:lang w:val="uk-UA"/>
        </w:rPr>
        <w:t xml:space="preserve">послуги </w:t>
      </w:r>
      <w:r w:rsidR="0095659F" w:rsidRPr="00543761">
        <w:rPr>
          <w:sz w:val="24"/>
          <w:szCs w:val="24"/>
          <w:lang w:val="uk-UA"/>
        </w:rPr>
        <w:t>в порядку,</w:t>
      </w:r>
      <w:r w:rsidR="00F422E7" w:rsidRPr="00543761">
        <w:rPr>
          <w:sz w:val="24"/>
          <w:szCs w:val="24"/>
          <w:lang w:val="uk-UA"/>
        </w:rPr>
        <w:t xml:space="preserve"> визначен</w:t>
      </w:r>
      <w:r w:rsidR="0095659F" w:rsidRPr="00543761">
        <w:rPr>
          <w:sz w:val="24"/>
          <w:szCs w:val="24"/>
          <w:lang w:val="uk-UA"/>
        </w:rPr>
        <w:t>ому</w:t>
      </w:r>
      <w:r w:rsidR="00F422E7" w:rsidRPr="00543761">
        <w:rPr>
          <w:sz w:val="24"/>
          <w:szCs w:val="24"/>
          <w:lang w:val="uk-UA"/>
        </w:rPr>
        <w:t xml:space="preserve"> цим Договором.</w:t>
      </w:r>
    </w:p>
    <w:p w:rsidR="004243DB" w:rsidRPr="00543761" w:rsidRDefault="004243DB" w:rsidP="000C46A9">
      <w:pPr>
        <w:tabs>
          <w:tab w:val="left" w:pos="993"/>
        </w:tabs>
        <w:adjustRightInd w:val="0"/>
        <w:ind w:firstLine="567"/>
        <w:jc w:val="both"/>
        <w:rPr>
          <w:sz w:val="24"/>
          <w:szCs w:val="24"/>
          <w:lang w:val="uk-UA"/>
        </w:rPr>
      </w:pPr>
    </w:p>
    <w:p w:rsidR="005F58C4" w:rsidRPr="00543761" w:rsidRDefault="003478CD" w:rsidP="000C46A9">
      <w:pPr>
        <w:tabs>
          <w:tab w:val="left" w:pos="993"/>
        </w:tabs>
        <w:adjustRightInd w:val="0"/>
        <w:ind w:firstLine="567"/>
        <w:jc w:val="center"/>
        <w:rPr>
          <w:b/>
          <w:sz w:val="24"/>
          <w:szCs w:val="24"/>
          <w:lang w:val="uk-UA"/>
        </w:rPr>
      </w:pPr>
      <w:r w:rsidRPr="00543761">
        <w:rPr>
          <w:b/>
          <w:sz w:val="24"/>
          <w:szCs w:val="24"/>
          <w:lang w:val="uk-UA"/>
        </w:rPr>
        <w:t xml:space="preserve">2. </w:t>
      </w:r>
      <w:r w:rsidR="00E2502A" w:rsidRPr="00543761">
        <w:rPr>
          <w:b/>
          <w:sz w:val="24"/>
          <w:szCs w:val="24"/>
          <w:lang w:val="uk-UA"/>
        </w:rPr>
        <w:t>Загальний п</w:t>
      </w:r>
      <w:r w:rsidR="001259AE" w:rsidRPr="00543761">
        <w:rPr>
          <w:b/>
          <w:sz w:val="24"/>
          <w:szCs w:val="24"/>
          <w:lang w:val="uk-UA"/>
        </w:rPr>
        <w:t>орядок надання клірингових послуг</w:t>
      </w:r>
    </w:p>
    <w:p w:rsidR="000042B9" w:rsidRPr="00543761" w:rsidRDefault="00287FC9" w:rsidP="000C46A9">
      <w:pPr>
        <w:tabs>
          <w:tab w:val="left" w:pos="993"/>
        </w:tabs>
        <w:adjustRightInd w:val="0"/>
        <w:ind w:firstLine="567"/>
        <w:jc w:val="both"/>
        <w:rPr>
          <w:sz w:val="24"/>
          <w:szCs w:val="24"/>
          <w:lang w:val="uk-UA"/>
        </w:rPr>
      </w:pPr>
      <w:r w:rsidRPr="00543761">
        <w:rPr>
          <w:sz w:val="24"/>
          <w:szCs w:val="24"/>
          <w:lang w:val="uk-UA"/>
        </w:rPr>
        <w:t>2.</w:t>
      </w:r>
      <w:r w:rsidR="006F4EA9" w:rsidRPr="00543761">
        <w:rPr>
          <w:sz w:val="24"/>
          <w:szCs w:val="24"/>
          <w:lang w:val="uk-UA"/>
        </w:rPr>
        <w:t>1</w:t>
      </w:r>
      <w:r w:rsidRPr="00543761">
        <w:rPr>
          <w:sz w:val="24"/>
          <w:szCs w:val="24"/>
          <w:lang w:val="uk-UA"/>
        </w:rPr>
        <w:t xml:space="preserve">. </w:t>
      </w:r>
      <w:r w:rsidR="000042B9" w:rsidRPr="00543761">
        <w:rPr>
          <w:sz w:val="24"/>
          <w:szCs w:val="24"/>
          <w:lang w:val="uk-UA"/>
        </w:rPr>
        <w:t xml:space="preserve">Порядок </w:t>
      </w:r>
      <w:r w:rsidR="00D25290" w:rsidRPr="00543761">
        <w:rPr>
          <w:sz w:val="24"/>
          <w:szCs w:val="24"/>
          <w:lang w:val="uk-UA"/>
        </w:rPr>
        <w:t xml:space="preserve">та умови надання клірингових послуг </w:t>
      </w:r>
      <w:r w:rsidR="000042B9" w:rsidRPr="00543761">
        <w:rPr>
          <w:sz w:val="24"/>
          <w:szCs w:val="24"/>
          <w:lang w:val="uk-UA"/>
        </w:rPr>
        <w:t>визначаються законодавством</w:t>
      </w:r>
      <w:r w:rsidR="007855F0" w:rsidRPr="00543761">
        <w:rPr>
          <w:sz w:val="24"/>
          <w:szCs w:val="24"/>
          <w:lang w:val="uk-UA"/>
        </w:rPr>
        <w:t xml:space="preserve"> України</w:t>
      </w:r>
      <w:r w:rsidR="000042B9" w:rsidRPr="00543761">
        <w:rPr>
          <w:sz w:val="24"/>
          <w:szCs w:val="24"/>
          <w:lang w:val="uk-UA"/>
        </w:rPr>
        <w:t>, цим Договором</w:t>
      </w:r>
      <w:r w:rsidR="00295176" w:rsidRPr="00543761">
        <w:rPr>
          <w:sz w:val="24"/>
          <w:szCs w:val="24"/>
          <w:lang w:val="uk-UA"/>
        </w:rPr>
        <w:t>, договором про клірингове обслуговування №</w:t>
      </w:r>
      <w:r w:rsidR="00295176" w:rsidRPr="00543761">
        <w:rPr>
          <w:color w:val="000000"/>
          <w:sz w:val="24"/>
          <w:szCs w:val="24"/>
          <w:lang w:val="uk-UA"/>
        </w:rPr>
        <w:t xml:space="preserve"> </w:t>
      </w:r>
      <w:sdt>
        <w:sdtPr>
          <w:rPr>
            <w:color w:val="000000"/>
            <w:sz w:val="24"/>
            <w:szCs w:val="24"/>
            <w:lang w:val="uk-UA"/>
          </w:rPr>
          <w:alias w:val="x1_3"/>
          <w:tag w:val="Номер договору"/>
          <w:id w:val="2340675"/>
          <w:placeholder>
            <w:docPart w:val="2116633C0BF3443EA77743B019F6B307"/>
          </w:placeholder>
          <w:showingPlcHdr/>
          <w:text/>
        </w:sdtPr>
        <w:sdtEndPr/>
        <w:sdtContent>
          <w:r w:rsidR="00295176" w:rsidRPr="00543761">
            <w:rPr>
              <w:rStyle w:val="ab"/>
              <w:rFonts w:eastAsia="Calibri"/>
              <w:sz w:val="24"/>
              <w:szCs w:val="24"/>
              <w:lang w:val="uk-UA"/>
            </w:rPr>
            <w:t>Номер договору</w:t>
          </w:r>
        </w:sdtContent>
      </w:sdt>
      <w:r w:rsidR="00295176" w:rsidRPr="00543761">
        <w:rPr>
          <w:sz w:val="24"/>
          <w:szCs w:val="24"/>
          <w:lang w:val="uk-UA"/>
        </w:rPr>
        <w:t xml:space="preserve"> від </w:t>
      </w:r>
      <w:sdt>
        <w:sdtPr>
          <w:rPr>
            <w:color w:val="000000"/>
            <w:sz w:val="24"/>
            <w:szCs w:val="24"/>
            <w:lang w:val="uk-UA"/>
          </w:rPr>
          <w:alias w:val="x1_4"/>
          <w:tag w:val="Дата договору"/>
          <w:id w:val="2340720"/>
          <w:placeholder>
            <w:docPart w:val="FE01FBE0DB1D4F9EB8F4ADDCDDBB1672"/>
          </w:placeholder>
          <w:showingPlcHdr/>
          <w:text/>
        </w:sdtPr>
        <w:sdtEndPr/>
        <w:sdtContent>
          <w:r w:rsidR="00295176" w:rsidRPr="00543761">
            <w:rPr>
              <w:rFonts w:eastAsia="Calibri"/>
              <w:color w:val="808080"/>
              <w:sz w:val="24"/>
              <w:szCs w:val="24"/>
              <w:lang w:val="uk-UA"/>
            </w:rPr>
            <w:t>Дата договору</w:t>
          </w:r>
        </w:sdtContent>
      </w:sdt>
      <w:r w:rsidR="00295176" w:rsidRPr="00543761">
        <w:rPr>
          <w:color w:val="000000"/>
          <w:sz w:val="24"/>
          <w:szCs w:val="24"/>
          <w:lang w:val="uk-UA"/>
        </w:rPr>
        <w:t>, укладеним між Розрахунковим центром</w:t>
      </w:r>
      <w:r w:rsidR="00295176" w:rsidRPr="00543761">
        <w:rPr>
          <w:sz w:val="24"/>
          <w:szCs w:val="24"/>
          <w:lang w:val="uk-UA"/>
        </w:rPr>
        <w:t xml:space="preserve"> та Учасником клірингу (далі – Договір про клірингове обслуговування) т</w:t>
      </w:r>
      <w:r w:rsidR="000042B9" w:rsidRPr="00543761">
        <w:rPr>
          <w:sz w:val="24"/>
          <w:szCs w:val="24"/>
          <w:lang w:val="uk-UA"/>
        </w:rPr>
        <w:t>а внутрішніми документами</w:t>
      </w:r>
      <w:r w:rsidR="00616220" w:rsidRPr="00543761">
        <w:rPr>
          <w:sz w:val="24"/>
          <w:szCs w:val="24"/>
          <w:lang w:val="uk-UA"/>
        </w:rPr>
        <w:t xml:space="preserve"> Розрахункового центру</w:t>
      </w:r>
      <w:r w:rsidR="000042B9" w:rsidRPr="00543761">
        <w:rPr>
          <w:sz w:val="24"/>
          <w:szCs w:val="24"/>
          <w:lang w:val="uk-UA"/>
        </w:rPr>
        <w:t xml:space="preserve">, які регламентують порядок надання </w:t>
      </w:r>
      <w:r w:rsidR="00616220" w:rsidRPr="00543761">
        <w:rPr>
          <w:sz w:val="24"/>
          <w:szCs w:val="24"/>
          <w:lang w:val="uk-UA"/>
        </w:rPr>
        <w:t xml:space="preserve">клірингових </w:t>
      </w:r>
      <w:r w:rsidR="000042B9" w:rsidRPr="00543761">
        <w:rPr>
          <w:sz w:val="24"/>
          <w:szCs w:val="24"/>
          <w:lang w:val="uk-UA"/>
        </w:rPr>
        <w:t>послуг</w:t>
      </w:r>
      <w:r w:rsidR="00267F70" w:rsidRPr="00543761">
        <w:rPr>
          <w:sz w:val="24"/>
          <w:szCs w:val="24"/>
          <w:lang w:val="uk-UA"/>
        </w:rPr>
        <w:t xml:space="preserve"> (далі </w:t>
      </w:r>
      <w:r w:rsidR="008B7D0E" w:rsidRPr="00543761">
        <w:rPr>
          <w:sz w:val="24"/>
          <w:szCs w:val="24"/>
          <w:lang w:val="uk-UA"/>
        </w:rPr>
        <w:t>–</w:t>
      </w:r>
      <w:r w:rsidR="00267F70" w:rsidRPr="00543761">
        <w:rPr>
          <w:sz w:val="24"/>
          <w:szCs w:val="24"/>
          <w:lang w:val="uk-UA"/>
        </w:rPr>
        <w:t xml:space="preserve"> внутрішні документи Розрахункового центру)</w:t>
      </w:r>
      <w:r w:rsidR="000042B9" w:rsidRPr="00543761">
        <w:rPr>
          <w:sz w:val="24"/>
          <w:szCs w:val="24"/>
          <w:lang w:val="uk-UA"/>
        </w:rPr>
        <w:t xml:space="preserve">, зокрема наступними: </w:t>
      </w:r>
    </w:p>
    <w:p w:rsidR="007C799B" w:rsidRPr="00543761" w:rsidRDefault="007C799B" w:rsidP="000C46A9">
      <w:pPr>
        <w:tabs>
          <w:tab w:val="left" w:pos="993"/>
        </w:tabs>
        <w:adjustRightInd w:val="0"/>
        <w:ind w:firstLine="567"/>
        <w:jc w:val="both"/>
        <w:rPr>
          <w:sz w:val="24"/>
          <w:szCs w:val="24"/>
          <w:lang w:val="uk-UA"/>
        </w:rPr>
      </w:pPr>
      <w:r w:rsidRPr="00543761">
        <w:rPr>
          <w:sz w:val="24"/>
          <w:szCs w:val="24"/>
          <w:lang w:val="uk-UA"/>
        </w:rPr>
        <w:t>2.</w:t>
      </w:r>
      <w:r w:rsidR="006F4EA9" w:rsidRPr="00543761">
        <w:rPr>
          <w:sz w:val="24"/>
          <w:szCs w:val="24"/>
          <w:lang w:val="uk-UA"/>
        </w:rPr>
        <w:t>1</w:t>
      </w:r>
      <w:r w:rsidRPr="00543761">
        <w:rPr>
          <w:sz w:val="24"/>
          <w:szCs w:val="24"/>
          <w:lang w:val="uk-UA"/>
        </w:rPr>
        <w:t xml:space="preserve">.1. Правилами </w:t>
      </w:r>
      <w:r w:rsidR="00731F2D" w:rsidRPr="00543761">
        <w:rPr>
          <w:sz w:val="24"/>
          <w:szCs w:val="24"/>
          <w:lang w:val="uk-UA"/>
        </w:rPr>
        <w:t xml:space="preserve">провадження клірингової діяльності </w:t>
      </w:r>
      <w:r w:rsidR="0015004B" w:rsidRPr="00543761">
        <w:rPr>
          <w:sz w:val="24"/>
          <w:szCs w:val="24"/>
          <w:lang w:val="uk-UA"/>
        </w:rPr>
        <w:t>п</w:t>
      </w:r>
      <w:r w:rsidR="00EF45CF" w:rsidRPr="00543761">
        <w:rPr>
          <w:sz w:val="24"/>
          <w:szCs w:val="24"/>
          <w:lang w:val="uk-UA"/>
        </w:rPr>
        <w:t xml:space="preserve">ублічного акціонерного товариства </w:t>
      </w:r>
      <w:r w:rsidR="004B30F5" w:rsidRPr="00543761">
        <w:rPr>
          <w:sz w:val="24"/>
          <w:szCs w:val="24"/>
          <w:lang w:val="uk-UA"/>
        </w:rPr>
        <w:t>«</w:t>
      </w:r>
      <w:r w:rsidR="00EF45CF" w:rsidRPr="00543761">
        <w:rPr>
          <w:sz w:val="24"/>
          <w:szCs w:val="24"/>
          <w:lang w:val="uk-UA"/>
        </w:rPr>
        <w:t>Розрахунковий центр з обслуговування договорів на фінансових ринках</w:t>
      </w:r>
      <w:r w:rsidR="004B30F5" w:rsidRPr="00543761">
        <w:rPr>
          <w:sz w:val="24"/>
          <w:szCs w:val="24"/>
          <w:lang w:val="uk-UA"/>
        </w:rPr>
        <w:t>»</w:t>
      </w:r>
      <w:r w:rsidR="00EF45CF" w:rsidRPr="00543761">
        <w:rPr>
          <w:sz w:val="24"/>
          <w:szCs w:val="24"/>
          <w:lang w:val="uk-UA"/>
        </w:rPr>
        <w:t xml:space="preserve"> </w:t>
      </w:r>
      <w:r w:rsidRPr="00543761">
        <w:rPr>
          <w:sz w:val="24"/>
          <w:szCs w:val="24"/>
          <w:lang w:val="uk-UA"/>
        </w:rPr>
        <w:t xml:space="preserve">(далі </w:t>
      </w:r>
      <w:r w:rsidR="008B7D0E" w:rsidRPr="00543761">
        <w:rPr>
          <w:sz w:val="24"/>
          <w:szCs w:val="24"/>
          <w:lang w:val="uk-UA"/>
        </w:rPr>
        <w:t>–</w:t>
      </w:r>
      <w:r w:rsidRPr="00543761">
        <w:rPr>
          <w:sz w:val="24"/>
          <w:szCs w:val="24"/>
          <w:lang w:val="uk-UA"/>
        </w:rPr>
        <w:t xml:space="preserve"> Правила клірингу);</w:t>
      </w:r>
    </w:p>
    <w:p w:rsidR="00CD178B" w:rsidRPr="00543761" w:rsidRDefault="00895EB1" w:rsidP="000C46A9">
      <w:pPr>
        <w:tabs>
          <w:tab w:val="left" w:pos="993"/>
        </w:tabs>
        <w:adjustRightInd w:val="0"/>
        <w:ind w:firstLine="567"/>
        <w:jc w:val="both"/>
        <w:rPr>
          <w:sz w:val="24"/>
          <w:szCs w:val="24"/>
          <w:lang w:val="uk-UA"/>
        </w:rPr>
      </w:pPr>
      <w:r w:rsidRPr="00543761">
        <w:rPr>
          <w:sz w:val="24"/>
          <w:szCs w:val="24"/>
          <w:lang w:val="uk-UA"/>
        </w:rPr>
        <w:t>2.</w:t>
      </w:r>
      <w:r w:rsidR="006F4EA9" w:rsidRPr="00543761">
        <w:rPr>
          <w:sz w:val="24"/>
          <w:szCs w:val="24"/>
          <w:lang w:val="uk-UA"/>
        </w:rPr>
        <w:t>1</w:t>
      </w:r>
      <w:r w:rsidRPr="00543761">
        <w:rPr>
          <w:sz w:val="24"/>
          <w:szCs w:val="24"/>
          <w:lang w:val="uk-UA"/>
        </w:rPr>
        <w:t>.</w:t>
      </w:r>
      <w:r w:rsidR="00731F2D" w:rsidRPr="00543761">
        <w:rPr>
          <w:sz w:val="24"/>
          <w:szCs w:val="24"/>
          <w:lang w:val="uk-UA"/>
        </w:rPr>
        <w:t>2</w:t>
      </w:r>
      <w:r w:rsidRPr="00543761">
        <w:rPr>
          <w:sz w:val="24"/>
          <w:szCs w:val="24"/>
          <w:lang w:val="uk-UA"/>
        </w:rPr>
        <w:t>. Регламент</w:t>
      </w:r>
      <w:r w:rsidR="00BD7B5E" w:rsidRPr="00543761">
        <w:rPr>
          <w:sz w:val="24"/>
          <w:szCs w:val="24"/>
          <w:lang w:val="uk-UA"/>
        </w:rPr>
        <w:t>ом</w:t>
      </w:r>
      <w:r w:rsidRPr="00543761">
        <w:rPr>
          <w:sz w:val="24"/>
          <w:szCs w:val="24"/>
          <w:lang w:val="uk-UA"/>
        </w:rPr>
        <w:t xml:space="preserve"> провадження клірингової діяльності </w:t>
      </w:r>
      <w:r w:rsidR="0015004B" w:rsidRPr="00543761">
        <w:rPr>
          <w:sz w:val="24"/>
          <w:szCs w:val="24"/>
          <w:lang w:val="uk-UA"/>
        </w:rPr>
        <w:t>п</w:t>
      </w:r>
      <w:r w:rsidR="00BA12E3" w:rsidRPr="00543761">
        <w:rPr>
          <w:sz w:val="24"/>
          <w:szCs w:val="24"/>
          <w:lang w:val="uk-UA"/>
        </w:rPr>
        <w:t xml:space="preserve">ублічного акціонерного товариства </w:t>
      </w:r>
      <w:r w:rsidR="004B30F5" w:rsidRPr="00543761">
        <w:rPr>
          <w:sz w:val="24"/>
          <w:szCs w:val="24"/>
          <w:lang w:val="uk-UA"/>
        </w:rPr>
        <w:t>«</w:t>
      </w:r>
      <w:r w:rsidR="00BA12E3" w:rsidRPr="00543761">
        <w:rPr>
          <w:sz w:val="24"/>
          <w:szCs w:val="24"/>
          <w:lang w:val="uk-UA"/>
        </w:rPr>
        <w:t>Розрахунковий центр з обслуговування договорів на фінансових ринках</w:t>
      </w:r>
      <w:r w:rsidR="004B30F5" w:rsidRPr="00543761">
        <w:rPr>
          <w:sz w:val="24"/>
          <w:szCs w:val="24"/>
          <w:lang w:val="uk-UA"/>
        </w:rPr>
        <w:t>»</w:t>
      </w:r>
      <w:r w:rsidR="006F4EA9" w:rsidRPr="00543761">
        <w:rPr>
          <w:sz w:val="24"/>
          <w:szCs w:val="24"/>
          <w:lang w:val="uk-UA"/>
        </w:rPr>
        <w:t xml:space="preserve"> (далі – Регламент)</w:t>
      </w:r>
      <w:r w:rsidR="00CD178B" w:rsidRPr="00543761">
        <w:rPr>
          <w:sz w:val="24"/>
          <w:szCs w:val="24"/>
          <w:lang w:val="uk-UA"/>
        </w:rPr>
        <w:t>;</w:t>
      </w:r>
    </w:p>
    <w:p w:rsidR="00895EB1" w:rsidRPr="00543761" w:rsidRDefault="00CD178B" w:rsidP="000C46A9">
      <w:pPr>
        <w:tabs>
          <w:tab w:val="left" w:pos="993"/>
        </w:tabs>
        <w:adjustRightInd w:val="0"/>
        <w:ind w:firstLine="567"/>
        <w:jc w:val="both"/>
        <w:rPr>
          <w:sz w:val="24"/>
          <w:szCs w:val="24"/>
          <w:lang w:val="uk-UA"/>
        </w:rPr>
      </w:pPr>
      <w:r w:rsidRPr="00543761">
        <w:rPr>
          <w:sz w:val="24"/>
          <w:szCs w:val="24"/>
          <w:lang w:val="uk-UA"/>
        </w:rPr>
        <w:lastRenderedPageBreak/>
        <w:t>2.1.3.</w:t>
      </w:r>
      <w:r w:rsidR="002761D1" w:rsidRPr="00543761">
        <w:rPr>
          <w:sz w:val="24"/>
          <w:szCs w:val="24"/>
          <w:lang w:val="uk-UA"/>
        </w:rPr>
        <w:t xml:space="preserve"> </w:t>
      </w:r>
      <w:r w:rsidRPr="00543761">
        <w:rPr>
          <w:sz w:val="24"/>
          <w:szCs w:val="24"/>
          <w:lang w:val="uk-UA"/>
        </w:rPr>
        <w:t>Положення</w:t>
      </w:r>
      <w:r w:rsidR="000F5924" w:rsidRPr="00543761">
        <w:rPr>
          <w:sz w:val="24"/>
          <w:szCs w:val="24"/>
          <w:lang w:val="uk-UA"/>
        </w:rPr>
        <w:t>м</w:t>
      </w:r>
      <w:r w:rsidRPr="00543761">
        <w:rPr>
          <w:sz w:val="24"/>
          <w:szCs w:val="24"/>
          <w:lang w:val="uk-UA"/>
        </w:rPr>
        <w:t xml:space="preserve"> про Систему дистанційного обслуговування клірингових рахунків / субрахунків </w:t>
      </w:r>
      <w:r w:rsidR="004B30F5" w:rsidRPr="00543761">
        <w:rPr>
          <w:sz w:val="24"/>
          <w:szCs w:val="24"/>
          <w:lang w:val="uk-UA"/>
        </w:rPr>
        <w:t>«</w:t>
      </w:r>
      <w:r w:rsidRPr="00543761">
        <w:rPr>
          <w:sz w:val="24"/>
          <w:szCs w:val="24"/>
          <w:lang w:val="uk-UA"/>
        </w:rPr>
        <w:t>Інтернет-кліринг</w:t>
      </w:r>
      <w:r w:rsidR="004B30F5" w:rsidRPr="00543761">
        <w:rPr>
          <w:sz w:val="24"/>
          <w:szCs w:val="24"/>
          <w:lang w:val="uk-UA"/>
        </w:rPr>
        <w:t>»</w:t>
      </w:r>
      <w:r w:rsidRPr="00543761">
        <w:rPr>
          <w:sz w:val="24"/>
          <w:szCs w:val="24"/>
          <w:lang w:val="uk-UA"/>
        </w:rPr>
        <w:t xml:space="preserve"> публічного акціонерного товариства </w:t>
      </w:r>
      <w:r w:rsidR="004B30F5" w:rsidRPr="00543761">
        <w:rPr>
          <w:sz w:val="24"/>
          <w:szCs w:val="24"/>
          <w:lang w:val="uk-UA"/>
        </w:rPr>
        <w:t>«</w:t>
      </w:r>
      <w:r w:rsidRPr="00543761">
        <w:rPr>
          <w:sz w:val="24"/>
          <w:szCs w:val="24"/>
          <w:lang w:val="uk-UA"/>
        </w:rPr>
        <w:t>Розрахунковий центр з обслуговування договорів на фінансових ринках</w:t>
      </w:r>
      <w:r w:rsidR="004B30F5" w:rsidRPr="00543761">
        <w:rPr>
          <w:sz w:val="24"/>
          <w:szCs w:val="24"/>
          <w:lang w:val="uk-UA"/>
        </w:rPr>
        <w:t>»</w:t>
      </w:r>
      <w:r w:rsidR="00731F2D" w:rsidRPr="00543761">
        <w:rPr>
          <w:sz w:val="24"/>
          <w:szCs w:val="24"/>
          <w:lang w:val="uk-UA"/>
        </w:rPr>
        <w:t>.</w:t>
      </w:r>
    </w:p>
    <w:p w:rsidR="00A414AD" w:rsidRPr="00543761" w:rsidRDefault="006F4EA9" w:rsidP="000C46A9">
      <w:pPr>
        <w:pStyle w:val="ac"/>
        <w:tabs>
          <w:tab w:val="left" w:pos="1276"/>
        </w:tabs>
        <w:ind w:left="0" w:firstLine="567"/>
        <w:jc w:val="both"/>
        <w:rPr>
          <w:sz w:val="24"/>
          <w:szCs w:val="24"/>
          <w:lang w:val="uk-UA"/>
        </w:rPr>
      </w:pPr>
      <w:r w:rsidRPr="00543761">
        <w:rPr>
          <w:sz w:val="24"/>
          <w:szCs w:val="24"/>
          <w:lang w:val="uk-UA"/>
        </w:rPr>
        <w:t>2.2</w:t>
      </w:r>
      <w:r w:rsidR="00D25290" w:rsidRPr="00543761">
        <w:rPr>
          <w:sz w:val="24"/>
          <w:szCs w:val="24"/>
          <w:lang w:val="uk-UA"/>
        </w:rPr>
        <w:t>.</w:t>
      </w:r>
      <w:r w:rsidR="00A414AD" w:rsidRPr="00543761">
        <w:rPr>
          <w:sz w:val="24"/>
          <w:szCs w:val="24"/>
          <w:lang w:val="uk-UA"/>
        </w:rPr>
        <w:t xml:space="preserve"> Ознайомлення Учасника клірингу з внутрішніми документами Розрахункового центру</w:t>
      </w:r>
      <w:r w:rsidR="006779D0" w:rsidRPr="00543761">
        <w:rPr>
          <w:sz w:val="24"/>
          <w:szCs w:val="24"/>
          <w:lang w:val="uk-UA"/>
        </w:rPr>
        <w:t xml:space="preserve"> та змінами до них здійснюється в порядку, визначеному Договором про клірингове обслуговування.</w:t>
      </w:r>
    </w:p>
    <w:p w:rsidR="00847C6D" w:rsidRPr="00543761" w:rsidRDefault="00847C6D" w:rsidP="000C46A9">
      <w:pPr>
        <w:pStyle w:val="ac"/>
        <w:tabs>
          <w:tab w:val="left" w:pos="1276"/>
        </w:tabs>
        <w:ind w:left="0" w:firstLine="567"/>
        <w:jc w:val="both"/>
        <w:rPr>
          <w:sz w:val="24"/>
          <w:szCs w:val="24"/>
          <w:lang w:val="uk-UA"/>
        </w:rPr>
      </w:pPr>
      <w:r w:rsidRPr="00543761">
        <w:rPr>
          <w:rFonts w:eastAsia="Times NR Cyr MT"/>
          <w:sz w:val="24"/>
          <w:szCs w:val="24"/>
          <w:lang w:val="uk-UA"/>
        </w:rPr>
        <w:t>2.</w:t>
      </w:r>
      <w:r w:rsidR="000F5924" w:rsidRPr="00543761">
        <w:rPr>
          <w:rFonts w:eastAsia="Times NR Cyr MT"/>
          <w:sz w:val="24"/>
          <w:szCs w:val="24"/>
          <w:lang w:val="uk-UA"/>
        </w:rPr>
        <w:t>3</w:t>
      </w:r>
      <w:r w:rsidRPr="00543761">
        <w:rPr>
          <w:rFonts w:eastAsia="Times NR Cyr MT"/>
          <w:sz w:val="24"/>
          <w:szCs w:val="24"/>
          <w:lang w:val="uk-UA"/>
        </w:rPr>
        <w:t>. Підписанням</w:t>
      </w:r>
      <w:r w:rsidRPr="00543761">
        <w:rPr>
          <w:sz w:val="24"/>
          <w:szCs w:val="24"/>
          <w:lang w:val="uk-UA"/>
        </w:rPr>
        <w:t xml:space="preserve"> цього Договору</w:t>
      </w:r>
      <w:r w:rsidR="00176B17" w:rsidRPr="00543761">
        <w:rPr>
          <w:sz w:val="24"/>
          <w:szCs w:val="24"/>
          <w:lang w:val="uk-UA"/>
        </w:rPr>
        <w:t xml:space="preserve"> Клієнт</w:t>
      </w:r>
      <w:r w:rsidRPr="00543761">
        <w:rPr>
          <w:sz w:val="24"/>
          <w:szCs w:val="24"/>
          <w:lang w:val="uk-UA"/>
        </w:rPr>
        <w:t xml:space="preserve"> </w:t>
      </w:r>
      <w:r w:rsidR="00176B17" w:rsidRPr="00543761">
        <w:rPr>
          <w:sz w:val="24"/>
          <w:szCs w:val="24"/>
          <w:lang w:val="uk-UA"/>
        </w:rPr>
        <w:t>у</w:t>
      </w:r>
      <w:r w:rsidRPr="00543761">
        <w:rPr>
          <w:sz w:val="24"/>
          <w:szCs w:val="24"/>
          <w:lang w:val="uk-UA"/>
        </w:rPr>
        <w:t>часник</w:t>
      </w:r>
      <w:r w:rsidR="00176B17" w:rsidRPr="00543761">
        <w:rPr>
          <w:sz w:val="24"/>
          <w:szCs w:val="24"/>
          <w:lang w:val="uk-UA"/>
        </w:rPr>
        <w:t>а</w:t>
      </w:r>
      <w:r w:rsidRPr="00543761">
        <w:rPr>
          <w:sz w:val="24"/>
          <w:szCs w:val="24"/>
          <w:lang w:val="uk-UA"/>
        </w:rPr>
        <w:t xml:space="preserve"> клірингу підтверджує свою </w:t>
      </w:r>
      <w:r w:rsidRPr="00543761">
        <w:rPr>
          <w:rFonts w:eastAsia="Times NR Cyr MT"/>
          <w:sz w:val="24"/>
          <w:szCs w:val="24"/>
          <w:lang w:val="uk-UA"/>
        </w:rPr>
        <w:t>беззастережну</w:t>
      </w:r>
      <w:r w:rsidRPr="00543761">
        <w:rPr>
          <w:sz w:val="24"/>
          <w:szCs w:val="24"/>
          <w:lang w:val="uk-UA"/>
        </w:rPr>
        <w:t xml:space="preserve"> згоду на те, що:</w:t>
      </w:r>
    </w:p>
    <w:p w:rsidR="00847C6D" w:rsidRPr="00543761" w:rsidRDefault="00847C6D" w:rsidP="000C46A9">
      <w:pPr>
        <w:pStyle w:val="ac"/>
        <w:tabs>
          <w:tab w:val="left" w:pos="1276"/>
        </w:tabs>
        <w:ind w:left="0" w:firstLine="567"/>
        <w:jc w:val="both"/>
        <w:rPr>
          <w:sz w:val="24"/>
          <w:szCs w:val="24"/>
          <w:lang w:val="uk-UA"/>
        </w:rPr>
      </w:pPr>
      <w:r w:rsidRPr="00543761">
        <w:rPr>
          <w:rFonts w:eastAsia="Times NR Cyr MT"/>
          <w:sz w:val="24"/>
          <w:szCs w:val="24"/>
          <w:lang w:val="uk-UA"/>
        </w:rPr>
        <w:t>2.</w:t>
      </w:r>
      <w:r w:rsidR="000F5924" w:rsidRPr="00543761">
        <w:rPr>
          <w:rFonts w:eastAsia="Times NR Cyr MT"/>
          <w:sz w:val="24"/>
          <w:szCs w:val="24"/>
          <w:lang w:val="uk-UA"/>
        </w:rPr>
        <w:t>3</w:t>
      </w:r>
      <w:r w:rsidRPr="00543761">
        <w:rPr>
          <w:rFonts w:eastAsia="Times NR Cyr MT"/>
          <w:sz w:val="24"/>
          <w:szCs w:val="24"/>
          <w:lang w:val="uk-UA"/>
        </w:rPr>
        <w:t xml:space="preserve">.1. на момент укладення цього Договору </w:t>
      </w:r>
      <w:r w:rsidR="00176B17" w:rsidRPr="00543761">
        <w:rPr>
          <w:rFonts w:eastAsia="Times NR Cyr MT"/>
          <w:sz w:val="24"/>
          <w:szCs w:val="24"/>
          <w:lang w:val="uk-UA"/>
        </w:rPr>
        <w:t>Клієнт у</w:t>
      </w:r>
      <w:r w:rsidRPr="00543761">
        <w:rPr>
          <w:rFonts w:eastAsia="Times NR Cyr MT"/>
          <w:sz w:val="24"/>
          <w:szCs w:val="24"/>
          <w:lang w:val="uk-UA"/>
        </w:rPr>
        <w:t>часник</w:t>
      </w:r>
      <w:r w:rsidR="00176B17" w:rsidRPr="00543761">
        <w:rPr>
          <w:rFonts w:eastAsia="Times NR Cyr MT"/>
          <w:sz w:val="24"/>
          <w:szCs w:val="24"/>
          <w:lang w:val="uk-UA"/>
        </w:rPr>
        <w:t>а</w:t>
      </w:r>
      <w:r w:rsidRPr="00543761">
        <w:rPr>
          <w:rFonts w:eastAsia="Times NR Cyr MT"/>
          <w:sz w:val="24"/>
          <w:szCs w:val="24"/>
          <w:lang w:val="uk-UA"/>
        </w:rPr>
        <w:t xml:space="preserve"> клірингу ознайомився з </w:t>
      </w:r>
      <w:r w:rsidR="00176B17" w:rsidRPr="00543761">
        <w:rPr>
          <w:rFonts w:eastAsia="Times NR Cyr MT"/>
          <w:sz w:val="24"/>
          <w:szCs w:val="24"/>
          <w:lang w:val="uk-UA"/>
        </w:rPr>
        <w:t>Правилами клірингу та Регламентом</w:t>
      </w:r>
      <w:r w:rsidRPr="00543761">
        <w:rPr>
          <w:rFonts w:eastAsia="Times NR Cyr MT"/>
          <w:sz w:val="24"/>
          <w:szCs w:val="24"/>
          <w:lang w:val="uk-UA"/>
        </w:rPr>
        <w:t>, що розміщені на вебсайті Розрахункового центру http://www.settlement.com.ua (далі – вебсайт Розрахункового центру), повністю зрозумів їх зміст та погоджується з</w:t>
      </w:r>
      <w:r w:rsidR="00AA25A4" w:rsidRPr="00543761">
        <w:rPr>
          <w:rFonts w:eastAsia="Times NR Cyr MT"/>
          <w:sz w:val="24"/>
          <w:szCs w:val="24"/>
          <w:lang w:val="uk-UA"/>
        </w:rPr>
        <w:t xml:space="preserve"> </w:t>
      </w:r>
      <w:r w:rsidRPr="00543761">
        <w:rPr>
          <w:rFonts w:eastAsia="Times NR Cyr MT"/>
          <w:sz w:val="24"/>
          <w:szCs w:val="24"/>
          <w:lang w:val="uk-UA"/>
        </w:rPr>
        <w:t xml:space="preserve">умовами </w:t>
      </w:r>
      <w:r w:rsidR="00176B17" w:rsidRPr="00543761">
        <w:rPr>
          <w:rFonts w:eastAsia="Times NR Cyr MT"/>
          <w:sz w:val="24"/>
          <w:szCs w:val="24"/>
          <w:lang w:val="uk-UA"/>
        </w:rPr>
        <w:t>Правил клірингу та Регламенту</w:t>
      </w:r>
      <w:r w:rsidRPr="00543761">
        <w:rPr>
          <w:rFonts w:eastAsia="Times NR Cyr MT"/>
          <w:sz w:val="24"/>
          <w:szCs w:val="24"/>
          <w:lang w:val="uk-UA"/>
        </w:rPr>
        <w:t xml:space="preserve"> </w:t>
      </w:r>
      <w:r w:rsidR="00176B17" w:rsidRPr="00543761">
        <w:rPr>
          <w:rFonts w:eastAsia="Times NR Cyr MT"/>
          <w:sz w:val="24"/>
          <w:szCs w:val="24"/>
          <w:lang w:val="uk-UA"/>
        </w:rPr>
        <w:t>в частині, що стосується виконання</w:t>
      </w:r>
      <w:r w:rsidR="00A4163D" w:rsidRPr="00543761">
        <w:rPr>
          <w:rFonts w:eastAsia="Times NR Cyr MT"/>
          <w:sz w:val="24"/>
          <w:szCs w:val="24"/>
          <w:lang w:val="uk-UA"/>
        </w:rPr>
        <w:t xml:space="preserve"> </w:t>
      </w:r>
      <w:r w:rsidR="00176B17" w:rsidRPr="00543761">
        <w:rPr>
          <w:rFonts w:eastAsia="Times NR Cyr MT"/>
          <w:sz w:val="24"/>
          <w:szCs w:val="24"/>
          <w:lang w:val="uk-UA"/>
        </w:rPr>
        <w:t>цього Договору</w:t>
      </w:r>
      <w:r w:rsidRPr="00543761">
        <w:rPr>
          <w:rFonts w:eastAsia="Times NR Cyr MT"/>
          <w:sz w:val="24"/>
          <w:szCs w:val="24"/>
          <w:lang w:val="uk-UA"/>
        </w:rPr>
        <w:t xml:space="preserve"> і зобов</w:t>
      </w:r>
      <w:r w:rsidRPr="00543761">
        <w:rPr>
          <w:sz w:val="24"/>
          <w:szCs w:val="24"/>
          <w:lang w:val="uk-UA"/>
        </w:rPr>
        <w:t>’</w:t>
      </w:r>
      <w:r w:rsidRPr="00543761">
        <w:rPr>
          <w:rFonts w:eastAsia="Times NR Cyr MT"/>
          <w:sz w:val="24"/>
          <w:szCs w:val="24"/>
          <w:lang w:val="uk-UA"/>
        </w:rPr>
        <w:t>язується виконувати</w:t>
      </w:r>
      <w:r w:rsidR="002B748B" w:rsidRPr="00543761">
        <w:rPr>
          <w:rFonts w:eastAsia="Times NR Cyr MT"/>
          <w:sz w:val="24"/>
          <w:szCs w:val="24"/>
          <w:lang w:val="uk-UA"/>
        </w:rPr>
        <w:t xml:space="preserve"> </w:t>
      </w:r>
      <w:r w:rsidR="00176B17" w:rsidRPr="00543761">
        <w:rPr>
          <w:rFonts w:eastAsia="Times NR Cyr MT"/>
          <w:sz w:val="24"/>
          <w:szCs w:val="24"/>
          <w:lang w:val="uk-UA"/>
        </w:rPr>
        <w:t>Правила клірингу та Регламент в частині, що стосується виконання</w:t>
      </w:r>
      <w:r w:rsidR="00A4163D" w:rsidRPr="00543761">
        <w:rPr>
          <w:rFonts w:eastAsia="Times NR Cyr MT"/>
          <w:sz w:val="24"/>
          <w:szCs w:val="24"/>
          <w:lang w:val="uk-UA"/>
        </w:rPr>
        <w:t xml:space="preserve"> </w:t>
      </w:r>
      <w:r w:rsidR="00176B17" w:rsidRPr="00543761">
        <w:rPr>
          <w:rFonts w:eastAsia="Times NR Cyr MT"/>
          <w:sz w:val="24"/>
          <w:szCs w:val="24"/>
          <w:lang w:val="uk-UA"/>
        </w:rPr>
        <w:t>цього Договору</w:t>
      </w:r>
      <w:r w:rsidRPr="00543761">
        <w:rPr>
          <w:rFonts w:eastAsia="Times NR Cyr MT"/>
          <w:sz w:val="24"/>
          <w:szCs w:val="24"/>
          <w:lang w:val="uk-UA"/>
        </w:rPr>
        <w:t>;</w:t>
      </w:r>
    </w:p>
    <w:p w:rsidR="00847C6D" w:rsidRPr="00543761" w:rsidRDefault="00847C6D" w:rsidP="000C46A9">
      <w:pPr>
        <w:pStyle w:val="ac"/>
        <w:tabs>
          <w:tab w:val="left" w:pos="1276"/>
        </w:tabs>
        <w:ind w:left="0" w:firstLine="567"/>
        <w:jc w:val="both"/>
        <w:rPr>
          <w:sz w:val="24"/>
          <w:szCs w:val="24"/>
          <w:lang w:val="uk-UA"/>
        </w:rPr>
      </w:pPr>
      <w:r w:rsidRPr="00543761">
        <w:rPr>
          <w:sz w:val="24"/>
          <w:szCs w:val="24"/>
          <w:lang w:val="uk-UA"/>
        </w:rPr>
        <w:t>2.</w:t>
      </w:r>
      <w:r w:rsidR="000F5924" w:rsidRPr="00543761">
        <w:rPr>
          <w:sz w:val="24"/>
          <w:szCs w:val="24"/>
          <w:lang w:val="uk-UA"/>
        </w:rPr>
        <w:t>3</w:t>
      </w:r>
      <w:r w:rsidRPr="00543761">
        <w:rPr>
          <w:sz w:val="24"/>
          <w:szCs w:val="24"/>
          <w:lang w:val="uk-UA"/>
        </w:rPr>
        <w:t>.2. Розрахунковий центр має право в будь-який час в односторонньому порядку вносити зміни до</w:t>
      </w:r>
      <w:r w:rsidR="00176B17" w:rsidRPr="00543761">
        <w:rPr>
          <w:sz w:val="24"/>
          <w:szCs w:val="24"/>
          <w:lang w:val="uk-UA"/>
        </w:rPr>
        <w:t xml:space="preserve"> </w:t>
      </w:r>
      <w:r w:rsidR="00176B17" w:rsidRPr="00543761">
        <w:rPr>
          <w:rFonts w:eastAsia="Times NR Cyr MT"/>
          <w:sz w:val="24"/>
          <w:szCs w:val="24"/>
          <w:lang w:val="uk-UA"/>
        </w:rPr>
        <w:t>Правил клірингу та Регламенту</w:t>
      </w:r>
      <w:r w:rsidRPr="00543761">
        <w:rPr>
          <w:rFonts w:eastAsia="Times NR Cyr MT"/>
          <w:sz w:val="24"/>
          <w:szCs w:val="24"/>
          <w:lang w:val="uk-UA"/>
        </w:rPr>
        <w:t xml:space="preserve">, про що повідомляє </w:t>
      </w:r>
      <w:r w:rsidR="00176B17" w:rsidRPr="00543761">
        <w:rPr>
          <w:rFonts w:eastAsia="Times NR Cyr MT"/>
          <w:sz w:val="24"/>
          <w:szCs w:val="24"/>
          <w:lang w:val="uk-UA"/>
        </w:rPr>
        <w:t>Клієнта у</w:t>
      </w:r>
      <w:r w:rsidRPr="00543761">
        <w:rPr>
          <w:rFonts w:eastAsia="Times NR Cyr MT"/>
          <w:sz w:val="24"/>
          <w:szCs w:val="24"/>
          <w:lang w:val="uk-UA"/>
        </w:rPr>
        <w:t xml:space="preserve">часника клірингу </w:t>
      </w:r>
      <w:r w:rsidRPr="00543761">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далі – Повідомлення про зміни); </w:t>
      </w:r>
    </w:p>
    <w:p w:rsidR="00847C6D" w:rsidRPr="00543761" w:rsidRDefault="00847C6D" w:rsidP="000C46A9">
      <w:pPr>
        <w:pStyle w:val="ac"/>
        <w:tabs>
          <w:tab w:val="left" w:pos="1276"/>
        </w:tabs>
        <w:ind w:left="0" w:firstLine="567"/>
        <w:jc w:val="both"/>
        <w:rPr>
          <w:rFonts w:eastAsia="Times NR Cyr MT"/>
          <w:sz w:val="24"/>
          <w:szCs w:val="24"/>
          <w:lang w:val="uk-UA"/>
        </w:rPr>
      </w:pPr>
      <w:r w:rsidRPr="00543761">
        <w:rPr>
          <w:sz w:val="24"/>
          <w:szCs w:val="24"/>
          <w:lang w:val="uk-UA"/>
        </w:rPr>
        <w:t>2.</w:t>
      </w:r>
      <w:r w:rsidR="000F5924" w:rsidRPr="00543761">
        <w:rPr>
          <w:sz w:val="24"/>
          <w:szCs w:val="24"/>
          <w:lang w:val="uk-UA"/>
        </w:rPr>
        <w:t>3</w:t>
      </w:r>
      <w:r w:rsidRPr="00543761">
        <w:rPr>
          <w:sz w:val="24"/>
          <w:szCs w:val="24"/>
          <w:lang w:val="uk-UA"/>
        </w:rPr>
        <w:t xml:space="preserve">.3. </w:t>
      </w:r>
      <w:r w:rsidR="00176B17" w:rsidRPr="00543761">
        <w:rPr>
          <w:sz w:val="24"/>
          <w:szCs w:val="24"/>
          <w:lang w:val="uk-UA"/>
        </w:rPr>
        <w:t>Клієнт у</w:t>
      </w:r>
      <w:r w:rsidRPr="00543761">
        <w:rPr>
          <w:sz w:val="24"/>
          <w:szCs w:val="24"/>
          <w:lang w:val="uk-UA"/>
        </w:rPr>
        <w:t>часник</w:t>
      </w:r>
      <w:r w:rsidR="00176B17" w:rsidRPr="00543761">
        <w:rPr>
          <w:sz w:val="24"/>
          <w:szCs w:val="24"/>
          <w:lang w:val="uk-UA"/>
        </w:rPr>
        <w:t>а</w:t>
      </w:r>
      <w:r w:rsidRPr="00543761">
        <w:rPr>
          <w:sz w:val="24"/>
          <w:szCs w:val="24"/>
          <w:lang w:val="uk-UA"/>
        </w:rPr>
        <w:t xml:space="preserve"> клірингу зобов’язаний самостійно відстежувати Повідомлення про зміни на вебсайті Розрахункового центру. Датою </w:t>
      </w:r>
      <w:r w:rsidR="00195D6B">
        <w:rPr>
          <w:sz w:val="24"/>
          <w:szCs w:val="24"/>
          <w:lang w:val="uk-UA"/>
        </w:rPr>
        <w:t xml:space="preserve">направлення Розрахунковим центром </w:t>
      </w:r>
      <w:r w:rsidR="00195D6B" w:rsidRPr="00092FA4">
        <w:rPr>
          <w:sz w:val="24"/>
          <w:szCs w:val="24"/>
          <w:lang w:val="uk-UA"/>
        </w:rPr>
        <w:t xml:space="preserve">Повідомлення про зміни </w:t>
      </w:r>
      <w:r w:rsidR="00195D6B">
        <w:rPr>
          <w:sz w:val="24"/>
          <w:szCs w:val="24"/>
          <w:lang w:val="uk-UA"/>
        </w:rPr>
        <w:t>та датою</w:t>
      </w:r>
      <w:r w:rsidR="00195D6B" w:rsidRPr="00543761">
        <w:rPr>
          <w:sz w:val="24"/>
          <w:szCs w:val="24"/>
          <w:lang w:val="uk-UA"/>
        </w:rPr>
        <w:t xml:space="preserve"> </w:t>
      </w:r>
      <w:r w:rsidRPr="00543761">
        <w:rPr>
          <w:sz w:val="24"/>
          <w:szCs w:val="24"/>
          <w:lang w:val="uk-UA"/>
        </w:rPr>
        <w:t xml:space="preserve">отримання </w:t>
      </w:r>
      <w:r w:rsidR="00176B17" w:rsidRPr="00543761">
        <w:rPr>
          <w:sz w:val="24"/>
          <w:szCs w:val="24"/>
          <w:lang w:val="uk-UA"/>
        </w:rPr>
        <w:t>Клієнтом учасника</w:t>
      </w:r>
      <w:r w:rsidRPr="00543761">
        <w:rPr>
          <w:sz w:val="24"/>
          <w:szCs w:val="24"/>
          <w:lang w:val="uk-UA"/>
        </w:rPr>
        <w:t xml:space="preserve"> клірингу Повідомлення про зміни вважається дата розміщення Повідомлення про зміни на вебсайті Розрахункового центру. </w:t>
      </w:r>
      <w:r w:rsidR="00176B17" w:rsidRPr="00543761">
        <w:rPr>
          <w:sz w:val="24"/>
          <w:szCs w:val="24"/>
          <w:lang w:val="uk-UA"/>
        </w:rPr>
        <w:t>Клієнт у</w:t>
      </w:r>
      <w:r w:rsidRPr="00543761">
        <w:rPr>
          <w:sz w:val="24"/>
          <w:szCs w:val="24"/>
          <w:lang w:val="uk-UA"/>
        </w:rPr>
        <w:t>часник</w:t>
      </w:r>
      <w:r w:rsidR="00176B17" w:rsidRPr="00543761">
        <w:rPr>
          <w:sz w:val="24"/>
          <w:szCs w:val="24"/>
          <w:lang w:val="uk-UA"/>
        </w:rPr>
        <w:t>а</w:t>
      </w:r>
      <w:r w:rsidRPr="00543761">
        <w:rPr>
          <w:sz w:val="24"/>
          <w:szCs w:val="24"/>
          <w:lang w:val="uk-UA"/>
        </w:rPr>
        <w:t xml:space="preserve"> клірингу </w:t>
      </w:r>
      <w:r w:rsidRPr="00543761">
        <w:rPr>
          <w:rFonts w:eastAsia="Times NR Cyr MT"/>
          <w:sz w:val="24"/>
          <w:szCs w:val="24"/>
          <w:lang w:val="uk-UA"/>
        </w:rPr>
        <w:t xml:space="preserve">погоджується із змінами до </w:t>
      </w:r>
      <w:r w:rsidR="00176B17" w:rsidRPr="00543761">
        <w:rPr>
          <w:rFonts w:eastAsia="Times NR Cyr MT"/>
          <w:sz w:val="24"/>
          <w:szCs w:val="24"/>
          <w:lang w:val="uk-UA"/>
        </w:rPr>
        <w:t>Правил клірингу та Регламенту</w:t>
      </w:r>
      <w:r w:rsidRPr="00543761">
        <w:rPr>
          <w:rFonts w:eastAsia="Times NR Cyr MT"/>
          <w:sz w:val="24"/>
          <w:szCs w:val="24"/>
          <w:lang w:val="uk-UA"/>
        </w:rPr>
        <w:t xml:space="preserve"> про які він був повідомлений в порядку, визначеному підпунктами 2.</w:t>
      </w:r>
      <w:r w:rsidR="001A1FC2" w:rsidRPr="00543761">
        <w:rPr>
          <w:rFonts w:eastAsia="Times NR Cyr MT"/>
          <w:sz w:val="24"/>
          <w:szCs w:val="24"/>
          <w:lang w:val="uk-UA"/>
        </w:rPr>
        <w:t>3</w:t>
      </w:r>
      <w:r w:rsidRPr="00543761">
        <w:rPr>
          <w:rFonts w:eastAsia="Times NR Cyr MT"/>
          <w:sz w:val="24"/>
          <w:szCs w:val="24"/>
          <w:lang w:val="uk-UA"/>
        </w:rPr>
        <w:t>.2 і 2.</w:t>
      </w:r>
      <w:r w:rsidR="001A1FC2" w:rsidRPr="00543761">
        <w:rPr>
          <w:rFonts w:eastAsia="Times NR Cyr MT"/>
          <w:sz w:val="24"/>
          <w:szCs w:val="24"/>
          <w:lang w:val="uk-UA"/>
        </w:rPr>
        <w:t>3</w:t>
      </w:r>
      <w:r w:rsidRPr="00543761">
        <w:rPr>
          <w:rFonts w:eastAsia="Times NR Cyr MT"/>
          <w:sz w:val="24"/>
          <w:szCs w:val="24"/>
          <w:lang w:val="uk-UA"/>
        </w:rPr>
        <w:t>.3 цього Договору, і зобов</w:t>
      </w:r>
      <w:r w:rsidRPr="00543761">
        <w:rPr>
          <w:sz w:val="24"/>
          <w:szCs w:val="24"/>
          <w:lang w:val="uk-UA"/>
        </w:rPr>
        <w:t>’</w:t>
      </w:r>
      <w:r w:rsidRPr="00543761">
        <w:rPr>
          <w:rFonts w:eastAsia="Times NR Cyr MT"/>
          <w:sz w:val="24"/>
          <w:szCs w:val="24"/>
          <w:lang w:val="uk-UA"/>
        </w:rPr>
        <w:t xml:space="preserve">язується виконувати </w:t>
      </w:r>
      <w:r w:rsidR="00176B17" w:rsidRPr="00543761">
        <w:rPr>
          <w:rFonts w:eastAsia="Times NR Cyr MT"/>
          <w:sz w:val="24"/>
          <w:szCs w:val="24"/>
          <w:lang w:val="uk-UA"/>
        </w:rPr>
        <w:t>Правила клірингу та Р</w:t>
      </w:r>
      <w:r w:rsidR="005308CB" w:rsidRPr="00543761">
        <w:rPr>
          <w:rFonts w:eastAsia="Times NR Cyr MT"/>
          <w:sz w:val="24"/>
          <w:szCs w:val="24"/>
          <w:lang w:val="uk-UA"/>
        </w:rPr>
        <w:t>егламент з</w:t>
      </w:r>
      <w:r w:rsidRPr="00543761">
        <w:rPr>
          <w:rFonts w:eastAsia="Times NR Cyr MT"/>
          <w:sz w:val="24"/>
          <w:szCs w:val="24"/>
          <w:lang w:val="uk-UA"/>
        </w:rPr>
        <w:t xml:space="preserve">  врахуванням відповідних змін</w:t>
      </w:r>
      <w:r w:rsidR="005308CB" w:rsidRPr="00543761">
        <w:rPr>
          <w:rFonts w:eastAsia="Times NR Cyr MT"/>
          <w:sz w:val="24"/>
          <w:szCs w:val="24"/>
          <w:lang w:val="uk-UA"/>
        </w:rPr>
        <w:t xml:space="preserve"> в частині, що стосується виконання умов цього Договору</w:t>
      </w:r>
      <w:r w:rsidR="002D1AA1" w:rsidRPr="00543761">
        <w:rPr>
          <w:rFonts w:eastAsia="Times NR Cyr MT"/>
          <w:sz w:val="24"/>
          <w:szCs w:val="24"/>
          <w:lang w:val="uk-UA"/>
        </w:rPr>
        <w:t>.</w:t>
      </w:r>
    </w:p>
    <w:p w:rsidR="00F4581E" w:rsidRPr="00543761" w:rsidRDefault="00AD69C2" w:rsidP="00934CBD">
      <w:pPr>
        <w:pStyle w:val="ac"/>
        <w:tabs>
          <w:tab w:val="left" w:pos="1276"/>
        </w:tabs>
        <w:ind w:left="0" w:firstLine="567"/>
        <w:jc w:val="both"/>
        <w:rPr>
          <w:sz w:val="24"/>
          <w:szCs w:val="24"/>
          <w:lang w:val="uk-UA"/>
        </w:rPr>
      </w:pPr>
      <w:r w:rsidRPr="00543761">
        <w:rPr>
          <w:sz w:val="24"/>
          <w:szCs w:val="24"/>
          <w:lang w:val="uk-UA"/>
        </w:rPr>
        <w:t>2.</w:t>
      </w:r>
      <w:r w:rsidR="007271A6" w:rsidRPr="00543761">
        <w:rPr>
          <w:sz w:val="24"/>
          <w:szCs w:val="24"/>
          <w:lang w:val="uk-UA"/>
        </w:rPr>
        <w:t>4</w:t>
      </w:r>
      <w:r w:rsidRPr="00543761">
        <w:rPr>
          <w:sz w:val="24"/>
          <w:szCs w:val="24"/>
          <w:lang w:val="uk-UA"/>
        </w:rPr>
        <w:t xml:space="preserve">. </w:t>
      </w:r>
      <w:r w:rsidR="00F4581E" w:rsidRPr="00543761">
        <w:rPr>
          <w:rFonts w:eastAsia="Times NR Cyr MT"/>
          <w:sz w:val="24"/>
          <w:szCs w:val="24"/>
          <w:lang w:val="uk-UA"/>
        </w:rPr>
        <w:t>Підписання</w:t>
      </w:r>
      <w:r w:rsidR="00F4581E" w:rsidRPr="00543761">
        <w:rPr>
          <w:sz w:val="24"/>
          <w:szCs w:val="24"/>
          <w:lang w:val="uk-UA"/>
        </w:rPr>
        <w:t xml:space="preserve"> Учасником клірингу</w:t>
      </w:r>
      <w:r w:rsidR="00515E85" w:rsidRPr="00543761">
        <w:rPr>
          <w:sz w:val="24"/>
          <w:szCs w:val="24"/>
          <w:lang w:val="uk-UA"/>
        </w:rPr>
        <w:t xml:space="preserve"> та Клієнтом учасника клірингу</w:t>
      </w:r>
      <w:r w:rsidR="00F4581E" w:rsidRPr="00543761">
        <w:rPr>
          <w:sz w:val="24"/>
          <w:szCs w:val="24"/>
          <w:lang w:val="uk-UA"/>
        </w:rPr>
        <w:t xml:space="preserve"> цього Договору є письмовим дозволом Учасника клірингу</w:t>
      </w:r>
      <w:r w:rsidR="00C45B82" w:rsidRPr="00543761">
        <w:rPr>
          <w:sz w:val="24"/>
          <w:szCs w:val="24"/>
          <w:lang w:val="uk-UA"/>
        </w:rPr>
        <w:t xml:space="preserve"> </w:t>
      </w:r>
      <w:r w:rsidR="002D1AA1" w:rsidRPr="00543761">
        <w:rPr>
          <w:sz w:val="24"/>
          <w:szCs w:val="24"/>
          <w:lang w:val="uk-UA"/>
        </w:rPr>
        <w:t xml:space="preserve">та Клієнта учасника клірингу </w:t>
      </w:r>
      <w:r w:rsidR="00C45B82" w:rsidRPr="00543761">
        <w:rPr>
          <w:sz w:val="24"/>
          <w:szCs w:val="24"/>
          <w:lang w:val="uk-UA"/>
        </w:rPr>
        <w:t xml:space="preserve">в розумінні пункту першого частини першої статті 136 Закону України «Про </w:t>
      </w:r>
      <w:r w:rsidR="00C45B82" w:rsidRPr="00543761">
        <w:rPr>
          <w:color w:val="000000"/>
          <w:sz w:val="24"/>
          <w:szCs w:val="24"/>
          <w:lang w:val="uk-UA"/>
        </w:rPr>
        <w:t>ринки капіталу та організовані товарні ринки</w:t>
      </w:r>
      <w:r w:rsidR="00C45B82" w:rsidRPr="00543761">
        <w:rPr>
          <w:sz w:val="24"/>
          <w:szCs w:val="24"/>
          <w:lang w:val="uk-UA"/>
        </w:rPr>
        <w:t>»</w:t>
      </w:r>
      <w:r w:rsidR="00F4581E" w:rsidRPr="00543761">
        <w:rPr>
          <w:sz w:val="24"/>
          <w:szCs w:val="24"/>
          <w:lang w:val="uk-UA"/>
        </w:rPr>
        <w:t xml:space="preserve">, наданим Розрахунковому центру </w:t>
      </w:r>
      <w:r w:rsidR="00C45B82" w:rsidRPr="00543761">
        <w:rPr>
          <w:sz w:val="24"/>
          <w:szCs w:val="24"/>
          <w:lang w:val="uk-UA"/>
        </w:rPr>
        <w:t>на розкриття</w:t>
      </w:r>
      <w:r w:rsidR="00F4581E" w:rsidRPr="00543761">
        <w:rPr>
          <w:sz w:val="24"/>
          <w:szCs w:val="24"/>
          <w:lang w:val="uk-UA"/>
        </w:rPr>
        <w:t xml:space="preserve"> операторам організованого ринку капіталу</w:t>
      </w:r>
      <w:r w:rsidR="00887828" w:rsidRPr="00543761">
        <w:rPr>
          <w:sz w:val="24"/>
          <w:szCs w:val="24"/>
          <w:lang w:val="uk-UA"/>
        </w:rPr>
        <w:t>,</w:t>
      </w:r>
      <w:r w:rsidR="00F4581E" w:rsidRPr="00543761">
        <w:rPr>
          <w:sz w:val="24"/>
          <w:szCs w:val="24"/>
          <w:lang w:val="uk-UA"/>
        </w:rPr>
        <w:t xml:space="preserve"> депозитаріям</w:t>
      </w:r>
      <w:r w:rsidR="00887828" w:rsidRPr="00543761">
        <w:rPr>
          <w:sz w:val="24"/>
          <w:szCs w:val="24"/>
          <w:lang w:val="uk-UA"/>
        </w:rPr>
        <w:t>, Національній комісії з цінних паперів та фондового ринку</w:t>
      </w:r>
      <w:r w:rsidR="00F4581E" w:rsidRPr="00543761">
        <w:rPr>
          <w:sz w:val="24"/>
          <w:szCs w:val="24"/>
          <w:lang w:val="uk-UA"/>
        </w:rPr>
        <w:t xml:space="preserve"> інформаці</w:t>
      </w:r>
      <w:r w:rsidR="00C45B82" w:rsidRPr="00543761">
        <w:rPr>
          <w:sz w:val="24"/>
          <w:szCs w:val="24"/>
          <w:lang w:val="uk-UA"/>
        </w:rPr>
        <w:t>ї</w:t>
      </w:r>
      <w:r w:rsidR="00F4581E" w:rsidRPr="00543761">
        <w:rPr>
          <w:sz w:val="24"/>
          <w:szCs w:val="24"/>
          <w:lang w:val="uk-UA"/>
        </w:rPr>
        <w:t xml:space="preserve">, що становить професійну таємницю, щодо Учасника клірингу, </w:t>
      </w:r>
      <w:r w:rsidR="002D1AA1" w:rsidRPr="00543761">
        <w:rPr>
          <w:sz w:val="24"/>
          <w:szCs w:val="24"/>
          <w:lang w:val="uk-UA"/>
        </w:rPr>
        <w:t>К</w:t>
      </w:r>
      <w:r w:rsidR="00F4581E" w:rsidRPr="00543761">
        <w:rPr>
          <w:sz w:val="24"/>
          <w:szCs w:val="24"/>
          <w:lang w:val="uk-UA"/>
        </w:rPr>
        <w:t>лієнт</w:t>
      </w:r>
      <w:r w:rsidR="002D1AA1" w:rsidRPr="00543761">
        <w:rPr>
          <w:sz w:val="24"/>
          <w:szCs w:val="24"/>
          <w:lang w:val="uk-UA"/>
        </w:rPr>
        <w:t>а</w:t>
      </w:r>
      <w:r w:rsidR="00F4581E" w:rsidRPr="00543761">
        <w:rPr>
          <w:sz w:val="24"/>
          <w:szCs w:val="24"/>
          <w:lang w:val="uk-UA"/>
        </w:rPr>
        <w:t xml:space="preserve"> </w:t>
      </w:r>
      <w:r w:rsidR="002D1AA1" w:rsidRPr="00543761">
        <w:rPr>
          <w:sz w:val="24"/>
          <w:szCs w:val="24"/>
          <w:lang w:val="uk-UA"/>
        </w:rPr>
        <w:t>у</w:t>
      </w:r>
      <w:r w:rsidR="00F4581E" w:rsidRPr="00543761">
        <w:rPr>
          <w:sz w:val="24"/>
          <w:szCs w:val="24"/>
          <w:lang w:val="uk-UA"/>
        </w:rPr>
        <w:t xml:space="preserve">часника клірингу, правочинів щодо цінних паперів, вчинених в інтересах </w:t>
      </w:r>
      <w:r w:rsidR="002D1AA1" w:rsidRPr="00543761">
        <w:rPr>
          <w:sz w:val="24"/>
          <w:szCs w:val="24"/>
          <w:lang w:val="uk-UA"/>
        </w:rPr>
        <w:t>К</w:t>
      </w:r>
      <w:r w:rsidR="00F4581E" w:rsidRPr="00543761">
        <w:rPr>
          <w:sz w:val="24"/>
          <w:szCs w:val="24"/>
          <w:lang w:val="uk-UA"/>
        </w:rPr>
        <w:t>лієнт</w:t>
      </w:r>
      <w:r w:rsidR="002D1AA1" w:rsidRPr="00543761">
        <w:rPr>
          <w:sz w:val="24"/>
          <w:szCs w:val="24"/>
          <w:lang w:val="uk-UA"/>
        </w:rPr>
        <w:t>а</w:t>
      </w:r>
      <w:r w:rsidR="00F4581E" w:rsidRPr="00543761">
        <w:rPr>
          <w:sz w:val="24"/>
          <w:szCs w:val="24"/>
          <w:lang w:val="uk-UA"/>
        </w:rPr>
        <w:t xml:space="preserve"> </w:t>
      </w:r>
      <w:r w:rsidR="002D1AA1" w:rsidRPr="00543761">
        <w:rPr>
          <w:sz w:val="24"/>
          <w:szCs w:val="24"/>
          <w:lang w:val="uk-UA"/>
        </w:rPr>
        <w:t>у</w:t>
      </w:r>
      <w:r w:rsidR="0076043A" w:rsidRPr="00543761">
        <w:rPr>
          <w:sz w:val="24"/>
          <w:szCs w:val="24"/>
          <w:lang w:val="uk-UA"/>
        </w:rPr>
        <w:t>часника</w:t>
      </w:r>
      <w:r w:rsidR="002D1AA1" w:rsidRPr="00543761">
        <w:rPr>
          <w:sz w:val="24"/>
          <w:szCs w:val="24"/>
          <w:lang w:val="uk-UA"/>
        </w:rPr>
        <w:t xml:space="preserve"> клірингу</w:t>
      </w:r>
      <w:r w:rsidR="00F4581E" w:rsidRPr="00543761">
        <w:rPr>
          <w:sz w:val="24"/>
          <w:szCs w:val="24"/>
          <w:lang w:val="uk-UA"/>
        </w:rPr>
        <w:t xml:space="preserve">, належних </w:t>
      </w:r>
      <w:r w:rsidR="002D1AA1" w:rsidRPr="00543761">
        <w:rPr>
          <w:sz w:val="24"/>
          <w:szCs w:val="24"/>
          <w:lang w:val="uk-UA"/>
        </w:rPr>
        <w:t>йому</w:t>
      </w:r>
      <w:r w:rsidR="00F4581E" w:rsidRPr="00543761">
        <w:rPr>
          <w:sz w:val="24"/>
          <w:szCs w:val="24"/>
          <w:lang w:val="uk-UA"/>
        </w:rPr>
        <w:t xml:space="preserve"> коштів, цінних паперів та інш</w:t>
      </w:r>
      <w:r w:rsidR="00C45B82" w:rsidRPr="00543761">
        <w:rPr>
          <w:sz w:val="24"/>
          <w:szCs w:val="24"/>
          <w:lang w:val="uk-UA"/>
        </w:rPr>
        <w:t>ої</w:t>
      </w:r>
      <w:r w:rsidR="00F4581E" w:rsidRPr="00543761">
        <w:rPr>
          <w:sz w:val="24"/>
          <w:szCs w:val="24"/>
          <w:lang w:val="uk-UA"/>
        </w:rPr>
        <w:t xml:space="preserve"> інформаці</w:t>
      </w:r>
      <w:r w:rsidR="00C45B82" w:rsidRPr="00543761">
        <w:rPr>
          <w:sz w:val="24"/>
          <w:szCs w:val="24"/>
          <w:lang w:val="uk-UA"/>
        </w:rPr>
        <w:t>ї</w:t>
      </w:r>
      <w:r w:rsidR="00F4581E" w:rsidRPr="00543761">
        <w:rPr>
          <w:sz w:val="24"/>
          <w:szCs w:val="24"/>
          <w:lang w:val="uk-UA"/>
        </w:rPr>
        <w:t>, яка необхідна для організації торгівлі цінними паперами та здійснення розрахунків за правочинами щодо цінних паперів</w:t>
      </w:r>
      <w:r w:rsidR="004C4E44" w:rsidRPr="00543761">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sidRPr="00543761">
        <w:rPr>
          <w:sz w:val="24"/>
          <w:szCs w:val="24"/>
          <w:lang w:val="uk-UA"/>
        </w:rPr>
        <w:t>.</w:t>
      </w:r>
    </w:p>
    <w:p w:rsidR="008E24D9" w:rsidRPr="00543761" w:rsidRDefault="007271A6" w:rsidP="000C46A9">
      <w:pPr>
        <w:pStyle w:val="ac"/>
        <w:tabs>
          <w:tab w:val="left" w:pos="1276"/>
        </w:tabs>
        <w:ind w:left="0" w:firstLine="567"/>
        <w:jc w:val="both"/>
        <w:rPr>
          <w:sz w:val="24"/>
          <w:szCs w:val="24"/>
          <w:lang w:val="uk-UA"/>
        </w:rPr>
      </w:pPr>
      <w:r w:rsidRPr="00543761">
        <w:rPr>
          <w:sz w:val="24"/>
          <w:szCs w:val="24"/>
          <w:lang w:val="uk-UA"/>
        </w:rPr>
        <w:t xml:space="preserve">2.5. </w:t>
      </w:r>
      <w:r w:rsidR="00BC3AB8" w:rsidRPr="00543761">
        <w:rPr>
          <w:sz w:val="24"/>
          <w:szCs w:val="24"/>
          <w:lang w:val="uk-UA"/>
        </w:rPr>
        <w:t>Розрахунковий центр відкриває Учаснику клірингу індивідуальні клірингові</w:t>
      </w:r>
      <w:r w:rsidR="008E24D9" w:rsidRPr="00543761">
        <w:rPr>
          <w:sz w:val="24"/>
          <w:szCs w:val="24"/>
          <w:lang w:val="uk-UA"/>
        </w:rPr>
        <w:t xml:space="preserve"> субрахун</w:t>
      </w:r>
      <w:r w:rsidR="00BC3AB8" w:rsidRPr="00543761">
        <w:rPr>
          <w:sz w:val="24"/>
          <w:szCs w:val="24"/>
          <w:lang w:val="uk-UA"/>
        </w:rPr>
        <w:t xml:space="preserve">ки </w:t>
      </w:r>
      <w:r w:rsidR="008E24D9" w:rsidRPr="00543761">
        <w:rPr>
          <w:sz w:val="24"/>
          <w:szCs w:val="24"/>
          <w:lang w:val="uk-UA"/>
        </w:rPr>
        <w:t>Учасника клірингу для обліку Клієнта учасника клірингу (далі – індивідуальні клірингові субрахунки) за умови надання Учасником клірингу та Клієнтом учасника клірингу</w:t>
      </w:r>
      <w:r w:rsidR="00BC3AB8" w:rsidRPr="00543761">
        <w:rPr>
          <w:sz w:val="24"/>
          <w:szCs w:val="24"/>
          <w:lang w:val="uk-UA"/>
        </w:rPr>
        <w:t xml:space="preserve"> документів та інформації, визначеної Регламентом.</w:t>
      </w:r>
    </w:p>
    <w:p w:rsidR="007271A6" w:rsidRPr="00543761" w:rsidRDefault="00C96086" w:rsidP="000C46A9">
      <w:pPr>
        <w:pStyle w:val="ac"/>
        <w:tabs>
          <w:tab w:val="left" w:pos="1276"/>
        </w:tabs>
        <w:ind w:left="0" w:firstLine="567"/>
        <w:jc w:val="both"/>
        <w:rPr>
          <w:sz w:val="24"/>
          <w:szCs w:val="24"/>
          <w:lang w:val="uk-UA"/>
        </w:rPr>
      </w:pPr>
      <w:r w:rsidRPr="00543761">
        <w:rPr>
          <w:sz w:val="24"/>
          <w:szCs w:val="24"/>
          <w:lang w:val="uk-UA"/>
        </w:rPr>
        <w:t xml:space="preserve">2.6. </w:t>
      </w:r>
      <w:r w:rsidR="007271A6" w:rsidRPr="00543761">
        <w:rPr>
          <w:sz w:val="24"/>
          <w:szCs w:val="24"/>
          <w:lang w:val="uk-UA"/>
        </w:rPr>
        <w:t xml:space="preserve">Ведення індивідуальних клірингових субрахунків, виконання клірингових операцій на індивідуальних клірингових субрахунках, надання Учасником клірингу розпоряджень, документів та/або інформації, на підставі яких здійснюється кліринг зобов’язань та грошові розрахунки, здійснюється засобами Системи дистанційного обслуговування клірингових рахунків / субрахунків «Інтернет-кліринг» (далі – інтернет-кліринг) відповідно до Положення про Систему дистанційного обслуговування клірингових рахунків / субрахунків «Інтернет-кліринг» публічного акціонерного товариства «Розрахунковий центр з обслуговування договорів на фінансових ринках» та договору про обслуговування в системі інтернет-клірингу № </w:t>
      </w:r>
      <w:sdt>
        <w:sdtPr>
          <w:rPr>
            <w:color w:val="000000"/>
            <w:sz w:val="24"/>
            <w:szCs w:val="24"/>
            <w:lang w:val="uk-UA"/>
          </w:rPr>
          <w:alias w:val="x1_3"/>
          <w:tag w:val="Номер договору"/>
          <w:id w:val="1002781498"/>
          <w:placeholder>
            <w:docPart w:val="A4C62233777744A08753492231D70E35"/>
          </w:placeholder>
          <w:showingPlcHdr/>
          <w:text/>
        </w:sdtPr>
        <w:sdtEndPr/>
        <w:sdtContent>
          <w:r w:rsidR="007271A6" w:rsidRPr="00543761">
            <w:rPr>
              <w:rStyle w:val="ab"/>
              <w:rFonts w:eastAsia="Calibri"/>
              <w:sz w:val="24"/>
              <w:szCs w:val="24"/>
              <w:lang w:val="uk-UA"/>
            </w:rPr>
            <w:t>Номер договору</w:t>
          </w:r>
        </w:sdtContent>
      </w:sdt>
      <w:r w:rsidR="007271A6" w:rsidRPr="00543761">
        <w:rPr>
          <w:sz w:val="24"/>
          <w:szCs w:val="24"/>
          <w:lang w:val="uk-UA"/>
        </w:rPr>
        <w:t xml:space="preserve"> від </w:t>
      </w:r>
      <w:sdt>
        <w:sdtPr>
          <w:rPr>
            <w:color w:val="000000"/>
            <w:sz w:val="24"/>
            <w:szCs w:val="24"/>
            <w:lang w:val="uk-UA"/>
          </w:rPr>
          <w:alias w:val="x1_4"/>
          <w:tag w:val="Дата договору"/>
          <w:id w:val="2115634538"/>
          <w:placeholder>
            <w:docPart w:val="B8E357BF7CE142C1A64797AB5038CCFD"/>
          </w:placeholder>
          <w:showingPlcHdr/>
          <w:text/>
        </w:sdtPr>
        <w:sdtEndPr/>
        <w:sdtContent>
          <w:r w:rsidR="007271A6" w:rsidRPr="00543761">
            <w:rPr>
              <w:rStyle w:val="ab"/>
              <w:rFonts w:eastAsia="Calibri"/>
              <w:sz w:val="24"/>
              <w:szCs w:val="24"/>
              <w:lang w:val="uk-UA"/>
            </w:rPr>
            <w:t>Дата договору</w:t>
          </w:r>
        </w:sdtContent>
      </w:sdt>
      <w:r w:rsidR="007271A6" w:rsidRPr="00543761">
        <w:rPr>
          <w:sz w:val="24"/>
          <w:szCs w:val="24"/>
          <w:lang w:val="uk-UA"/>
        </w:rPr>
        <w:t xml:space="preserve">, </w:t>
      </w:r>
      <w:r w:rsidR="007271A6" w:rsidRPr="00543761">
        <w:rPr>
          <w:color w:val="000000"/>
          <w:sz w:val="24"/>
          <w:szCs w:val="24"/>
          <w:lang w:val="uk-UA"/>
        </w:rPr>
        <w:t>укладеного між Розрахунковим центром</w:t>
      </w:r>
      <w:r w:rsidR="007271A6" w:rsidRPr="00543761">
        <w:rPr>
          <w:sz w:val="24"/>
          <w:szCs w:val="24"/>
          <w:lang w:val="uk-UA"/>
        </w:rPr>
        <w:t xml:space="preserve"> та Учасником клірингу. </w:t>
      </w:r>
    </w:p>
    <w:p w:rsidR="00064D71" w:rsidRPr="00543761" w:rsidRDefault="00FA73E1" w:rsidP="000C46A9">
      <w:pPr>
        <w:tabs>
          <w:tab w:val="left" w:pos="851"/>
          <w:tab w:val="left" w:pos="1069"/>
        </w:tabs>
        <w:ind w:firstLine="567"/>
        <w:jc w:val="both"/>
        <w:rPr>
          <w:sz w:val="24"/>
          <w:szCs w:val="24"/>
          <w:lang w:val="uk-UA"/>
        </w:rPr>
      </w:pPr>
      <w:r w:rsidRPr="00543761">
        <w:rPr>
          <w:sz w:val="24"/>
          <w:szCs w:val="24"/>
          <w:lang w:val="uk-UA"/>
        </w:rPr>
        <w:lastRenderedPageBreak/>
        <w:t>2.</w:t>
      </w:r>
      <w:r w:rsidR="00C96086" w:rsidRPr="00543761">
        <w:rPr>
          <w:sz w:val="24"/>
          <w:szCs w:val="24"/>
          <w:lang w:val="uk-UA"/>
        </w:rPr>
        <w:t>7</w:t>
      </w:r>
      <w:r w:rsidRPr="00543761">
        <w:rPr>
          <w:sz w:val="24"/>
          <w:szCs w:val="24"/>
          <w:lang w:val="uk-UA"/>
        </w:rPr>
        <w:t xml:space="preserve">. </w:t>
      </w:r>
      <w:r w:rsidR="008D1591" w:rsidRPr="00543761">
        <w:rPr>
          <w:sz w:val="24"/>
          <w:szCs w:val="24"/>
          <w:lang w:val="uk-UA"/>
        </w:rPr>
        <w:t xml:space="preserve">Для здійснення </w:t>
      </w:r>
      <w:r w:rsidR="00E41E24" w:rsidRPr="00543761">
        <w:rPr>
          <w:sz w:val="24"/>
          <w:szCs w:val="24"/>
          <w:lang w:val="uk-UA"/>
        </w:rPr>
        <w:t xml:space="preserve">/ забезпечення </w:t>
      </w:r>
      <w:r w:rsidR="008D1591" w:rsidRPr="00543761">
        <w:rPr>
          <w:sz w:val="24"/>
          <w:szCs w:val="24"/>
          <w:lang w:val="uk-UA"/>
        </w:rPr>
        <w:t xml:space="preserve">розрахунків за правочинами щодо цінних паперів </w:t>
      </w:r>
      <w:r w:rsidRPr="00543761">
        <w:rPr>
          <w:sz w:val="24"/>
          <w:szCs w:val="24"/>
          <w:lang w:val="uk-UA"/>
        </w:rPr>
        <w:t>Учасник клірингу</w:t>
      </w:r>
      <w:r w:rsidR="00037901" w:rsidRPr="00543761">
        <w:rPr>
          <w:sz w:val="24"/>
          <w:szCs w:val="24"/>
          <w:lang w:val="uk-UA"/>
        </w:rPr>
        <w:t xml:space="preserve"> та/або Клієнт учасника клірингу</w:t>
      </w:r>
      <w:r w:rsidR="00064D71" w:rsidRPr="00543761">
        <w:rPr>
          <w:sz w:val="24"/>
          <w:szCs w:val="24"/>
          <w:lang w:val="uk-UA"/>
        </w:rPr>
        <w:t>:</w:t>
      </w:r>
    </w:p>
    <w:p w:rsidR="004057FB" w:rsidRPr="00543761" w:rsidRDefault="00064D71" w:rsidP="000C46A9">
      <w:pPr>
        <w:tabs>
          <w:tab w:val="left" w:pos="851"/>
          <w:tab w:val="left" w:pos="1069"/>
        </w:tabs>
        <w:ind w:firstLine="567"/>
        <w:jc w:val="both"/>
        <w:rPr>
          <w:sz w:val="24"/>
          <w:szCs w:val="24"/>
          <w:lang w:val="uk-UA"/>
        </w:rPr>
      </w:pPr>
      <w:r w:rsidRPr="00543761">
        <w:rPr>
          <w:sz w:val="24"/>
          <w:szCs w:val="24"/>
          <w:lang w:val="uk-UA"/>
        </w:rPr>
        <w:t>2.7.1.</w:t>
      </w:r>
      <w:r w:rsidR="00FA73E1" w:rsidRPr="00543761">
        <w:rPr>
          <w:sz w:val="24"/>
          <w:szCs w:val="24"/>
          <w:lang w:val="uk-UA"/>
        </w:rPr>
        <w:t xml:space="preserve"> </w:t>
      </w:r>
      <w:r w:rsidR="00711B2E" w:rsidRPr="00543761">
        <w:rPr>
          <w:sz w:val="24"/>
          <w:szCs w:val="24"/>
          <w:lang w:val="uk-UA"/>
        </w:rPr>
        <w:t>здійснюють переказ</w:t>
      </w:r>
      <w:r w:rsidR="00C01399" w:rsidRPr="00543761">
        <w:rPr>
          <w:sz w:val="24"/>
          <w:szCs w:val="24"/>
          <w:lang w:val="uk-UA"/>
        </w:rPr>
        <w:t xml:space="preserve"> </w:t>
      </w:r>
      <w:r w:rsidR="00157529" w:rsidRPr="00543761">
        <w:rPr>
          <w:sz w:val="24"/>
          <w:szCs w:val="24"/>
          <w:lang w:val="uk-UA"/>
        </w:rPr>
        <w:t>коштів на</w:t>
      </w:r>
      <w:r w:rsidR="008D1591" w:rsidRPr="00543761">
        <w:rPr>
          <w:sz w:val="24"/>
          <w:szCs w:val="24"/>
          <w:lang w:val="uk-UA"/>
        </w:rPr>
        <w:t xml:space="preserve"> рахунок Розрахункового центру, відкритий </w:t>
      </w:r>
      <w:r w:rsidR="008D1591" w:rsidRPr="00543761">
        <w:rPr>
          <w:sz w:val="24"/>
          <w:szCs w:val="24"/>
          <w:lang w:val="uk-UA" w:eastAsia="ru-RU"/>
        </w:rPr>
        <w:t>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w:t>
      </w:r>
      <w:r w:rsidR="00037901" w:rsidRPr="00543761">
        <w:rPr>
          <w:sz w:val="24"/>
          <w:szCs w:val="24"/>
          <w:lang w:val="uk-UA" w:eastAsia="ru-RU"/>
        </w:rPr>
        <w:t xml:space="preserve"> №UA493000010000032305338201027 </w:t>
      </w:r>
      <w:r w:rsidR="004D2030" w:rsidRPr="00543761">
        <w:rPr>
          <w:sz w:val="24"/>
          <w:szCs w:val="24"/>
          <w:lang w:val="uk-UA" w:eastAsia="ru-RU"/>
        </w:rPr>
        <w:t>(далі – Рахунок Розрахункового центру)</w:t>
      </w:r>
      <w:r w:rsidR="00157529" w:rsidRPr="00543761">
        <w:rPr>
          <w:sz w:val="24"/>
          <w:szCs w:val="24"/>
          <w:lang w:val="uk-UA"/>
        </w:rPr>
        <w:t>.</w:t>
      </w:r>
      <w:r w:rsidR="004909A7" w:rsidRPr="00543761">
        <w:rPr>
          <w:sz w:val="24"/>
          <w:szCs w:val="24"/>
          <w:lang w:val="uk-UA"/>
        </w:rPr>
        <w:t xml:space="preserve"> </w:t>
      </w:r>
      <w:r w:rsidR="00C636D5" w:rsidRPr="00543761">
        <w:rPr>
          <w:sz w:val="24"/>
          <w:szCs w:val="24"/>
          <w:lang w:val="uk-UA"/>
        </w:rPr>
        <w:t>Переказ</w:t>
      </w:r>
      <w:r w:rsidR="008D1591" w:rsidRPr="00543761">
        <w:rPr>
          <w:sz w:val="24"/>
          <w:szCs w:val="24"/>
          <w:lang w:val="uk-UA"/>
        </w:rPr>
        <w:t xml:space="preserve"> коштів на </w:t>
      </w:r>
      <w:r w:rsidR="004A2BB8" w:rsidRPr="00543761">
        <w:rPr>
          <w:sz w:val="24"/>
          <w:szCs w:val="24"/>
          <w:lang w:val="uk-UA"/>
        </w:rPr>
        <w:t>Р</w:t>
      </w:r>
      <w:r w:rsidR="008D1591" w:rsidRPr="00543761">
        <w:rPr>
          <w:sz w:val="24"/>
          <w:szCs w:val="24"/>
          <w:lang w:val="uk-UA"/>
        </w:rPr>
        <w:t>ахунок Розрахункового центру здійснюється</w:t>
      </w:r>
      <w:r w:rsidR="006F2955" w:rsidRPr="00543761">
        <w:rPr>
          <w:sz w:val="24"/>
          <w:szCs w:val="24"/>
          <w:lang w:val="uk-UA"/>
        </w:rPr>
        <w:t xml:space="preserve"> Учасником клірингу та/або Клієнтом учасника клірингу </w:t>
      </w:r>
      <w:r w:rsidR="008D1591" w:rsidRPr="00543761">
        <w:rPr>
          <w:sz w:val="24"/>
          <w:szCs w:val="24"/>
          <w:lang w:val="uk-UA"/>
        </w:rPr>
        <w:t>відповідно до вимог та порядку, визначених Регламентом</w:t>
      </w:r>
      <w:r w:rsidR="006F2955" w:rsidRPr="00543761">
        <w:rPr>
          <w:sz w:val="24"/>
          <w:szCs w:val="24"/>
          <w:lang w:val="uk-UA"/>
        </w:rPr>
        <w:t>,</w:t>
      </w:r>
      <w:r w:rsidR="004057FB" w:rsidRPr="00543761">
        <w:rPr>
          <w:sz w:val="24"/>
          <w:szCs w:val="24"/>
          <w:lang w:val="uk-UA"/>
        </w:rPr>
        <w:t xml:space="preserve"> із обов’язковим зазначенням у реквізиті «Призначення платежу» </w:t>
      </w:r>
      <w:r w:rsidR="002B08D8">
        <w:rPr>
          <w:sz w:val="24"/>
          <w:szCs w:val="24"/>
          <w:lang w:val="uk-UA"/>
        </w:rPr>
        <w:t xml:space="preserve">платіжної інструкції </w:t>
      </w:r>
      <w:r w:rsidR="006F2955" w:rsidRPr="00543761">
        <w:rPr>
          <w:sz w:val="24"/>
          <w:szCs w:val="24"/>
          <w:lang w:val="uk-UA"/>
        </w:rPr>
        <w:t>такої інформації</w:t>
      </w:r>
      <w:r w:rsidR="004057FB" w:rsidRPr="00543761">
        <w:rPr>
          <w:sz w:val="24"/>
          <w:szCs w:val="24"/>
          <w:lang w:val="uk-UA"/>
        </w:rPr>
        <w:t>:</w:t>
      </w:r>
    </w:p>
    <w:p w:rsidR="00FE4BDF" w:rsidRPr="00543761" w:rsidRDefault="004057FB" w:rsidP="000C46A9">
      <w:pPr>
        <w:ind w:firstLine="567"/>
        <w:jc w:val="both"/>
        <w:rPr>
          <w:sz w:val="24"/>
          <w:szCs w:val="24"/>
          <w:lang w:val="uk-UA"/>
        </w:rPr>
      </w:pPr>
      <w:r w:rsidRPr="00543761">
        <w:rPr>
          <w:sz w:val="24"/>
          <w:szCs w:val="24"/>
          <w:lang w:val="uk-UA"/>
        </w:rPr>
        <w:t>«#ХХХХХХ</w:t>
      </w:r>
      <w:r w:rsidR="00FE4BDF" w:rsidRPr="00543761">
        <w:rPr>
          <w:sz w:val="24"/>
          <w:szCs w:val="24"/>
          <w:lang w:val="uk-UA"/>
        </w:rPr>
        <w:t>ХХ</w:t>
      </w:r>
      <w:r w:rsidRPr="00543761">
        <w:rPr>
          <w:sz w:val="24"/>
          <w:szCs w:val="24"/>
          <w:lang w:val="uk-UA"/>
        </w:rPr>
        <w:t>#</w:t>
      </w:r>
      <w:r w:rsidR="00FE4BDF" w:rsidRPr="00543761">
        <w:rPr>
          <w:sz w:val="24"/>
          <w:szCs w:val="24"/>
          <w:lang w:val="uk-UA"/>
        </w:rPr>
        <w:t xml:space="preserve"> YYYYYY#</w:t>
      </w:r>
      <w:r w:rsidR="005C54DE" w:rsidRPr="00543761">
        <w:rPr>
          <w:sz w:val="24"/>
          <w:szCs w:val="24"/>
          <w:lang w:val="uk-UA"/>
        </w:rPr>
        <w:t>#</w:t>
      </w:r>
      <w:r w:rsidRPr="00543761">
        <w:rPr>
          <w:sz w:val="24"/>
          <w:szCs w:val="24"/>
          <w:lang w:val="uk-UA"/>
        </w:rPr>
        <w:t xml:space="preserve">  Переказ коштів відповідно до договору про клірингове обслуговування №</w:t>
      </w:r>
      <w:r w:rsidR="006F2955" w:rsidRPr="00543761">
        <w:rPr>
          <w:sz w:val="24"/>
          <w:szCs w:val="24"/>
          <w:lang w:val="uk-UA"/>
        </w:rPr>
        <w:t xml:space="preserve"> YYYY/YY/Y</w:t>
      </w:r>
      <w:r w:rsidRPr="00543761">
        <w:rPr>
          <w:sz w:val="24"/>
          <w:szCs w:val="24"/>
          <w:lang w:val="uk-UA"/>
        </w:rPr>
        <w:t xml:space="preserve"> </w:t>
      </w:r>
      <w:r w:rsidRPr="00543761">
        <w:rPr>
          <w:color w:val="000000"/>
          <w:sz w:val="24"/>
          <w:szCs w:val="24"/>
          <w:lang w:val="uk-UA"/>
        </w:rPr>
        <w:t>від ДД.ММ.РРРР</w:t>
      </w:r>
      <w:r w:rsidRPr="00543761">
        <w:rPr>
          <w:sz w:val="24"/>
          <w:szCs w:val="24"/>
          <w:lang w:val="uk-UA"/>
        </w:rPr>
        <w:t>, без ПДВ»</w:t>
      </w:r>
      <w:r w:rsidR="00FE4BDF" w:rsidRPr="00543761">
        <w:rPr>
          <w:sz w:val="24"/>
          <w:szCs w:val="24"/>
          <w:lang w:val="uk-UA"/>
        </w:rPr>
        <w:t xml:space="preserve"> </w:t>
      </w:r>
      <w:r w:rsidR="004A6749" w:rsidRPr="00543761">
        <w:rPr>
          <w:sz w:val="24"/>
          <w:szCs w:val="24"/>
          <w:lang w:val="uk-UA"/>
        </w:rPr>
        <w:t>–</w:t>
      </w:r>
      <w:r w:rsidR="00FE4BDF" w:rsidRPr="00543761">
        <w:rPr>
          <w:sz w:val="24"/>
          <w:szCs w:val="24"/>
          <w:lang w:val="uk-UA"/>
        </w:rPr>
        <w:t xml:space="preserve"> для зарахування клірингових активів щодо коштів на індивідуальний кліринговий субрахунок</w:t>
      </w:r>
      <w:r w:rsidR="004A6749" w:rsidRPr="00543761">
        <w:rPr>
          <w:sz w:val="24"/>
          <w:szCs w:val="24"/>
          <w:lang w:val="uk-UA"/>
        </w:rPr>
        <w:t xml:space="preserve"> або</w:t>
      </w:r>
    </w:p>
    <w:p w:rsidR="00FE4BDF" w:rsidRPr="00543761" w:rsidRDefault="00FE4BDF" w:rsidP="000C46A9">
      <w:pPr>
        <w:ind w:firstLine="567"/>
        <w:jc w:val="both"/>
        <w:rPr>
          <w:sz w:val="24"/>
          <w:szCs w:val="24"/>
          <w:lang w:val="uk-UA"/>
        </w:rPr>
      </w:pPr>
      <w:r w:rsidRPr="00543761">
        <w:rPr>
          <w:sz w:val="24"/>
          <w:szCs w:val="24"/>
          <w:lang w:val="uk-UA"/>
        </w:rPr>
        <w:t>«#XXXXXXXX#YYYYYY#ZZZZZZZZ# Переказ коштів відповідно до договору про клірингове обслуговування № YYYY/YY/Y від</w:t>
      </w:r>
      <w:r w:rsidRPr="00543761">
        <w:rPr>
          <w:color w:val="000000"/>
          <w:sz w:val="24"/>
          <w:szCs w:val="24"/>
          <w:lang w:val="uk-UA"/>
        </w:rPr>
        <w:t xml:space="preserve"> ДД.ММ.РРРР</w:t>
      </w:r>
      <w:r w:rsidRPr="00543761">
        <w:rPr>
          <w:sz w:val="24"/>
          <w:szCs w:val="24"/>
          <w:lang w:val="uk-UA"/>
        </w:rPr>
        <w:t xml:space="preserve">, без ПДВ» </w:t>
      </w:r>
      <w:r w:rsidR="004A6749" w:rsidRPr="00543761">
        <w:rPr>
          <w:sz w:val="24"/>
          <w:szCs w:val="24"/>
          <w:lang w:val="uk-UA"/>
        </w:rPr>
        <w:t>–</w:t>
      </w:r>
      <w:r w:rsidRPr="00543761">
        <w:rPr>
          <w:sz w:val="24"/>
          <w:szCs w:val="24"/>
          <w:lang w:val="uk-UA"/>
        </w:rPr>
        <w:t xml:space="preserve"> для зарахування клірингових активів щодо коштів на індивідуальний кліринговий субрахунок з одночасним блокуванням клірингових активів щодо коштів для участі у розрахунках за правочинами</w:t>
      </w:r>
      <w:r w:rsidR="009F76C2" w:rsidRPr="00543761">
        <w:rPr>
          <w:sz w:val="24"/>
          <w:szCs w:val="24"/>
          <w:lang w:val="uk-UA"/>
        </w:rPr>
        <w:t xml:space="preserve"> щодо цінних паперів</w:t>
      </w:r>
      <w:r w:rsidRPr="00543761">
        <w:rPr>
          <w:sz w:val="24"/>
          <w:szCs w:val="24"/>
          <w:lang w:val="uk-UA"/>
        </w:rPr>
        <w:t>, вчиненими на організованому ринку капіталу</w:t>
      </w:r>
      <w:r w:rsidR="004A6749" w:rsidRPr="00543761">
        <w:rPr>
          <w:sz w:val="24"/>
          <w:szCs w:val="24"/>
          <w:lang w:val="uk-UA"/>
        </w:rPr>
        <w:t>,</w:t>
      </w:r>
    </w:p>
    <w:p w:rsidR="004057FB" w:rsidRPr="00543761" w:rsidRDefault="004057FB" w:rsidP="000C46A9">
      <w:pPr>
        <w:ind w:firstLine="567"/>
        <w:jc w:val="both"/>
        <w:rPr>
          <w:sz w:val="24"/>
          <w:szCs w:val="24"/>
          <w:lang w:val="uk-UA"/>
        </w:rPr>
      </w:pPr>
      <w:r w:rsidRPr="00543761">
        <w:rPr>
          <w:sz w:val="24"/>
          <w:szCs w:val="24"/>
          <w:lang w:val="uk-UA"/>
        </w:rPr>
        <w:t>де:</w:t>
      </w:r>
    </w:p>
    <w:p w:rsidR="00FE4BDF" w:rsidRPr="00543761" w:rsidRDefault="00FE4BDF" w:rsidP="000C46A9">
      <w:pPr>
        <w:ind w:firstLine="567"/>
        <w:jc w:val="both"/>
        <w:rPr>
          <w:sz w:val="24"/>
          <w:szCs w:val="24"/>
          <w:lang w:val="uk-UA"/>
        </w:rPr>
      </w:pPr>
      <w:r w:rsidRPr="00543761">
        <w:rPr>
          <w:sz w:val="24"/>
          <w:szCs w:val="24"/>
          <w:lang w:val="uk-UA"/>
        </w:rPr>
        <w:t xml:space="preserve">XXXXXXXX </w:t>
      </w:r>
      <w:r w:rsidR="004A6749" w:rsidRPr="00543761">
        <w:rPr>
          <w:sz w:val="24"/>
          <w:szCs w:val="24"/>
          <w:lang w:val="uk-UA"/>
        </w:rPr>
        <w:t>–</w:t>
      </w:r>
      <w:r w:rsidRPr="00543761">
        <w:rPr>
          <w:sz w:val="24"/>
          <w:szCs w:val="24"/>
          <w:lang w:val="uk-UA"/>
        </w:rPr>
        <w:t xml:space="preserve"> код за ЄДРПОУ учасника клірингу</w:t>
      </w:r>
      <w:r w:rsidR="009F76C2" w:rsidRPr="00543761">
        <w:rPr>
          <w:sz w:val="24"/>
          <w:szCs w:val="24"/>
          <w:lang w:val="uk-UA"/>
        </w:rPr>
        <w:t>,</w:t>
      </w:r>
    </w:p>
    <w:p w:rsidR="004057FB" w:rsidRPr="00543761" w:rsidRDefault="00FE4BDF" w:rsidP="000C46A9">
      <w:pPr>
        <w:ind w:firstLine="567"/>
        <w:jc w:val="both"/>
        <w:rPr>
          <w:sz w:val="24"/>
          <w:szCs w:val="24"/>
          <w:lang w:val="uk-UA"/>
        </w:rPr>
      </w:pPr>
      <w:r w:rsidRPr="00543761">
        <w:rPr>
          <w:sz w:val="24"/>
          <w:szCs w:val="24"/>
          <w:lang w:val="uk-UA"/>
        </w:rPr>
        <w:t xml:space="preserve">YYYYYY </w:t>
      </w:r>
      <w:r w:rsidR="004057FB" w:rsidRPr="00543761">
        <w:rPr>
          <w:sz w:val="24"/>
          <w:szCs w:val="24"/>
          <w:lang w:val="uk-UA"/>
        </w:rPr>
        <w:t>– номер індивідуального клірингового субрахунку, на який зараховуються клірингові активи щодо коштів</w:t>
      </w:r>
      <w:r w:rsidR="004A6749" w:rsidRPr="00543761">
        <w:rPr>
          <w:sz w:val="24"/>
          <w:szCs w:val="24"/>
          <w:lang w:val="uk-UA"/>
        </w:rPr>
        <w:t>,</w:t>
      </w:r>
    </w:p>
    <w:p w:rsidR="00FE4BDF" w:rsidRPr="00543761" w:rsidRDefault="00FE4BDF" w:rsidP="000C46A9">
      <w:pPr>
        <w:ind w:firstLine="567"/>
        <w:jc w:val="both"/>
        <w:rPr>
          <w:sz w:val="24"/>
          <w:szCs w:val="24"/>
          <w:lang w:val="uk-UA"/>
        </w:rPr>
      </w:pPr>
      <w:r w:rsidRPr="00543761">
        <w:rPr>
          <w:sz w:val="24"/>
          <w:szCs w:val="24"/>
          <w:lang w:val="uk-UA"/>
        </w:rPr>
        <w:t xml:space="preserve">ZZZZZZZZ </w:t>
      </w:r>
      <w:r w:rsidR="004A6749" w:rsidRPr="00543761">
        <w:rPr>
          <w:sz w:val="24"/>
          <w:szCs w:val="24"/>
          <w:lang w:val="uk-UA"/>
        </w:rPr>
        <w:t>–</w:t>
      </w:r>
      <w:r w:rsidRPr="00543761">
        <w:rPr>
          <w:sz w:val="24"/>
          <w:szCs w:val="24"/>
          <w:lang w:val="uk-UA"/>
        </w:rPr>
        <w:t xml:space="preserve"> код за ЄДРПОУ оператора організованого ринку капіталу</w:t>
      </w:r>
      <w:r w:rsidR="009F76C2" w:rsidRPr="00543761">
        <w:rPr>
          <w:sz w:val="24"/>
          <w:szCs w:val="24"/>
          <w:lang w:val="uk-UA"/>
        </w:rPr>
        <w:t>,</w:t>
      </w:r>
    </w:p>
    <w:p w:rsidR="006F2955" w:rsidRPr="00543761" w:rsidRDefault="006F2955" w:rsidP="000C46A9">
      <w:pPr>
        <w:tabs>
          <w:tab w:val="left" w:pos="851"/>
          <w:tab w:val="left" w:pos="1069"/>
        </w:tabs>
        <w:ind w:firstLine="567"/>
        <w:jc w:val="both"/>
        <w:rPr>
          <w:sz w:val="24"/>
          <w:szCs w:val="24"/>
          <w:lang w:val="uk-UA"/>
        </w:rPr>
      </w:pPr>
      <w:r w:rsidRPr="00543761">
        <w:rPr>
          <w:sz w:val="24"/>
          <w:szCs w:val="24"/>
          <w:lang w:val="uk-UA"/>
        </w:rPr>
        <w:t>YYYY/YY/Y – номер цього Договору,</w:t>
      </w:r>
    </w:p>
    <w:p w:rsidR="00157529" w:rsidRPr="00543761" w:rsidRDefault="006F2955" w:rsidP="000C46A9">
      <w:pPr>
        <w:tabs>
          <w:tab w:val="left" w:pos="851"/>
          <w:tab w:val="left" w:pos="1069"/>
        </w:tabs>
        <w:ind w:firstLine="567"/>
        <w:jc w:val="both"/>
        <w:rPr>
          <w:sz w:val="24"/>
          <w:szCs w:val="24"/>
          <w:lang w:val="uk-UA"/>
        </w:rPr>
      </w:pPr>
      <w:r w:rsidRPr="00543761">
        <w:rPr>
          <w:color w:val="000000"/>
          <w:sz w:val="24"/>
          <w:szCs w:val="24"/>
          <w:lang w:val="uk-UA"/>
        </w:rPr>
        <w:t xml:space="preserve">ДД.ММ.РРРР </w:t>
      </w:r>
      <w:r w:rsidRPr="00543761">
        <w:rPr>
          <w:sz w:val="24"/>
          <w:szCs w:val="24"/>
          <w:lang w:val="uk-UA"/>
        </w:rPr>
        <w:t>– дата укладення цього Договору.</w:t>
      </w:r>
    </w:p>
    <w:p w:rsidR="00064D71" w:rsidRPr="00543761" w:rsidRDefault="00064D71" w:rsidP="00064D71">
      <w:pPr>
        <w:tabs>
          <w:tab w:val="left" w:pos="851"/>
          <w:tab w:val="left" w:pos="1069"/>
        </w:tabs>
        <w:ind w:firstLine="567"/>
        <w:jc w:val="both"/>
        <w:rPr>
          <w:sz w:val="24"/>
          <w:szCs w:val="24"/>
          <w:lang w:val="uk-UA"/>
        </w:rPr>
      </w:pPr>
      <w:r w:rsidRPr="00543761">
        <w:rPr>
          <w:sz w:val="24"/>
          <w:szCs w:val="24"/>
          <w:lang w:val="uk-UA"/>
        </w:rPr>
        <w:t xml:space="preserve">2.7.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індивідуальному кліринговому субрахунку 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rsidR="00064D71" w:rsidRPr="00543761" w:rsidRDefault="00064D71" w:rsidP="00064D71">
      <w:pPr>
        <w:tabs>
          <w:tab w:val="left" w:pos="851"/>
          <w:tab w:val="left" w:pos="1069"/>
        </w:tabs>
        <w:ind w:firstLine="567"/>
        <w:jc w:val="both"/>
        <w:rPr>
          <w:sz w:val="24"/>
          <w:szCs w:val="24"/>
          <w:lang w:val="uk-UA"/>
        </w:rPr>
      </w:pPr>
      <w:r w:rsidRPr="00543761">
        <w:rPr>
          <w:sz w:val="24"/>
          <w:szCs w:val="24"/>
          <w:lang w:val="uk-UA"/>
        </w:rPr>
        <w:t>2.8.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клірингу забезпечує наявність на індивідуальних клірингових субрахунках гарантійного забезпечення у розмірі, порядку та строки, визначені внутрішніми документами Розрахункового центру.</w:t>
      </w:r>
    </w:p>
    <w:p w:rsidR="00392BC4" w:rsidRPr="00543761" w:rsidRDefault="00005C8B" w:rsidP="000C46A9">
      <w:pPr>
        <w:pStyle w:val="ac"/>
        <w:tabs>
          <w:tab w:val="left" w:pos="1276"/>
        </w:tabs>
        <w:ind w:left="0" w:firstLine="567"/>
        <w:jc w:val="both"/>
        <w:rPr>
          <w:sz w:val="24"/>
          <w:szCs w:val="24"/>
          <w:lang w:val="uk-UA"/>
        </w:rPr>
      </w:pPr>
      <w:r w:rsidRPr="00543761">
        <w:rPr>
          <w:sz w:val="24"/>
          <w:szCs w:val="24"/>
          <w:lang w:val="uk-UA"/>
        </w:rPr>
        <w:t>2.</w:t>
      </w:r>
      <w:r w:rsidR="00064D71" w:rsidRPr="00543761">
        <w:rPr>
          <w:sz w:val="24"/>
          <w:szCs w:val="24"/>
          <w:lang w:val="uk-UA"/>
        </w:rPr>
        <w:t>9</w:t>
      </w:r>
      <w:r w:rsidRPr="00543761">
        <w:rPr>
          <w:sz w:val="24"/>
          <w:szCs w:val="24"/>
          <w:lang w:val="uk-UA"/>
        </w:rPr>
        <w:t xml:space="preserve">. </w:t>
      </w:r>
      <w:r w:rsidR="006A444A" w:rsidRPr="00543761">
        <w:rPr>
          <w:sz w:val="24"/>
          <w:szCs w:val="24"/>
          <w:lang w:val="uk-UA"/>
        </w:rPr>
        <w:t xml:space="preserve">Переказ коштів з </w:t>
      </w:r>
      <w:r w:rsidR="00927915" w:rsidRPr="00543761">
        <w:rPr>
          <w:sz w:val="24"/>
          <w:szCs w:val="24"/>
          <w:lang w:val="uk-UA"/>
        </w:rPr>
        <w:t>Р</w:t>
      </w:r>
      <w:r w:rsidR="006A444A" w:rsidRPr="00543761">
        <w:rPr>
          <w:sz w:val="24"/>
          <w:szCs w:val="24"/>
          <w:lang w:val="uk-UA"/>
        </w:rPr>
        <w:t>ахунку Розрахункового центру, клірингові активи щодо яких обліковуються на індивідуальних клірингових субрахунках</w:t>
      </w:r>
      <w:r w:rsidR="00D85643" w:rsidRPr="00543761">
        <w:rPr>
          <w:sz w:val="24"/>
          <w:szCs w:val="24"/>
          <w:lang w:val="uk-UA"/>
        </w:rPr>
        <w:t>, здійсню</w:t>
      </w:r>
      <w:r w:rsidR="00D93196" w:rsidRPr="00543761">
        <w:rPr>
          <w:sz w:val="24"/>
          <w:szCs w:val="24"/>
          <w:lang w:val="uk-UA"/>
        </w:rPr>
        <w:t>є</w:t>
      </w:r>
      <w:r w:rsidR="00D85643" w:rsidRPr="00543761">
        <w:rPr>
          <w:sz w:val="24"/>
          <w:szCs w:val="24"/>
          <w:lang w:val="uk-UA"/>
        </w:rPr>
        <w:t xml:space="preserve">ться виключно на банківський рахунок Клієнта учасника клірингу, </w:t>
      </w:r>
      <w:r w:rsidR="00582860" w:rsidRPr="00543761">
        <w:rPr>
          <w:sz w:val="24"/>
          <w:szCs w:val="24"/>
          <w:lang w:val="uk-UA"/>
        </w:rPr>
        <w:t>визначений Клієнтом учасника клірингу у документах, наданих Розрахунковому центру відповідно до Регламенту</w:t>
      </w:r>
      <w:r w:rsidR="00AE544D" w:rsidRPr="00543761">
        <w:rPr>
          <w:sz w:val="24"/>
          <w:szCs w:val="24"/>
          <w:lang w:val="uk-UA"/>
        </w:rPr>
        <w:t xml:space="preserve"> (далі – банківський рахунок Клієнта учасника клірингу)</w:t>
      </w:r>
      <w:r w:rsidR="00D85643" w:rsidRPr="00543761">
        <w:rPr>
          <w:sz w:val="24"/>
          <w:szCs w:val="24"/>
          <w:lang w:val="uk-UA"/>
        </w:rPr>
        <w:t>.</w:t>
      </w:r>
    </w:p>
    <w:p w:rsidR="00A837A0" w:rsidRPr="00543761" w:rsidRDefault="00EE1E25" w:rsidP="00A837A0">
      <w:pPr>
        <w:tabs>
          <w:tab w:val="left" w:pos="851"/>
          <w:tab w:val="left" w:pos="1069"/>
        </w:tabs>
        <w:ind w:firstLine="567"/>
        <w:jc w:val="both"/>
        <w:rPr>
          <w:sz w:val="24"/>
          <w:szCs w:val="24"/>
          <w:lang w:val="uk-UA"/>
        </w:rPr>
      </w:pPr>
      <w:r w:rsidRPr="00543761">
        <w:rPr>
          <w:sz w:val="24"/>
          <w:szCs w:val="24"/>
          <w:lang w:val="uk-UA"/>
        </w:rPr>
        <w:t>2.</w:t>
      </w:r>
      <w:r w:rsidR="00064D71" w:rsidRPr="00543761">
        <w:rPr>
          <w:sz w:val="24"/>
          <w:szCs w:val="24"/>
          <w:lang w:val="uk-UA"/>
        </w:rPr>
        <w:t>10</w:t>
      </w:r>
      <w:r w:rsidRPr="00543761">
        <w:rPr>
          <w:sz w:val="24"/>
          <w:szCs w:val="24"/>
          <w:lang w:val="uk-UA"/>
        </w:rPr>
        <w:t>. На підставі цього Договору грошові розрахунки за правочинами щодо цінних паперів здійснюються виключно в національній валюті. Не допускається зарахування на індивідуальні клірингові субрахунки клірингових активів щодо коштів в іноземній валюті.</w:t>
      </w:r>
      <w:r w:rsidR="00A837A0" w:rsidRPr="00543761">
        <w:rPr>
          <w:sz w:val="24"/>
          <w:szCs w:val="24"/>
          <w:lang w:val="uk-UA"/>
        </w:rPr>
        <w:t xml:space="preserve"> </w:t>
      </w:r>
    </w:p>
    <w:p w:rsidR="00AE544D" w:rsidRPr="00543761" w:rsidRDefault="00AE544D" w:rsidP="00AE544D">
      <w:pPr>
        <w:pStyle w:val="ac"/>
        <w:tabs>
          <w:tab w:val="left" w:pos="1276"/>
        </w:tabs>
        <w:ind w:left="0" w:firstLine="567"/>
        <w:jc w:val="both"/>
        <w:rPr>
          <w:sz w:val="24"/>
          <w:szCs w:val="24"/>
          <w:lang w:val="uk-UA"/>
        </w:rPr>
      </w:pPr>
      <w:r w:rsidRPr="00543761">
        <w:rPr>
          <w:rFonts w:eastAsia="Times NR Cyr MT"/>
          <w:sz w:val="24"/>
          <w:szCs w:val="24"/>
          <w:lang w:val="uk-UA"/>
        </w:rPr>
        <w:t>2.1</w:t>
      </w:r>
      <w:r w:rsidR="00064D71" w:rsidRPr="00543761">
        <w:rPr>
          <w:rFonts w:eastAsia="Times NR Cyr MT"/>
          <w:sz w:val="24"/>
          <w:szCs w:val="24"/>
          <w:lang w:val="uk-UA"/>
        </w:rPr>
        <w:t>1</w:t>
      </w:r>
      <w:r w:rsidRPr="00543761">
        <w:rPr>
          <w:rFonts w:eastAsia="Times NR Cyr MT"/>
          <w:sz w:val="24"/>
          <w:szCs w:val="24"/>
          <w:lang w:val="uk-UA"/>
        </w:rPr>
        <w:t>. Підписанням</w:t>
      </w:r>
      <w:r w:rsidRPr="00543761">
        <w:rPr>
          <w:sz w:val="24"/>
          <w:szCs w:val="24"/>
          <w:lang w:val="uk-UA"/>
        </w:rPr>
        <w:t xml:space="preserve"> цього Договору Учасник клірингу та Клієнт учасника клірингу підтверджують свою </w:t>
      </w:r>
      <w:r w:rsidRPr="00543761">
        <w:rPr>
          <w:rFonts w:eastAsia="Times NR Cyr MT"/>
          <w:sz w:val="24"/>
          <w:szCs w:val="24"/>
          <w:lang w:val="uk-UA"/>
        </w:rPr>
        <w:t>беззастережну</w:t>
      </w:r>
      <w:r w:rsidRPr="00543761">
        <w:rPr>
          <w:sz w:val="24"/>
          <w:szCs w:val="24"/>
          <w:lang w:val="uk-UA"/>
        </w:rPr>
        <w:t xml:space="preserve"> </w:t>
      </w:r>
      <w:r w:rsidR="00BD5249" w:rsidRPr="00543761">
        <w:rPr>
          <w:sz w:val="24"/>
          <w:szCs w:val="24"/>
          <w:lang w:val="uk-UA"/>
        </w:rPr>
        <w:t>та безвідкл</w:t>
      </w:r>
      <w:r w:rsidR="009B69D9" w:rsidRPr="00543761">
        <w:rPr>
          <w:sz w:val="24"/>
          <w:szCs w:val="24"/>
          <w:lang w:val="uk-UA"/>
        </w:rPr>
        <w:t xml:space="preserve">ичну </w:t>
      </w:r>
      <w:r w:rsidRPr="00543761">
        <w:rPr>
          <w:sz w:val="24"/>
          <w:szCs w:val="24"/>
          <w:lang w:val="uk-UA"/>
        </w:rPr>
        <w:t>згоду на те, що:</w:t>
      </w:r>
    </w:p>
    <w:p w:rsidR="0061076E" w:rsidRPr="00543761" w:rsidRDefault="001A4341" w:rsidP="0061076E">
      <w:pPr>
        <w:pStyle w:val="ac"/>
        <w:tabs>
          <w:tab w:val="left" w:pos="1276"/>
        </w:tabs>
        <w:ind w:left="0" w:firstLine="567"/>
        <w:jc w:val="both"/>
        <w:rPr>
          <w:rFonts w:eastAsia="Times NR Cyr MT"/>
          <w:sz w:val="24"/>
          <w:szCs w:val="24"/>
          <w:lang w:val="uk-UA"/>
        </w:rPr>
      </w:pPr>
      <w:r w:rsidRPr="00543761">
        <w:rPr>
          <w:rFonts w:eastAsia="TimesNewRoman"/>
          <w:sz w:val="24"/>
          <w:szCs w:val="24"/>
          <w:lang w:val="uk-UA" w:eastAsia="ru-RU"/>
        </w:rPr>
        <w:t>2.1</w:t>
      </w:r>
      <w:r w:rsidR="00064D71" w:rsidRPr="00543761">
        <w:rPr>
          <w:rFonts w:eastAsia="TimesNewRoman"/>
          <w:sz w:val="24"/>
          <w:szCs w:val="24"/>
          <w:lang w:val="uk-UA" w:eastAsia="ru-RU"/>
        </w:rPr>
        <w:t>1</w:t>
      </w:r>
      <w:r w:rsidRPr="00543761">
        <w:rPr>
          <w:rFonts w:eastAsia="TimesNewRoman"/>
          <w:sz w:val="24"/>
          <w:szCs w:val="24"/>
          <w:lang w:val="uk-UA" w:eastAsia="ru-RU"/>
        </w:rPr>
        <w:t xml:space="preserve">.1. </w:t>
      </w:r>
      <w:r w:rsidR="0061076E" w:rsidRPr="00543761">
        <w:rPr>
          <w:sz w:val="24"/>
          <w:szCs w:val="24"/>
          <w:lang w:val="uk-UA"/>
        </w:rPr>
        <w:t xml:space="preserve">Розрахунковий центр має право припиняти права та зобов’язання Учасника клірингу та Клієнта учасника клірингу </w:t>
      </w:r>
      <w:r w:rsidR="007C1BA8" w:rsidRPr="00543761">
        <w:rPr>
          <w:sz w:val="24"/>
          <w:szCs w:val="24"/>
          <w:lang w:val="uk-UA"/>
        </w:rPr>
        <w:t xml:space="preserve">за правочинами щодо цінних паперів </w:t>
      </w:r>
      <w:r w:rsidR="0061076E" w:rsidRPr="00543761">
        <w:rPr>
          <w:sz w:val="24"/>
          <w:szCs w:val="24"/>
          <w:lang w:val="uk-UA"/>
        </w:rPr>
        <w:t>у випадках та порядку, визначених Правилами клірингу;</w:t>
      </w:r>
    </w:p>
    <w:p w:rsidR="0061076E" w:rsidRPr="00543761" w:rsidRDefault="0061076E" w:rsidP="0061076E">
      <w:pPr>
        <w:pStyle w:val="ac"/>
        <w:tabs>
          <w:tab w:val="left" w:pos="1276"/>
        </w:tabs>
        <w:ind w:left="0" w:firstLine="567"/>
        <w:jc w:val="both"/>
        <w:rPr>
          <w:sz w:val="24"/>
          <w:szCs w:val="24"/>
          <w:lang w:val="uk-UA"/>
        </w:rPr>
      </w:pPr>
      <w:r w:rsidRPr="00543761">
        <w:rPr>
          <w:sz w:val="24"/>
          <w:szCs w:val="24"/>
          <w:lang w:val="uk-UA"/>
        </w:rPr>
        <w:t xml:space="preserve">2.11.2. Розрахунковий центр проводить ліквідаційний неттінг щодо зобов’язань </w:t>
      </w:r>
      <w:r w:rsidR="008F5B4C" w:rsidRPr="00543761">
        <w:rPr>
          <w:sz w:val="24"/>
          <w:szCs w:val="24"/>
          <w:lang w:val="uk-UA"/>
        </w:rPr>
        <w:t xml:space="preserve">Учасника клірингу та Клієнта учасника клірингу </w:t>
      </w:r>
      <w:r w:rsidRPr="00543761">
        <w:rPr>
          <w:sz w:val="24"/>
          <w:szCs w:val="24"/>
          <w:lang w:val="uk-UA"/>
        </w:rPr>
        <w:t>за правочинами щодо цінних паперів відповідно до умов та порядку його проведення, визначених Правилами клірингу;</w:t>
      </w:r>
    </w:p>
    <w:p w:rsidR="001A4341" w:rsidRPr="00543761" w:rsidRDefault="000769AE" w:rsidP="00AE544D">
      <w:pPr>
        <w:pStyle w:val="ac"/>
        <w:ind w:left="0" w:firstLine="567"/>
        <w:jc w:val="both"/>
        <w:rPr>
          <w:sz w:val="24"/>
          <w:szCs w:val="24"/>
          <w:lang w:val="uk-UA"/>
        </w:rPr>
      </w:pPr>
      <w:r w:rsidRPr="00543761">
        <w:rPr>
          <w:sz w:val="24"/>
          <w:szCs w:val="24"/>
          <w:lang w:val="uk-UA"/>
        </w:rPr>
        <w:lastRenderedPageBreak/>
        <w:t xml:space="preserve">2.11.3. </w:t>
      </w:r>
      <w:r w:rsidR="00AE544D" w:rsidRPr="00543761">
        <w:rPr>
          <w:sz w:val="24"/>
          <w:szCs w:val="24"/>
          <w:lang w:val="uk-UA"/>
        </w:rPr>
        <w:t xml:space="preserve">штраф, що має бути сплачений Розрахунковим центром на користь Учасника клірингу, який є добросовісною стороною за договором РЕПО, </w:t>
      </w:r>
      <w:r w:rsidR="001A4341" w:rsidRPr="00543761">
        <w:rPr>
          <w:sz w:val="24"/>
          <w:szCs w:val="24"/>
          <w:lang w:val="uk-UA"/>
        </w:rPr>
        <w:t xml:space="preserve">у разі припинення в результаті процедури </w:t>
      </w:r>
      <w:r w:rsidR="001A4341" w:rsidRPr="00543761">
        <w:rPr>
          <w:rFonts w:eastAsia="TimesNewRoman"/>
          <w:sz w:val="24"/>
          <w:szCs w:val="24"/>
          <w:lang w:val="uk-UA" w:eastAsia="ru-RU"/>
        </w:rPr>
        <w:t>примусового припинення зобов’язань</w:t>
      </w:r>
      <w:r w:rsidR="001A4341" w:rsidRPr="00543761">
        <w:rPr>
          <w:sz w:val="24"/>
          <w:szCs w:val="24"/>
          <w:lang w:val="uk-UA"/>
        </w:rPr>
        <w:t xml:space="preserve"> та/або </w:t>
      </w:r>
      <w:r w:rsidR="001A4341" w:rsidRPr="00543761">
        <w:rPr>
          <w:rFonts w:eastAsia="TimesNewRoman"/>
          <w:sz w:val="24"/>
          <w:szCs w:val="24"/>
          <w:lang w:val="uk-UA" w:eastAsia="ru-RU"/>
        </w:rPr>
        <w:t>процедури ліквідаційного неттінгу</w:t>
      </w:r>
      <w:r w:rsidR="001A4341" w:rsidRPr="00543761">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w:t>
      </w:r>
      <w:r w:rsidR="00980CFD" w:rsidRPr="00543761">
        <w:rPr>
          <w:sz w:val="24"/>
          <w:szCs w:val="24"/>
          <w:lang w:val="uk-UA"/>
        </w:rPr>
        <w:t xml:space="preserve"> (далі – штраф)</w:t>
      </w:r>
      <w:r w:rsidR="001A4341" w:rsidRPr="00543761">
        <w:rPr>
          <w:sz w:val="24"/>
          <w:szCs w:val="24"/>
          <w:lang w:val="uk-UA"/>
        </w:rPr>
        <w:t xml:space="preserve">, </w:t>
      </w:r>
      <w:r w:rsidR="009B69D9" w:rsidRPr="00543761">
        <w:rPr>
          <w:sz w:val="24"/>
          <w:szCs w:val="24"/>
          <w:lang w:val="uk-UA"/>
        </w:rPr>
        <w:t>зараховується на</w:t>
      </w:r>
      <w:r w:rsidR="00AE544D" w:rsidRPr="00543761">
        <w:rPr>
          <w:sz w:val="24"/>
          <w:szCs w:val="24"/>
          <w:lang w:val="uk-UA"/>
        </w:rPr>
        <w:t xml:space="preserve"> індивідуальні </w:t>
      </w:r>
      <w:r w:rsidR="000C32A8" w:rsidRPr="00543761">
        <w:rPr>
          <w:sz w:val="24"/>
          <w:szCs w:val="24"/>
          <w:lang w:val="uk-UA"/>
        </w:rPr>
        <w:t xml:space="preserve">клірингові </w:t>
      </w:r>
      <w:r w:rsidR="00AE544D" w:rsidRPr="00543761">
        <w:rPr>
          <w:sz w:val="24"/>
          <w:szCs w:val="24"/>
          <w:lang w:val="uk-UA"/>
        </w:rPr>
        <w:t>субрахунки</w:t>
      </w:r>
      <w:r w:rsidR="00873672" w:rsidRPr="00543761">
        <w:rPr>
          <w:sz w:val="24"/>
          <w:szCs w:val="24"/>
          <w:lang w:val="uk-UA"/>
        </w:rPr>
        <w:t xml:space="preserve">, у </w:t>
      </w:r>
      <w:r w:rsidR="00873672" w:rsidRPr="00543761">
        <w:rPr>
          <w:rFonts w:eastAsia="TimesNewRoman"/>
          <w:sz w:val="24"/>
          <w:szCs w:val="24"/>
          <w:lang w:val="uk-UA" w:eastAsia="ru-RU"/>
        </w:rPr>
        <w:t>випадках,</w:t>
      </w:r>
      <w:r w:rsidR="00873672" w:rsidRPr="00543761">
        <w:rPr>
          <w:sz w:val="24"/>
          <w:szCs w:val="24"/>
          <w:lang w:val="uk-UA"/>
        </w:rPr>
        <w:t xml:space="preserve"> розмірі, строки та порядку, визначених Правилами клірингу та Регламентом</w:t>
      </w:r>
      <w:r w:rsidR="001A4341" w:rsidRPr="00543761">
        <w:rPr>
          <w:sz w:val="24"/>
          <w:szCs w:val="24"/>
          <w:lang w:val="uk-UA"/>
        </w:rPr>
        <w:t>;</w:t>
      </w:r>
    </w:p>
    <w:p w:rsidR="00AE544D" w:rsidRPr="00543761" w:rsidRDefault="001A4341" w:rsidP="00AE544D">
      <w:pPr>
        <w:pStyle w:val="ac"/>
        <w:ind w:left="0" w:firstLine="567"/>
        <w:jc w:val="both"/>
        <w:rPr>
          <w:sz w:val="24"/>
          <w:szCs w:val="24"/>
          <w:lang w:val="uk-UA"/>
        </w:rPr>
      </w:pPr>
      <w:r w:rsidRPr="00543761">
        <w:rPr>
          <w:sz w:val="24"/>
          <w:szCs w:val="24"/>
          <w:lang w:val="uk-UA"/>
        </w:rPr>
        <w:t>2.1</w:t>
      </w:r>
      <w:r w:rsidR="00064D71" w:rsidRPr="00543761">
        <w:rPr>
          <w:sz w:val="24"/>
          <w:szCs w:val="24"/>
          <w:lang w:val="uk-UA"/>
        </w:rPr>
        <w:t>1</w:t>
      </w:r>
      <w:r w:rsidR="000769AE" w:rsidRPr="00543761">
        <w:rPr>
          <w:sz w:val="24"/>
          <w:szCs w:val="24"/>
          <w:lang w:val="uk-UA"/>
        </w:rPr>
        <w:t>.4</w:t>
      </w:r>
      <w:r w:rsidRPr="00543761">
        <w:rPr>
          <w:sz w:val="24"/>
          <w:szCs w:val="24"/>
          <w:lang w:val="uk-UA"/>
        </w:rPr>
        <w:t xml:space="preserve">. </w:t>
      </w:r>
      <w:r w:rsidR="000C32A8" w:rsidRPr="00543761">
        <w:rPr>
          <w:sz w:val="24"/>
          <w:szCs w:val="24"/>
          <w:lang w:val="uk-UA"/>
        </w:rPr>
        <w:t xml:space="preserve">кошти, клірингові активи щодо яких в якості штрафу зараховані на індивідуальні клірингові субрахунки, </w:t>
      </w:r>
      <w:r w:rsidR="00DA7977" w:rsidRPr="00543761">
        <w:rPr>
          <w:sz w:val="24"/>
          <w:szCs w:val="24"/>
          <w:lang w:val="uk-UA"/>
        </w:rPr>
        <w:t xml:space="preserve">на підставі розпорядження Учасника клірингу на списання </w:t>
      </w:r>
      <w:r w:rsidR="00A32794" w:rsidRPr="00543761">
        <w:rPr>
          <w:sz w:val="24"/>
          <w:szCs w:val="24"/>
          <w:lang w:val="uk-UA"/>
        </w:rPr>
        <w:t xml:space="preserve">клірингових </w:t>
      </w:r>
      <w:r w:rsidR="00DA7977" w:rsidRPr="00543761">
        <w:rPr>
          <w:sz w:val="24"/>
          <w:szCs w:val="24"/>
          <w:lang w:val="uk-UA"/>
        </w:rPr>
        <w:t>активів щодо коштів з індивідуальних клірингових субрахунків переказуються</w:t>
      </w:r>
      <w:r w:rsidR="00BD5249" w:rsidRPr="00543761">
        <w:rPr>
          <w:sz w:val="24"/>
          <w:szCs w:val="24"/>
          <w:lang w:val="uk-UA"/>
        </w:rPr>
        <w:t xml:space="preserve"> </w:t>
      </w:r>
      <w:r w:rsidR="00DA7977" w:rsidRPr="00543761">
        <w:rPr>
          <w:sz w:val="24"/>
          <w:szCs w:val="24"/>
          <w:lang w:val="uk-UA"/>
        </w:rPr>
        <w:t>з Рахунку Розрахункового центру виключно на банківський рахунок Клієнта учасника клірингу</w:t>
      </w:r>
      <w:r w:rsidR="00BD5249" w:rsidRPr="00543761">
        <w:rPr>
          <w:sz w:val="24"/>
          <w:szCs w:val="24"/>
          <w:lang w:val="uk-UA"/>
        </w:rPr>
        <w:t xml:space="preserve"> в порядку, визначеному Регламентом</w:t>
      </w:r>
      <w:r w:rsidR="00DA7977" w:rsidRPr="00543761">
        <w:rPr>
          <w:sz w:val="24"/>
          <w:szCs w:val="24"/>
          <w:lang w:val="uk-UA"/>
        </w:rPr>
        <w:t>;</w:t>
      </w:r>
    </w:p>
    <w:p w:rsidR="00AB0978" w:rsidRPr="00543761" w:rsidRDefault="00AB0978" w:rsidP="00AB0978">
      <w:pPr>
        <w:pStyle w:val="ac"/>
        <w:ind w:left="0" w:firstLine="567"/>
        <w:jc w:val="both"/>
        <w:rPr>
          <w:sz w:val="24"/>
          <w:szCs w:val="24"/>
          <w:lang w:val="uk-UA"/>
        </w:rPr>
      </w:pPr>
      <w:r w:rsidRPr="00543761">
        <w:rPr>
          <w:sz w:val="24"/>
          <w:szCs w:val="24"/>
          <w:lang w:val="uk-UA"/>
        </w:rPr>
        <w:t>2.1</w:t>
      </w:r>
      <w:r w:rsidR="00064D71" w:rsidRPr="00543761">
        <w:rPr>
          <w:sz w:val="24"/>
          <w:szCs w:val="24"/>
          <w:lang w:val="uk-UA"/>
        </w:rPr>
        <w:t>1</w:t>
      </w:r>
      <w:r w:rsidRPr="00543761">
        <w:rPr>
          <w:sz w:val="24"/>
          <w:szCs w:val="24"/>
          <w:lang w:val="uk-UA"/>
        </w:rPr>
        <w:t>.</w:t>
      </w:r>
      <w:r w:rsidR="000769AE" w:rsidRPr="00543761">
        <w:rPr>
          <w:sz w:val="24"/>
          <w:szCs w:val="24"/>
          <w:lang w:val="uk-UA"/>
        </w:rPr>
        <w:t>5</w:t>
      </w:r>
      <w:r w:rsidRPr="00543761">
        <w:rPr>
          <w:sz w:val="24"/>
          <w:szCs w:val="24"/>
          <w:lang w:val="uk-UA"/>
        </w:rPr>
        <w:t xml:space="preserve">. цінні папери, клірингові активи щодо яких в якості штрафу зараховані на індивідуальні клірингові субрахунки, </w:t>
      </w:r>
      <w:r w:rsidR="00DA7977" w:rsidRPr="00543761">
        <w:rPr>
          <w:sz w:val="24"/>
          <w:szCs w:val="24"/>
          <w:lang w:val="uk-UA"/>
        </w:rPr>
        <w:t>переказуються з рахунку у цінних паперах Розрахункового центру виключно на рахунок у цінних паперах Клієнта учасника клірингу</w:t>
      </w:r>
      <w:r w:rsidR="00BD5249" w:rsidRPr="00543761">
        <w:rPr>
          <w:sz w:val="24"/>
          <w:szCs w:val="24"/>
          <w:lang w:val="uk-UA"/>
        </w:rPr>
        <w:t>, в  порядку, визначеному Регламентом</w:t>
      </w:r>
      <w:r w:rsidR="000769AE" w:rsidRPr="00543761">
        <w:rPr>
          <w:sz w:val="24"/>
          <w:szCs w:val="24"/>
          <w:lang w:val="uk-UA"/>
        </w:rPr>
        <w:t>.</w:t>
      </w:r>
    </w:p>
    <w:p w:rsidR="00C96086" w:rsidRPr="00543761" w:rsidRDefault="00C96086" w:rsidP="000C46A9">
      <w:pPr>
        <w:tabs>
          <w:tab w:val="left" w:pos="851"/>
          <w:tab w:val="left" w:pos="1069"/>
        </w:tabs>
        <w:ind w:firstLine="567"/>
        <w:jc w:val="both"/>
        <w:rPr>
          <w:sz w:val="24"/>
          <w:szCs w:val="24"/>
          <w:lang w:val="uk-UA"/>
        </w:rPr>
      </w:pPr>
    </w:p>
    <w:p w:rsidR="00763EB8" w:rsidRPr="00543761" w:rsidRDefault="001259AE" w:rsidP="000C46A9">
      <w:pPr>
        <w:pStyle w:val="ac"/>
        <w:numPr>
          <w:ilvl w:val="0"/>
          <w:numId w:val="28"/>
        </w:numPr>
        <w:spacing w:after="60"/>
        <w:ind w:firstLine="567"/>
        <w:jc w:val="center"/>
        <w:rPr>
          <w:b/>
          <w:sz w:val="24"/>
          <w:szCs w:val="24"/>
          <w:lang w:val="uk-UA"/>
        </w:rPr>
      </w:pPr>
      <w:r w:rsidRPr="00543761">
        <w:rPr>
          <w:b/>
          <w:sz w:val="24"/>
          <w:szCs w:val="24"/>
          <w:lang w:val="uk-UA"/>
        </w:rPr>
        <w:t>Права та обов’язки Сторін</w:t>
      </w:r>
    </w:p>
    <w:p w:rsidR="00325CFF" w:rsidRPr="00543761" w:rsidRDefault="00177F2A" w:rsidP="000C46A9">
      <w:pPr>
        <w:pStyle w:val="ac"/>
        <w:numPr>
          <w:ilvl w:val="1"/>
          <w:numId w:val="28"/>
        </w:numPr>
        <w:tabs>
          <w:tab w:val="left" w:pos="0"/>
          <w:tab w:val="left" w:pos="1134"/>
        </w:tabs>
        <w:ind w:left="0" w:firstLine="567"/>
        <w:rPr>
          <w:b/>
          <w:sz w:val="24"/>
          <w:szCs w:val="24"/>
          <w:lang w:val="uk-UA"/>
        </w:rPr>
      </w:pPr>
      <w:r w:rsidRPr="00543761">
        <w:rPr>
          <w:b/>
          <w:sz w:val="24"/>
          <w:szCs w:val="24"/>
          <w:lang w:val="uk-UA"/>
        </w:rPr>
        <w:t xml:space="preserve"> Учасник клірингу </w:t>
      </w:r>
      <w:r w:rsidR="00325CFF" w:rsidRPr="00543761">
        <w:rPr>
          <w:b/>
          <w:sz w:val="24"/>
          <w:szCs w:val="24"/>
          <w:lang w:val="uk-UA"/>
        </w:rPr>
        <w:t>має право:</w:t>
      </w:r>
    </w:p>
    <w:p w:rsidR="00177F2A" w:rsidRPr="00543761" w:rsidRDefault="00D642D1" w:rsidP="000C46A9">
      <w:pPr>
        <w:pStyle w:val="ac"/>
        <w:ind w:left="0" w:firstLine="567"/>
        <w:jc w:val="both"/>
        <w:rPr>
          <w:sz w:val="24"/>
          <w:szCs w:val="24"/>
          <w:lang w:val="uk-UA"/>
        </w:rPr>
      </w:pPr>
      <w:r w:rsidRPr="00543761">
        <w:rPr>
          <w:sz w:val="24"/>
          <w:szCs w:val="24"/>
          <w:lang w:val="uk-UA"/>
        </w:rPr>
        <w:t>3</w:t>
      </w:r>
      <w:r w:rsidR="00325CFF" w:rsidRPr="00543761">
        <w:rPr>
          <w:sz w:val="24"/>
          <w:szCs w:val="24"/>
          <w:lang w:val="uk-UA"/>
        </w:rPr>
        <w:t>.</w:t>
      </w:r>
      <w:r w:rsidRPr="00543761">
        <w:rPr>
          <w:sz w:val="24"/>
          <w:szCs w:val="24"/>
          <w:lang w:val="uk-UA"/>
        </w:rPr>
        <w:t>1</w:t>
      </w:r>
      <w:r w:rsidR="00325CFF" w:rsidRPr="00543761">
        <w:rPr>
          <w:sz w:val="24"/>
          <w:szCs w:val="24"/>
          <w:lang w:val="uk-UA"/>
        </w:rPr>
        <w:t>.1.</w:t>
      </w:r>
      <w:r w:rsidR="00177F2A" w:rsidRPr="00543761">
        <w:rPr>
          <w:sz w:val="24"/>
          <w:szCs w:val="24"/>
          <w:lang w:val="uk-UA"/>
        </w:rPr>
        <w:t xml:space="preserve"> своєчасно і в повному обсязі отримувати клірингові послуги в порядку, передбаченому цим Договором та внутрішніми документами Розрахункового</w:t>
      </w:r>
      <w:r w:rsidR="006E2A8B" w:rsidRPr="00543761">
        <w:rPr>
          <w:sz w:val="24"/>
          <w:szCs w:val="24"/>
          <w:lang w:val="uk-UA"/>
        </w:rPr>
        <w:t xml:space="preserve"> центру</w:t>
      </w:r>
      <w:r w:rsidR="00177F2A" w:rsidRPr="00543761">
        <w:rPr>
          <w:sz w:val="24"/>
          <w:szCs w:val="24"/>
          <w:lang w:val="uk-UA"/>
        </w:rPr>
        <w:t>;</w:t>
      </w:r>
    </w:p>
    <w:p w:rsidR="000E5B6A" w:rsidRPr="00543761" w:rsidRDefault="00177F2A" w:rsidP="000C46A9">
      <w:pPr>
        <w:pStyle w:val="ac"/>
        <w:tabs>
          <w:tab w:val="left" w:pos="1276"/>
        </w:tabs>
        <w:ind w:left="0" w:firstLine="567"/>
        <w:jc w:val="both"/>
        <w:rPr>
          <w:sz w:val="24"/>
          <w:szCs w:val="24"/>
          <w:lang w:val="uk-UA"/>
        </w:rPr>
      </w:pPr>
      <w:r w:rsidRPr="00543761">
        <w:rPr>
          <w:sz w:val="24"/>
          <w:szCs w:val="24"/>
          <w:lang w:val="uk-UA"/>
        </w:rPr>
        <w:t>3.1.2.</w:t>
      </w:r>
      <w:r w:rsidR="00FB4A9E" w:rsidRPr="00543761">
        <w:rPr>
          <w:sz w:val="24"/>
          <w:szCs w:val="24"/>
          <w:lang w:val="uk-UA"/>
        </w:rPr>
        <w:t xml:space="preserve"> </w:t>
      </w:r>
      <w:r w:rsidRPr="00543761">
        <w:rPr>
          <w:sz w:val="24"/>
          <w:szCs w:val="24"/>
          <w:lang w:val="uk-UA"/>
        </w:rPr>
        <w:tab/>
        <w:t>в порядку та формі, передбачен</w:t>
      </w:r>
      <w:r w:rsidR="00902A5F" w:rsidRPr="00543761">
        <w:rPr>
          <w:sz w:val="24"/>
          <w:szCs w:val="24"/>
          <w:lang w:val="uk-UA"/>
        </w:rPr>
        <w:t>и</w:t>
      </w:r>
      <w:r w:rsidR="004D2030" w:rsidRPr="00543761">
        <w:rPr>
          <w:sz w:val="24"/>
          <w:szCs w:val="24"/>
          <w:lang w:val="uk-UA"/>
        </w:rPr>
        <w:t>ми</w:t>
      </w:r>
      <w:r w:rsidRPr="00543761">
        <w:rPr>
          <w:sz w:val="24"/>
          <w:szCs w:val="24"/>
          <w:lang w:val="uk-UA"/>
        </w:rPr>
        <w:t xml:space="preserve"> цим Договором та внутрішніми документами Розрахункового центру</w:t>
      </w:r>
      <w:r w:rsidR="00F02B5B" w:rsidRPr="00543761">
        <w:rPr>
          <w:sz w:val="24"/>
          <w:szCs w:val="24"/>
          <w:lang w:val="uk-UA"/>
        </w:rPr>
        <w:t>,</w:t>
      </w:r>
      <w:r w:rsidRPr="00543761">
        <w:rPr>
          <w:sz w:val="24"/>
          <w:szCs w:val="24"/>
          <w:lang w:val="uk-UA"/>
        </w:rPr>
        <w:t xml:space="preserve"> надавати Розрахунковому центру </w:t>
      </w:r>
      <w:r w:rsidR="00CE6D21" w:rsidRPr="00543761">
        <w:rPr>
          <w:sz w:val="24"/>
          <w:szCs w:val="24"/>
          <w:lang w:val="uk-UA"/>
        </w:rPr>
        <w:t xml:space="preserve">документи </w:t>
      </w:r>
      <w:r w:rsidRPr="00543761">
        <w:rPr>
          <w:sz w:val="24"/>
          <w:szCs w:val="24"/>
          <w:lang w:val="uk-UA"/>
        </w:rPr>
        <w:t xml:space="preserve">для взяття Розрахунковим центром на облік </w:t>
      </w:r>
      <w:r w:rsidR="006200C2" w:rsidRPr="00543761">
        <w:rPr>
          <w:sz w:val="24"/>
          <w:szCs w:val="24"/>
          <w:lang w:val="uk-UA"/>
        </w:rPr>
        <w:t>К</w:t>
      </w:r>
      <w:r w:rsidRPr="00543761">
        <w:rPr>
          <w:sz w:val="24"/>
          <w:szCs w:val="24"/>
          <w:lang w:val="uk-UA"/>
        </w:rPr>
        <w:t>лієнт</w:t>
      </w:r>
      <w:r w:rsidR="006200C2" w:rsidRPr="00543761">
        <w:rPr>
          <w:sz w:val="24"/>
          <w:szCs w:val="24"/>
          <w:lang w:val="uk-UA"/>
        </w:rPr>
        <w:t>а</w:t>
      </w:r>
      <w:r w:rsidRPr="00543761">
        <w:rPr>
          <w:sz w:val="24"/>
          <w:szCs w:val="24"/>
          <w:lang w:val="uk-UA"/>
        </w:rPr>
        <w:t xml:space="preserve"> </w:t>
      </w:r>
      <w:r w:rsidR="006200C2" w:rsidRPr="00543761">
        <w:rPr>
          <w:sz w:val="24"/>
          <w:szCs w:val="24"/>
          <w:lang w:val="uk-UA"/>
        </w:rPr>
        <w:t>у</w:t>
      </w:r>
      <w:r w:rsidRPr="00543761">
        <w:rPr>
          <w:sz w:val="24"/>
          <w:szCs w:val="24"/>
          <w:lang w:val="uk-UA"/>
        </w:rPr>
        <w:t>часника клірингу</w:t>
      </w:r>
      <w:r w:rsidR="00552B66" w:rsidRPr="00543761">
        <w:rPr>
          <w:sz w:val="24"/>
          <w:szCs w:val="24"/>
          <w:lang w:val="uk-UA"/>
        </w:rPr>
        <w:t xml:space="preserve"> та</w:t>
      </w:r>
      <w:r w:rsidR="002016EA" w:rsidRPr="00543761">
        <w:rPr>
          <w:sz w:val="24"/>
          <w:szCs w:val="24"/>
          <w:lang w:val="uk-UA"/>
        </w:rPr>
        <w:t xml:space="preserve"> </w:t>
      </w:r>
      <w:r w:rsidR="000E5B6A" w:rsidRPr="00543761">
        <w:rPr>
          <w:sz w:val="24"/>
          <w:szCs w:val="24"/>
          <w:lang w:val="uk-UA"/>
        </w:rPr>
        <w:t>відкриття</w:t>
      </w:r>
      <w:r w:rsidR="006200C2" w:rsidRPr="00543761">
        <w:rPr>
          <w:sz w:val="24"/>
          <w:szCs w:val="24"/>
          <w:lang w:val="uk-UA"/>
        </w:rPr>
        <w:t xml:space="preserve"> індивідуальних </w:t>
      </w:r>
      <w:r w:rsidR="000E5B6A" w:rsidRPr="00543761">
        <w:rPr>
          <w:sz w:val="24"/>
          <w:szCs w:val="24"/>
          <w:lang w:val="uk-UA"/>
        </w:rPr>
        <w:t xml:space="preserve"> </w:t>
      </w:r>
      <w:r w:rsidR="00070650" w:rsidRPr="00543761">
        <w:rPr>
          <w:sz w:val="24"/>
          <w:szCs w:val="24"/>
          <w:lang w:val="uk-UA"/>
        </w:rPr>
        <w:t>клірингових</w:t>
      </w:r>
      <w:r w:rsidR="00CE6D21" w:rsidRPr="00543761">
        <w:rPr>
          <w:sz w:val="24"/>
          <w:szCs w:val="24"/>
          <w:lang w:val="uk-UA"/>
        </w:rPr>
        <w:t xml:space="preserve"> </w:t>
      </w:r>
      <w:r w:rsidR="000E5B6A" w:rsidRPr="00543761">
        <w:rPr>
          <w:sz w:val="24"/>
          <w:szCs w:val="24"/>
          <w:lang w:val="uk-UA"/>
        </w:rPr>
        <w:t xml:space="preserve">субрахунків; </w:t>
      </w:r>
    </w:p>
    <w:p w:rsidR="00177F2A" w:rsidRPr="00543761" w:rsidRDefault="000E5B6A" w:rsidP="000C46A9">
      <w:pPr>
        <w:pStyle w:val="ac"/>
        <w:ind w:left="0" w:firstLine="567"/>
        <w:jc w:val="both"/>
        <w:rPr>
          <w:sz w:val="24"/>
          <w:szCs w:val="24"/>
          <w:lang w:val="uk-UA"/>
        </w:rPr>
      </w:pPr>
      <w:r w:rsidRPr="00543761">
        <w:rPr>
          <w:sz w:val="24"/>
          <w:szCs w:val="24"/>
          <w:lang w:val="uk-UA"/>
        </w:rPr>
        <w:t>3.1.3. в порядку та формі, передбачен</w:t>
      </w:r>
      <w:r w:rsidR="004D2030" w:rsidRPr="00543761">
        <w:rPr>
          <w:sz w:val="24"/>
          <w:szCs w:val="24"/>
          <w:lang w:val="uk-UA"/>
        </w:rPr>
        <w:t>ими</w:t>
      </w:r>
      <w:r w:rsidRPr="00543761">
        <w:rPr>
          <w:sz w:val="24"/>
          <w:szCs w:val="24"/>
          <w:lang w:val="uk-UA"/>
        </w:rPr>
        <w:t xml:space="preserve"> цим Договором та внутрішніми документами Розрахункового центру</w:t>
      </w:r>
      <w:r w:rsidR="00F02B5B" w:rsidRPr="00543761">
        <w:rPr>
          <w:sz w:val="24"/>
          <w:szCs w:val="24"/>
          <w:lang w:val="uk-UA"/>
        </w:rPr>
        <w:t>,</w:t>
      </w:r>
      <w:r w:rsidRPr="00543761">
        <w:rPr>
          <w:sz w:val="24"/>
          <w:szCs w:val="24"/>
          <w:lang w:val="uk-UA"/>
        </w:rPr>
        <w:t xml:space="preserve"> надавати Розрахунковому центру розпорядження, документи та/або інформаці</w:t>
      </w:r>
      <w:r w:rsidR="005554FA" w:rsidRPr="00543761">
        <w:rPr>
          <w:sz w:val="24"/>
          <w:szCs w:val="24"/>
          <w:lang w:val="uk-UA"/>
        </w:rPr>
        <w:t>ю</w:t>
      </w:r>
      <w:r w:rsidRPr="00543761">
        <w:rPr>
          <w:sz w:val="24"/>
          <w:szCs w:val="24"/>
          <w:lang w:val="uk-UA"/>
        </w:rPr>
        <w:t>,</w:t>
      </w:r>
      <w:r w:rsidR="00177F2A" w:rsidRPr="00543761">
        <w:rPr>
          <w:sz w:val="24"/>
          <w:szCs w:val="24"/>
          <w:lang w:val="uk-UA"/>
        </w:rPr>
        <w:t xml:space="preserve"> на підставі яких здійснюється кліринг</w:t>
      </w:r>
      <w:r w:rsidR="00FB4A9E" w:rsidRPr="00543761">
        <w:rPr>
          <w:sz w:val="24"/>
          <w:szCs w:val="24"/>
          <w:lang w:val="uk-UA"/>
        </w:rPr>
        <w:t xml:space="preserve"> зобов’язань та грошові розрахунки за правочинами щодо цінних паперів</w:t>
      </w:r>
      <w:r w:rsidR="006307C9" w:rsidRPr="00543761">
        <w:rPr>
          <w:sz w:val="24"/>
          <w:szCs w:val="24"/>
          <w:lang w:val="uk-UA"/>
        </w:rPr>
        <w:t>,</w:t>
      </w:r>
      <w:r w:rsidR="006200C2" w:rsidRPr="00543761">
        <w:rPr>
          <w:sz w:val="24"/>
          <w:szCs w:val="24"/>
          <w:lang w:val="uk-UA"/>
        </w:rPr>
        <w:t xml:space="preserve"> </w:t>
      </w:r>
      <w:r w:rsidR="00ED051E" w:rsidRPr="00543761">
        <w:rPr>
          <w:sz w:val="24"/>
          <w:szCs w:val="24"/>
          <w:lang w:val="uk-UA"/>
        </w:rPr>
        <w:t>виконуються</w:t>
      </w:r>
      <w:r w:rsidR="006200C2" w:rsidRPr="00543761">
        <w:rPr>
          <w:sz w:val="24"/>
          <w:szCs w:val="24"/>
          <w:lang w:val="uk-UA"/>
        </w:rPr>
        <w:t xml:space="preserve"> </w:t>
      </w:r>
      <w:r w:rsidR="007E0D71" w:rsidRPr="00543761">
        <w:rPr>
          <w:sz w:val="24"/>
          <w:szCs w:val="24"/>
          <w:lang w:val="uk-UA"/>
        </w:rPr>
        <w:t>клірингові операції на індивідуальних клірингових субрахунках</w:t>
      </w:r>
      <w:r w:rsidR="00177F2A" w:rsidRPr="00543761">
        <w:rPr>
          <w:sz w:val="24"/>
          <w:szCs w:val="24"/>
          <w:lang w:val="uk-UA"/>
        </w:rPr>
        <w:t xml:space="preserve">; </w:t>
      </w:r>
    </w:p>
    <w:p w:rsidR="00146620" w:rsidRPr="00543761" w:rsidRDefault="00F02B5B" w:rsidP="000C46A9">
      <w:pPr>
        <w:pStyle w:val="ac"/>
        <w:tabs>
          <w:tab w:val="left" w:pos="1276"/>
        </w:tabs>
        <w:ind w:left="0" w:firstLine="567"/>
        <w:jc w:val="both"/>
        <w:rPr>
          <w:sz w:val="24"/>
          <w:szCs w:val="24"/>
          <w:lang w:val="uk-UA"/>
        </w:rPr>
      </w:pPr>
      <w:r w:rsidRPr="00543761">
        <w:rPr>
          <w:sz w:val="24"/>
          <w:szCs w:val="24"/>
          <w:lang w:val="uk-UA"/>
        </w:rPr>
        <w:t>3</w:t>
      </w:r>
      <w:r w:rsidR="00177F2A" w:rsidRPr="00543761">
        <w:rPr>
          <w:sz w:val="24"/>
          <w:szCs w:val="24"/>
          <w:lang w:val="uk-UA"/>
        </w:rPr>
        <w:t>.1.</w:t>
      </w:r>
      <w:r w:rsidRPr="00543761">
        <w:rPr>
          <w:sz w:val="24"/>
          <w:szCs w:val="24"/>
          <w:lang w:val="uk-UA"/>
        </w:rPr>
        <w:t>4</w:t>
      </w:r>
      <w:r w:rsidR="00177F2A" w:rsidRPr="00543761">
        <w:rPr>
          <w:sz w:val="24"/>
          <w:szCs w:val="24"/>
          <w:lang w:val="uk-UA"/>
        </w:rPr>
        <w:t>.</w:t>
      </w:r>
      <w:r w:rsidR="00FB4A9E" w:rsidRPr="00543761">
        <w:rPr>
          <w:sz w:val="24"/>
          <w:szCs w:val="24"/>
          <w:lang w:val="uk-UA"/>
        </w:rPr>
        <w:t xml:space="preserve"> </w:t>
      </w:r>
      <w:r w:rsidR="00397D8B" w:rsidRPr="00543761">
        <w:rPr>
          <w:sz w:val="24"/>
          <w:szCs w:val="24"/>
          <w:lang w:val="uk-UA"/>
        </w:rPr>
        <w:t xml:space="preserve">в порядку, визначеному внутрішніми документами Розрахункового центру, </w:t>
      </w:r>
      <w:r w:rsidR="002F439B" w:rsidRPr="00543761">
        <w:rPr>
          <w:sz w:val="24"/>
          <w:szCs w:val="24"/>
          <w:lang w:val="uk-UA"/>
        </w:rPr>
        <w:t>надавати Розрахунковому центру розпорядження на списання з</w:t>
      </w:r>
      <w:r w:rsidR="007E0D71" w:rsidRPr="00543761">
        <w:rPr>
          <w:sz w:val="24"/>
          <w:szCs w:val="24"/>
          <w:lang w:val="uk-UA"/>
        </w:rPr>
        <w:t xml:space="preserve"> індивідуальних клірингових субрахунків</w:t>
      </w:r>
      <w:r w:rsidR="002F439B" w:rsidRPr="00543761">
        <w:rPr>
          <w:sz w:val="24"/>
          <w:szCs w:val="24"/>
          <w:lang w:val="uk-UA"/>
        </w:rPr>
        <w:t xml:space="preserve"> клірингових активів щодо коштів з метою подальшого переказу коштів з Рахунку Розрахункового центру на банківський рахунок</w:t>
      </w:r>
      <w:r w:rsidR="007E0D71" w:rsidRPr="00543761">
        <w:rPr>
          <w:sz w:val="24"/>
          <w:szCs w:val="24"/>
          <w:lang w:val="uk-UA"/>
        </w:rPr>
        <w:t xml:space="preserve"> Клієнта</w:t>
      </w:r>
      <w:r w:rsidR="002F439B" w:rsidRPr="00543761">
        <w:rPr>
          <w:sz w:val="24"/>
          <w:szCs w:val="24"/>
          <w:lang w:val="uk-UA"/>
        </w:rPr>
        <w:t xml:space="preserve"> </w:t>
      </w:r>
      <w:r w:rsidR="007E0D71" w:rsidRPr="00543761">
        <w:rPr>
          <w:sz w:val="24"/>
          <w:szCs w:val="24"/>
          <w:lang w:val="uk-UA"/>
        </w:rPr>
        <w:t>у</w:t>
      </w:r>
      <w:r w:rsidR="002F439B" w:rsidRPr="00543761">
        <w:rPr>
          <w:sz w:val="24"/>
          <w:szCs w:val="24"/>
          <w:lang w:val="uk-UA"/>
        </w:rPr>
        <w:t>часник</w:t>
      </w:r>
      <w:r w:rsidR="007E0D71" w:rsidRPr="00543761">
        <w:rPr>
          <w:sz w:val="24"/>
          <w:szCs w:val="24"/>
          <w:lang w:val="uk-UA"/>
        </w:rPr>
        <w:t xml:space="preserve">а </w:t>
      </w:r>
      <w:r w:rsidR="002F439B" w:rsidRPr="00543761">
        <w:rPr>
          <w:sz w:val="24"/>
          <w:szCs w:val="24"/>
          <w:lang w:val="uk-UA"/>
        </w:rPr>
        <w:t>клірингу;</w:t>
      </w:r>
    </w:p>
    <w:p w:rsidR="00177F2A" w:rsidRPr="00543761" w:rsidRDefault="00146620" w:rsidP="000C46A9">
      <w:pPr>
        <w:pStyle w:val="ac"/>
        <w:tabs>
          <w:tab w:val="left" w:pos="1276"/>
        </w:tabs>
        <w:ind w:left="0" w:firstLine="567"/>
        <w:jc w:val="both"/>
        <w:rPr>
          <w:sz w:val="24"/>
          <w:szCs w:val="24"/>
          <w:lang w:val="uk-UA"/>
        </w:rPr>
      </w:pPr>
      <w:r w:rsidRPr="00543761">
        <w:rPr>
          <w:sz w:val="24"/>
          <w:szCs w:val="24"/>
          <w:lang w:val="uk-UA"/>
        </w:rPr>
        <w:t xml:space="preserve">3.1.5. </w:t>
      </w:r>
      <w:r w:rsidR="00811649" w:rsidRPr="00543761">
        <w:rPr>
          <w:sz w:val="24"/>
          <w:szCs w:val="24"/>
          <w:lang w:val="uk-UA"/>
        </w:rPr>
        <w:t xml:space="preserve">здійснювати </w:t>
      </w:r>
      <w:r w:rsidR="006307C9" w:rsidRPr="00543761">
        <w:rPr>
          <w:sz w:val="24"/>
          <w:szCs w:val="24"/>
          <w:lang w:val="uk-UA"/>
        </w:rPr>
        <w:t>інші права,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rsidR="00BA515F" w:rsidRPr="00543761" w:rsidRDefault="00D642D1" w:rsidP="000C46A9">
      <w:pPr>
        <w:pStyle w:val="ac"/>
        <w:tabs>
          <w:tab w:val="left" w:pos="1276"/>
        </w:tabs>
        <w:ind w:left="0" w:firstLine="567"/>
        <w:jc w:val="both"/>
        <w:rPr>
          <w:b/>
          <w:sz w:val="24"/>
          <w:szCs w:val="24"/>
          <w:lang w:val="uk-UA"/>
        </w:rPr>
      </w:pPr>
      <w:r w:rsidRPr="00543761">
        <w:rPr>
          <w:b/>
          <w:sz w:val="24"/>
          <w:szCs w:val="24"/>
          <w:lang w:val="uk-UA"/>
        </w:rPr>
        <w:t>3</w:t>
      </w:r>
      <w:r w:rsidR="00282332" w:rsidRPr="00543761">
        <w:rPr>
          <w:b/>
          <w:sz w:val="24"/>
          <w:szCs w:val="24"/>
          <w:lang w:val="uk-UA"/>
        </w:rPr>
        <w:t xml:space="preserve">.2.  </w:t>
      </w:r>
      <w:r w:rsidR="00DC32D6" w:rsidRPr="00543761">
        <w:rPr>
          <w:b/>
          <w:sz w:val="24"/>
          <w:szCs w:val="24"/>
          <w:lang w:val="uk-UA"/>
        </w:rPr>
        <w:t xml:space="preserve">Учасник клірингу </w:t>
      </w:r>
      <w:r w:rsidR="00282332" w:rsidRPr="00543761">
        <w:rPr>
          <w:b/>
          <w:sz w:val="24"/>
          <w:szCs w:val="24"/>
          <w:lang w:val="uk-UA"/>
        </w:rPr>
        <w:t>зобов’язаний:</w:t>
      </w:r>
    </w:p>
    <w:p w:rsidR="00427A15" w:rsidRPr="00543761" w:rsidRDefault="00D642D1" w:rsidP="000C46A9">
      <w:pPr>
        <w:pStyle w:val="ac"/>
        <w:tabs>
          <w:tab w:val="left" w:pos="1134"/>
        </w:tabs>
        <w:ind w:left="0" w:firstLine="567"/>
        <w:jc w:val="both"/>
        <w:rPr>
          <w:rFonts w:ascii="Arial" w:hAnsi="Arial" w:cs="Arial"/>
          <w:lang w:val="uk-UA"/>
        </w:rPr>
      </w:pPr>
      <w:r w:rsidRPr="00543761">
        <w:rPr>
          <w:sz w:val="24"/>
          <w:szCs w:val="24"/>
          <w:lang w:val="uk-UA"/>
        </w:rPr>
        <w:t>3</w:t>
      </w:r>
      <w:r w:rsidR="001B1637" w:rsidRPr="00543761">
        <w:rPr>
          <w:sz w:val="24"/>
          <w:szCs w:val="24"/>
          <w:lang w:val="uk-UA"/>
        </w:rPr>
        <w:t xml:space="preserve">.2.1. </w:t>
      </w:r>
      <w:r w:rsidR="004545BB" w:rsidRPr="00543761">
        <w:rPr>
          <w:sz w:val="24"/>
          <w:szCs w:val="24"/>
          <w:lang w:val="uk-UA"/>
        </w:rPr>
        <w:t xml:space="preserve">своєчасно оплачувати </w:t>
      </w:r>
      <w:r w:rsidR="00F25412" w:rsidRPr="00543761">
        <w:rPr>
          <w:sz w:val="24"/>
          <w:szCs w:val="24"/>
          <w:lang w:val="uk-UA"/>
        </w:rPr>
        <w:t xml:space="preserve">Розрахунковому центру </w:t>
      </w:r>
      <w:r w:rsidR="004545BB" w:rsidRPr="00543761">
        <w:rPr>
          <w:sz w:val="24"/>
          <w:szCs w:val="24"/>
          <w:lang w:val="uk-UA"/>
        </w:rPr>
        <w:t xml:space="preserve">надані ним </w:t>
      </w:r>
      <w:r w:rsidR="00F25412" w:rsidRPr="00543761">
        <w:rPr>
          <w:sz w:val="24"/>
          <w:szCs w:val="24"/>
          <w:lang w:val="uk-UA"/>
        </w:rPr>
        <w:t xml:space="preserve">клірингові послуги </w:t>
      </w:r>
      <w:r w:rsidR="006B2A84" w:rsidRPr="00543761">
        <w:rPr>
          <w:sz w:val="24"/>
          <w:szCs w:val="24"/>
          <w:lang w:val="uk-UA"/>
        </w:rPr>
        <w:t xml:space="preserve">згідно з </w:t>
      </w:r>
      <w:r w:rsidR="00AD53C5" w:rsidRPr="00543761">
        <w:rPr>
          <w:sz w:val="24"/>
          <w:szCs w:val="24"/>
          <w:lang w:val="uk-UA"/>
        </w:rPr>
        <w:t>т</w:t>
      </w:r>
      <w:r w:rsidR="006B2A84" w:rsidRPr="00543761">
        <w:rPr>
          <w:sz w:val="24"/>
          <w:szCs w:val="24"/>
          <w:lang w:val="uk-UA"/>
        </w:rPr>
        <w:t>арифами</w:t>
      </w:r>
      <w:r w:rsidR="00AD53C5" w:rsidRPr="00543761">
        <w:rPr>
          <w:rFonts w:eastAsia="Times NR Cyr MT"/>
          <w:sz w:val="24"/>
          <w:szCs w:val="24"/>
          <w:lang w:val="uk-UA"/>
        </w:rPr>
        <w:t xml:space="preserve"> на послуги Розрахункового центру (далі – Тарифи)</w:t>
      </w:r>
      <w:r w:rsidR="006B2A84" w:rsidRPr="00543761">
        <w:rPr>
          <w:sz w:val="24"/>
          <w:szCs w:val="24"/>
          <w:lang w:val="uk-UA"/>
        </w:rPr>
        <w:t>;</w:t>
      </w:r>
    </w:p>
    <w:p w:rsidR="001B1637" w:rsidRPr="00543761" w:rsidRDefault="00D642D1" w:rsidP="000C46A9">
      <w:pPr>
        <w:pStyle w:val="ac"/>
        <w:ind w:left="0" w:firstLine="567"/>
        <w:jc w:val="both"/>
        <w:rPr>
          <w:sz w:val="24"/>
          <w:szCs w:val="24"/>
          <w:lang w:val="uk-UA"/>
        </w:rPr>
      </w:pPr>
      <w:r w:rsidRPr="00543761">
        <w:rPr>
          <w:sz w:val="24"/>
          <w:szCs w:val="24"/>
          <w:lang w:val="uk-UA"/>
        </w:rPr>
        <w:t>3</w:t>
      </w:r>
      <w:r w:rsidR="009D6EF5" w:rsidRPr="00543761">
        <w:rPr>
          <w:sz w:val="24"/>
          <w:szCs w:val="24"/>
          <w:lang w:val="uk-UA"/>
        </w:rPr>
        <w:t>.2.</w:t>
      </w:r>
      <w:r w:rsidR="006307C9" w:rsidRPr="00543761">
        <w:rPr>
          <w:sz w:val="24"/>
          <w:szCs w:val="24"/>
          <w:lang w:val="uk-UA"/>
        </w:rPr>
        <w:t>2</w:t>
      </w:r>
      <w:r w:rsidR="009D6EF5" w:rsidRPr="00543761">
        <w:rPr>
          <w:sz w:val="24"/>
          <w:szCs w:val="24"/>
          <w:lang w:val="uk-UA"/>
        </w:rPr>
        <w:t xml:space="preserve">. </w:t>
      </w:r>
      <w:r w:rsidR="008B4D23" w:rsidRPr="00543761">
        <w:rPr>
          <w:sz w:val="24"/>
          <w:szCs w:val="24"/>
          <w:lang w:val="uk-UA"/>
        </w:rPr>
        <w:t xml:space="preserve">надавати </w:t>
      </w:r>
      <w:r w:rsidR="007C799B" w:rsidRPr="00543761">
        <w:rPr>
          <w:sz w:val="24"/>
          <w:szCs w:val="24"/>
          <w:lang w:val="uk-UA"/>
        </w:rPr>
        <w:t>Розрахунковому центру</w:t>
      </w:r>
      <w:r w:rsidR="008B4D23" w:rsidRPr="00543761">
        <w:rPr>
          <w:sz w:val="24"/>
          <w:szCs w:val="24"/>
          <w:lang w:val="uk-UA"/>
        </w:rPr>
        <w:t xml:space="preserve"> документи та інформацію</w:t>
      </w:r>
      <w:r w:rsidR="008F0692" w:rsidRPr="00543761">
        <w:rPr>
          <w:sz w:val="24"/>
          <w:szCs w:val="24"/>
          <w:lang w:val="uk-UA"/>
        </w:rPr>
        <w:t>,</w:t>
      </w:r>
      <w:r w:rsidR="008B4D23" w:rsidRPr="00543761">
        <w:rPr>
          <w:sz w:val="24"/>
          <w:szCs w:val="24"/>
          <w:lang w:val="uk-UA"/>
        </w:rPr>
        <w:t xml:space="preserve"> </w:t>
      </w:r>
      <w:r w:rsidR="006307C9" w:rsidRPr="00543761">
        <w:rPr>
          <w:sz w:val="24"/>
          <w:szCs w:val="24"/>
          <w:lang w:val="uk-UA"/>
        </w:rPr>
        <w:t xml:space="preserve">необхідні для виконання цього Договору, </w:t>
      </w:r>
      <w:r w:rsidR="007C799B" w:rsidRPr="00543761">
        <w:rPr>
          <w:sz w:val="24"/>
          <w:szCs w:val="24"/>
          <w:lang w:val="uk-UA"/>
        </w:rPr>
        <w:t xml:space="preserve">в обсязі та порядку, </w:t>
      </w:r>
      <w:r w:rsidR="008F0692" w:rsidRPr="00543761">
        <w:rPr>
          <w:sz w:val="24"/>
          <w:szCs w:val="24"/>
          <w:lang w:val="uk-UA"/>
        </w:rPr>
        <w:t>передбачен</w:t>
      </w:r>
      <w:r w:rsidR="007C799B" w:rsidRPr="00543761">
        <w:rPr>
          <w:sz w:val="24"/>
          <w:szCs w:val="24"/>
          <w:lang w:val="uk-UA"/>
        </w:rPr>
        <w:t>ими</w:t>
      </w:r>
      <w:r w:rsidR="008F0692" w:rsidRPr="00543761">
        <w:rPr>
          <w:sz w:val="24"/>
          <w:szCs w:val="24"/>
          <w:lang w:val="uk-UA"/>
        </w:rPr>
        <w:t xml:space="preserve"> </w:t>
      </w:r>
      <w:r w:rsidR="00427A15" w:rsidRPr="00543761">
        <w:rPr>
          <w:sz w:val="24"/>
          <w:szCs w:val="24"/>
          <w:lang w:val="uk-UA"/>
        </w:rPr>
        <w:t>законодавств</w:t>
      </w:r>
      <w:r w:rsidR="008F0692" w:rsidRPr="00543761">
        <w:rPr>
          <w:sz w:val="24"/>
          <w:szCs w:val="24"/>
          <w:lang w:val="uk-UA"/>
        </w:rPr>
        <w:t>ом</w:t>
      </w:r>
      <w:r w:rsidR="007855F0" w:rsidRPr="00543761">
        <w:rPr>
          <w:sz w:val="24"/>
          <w:szCs w:val="24"/>
          <w:lang w:val="uk-UA"/>
        </w:rPr>
        <w:t xml:space="preserve"> України</w:t>
      </w:r>
      <w:r w:rsidR="00A075A4" w:rsidRPr="00543761">
        <w:rPr>
          <w:sz w:val="24"/>
          <w:szCs w:val="24"/>
          <w:lang w:val="uk-UA"/>
        </w:rPr>
        <w:t>, цим Договором</w:t>
      </w:r>
      <w:r w:rsidR="00427A15" w:rsidRPr="00543761">
        <w:rPr>
          <w:sz w:val="24"/>
          <w:szCs w:val="24"/>
          <w:lang w:val="uk-UA"/>
        </w:rPr>
        <w:t xml:space="preserve"> та</w:t>
      </w:r>
      <w:r w:rsidR="007C799B" w:rsidRPr="00543761">
        <w:rPr>
          <w:sz w:val="24"/>
          <w:szCs w:val="24"/>
          <w:lang w:val="uk-UA"/>
        </w:rPr>
        <w:t xml:space="preserve"> внутрішніми документами Розрахункового центру</w:t>
      </w:r>
      <w:r w:rsidR="008B4D23" w:rsidRPr="00543761">
        <w:rPr>
          <w:sz w:val="24"/>
          <w:szCs w:val="24"/>
          <w:lang w:val="uk-UA"/>
        </w:rPr>
        <w:t>;</w:t>
      </w:r>
    </w:p>
    <w:p w:rsidR="000151E9" w:rsidRPr="00543761" w:rsidRDefault="001239D3" w:rsidP="000C46A9">
      <w:pPr>
        <w:tabs>
          <w:tab w:val="left" w:pos="851"/>
          <w:tab w:val="left" w:pos="1069"/>
        </w:tabs>
        <w:ind w:firstLine="567"/>
        <w:jc w:val="both"/>
        <w:rPr>
          <w:sz w:val="24"/>
          <w:szCs w:val="24"/>
          <w:lang w:val="uk-UA"/>
        </w:rPr>
      </w:pPr>
      <w:r w:rsidRPr="00543761">
        <w:rPr>
          <w:sz w:val="24"/>
          <w:szCs w:val="24"/>
          <w:lang w:val="uk-UA"/>
        </w:rPr>
        <w:t>3</w:t>
      </w:r>
      <w:r w:rsidR="00F1270F" w:rsidRPr="00543761">
        <w:rPr>
          <w:sz w:val="24"/>
          <w:szCs w:val="24"/>
          <w:lang w:val="uk-UA"/>
        </w:rPr>
        <w:t>.2.</w:t>
      </w:r>
      <w:r w:rsidR="006307C9" w:rsidRPr="00543761">
        <w:rPr>
          <w:sz w:val="24"/>
          <w:szCs w:val="24"/>
          <w:lang w:val="uk-UA"/>
        </w:rPr>
        <w:t>3</w:t>
      </w:r>
      <w:r w:rsidRPr="00543761">
        <w:rPr>
          <w:sz w:val="24"/>
          <w:szCs w:val="24"/>
          <w:lang w:val="uk-UA"/>
        </w:rPr>
        <w:t xml:space="preserve">. </w:t>
      </w:r>
      <w:r w:rsidR="000151E9" w:rsidRPr="00543761">
        <w:rPr>
          <w:sz w:val="24"/>
          <w:szCs w:val="24"/>
          <w:lang w:val="uk-UA"/>
        </w:rPr>
        <w:t xml:space="preserve">для </w:t>
      </w:r>
      <w:r w:rsidR="00D643CF" w:rsidRPr="00543761">
        <w:rPr>
          <w:sz w:val="24"/>
          <w:szCs w:val="24"/>
          <w:lang w:val="uk-UA"/>
        </w:rPr>
        <w:t xml:space="preserve">забезпечення </w:t>
      </w:r>
      <w:r w:rsidR="000B0B22" w:rsidRPr="00543761">
        <w:rPr>
          <w:sz w:val="24"/>
          <w:szCs w:val="24"/>
          <w:lang w:val="uk-UA"/>
        </w:rPr>
        <w:t>виконання зобов’язань за правочинами</w:t>
      </w:r>
      <w:r w:rsidR="00515E85" w:rsidRPr="00543761">
        <w:rPr>
          <w:sz w:val="24"/>
          <w:szCs w:val="24"/>
          <w:lang w:val="uk-UA"/>
        </w:rPr>
        <w:t xml:space="preserve"> щодо</w:t>
      </w:r>
      <w:r w:rsidR="000B0B22" w:rsidRPr="00543761">
        <w:rPr>
          <w:sz w:val="24"/>
          <w:szCs w:val="24"/>
          <w:lang w:val="uk-UA"/>
        </w:rPr>
        <w:t xml:space="preserve"> цінних паперів, </w:t>
      </w:r>
      <w:r w:rsidR="00932F19" w:rsidRPr="00543761">
        <w:rPr>
          <w:sz w:val="24"/>
          <w:szCs w:val="24"/>
          <w:lang w:val="uk-UA"/>
        </w:rPr>
        <w:t xml:space="preserve">здійснення </w:t>
      </w:r>
      <w:r w:rsidR="000151E9" w:rsidRPr="00543761">
        <w:rPr>
          <w:sz w:val="24"/>
          <w:szCs w:val="24"/>
          <w:lang w:val="uk-UA"/>
        </w:rPr>
        <w:t>клірингу зобов’язань та грошових розрахунків за правочинами щодо цінних паперів забезпечувати наявність коштів</w:t>
      </w:r>
      <w:r w:rsidR="003A3909" w:rsidRPr="00543761">
        <w:rPr>
          <w:sz w:val="24"/>
          <w:szCs w:val="24"/>
          <w:lang w:val="uk-UA"/>
        </w:rPr>
        <w:t xml:space="preserve"> на Рахунку</w:t>
      </w:r>
      <w:r w:rsidR="003F7618" w:rsidRPr="003F7618">
        <w:rPr>
          <w:rFonts w:eastAsia="Times NR Cyr MT"/>
          <w:sz w:val="24"/>
          <w:szCs w:val="24"/>
          <w:lang w:val="uk-UA"/>
        </w:rPr>
        <w:t xml:space="preserve"> </w:t>
      </w:r>
      <w:r w:rsidR="003F7618" w:rsidRPr="00543761">
        <w:rPr>
          <w:rFonts w:eastAsia="Times NR Cyr MT"/>
          <w:sz w:val="24"/>
          <w:szCs w:val="24"/>
          <w:lang w:val="uk-UA"/>
        </w:rPr>
        <w:t>Розрахункового центру</w:t>
      </w:r>
      <w:r w:rsidR="00C009FB" w:rsidRPr="00543761">
        <w:rPr>
          <w:sz w:val="24"/>
          <w:szCs w:val="24"/>
          <w:lang w:val="uk-UA"/>
        </w:rPr>
        <w:t>,</w:t>
      </w:r>
      <w:r w:rsidR="000151E9" w:rsidRPr="00543761">
        <w:rPr>
          <w:sz w:val="24"/>
          <w:szCs w:val="24"/>
          <w:lang w:val="uk-UA"/>
        </w:rPr>
        <w:t xml:space="preserve"> цінних паперів</w:t>
      </w:r>
      <w:r w:rsidR="005B3411" w:rsidRPr="00543761">
        <w:rPr>
          <w:sz w:val="24"/>
          <w:szCs w:val="24"/>
          <w:lang w:val="uk-UA"/>
        </w:rPr>
        <w:t xml:space="preserve"> та </w:t>
      </w:r>
      <w:r w:rsidR="00C009FB" w:rsidRPr="00543761">
        <w:rPr>
          <w:sz w:val="24"/>
          <w:szCs w:val="24"/>
          <w:lang w:val="uk-UA"/>
        </w:rPr>
        <w:t>прав на цінні папери</w:t>
      </w:r>
      <w:r w:rsidR="009A2305" w:rsidRPr="00543761">
        <w:rPr>
          <w:sz w:val="24"/>
          <w:szCs w:val="24"/>
          <w:lang w:val="uk-UA"/>
        </w:rPr>
        <w:t xml:space="preserve"> на відповідних рахунках</w:t>
      </w:r>
      <w:r w:rsidR="003A3909" w:rsidRPr="00543761">
        <w:rPr>
          <w:sz w:val="24"/>
          <w:szCs w:val="24"/>
          <w:lang w:val="uk-UA"/>
        </w:rPr>
        <w:t xml:space="preserve"> у цінних паперах</w:t>
      </w:r>
      <w:r w:rsidR="000151E9" w:rsidRPr="00543761">
        <w:rPr>
          <w:sz w:val="24"/>
          <w:szCs w:val="24"/>
          <w:lang w:val="uk-UA"/>
        </w:rPr>
        <w:t xml:space="preserve">, </w:t>
      </w:r>
      <w:r w:rsidR="00932F19" w:rsidRPr="00543761">
        <w:rPr>
          <w:sz w:val="24"/>
          <w:szCs w:val="24"/>
          <w:lang w:val="uk-UA"/>
        </w:rPr>
        <w:t>клірингових активів</w:t>
      </w:r>
      <w:r w:rsidR="000151E9" w:rsidRPr="00543761">
        <w:rPr>
          <w:sz w:val="24"/>
          <w:szCs w:val="24"/>
          <w:lang w:val="uk-UA"/>
        </w:rPr>
        <w:t xml:space="preserve"> на відповідних </w:t>
      </w:r>
      <w:r w:rsidR="00AD53C5" w:rsidRPr="00543761">
        <w:rPr>
          <w:sz w:val="24"/>
          <w:szCs w:val="24"/>
          <w:lang w:val="uk-UA"/>
        </w:rPr>
        <w:t>індивідуальних клірингових субрахунках</w:t>
      </w:r>
      <w:r w:rsidR="000151E9" w:rsidRPr="00543761">
        <w:rPr>
          <w:sz w:val="24"/>
          <w:szCs w:val="24"/>
          <w:lang w:val="uk-UA"/>
        </w:rPr>
        <w:t xml:space="preserve"> в строки, порядку та розмірі, визначені внутрішніми документами Розрахункового центру;</w:t>
      </w:r>
    </w:p>
    <w:p w:rsidR="0059409A" w:rsidRPr="00543761" w:rsidRDefault="00AD53C5" w:rsidP="000C46A9">
      <w:pPr>
        <w:tabs>
          <w:tab w:val="left" w:pos="851"/>
          <w:tab w:val="left" w:pos="1069"/>
          <w:tab w:val="left" w:pos="1276"/>
        </w:tabs>
        <w:ind w:firstLine="567"/>
        <w:jc w:val="both"/>
        <w:rPr>
          <w:sz w:val="24"/>
          <w:szCs w:val="24"/>
          <w:lang w:val="uk-UA"/>
        </w:rPr>
      </w:pPr>
      <w:r w:rsidRPr="00543761">
        <w:rPr>
          <w:sz w:val="24"/>
          <w:szCs w:val="24"/>
          <w:lang w:val="uk-UA"/>
        </w:rPr>
        <w:t>3.2.</w:t>
      </w:r>
      <w:r w:rsidR="00515E85" w:rsidRPr="00543761">
        <w:rPr>
          <w:sz w:val="24"/>
          <w:szCs w:val="24"/>
          <w:lang w:val="uk-UA"/>
        </w:rPr>
        <w:t>4</w:t>
      </w:r>
      <w:r w:rsidR="0059409A" w:rsidRPr="00543761">
        <w:rPr>
          <w:sz w:val="24"/>
          <w:szCs w:val="24"/>
          <w:lang w:val="uk-UA"/>
        </w:rPr>
        <w:t xml:space="preserve">. </w:t>
      </w:r>
      <w:r w:rsidR="00811649" w:rsidRPr="00543761">
        <w:rPr>
          <w:sz w:val="24"/>
          <w:szCs w:val="24"/>
          <w:lang w:val="uk-UA"/>
        </w:rPr>
        <w:t xml:space="preserve">виконувати </w:t>
      </w:r>
      <w:r w:rsidRPr="00543761">
        <w:rPr>
          <w:sz w:val="24"/>
          <w:szCs w:val="24"/>
          <w:lang w:val="uk-UA"/>
        </w:rPr>
        <w:t>інші обов’язки</w:t>
      </w:r>
      <w:r w:rsidR="00CA17EB" w:rsidRPr="00543761">
        <w:rPr>
          <w:sz w:val="24"/>
          <w:szCs w:val="24"/>
          <w:lang w:val="uk-UA"/>
        </w:rPr>
        <w:t>,</w:t>
      </w:r>
      <w:r w:rsidRPr="00543761">
        <w:rPr>
          <w:sz w:val="24"/>
          <w:szCs w:val="24"/>
          <w:lang w:val="uk-UA"/>
        </w:rPr>
        <w:t xml:space="preserve"> визначені Договором про клірингове обслуговування та внутрішніми документами Розрахункового центру, які не суперечать цьому Договору та </w:t>
      </w:r>
      <w:r w:rsidRPr="00543761">
        <w:rPr>
          <w:sz w:val="24"/>
          <w:szCs w:val="24"/>
          <w:lang w:val="uk-UA"/>
        </w:rPr>
        <w:lastRenderedPageBreak/>
        <w:t>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rsidR="00811649" w:rsidRPr="00543761" w:rsidRDefault="00811649" w:rsidP="000C46A9">
      <w:pPr>
        <w:pStyle w:val="ac"/>
        <w:ind w:left="0" w:firstLine="567"/>
        <w:jc w:val="both"/>
        <w:rPr>
          <w:sz w:val="24"/>
          <w:szCs w:val="24"/>
          <w:lang w:val="uk-UA"/>
        </w:rPr>
      </w:pPr>
      <w:r w:rsidRPr="00543761">
        <w:rPr>
          <w:b/>
          <w:sz w:val="24"/>
          <w:szCs w:val="24"/>
          <w:lang w:val="uk-UA"/>
        </w:rPr>
        <w:t>3.3. Клієнт учасника клірингу має право</w:t>
      </w:r>
      <w:r w:rsidRPr="00543761">
        <w:rPr>
          <w:sz w:val="24"/>
          <w:szCs w:val="24"/>
          <w:lang w:val="uk-UA"/>
        </w:rPr>
        <w:t>:</w:t>
      </w:r>
    </w:p>
    <w:p w:rsidR="00811649" w:rsidRPr="00543761" w:rsidRDefault="00811649" w:rsidP="000C46A9">
      <w:pPr>
        <w:pStyle w:val="ac"/>
        <w:ind w:left="0" w:firstLine="567"/>
        <w:jc w:val="both"/>
        <w:rPr>
          <w:sz w:val="24"/>
          <w:szCs w:val="24"/>
          <w:lang w:val="uk-UA" w:eastAsia="ru-RU"/>
        </w:rPr>
      </w:pPr>
      <w:r w:rsidRPr="00543761">
        <w:rPr>
          <w:sz w:val="24"/>
          <w:szCs w:val="24"/>
          <w:lang w:val="uk-UA"/>
        </w:rPr>
        <w:t xml:space="preserve">3.3.1. </w:t>
      </w:r>
      <w:r w:rsidR="00C636D5" w:rsidRPr="00543761">
        <w:rPr>
          <w:sz w:val="24"/>
          <w:szCs w:val="24"/>
          <w:lang w:val="uk-UA"/>
        </w:rPr>
        <w:t>переказувати кошти на Рахунок Розрахункового центру</w:t>
      </w:r>
      <w:r w:rsidR="00C636D5" w:rsidRPr="00543761">
        <w:rPr>
          <w:sz w:val="24"/>
          <w:szCs w:val="24"/>
          <w:lang w:val="uk-UA" w:eastAsia="ru-RU"/>
        </w:rPr>
        <w:t xml:space="preserve"> для здійснення </w:t>
      </w:r>
      <w:r w:rsidR="009A2E51" w:rsidRPr="00543761">
        <w:rPr>
          <w:sz w:val="24"/>
          <w:szCs w:val="24"/>
          <w:lang w:val="uk-UA"/>
        </w:rPr>
        <w:t xml:space="preserve">/ забезпечення </w:t>
      </w:r>
      <w:r w:rsidR="00C636D5" w:rsidRPr="00543761">
        <w:rPr>
          <w:sz w:val="24"/>
          <w:szCs w:val="24"/>
          <w:lang w:val="uk-UA" w:eastAsia="ru-RU"/>
        </w:rPr>
        <w:t>розрахунків за правочинами щодо цінних паперів</w:t>
      </w:r>
      <w:r w:rsidR="00711B2E" w:rsidRPr="00543761">
        <w:rPr>
          <w:sz w:val="24"/>
          <w:szCs w:val="24"/>
          <w:lang w:val="uk-UA" w:eastAsia="ru-RU"/>
        </w:rPr>
        <w:t>;</w:t>
      </w:r>
    </w:p>
    <w:p w:rsidR="00711B2E" w:rsidRPr="00543761" w:rsidRDefault="00711B2E" w:rsidP="000C46A9">
      <w:pPr>
        <w:pStyle w:val="ac"/>
        <w:tabs>
          <w:tab w:val="left" w:pos="1276"/>
        </w:tabs>
        <w:ind w:left="0" w:firstLine="567"/>
        <w:jc w:val="both"/>
        <w:rPr>
          <w:sz w:val="24"/>
          <w:szCs w:val="24"/>
          <w:lang w:val="uk-UA"/>
        </w:rPr>
      </w:pPr>
      <w:r w:rsidRPr="00543761">
        <w:rPr>
          <w:sz w:val="24"/>
          <w:szCs w:val="24"/>
          <w:lang w:val="uk-UA" w:eastAsia="ru-RU"/>
        </w:rPr>
        <w:t>3.3.2.</w:t>
      </w:r>
      <w:r w:rsidR="00397D8B" w:rsidRPr="00543761">
        <w:rPr>
          <w:sz w:val="24"/>
          <w:szCs w:val="24"/>
          <w:lang w:val="uk-UA" w:eastAsia="ru-RU"/>
        </w:rPr>
        <w:t xml:space="preserve"> </w:t>
      </w:r>
      <w:r w:rsidRPr="00543761">
        <w:rPr>
          <w:sz w:val="24"/>
          <w:szCs w:val="24"/>
          <w:lang w:val="uk-UA"/>
        </w:rPr>
        <w:t>в порядку, визначеному</w:t>
      </w:r>
      <w:r w:rsidR="00397D8B" w:rsidRPr="00543761">
        <w:rPr>
          <w:sz w:val="24"/>
          <w:szCs w:val="24"/>
          <w:lang w:val="uk-UA"/>
        </w:rPr>
        <w:t xml:space="preserve"> </w:t>
      </w:r>
      <w:r w:rsidR="00EA0BC0" w:rsidRPr="00543761">
        <w:rPr>
          <w:rFonts w:eastAsia="Times NR Cyr MT"/>
          <w:sz w:val="24"/>
          <w:szCs w:val="24"/>
          <w:lang w:val="uk-UA"/>
        </w:rPr>
        <w:t xml:space="preserve">Договором та </w:t>
      </w:r>
      <w:r w:rsidR="00EA0BC0" w:rsidRPr="00543761">
        <w:rPr>
          <w:sz w:val="24"/>
          <w:szCs w:val="24"/>
          <w:lang w:val="uk-UA"/>
        </w:rPr>
        <w:t>Регламентом</w:t>
      </w:r>
      <w:r w:rsidRPr="00543761">
        <w:rPr>
          <w:sz w:val="24"/>
          <w:szCs w:val="24"/>
          <w:lang w:val="uk-UA"/>
        </w:rPr>
        <w:t>, отримувати кошти з Рахунку Розрахункового центру, клірингові активи щодо яких обліковуються на індивідуальних клірингових субрахунках, на банківський рахунок</w:t>
      </w:r>
      <w:r w:rsidR="00AE544D" w:rsidRPr="00543761">
        <w:rPr>
          <w:sz w:val="24"/>
          <w:szCs w:val="24"/>
          <w:lang w:val="uk-UA"/>
        </w:rPr>
        <w:t xml:space="preserve"> Клієнта учасника клірингу</w:t>
      </w:r>
      <w:r w:rsidR="009B69D9" w:rsidRPr="00543761">
        <w:rPr>
          <w:sz w:val="24"/>
          <w:szCs w:val="24"/>
          <w:lang w:val="uk-UA"/>
        </w:rPr>
        <w:t>;</w:t>
      </w:r>
    </w:p>
    <w:p w:rsidR="009A1694" w:rsidRDefault="0048725D" w:rsidP="0048725D">
      <w:pPr>
        <w:pStyle w:val="ac"/>
        <w:tabs>
          <w:tab w:val="left" w:pos="1276"/>
        </w:tabs>
        <w:ind w:left="0" w:firstLine="567"/>
        <w:jc w:val="both"/>
        <w:rPr>
          <w:sz w:val="24"/>
          <w:szCs w:val="24"/>
          <w:lang w:val="uk-UA"/>
        </w:rPr>
      </w:pPr>
      <w:r w:rsidRPr="00543761">
        <w:rPr>
          <w:sz w:val="24"/>
          <w:szCs w:val="24"/>
          <w:lang w:val="uk-UA"/>
        </w:rPr>
        <w:t xml:space="preserve">3.3.3. </w:t>
      </w:r>
      <w:r w:rsidR="009A1694" w:rsidRPr="00543761">
        <w:rPr>
          <w:sz w:val="24"/>
          <w:szCs w:val="24"/>
          <w:lang w:val="uk-UA"/>
        </w:rPr>
        <w:t>в порядку, визначеному</w:t>
      </w:r>
      <w:r w:rsidR="00AB0978" w:rsidRPr="00543761">
        <w:rPr>
          <w:rFonts w:eastAsia="Times NR Cyr MT"/>
          <w:sz w:val="24"/>
          <w:szCs w:val="24"/>
          <w:lang w:val="uk-UA"/>
        </w:rPr>
        <w:t xml:space="preserve"> </w:t>
      </w:r>
      <w:r w:rsidR="00980CFD" w:rsidRPr="00543761">
        <w:rPr>
          <w:rFonts w:eastAsia="Times NR Cyr MT"/>
          <w:sz w:val="24"/>
          <w:szCs w:val="24"/>
          <w:lang w:val="uk-UA"/>
        </w:rPr>
        <w:t>Договором</w:t>
      </w:r>
      <w:r w:rsidR="00AB0978" w:rsidRPr="00543761">
        <w:rPr>
          <w:rFonts w:eastAsia="Times NR Cyr MT"/>
          <w:sz w:val="24"/>
          <w:szCs w:val="24"/>
          <w:lang w:val="uk-UA"/>
        </w:rPr>
        <w:t xml:space="preserve"> та Регламентом</w:t>
      </w:r>
      <w:r w:rsidR="009A1694" w:rsidRPr="00543761">
        <w:rPr>
          <w:sz w:val="24"/>
          <w:szCs w:val="24"/>
          <w:lang w:val="uk-UA"/>
        </w:rPr>
        <w:t>, отримувати кошти та/або цінні папери, клірингові активи щодо яких були зараховані на індивідуальні клірингові субрахунки</w:t>
      </w:r>
      <w:r w:rsidRPr="00543761">
        <w:rPr>
          <w:sz w:val="24"/>
          <w:szCs w:val="24"/>
          <w:lang w:val="uk-UA"/>
        </w:rPr>
        <w:t xml:space="preserve"> в якості штрафу</w:t>
      </w:r>
      <w:r w:rsidR="00195D6B">
        <w:rPr>
          <w:sz w:val="24"/>
          <w:szCs w:val="24"/>
          <w:lang w:val="uk-UA"/>
        </w:rPr>
        <w:t>;</w:t>
      </w:r>
    </w:p>
    <w:p w:rsidR="00195D6B" w:rsidRDefault="00195D6B" w:rsidP="00195D6B">
      <w:pPr>
        <w:pStyle w:val="ac"/>
        <w:ind w:left="0" w:firstLine="567"/>
        <w:jc w:val="both"/>
        <w:rPr>
          <w:sz w:val="24"/>
          <w:szCs w:val="24"/>
          <w:lang w:val="uk-UA"/>
        </w:rPr>
      </w:pPr>
      <w:r>
        <w:rPr>
          <w:sz w:val="24"/>
          <w:szCs w:val="24"/>
          <w:lang w:val="uk-UA"/>
        </w:rPr>
        <w:t>3.3.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p>
    <w:p w:rsidR="00711B2E" w:rsidRPr="00543761" w:rsidRDefault="00D93196" w:rsidP="000C46A9">
      <w:pPr>
        <w:pStyle w:val="ac"/>
        <w:ind w:left="0" w:firstLine="567"/>
        <w:jc w:val="both"/>
        <w:rPr>
          <w:sz w:val="24"/>
          <w:szCs w:val="24"/>
          <w:lang w:val="uk-UA"/>
        </w:rPr>
      </w:pPr>
      <w:r w:rsidRPr="00543761">
        <w:rPr>
          <w:b/>
          <w:sz w:val="24"/>
          <w:szCs w:val="24"/>
          <w:lang w:val="uk-UA"/>
        </w:rPr>
        <w:t>3.4. Клієнт учасника клірингу зобов’язаний:</w:t>
      </w:r>
    </w:p>
    <w:p w:rsidR="00F141CB" w:rsidRPr="00543761" w:rsidRDefault="00F141CB" w:rsidP="000C46A9">
      <w:pPr>
        <w:pStyle w:val="ac"/>
        <w:ind w:left="0" w:firstLine="567"/>
        <w:jc w:val="both"/>
        <w:rPr>
          <w:sz w:val="24"/>
          <w:szCs w:val="24"/>
          <w:lang w:val="uk-UA"/>
        </w:rPr>
      </w:pPr>
      <w:r w:rsidRPr="00543761">
        <w:rPr>
          <w:sz w:val="24"/>
          <w:szCs w:val="24"/>
          <w:lang w:val="uk-UA"/>
        </w:rPr>
        <w:t>3.4.1. надавати Розрахунковому центру документи та інформацію, необхідні для виконання цього Договору, в обсязі та порядку, передбаченими законодавством України, цим Договором, Правилами клірингу та Регламентом;</w:t>
      </w:r>
    </w:p>
    <w:p w:rsidR="00F141CB" w:rsidRPr="00543761" w:rsidRDefault="00F141CB" w:rsidP="000C46A9">
      <w:pPr>
        <w:tabs>
          <w:tab w:val="left" w:pos="851"/>
          <w:tab w:val="left" w:pos="1069"/>
        </w:tabs>
        <w:ind w:firstLine="567"/>
        <w:jc w:val="both"/>
        <w:rPr>
          <w:sz w:val="24"/>
          <w:szCs w:val="24"/>
          <w:lang w:val="uk-UA"/>
        </w:rPr>
      </w:pPr>
      <w:r w:rsidRPr="00543761">
        <w:rPr>
          <w:sz w:val="24"/>
          <w:szCs w:val="24"/>
          <w:lang w:val="uk-UA"/>
        </w:rPr>
        <w:t xml:space="preserve">3.4.2. у разі зміни документів або даних, зазначених у документах, що надавалися Розрахунковому центру для взяття на облік Клієнта учасника клірингу, відкриття індивідуальних клірингових субрахунків (у тому числі зміни кінцевого бенефіціарного власника </w:t>
      </w:r>
      <w:r w:rsidR="002B08D8" w:rsidRPr="00F776D1">
        <w:rPr>
          <w:sz w:val="24"/>
          <w:szCs w:val="24"/>
          <w:lang w:val="uk-UA"/>
        </w:rPr>
        <w:t>та/або структури власності</w:t>
      </w:r>
      <w:r w:rsidR="002B08D8" w:rsidRPr="00956289">
        <w:rPr>
          <w:sz w:val="24"/>
          <w:szCs w:val="24"/>
          <w:lang w:val="uk-UA"/>
        </w:rPr>
        <w:t xml:space="preserve"> </w:t>
      </w:r>
      <w:r w:rsidRPr="00543761">
        <w:rPr>
          <w:sz w:val="24"/>
          <w:szCs w:val="24"/>
          <w:lang w:val="uk-UA"/>
        </w:rPr>
        <w:t>Клієнта учасника клірингу, керівника Клієнта учасника клірингу, місцезнаходження Клієнта учасника клірингу, внесення змін до відомостей про Клієнта учасника клірингу, які містяться в Єдиному державному реєстрі юридичних осіб, фізичних осіб – підприємців та громадських формувань, до установчих документів Клієнта учасника клірингу, іншої інформації, що надавалася Розрахунковому центру), не пізніше 10 (десяти) робочих днів з моменту виникнення відповідних змін письмово повідомити Розрахунковий центр про ці зміни та надати відповідно до Регламенту документи та/або засвідчені в установленому законодавством України порядку копії документів, які підтверджують відповідні зміни;</w:t>
      </w:r>
    </w:p>
    <w:p w:rsidR="00927915" w:rsidRPr="00543761" w:rsidRDefault="00F141CB" w:rsidP="000C46A9">
      <w:pPr>
        <w:pStyle w:val="ac"/>
        <w:ind w:left="0" w:firstLine="567"/>
        <w:jc w:val="both"/>
        <w:rPr>
          <w:sz w:val="24"/>
          <w:szCs w:val="24"/>
          <w:lang w:val="uk-UA"/>
        </w:rPr>
      </w:pPr>
      <w:r w:rsidRPr="00543761">
        <w:rPr>
          <w:sz w:val="24"/>
          <w:szCs w:val="24"/>
          <w:lang w:val="uk-UA"/>
        </w:rPr>
        <w:t>3.4.3. на вимогу Розрахункового центру надати у визначений в запиті строк інформацію (офіційні документи), необхідну (необхідні) для здійснення Розрахунковим центром належної перевірки</w:t>
      </w:r>
      <w:r w:rsidR="002B08D8">
        <w:rPr>
          <w:sz w:val="24"/>
          <w:szCs w:val="24"/>
          <w:lang w:val="uk-UA"/>
        </w:rPr>
        <w:t xml:space="preserve"> </w:t>
      </w:r>
      <w:r w:rsidR="002B08D8"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3F7618">
        <w:rPr>
          <w:sz w:val="24"/>
          <w:szCs w:val="24"/>
          <w:lang w:val="uk-UA"/>
        </w:rPr>
        <w:t>)</w:t>
      </w:r>
      <w:r w:rsidRPr="00543761">
        <w:rPr>
          <w:sz w:val="24"/>
          <w:szCs w:val="24"/>
          <w:lang w:val="uk-UA"/>
        </w:rPr>
        <w:t>, а також для виконання Розрахунковим центром інших вимог законодавства</w:t>
      </w:r>
      <w:r w:rsidR="002B08D8">
        <w:rPr>
          <w:sz w:val="24"/>
          <w:szCs w:val="24"/>
          <w:lang w:val="uk-UA"/>
        </w:rPr>
        <w:t xml:space="preserve"> України</w:t>
      </w:r>
      <w:r w:rsidRPr="00543761">
        <w:rPr>
          <w:sz w:val="24"/>
          <w:szCs w:val="24"/>
          <w:lang w:val="uk-UA"/>
        </w:rPr>
        <w:t>;</w:t>
      </w:r>
    </w:p>
    <w:p w:rsidR="003A3909" w:rsidRPr="00543761" w:rsidRDefault="00F141CB" w:rsidP="003A3909">
      <w:pPr>
        <w:tabs>
          <w:tab w:val="left" w:pos="851"/>
          <w:tab w:val="left" w:pos="1069"/>
        </w:tabs>
        <w:ind w:firstLine="567"/>
        <w:jc w:val="both"/>
        <w:rPr>
          <w:sz w:val="24"/>
          <w:szCs w:val="24"/>
          <w:lang w:val="uk-UA"/>
        </w:rPr>
      </w:pPr>
      <w:r w:rsidRPr="00543761">
        <w:rPr>
          <w:sz w:val="24"/>
          <w:szCs w:val="24"/>
          <w:lang w:val="uk-UA"/>
        </w:rPr>
        <w:t xml:space="preserve">3.4.4. </w:t>
      </w:r>
      <w:r w:rsidR="003A3909" w:rsidRPr="00543761">
        <w:rPr>
          <w:sz w:val="24"/>
          <w:szCs w:val="24"/>
          <w:lang w:val="uk-UA"/>
        </w:rPr>
        <w:t>для забезпечення виконання зобов’язань за правочинами щодо цінних паперів, здійснення клірингу зобов’язань та грошових розрахунків за правочинами щодо цінних паперів забезпечувати наявність коштів на Рахунку, цінних паперів та прав на цінні папери на відповідних рахунках у цінних паперах;</w:t>
      </w:r>
    </w:p>
    <w:p w:rsidR="00F141CB" w:rsidRPr="00543761" w:rsidRDefault="003A3909" w:rsidP="000C46A9">
      <w:pPr>
        <w:pStyle w:val="ac"/>
        <w:ind w:left="0" w:firstLine="567"/>
        <w:jc w:val="both"/>
        <w:rPr>
          <w:rFonts w:eastAsia="Times NR Cyr MT"/>
          <w:sz w:val="24"/>
          <w:szCs w:val="24"/>
          <w:lang w:val="uk-UA"/>
        </w:rPr>
      </w:pPr>
      <w:r w:rsidRPr="00543761">
        <w:rPr>
          <w:rFonts w:eastAsia="Times NR Cyr MT"/>
          <w:sz w:val="24"/>
          <w:szCs w:val="24"/>
          <w:lang w:val="uk-UA"/>
        </w:rPr>
        <w:t xml:space="preserve">3.4.5. </w:t>
      </w:r>
      <w:r w:rsidR="00F141CB" w:rsidRPr="00543761">
        <w:rPr>
          <w:rFonts w:eastAsia="Times NR Cyr MT"/>
          <w:sz w:val="24"/>
          <w:szCs w:val="24"/>
          <w:lang w:val="uk-UA"/>
        </w:rPr>
        <w:t>виконувати вимоги Правил клірингу та Регламенту в частині, що стосується виконання цього Договору</w:t>
      </w:r>
      <w:r w:rsidR="00441E95" w:rsidRPr="00543761">
        <w:rPr>
          <w:rFonts w:eastAsia="Times NR Cyr MT"/>
          <w:sz w:val="24"/>
          <w:szCs w:val="24"/>
          <w:lang w:val="uk-UA"/>
        </w:rPr>
        <w:t>.</w:t>
      </w:r>
    </w:p>
    <w:p w:rsidR="000F19C8" w:rsidRPr="00543761" w:rsidRDefault="00D642D1" w:rsidP="000C46A9">
      <w:pPr>
        <w:pStyle w:val="ac"/>
        <w:spacing w:after="60"/>
        <w:ind w:left="0" w:firstLine="567"/>
        <w:jc w:val="both"/>
        <w:rPr>
          <w:b/>
          <w:sz w:val="24"/>
          <w:szCs w:val="24"/>
          <w:lang w:val="uk-UA"/>
        </w:rPr>
      </w:pPr>
      <w:r w:rsidRPr="00543761">
        <w:rPr>
          <w:b/>
          <w:sz w:val="24"/>
          <w:szCs w:val="24"/>
          <w:lang w:val="uk-UA"/>
        </w:rPr>
        <w:t>3</w:t>
      </w:r>
      <w:r w:rsidR="00514551" w:rsidRPr="00543761">
        <w:rPr>
          <w:b/>
          <w:sz w:val="24"/>
          <w:szCs w:val="24"/>
          <w:lang w:val="uk-UA"/>
        </w:rPr>
        <w:t>.</w:t>
      </w:r>
      <w:r w:rsidR="00ED051E" w:rsidRPr="00543761">
        <w:rPr>
          <w:b/>
          <w:sz w:val="24"/>
          <w:szCs w:val="24"/>
          <w:lang w:val="uk-UA"/>
        </w:rPr>
        <w:t>5</w:t>
      </w:r>
      <w:r w:rsidR="00514551" w:rsidRPr="00543761">
        <w:rPr>
          <w:b/>
          <w:sz w:val="24"/>
          <w:szCs w:val="24"/>
          <w:lang w:val="uk-UA"/>
        </w:rPr>
        <w:t xml:space="preserve">. </w:t>
      </w:r>
      <w:r w:rsidR="00EF45CF" w:rsidRPr="00543761">
        <w:rPr>
          <w:b/>
          <w:sz w:val="24"/>
          <w:szCs w:val="24"/>
          <w:lang w:val="uk-UA"/>
        </w:rPr>
        <w:t>Розрахунковий центр</w:t>
      </w:r>
      <w:r w:rsidR="00514551" w:rsidRPr="00543761">
        <w:rPr>
          <w:b/>
          <w:sz w:val="24"/>
          <w:szCs w:val="24"/>
          <w:lang w:val="uk-UA"/>
        </w:rPr>
        <w:t xml:space="preserve"> </w:t>
      </w:r>
      <w:r w:rsidR="000F19C8" w:rsidRPr="00543761">
        <w:rPr>
          <w:b/>
          <w:sz w:val="24"/>
          <w:szCs w:val="24"/>
          <w:lang w:val="uk-UA"/>
        </w:rPr>
        <w:t>має право:</w:t>
      </w:r>
    </w:p>
    <w:p w:rsidR="009636A6" w:rsidRPr="00543761" w:rsidRDefault="00D642D1" w:rsidP="000C46A9">
      <w:pPr>
        <w:pStyle w:val="ac"/>
        <w:ind w:left="0" w:firstLine="567"/>
        <w:jc w:val="both"/>
        <w:rPr>
          <w:rFonts w:ascii="Arial" w:hAnsi="Arial" w:cs="Arial"/>
          <w:lang w:val="uk-UA"/>
        </w:rPr>
      </w:pPr>
      <w:r w:rsidRPr="00543761">
        <w:rPr>
          <w:sz w:val="24"/>
          <w:szCs w:val="24"/>
          <w:lang w:val="uk-UA"/>
        </w:rPr>
        <w:t>3</w:t>
      </w:r>
      <w:r w:rsidR="00D35631" w:rsidRPr="00543761">
        <w:rPr>
          <w:sz w:val="24"/>
          <w:szCs w:val="24"/>
          <w:lang w:val="uk-UA"/>
        </w:rPr>
        <w:t>.</w:t>
      </w:r>
      <w:r w:rsidR="00ED051E" w:rsidRPr="00543761">
        <w:rPr>
          <w:sz w:val="24"/>
          <w:szCs w:val="24"/>
          <w:lang w:val="uk-UA"/>
        </w:rPr>
        <w:t>5</w:t>
      </w:r>
      <w:r w:rsidR="00D35631" w:rsidRPr="00543761">
        <w:rPr>
          <w:sz w:val="24"/>
          <w:szCs w:val="24"/>
          <w:lang w:val="uk-UA"/>
        </w:rPr>
        <w:t xml:space="preserve">.1. </w:t>
      </w:r>
      <w:r w:rsidR="009636A6" w:rsidRPr="00543761">
        <w:rPr>
          <w:sz w:val="24"/>
          <w:szCs w:val="24"/>
          <w:lang w:val="uk-UA"/>
        </w:rPr>
        <w:t xml:space="preserve">отримувати від </w:t>
      </w:r>
      <w:r w:rsidR="00EF45CF" w:rsidRPr="00543761">
        <w:rPr>
          <w:sz w:val="24"/>
          <w:szCs w:val="24"/>
          <w:lang w:val="uk-UA"/>
        </w:rPr>
        <w:t>Учасника клірингу</w:t>
      </w:r>
      <w:r w:rsidR="009636A6" w:rsidRPr="00543761">
        <w:rPr>
          <w:sz w:val="24"/>
          <w:szCs w:val="24"/>
          <w:lang w:val="uk-UA"/>
        </w:rPr>
        <w:t xml:space="preserve"> плату за надані ним </w:t>
      </w:r>
      <w:r w:rsidR="00EF45CF" w:rsidRPr="00543761">
        <w:rPr>
          <w:sz w:val="24"/>
          <w:szCs w:val="24"/>
          <w:lang w:val="uk-UA"/>
        </w:rPr>
        <w:t xml:space="preserve">клірингові </w:t>
      </w:r>
      <w:r w:rsidR="009636A6" w:rsidRPr="00543761">
        <w:rPr>
          <w:sz w:val="24"/>
          <w:szCs w:val="24"/>
          <w:lang w:val="uk-UA"/>
        </w:rPr>
        <w:t>послуги</w:t>
      </w:r>
      <w:r w:rsidR="00A22452" w:rsidRPr="00543761">
        <w:rPr>
          <w:sz w:val="24"/>
          <w:szCs w:val="24"/>
          <w:lang w:val="uk-UA"/>
        </w:rPr>
        <w:t xml:space="preserve"> згідно з </w:t>
      </w:r>
      <w:r w:rsidR="00D922A9" w:rsidRPr="00543761">
        <w:rPr>
          <w:sz w:val="24"/>
          <w:szCs w:val="24"/>
          <w:lang w:val="uk-UA"/>
        </w:rPr>
        <w:t>Т</w:t>
      </w:r>
      <w:r w:rsidR="00A22452" w:rsidRPr="00543761">
        <w:rPr>
          <w:sz w:val="24"/>
          <w:szCs w:val="24"/>
          <w:lang w:val="uk-UA"/>
        </w:rPr>
        <w:t>арифами</w:t>
      </w:r>
      <w:r w:rsidR="009636A6" w:rsidRPr="00543761">
        <w:rPr>
          <w:sz w:val="24"/>
          <w:szCs w:val="24"/>
          <w:lang w:val="uk-UA"/>
        </w:rPr>
        <w:t>;</w:t>
      </w:r>
      <w:r w:rsidR="009636A6" w:rsidRPr="00543761">
        <w:rPr>
          <w:rFonts w:ascii="Arial" w:hAnsi="Arial" w:cs="Arial"/>
          <w:lang w:val="uk-UA"/>
        </w:rPr>
        <w:t xml:space="preserve"> </w:t>
      </w:r>
    </w:p>
    <w:p w:rsidR="00E905E7" w:rsidRPr="00543761" w:rsidRDefault="00694483" w:rsidP="000C46A9">
      <w:pPr>
        <w:pStyle w:val="ac"/>
        <w:spacing w:after="60"/>
        <w:ind w:left="0" w:firstLine="567"/>
        <w:jc w:val="both"/>
        <w:rPr>
          <w:sz w:val="24"/>
          <w:szCs w:val="24"/>
          <w:lang w:val="uk-UA"/>
        </w:rPr>
      </w:pPr>
      <w:r w:rsidRPr="00543761">
        <w:rPr>
          <w:sz w:val="24"/>
          <w:szCs w:val="24"/>
          <w:lang w:val="uk-UA"/>
        </w:rPr>
        <w:t>3</w:t>
      </w:r>
      <w:r w:rsidR="00ED051E" w:rsidRPr="00543761">
        <w:rPr>
          <w:sz w:val="24"/>
          <w:szCs w:val="24"/>
          <w:lang w:val="uk-UA"/>
        </w:rPr>
        <w:t>.5</w:t>
      </w:r>
      <w:r w:rsidR="009636A6" w:rsidRPr="00543761">
        <w:rPr>
          <w:sz w:val="24"/>
          <w:szCs w:val="24"/>
          <w:lang w:val="uk-UA"/>
        </w:rPr>
        <w:t xml:space="preserve">.2. </w:t>
      </w:r>
      <w:r w:rsidR="00E905E7" w:rsidRPr="00543761">
        <w:rPr>
          <w:sz w:val="24"/>
          <w:szCs w:val="24"/>
          <w:lang w:val="uk-UA"/>
        </w:rPr>
        <w:t xml:space="preserve">відмовити </w:t>
      </w:r>
      <w:r w:rsidR="00385104" w:rsidRPr="00543761">
        <w:rPr>
          <w:sz w:val="24"/>
          <w:szCs w:val="24"/>
          <w:lang w:val="uk-UA"/>
        </w:rPr>
        <w:t xml:space="preserve">Учаснику клірингу </w:t>
      </w:r>
      <w:r w:rsidR="00E905E7" w:rsidRPr="00543761">
        <w:rPr>
          <w:sz w:val="24"/>
          <w:szCs w:val="24"/>
          <w:lang w:val="uk-UA"/>
        </w:rPr>
        <w:t xml:space="preserve">у </w:t>
      </w:r>
      <w:r w:rsidR="00385104" w:rsidRPr="00543761">
        <w:rPr>
          <w:sz w:val="24"/>
          <w:szCs w:val="24"/>
          <w:lang w:val="uk-UA"/>
        </w:rPr>
        <w:t xml:space="preserve">виконанні </w:t>
      </w:r>
      <w:r w:rsidR="002550D8" w:rsidRPr="00543761">
        <w:rPr>
          <w:sz w:val="24"/>
          <w:szCs w:val="24"/>
          <w:lang w:val="uk-UA"/>
        </w:rPr>
        <w:t xml:space="preserve">його </w:t>
      </w:r>
      <w:r w:rsidR="00385104" w:rsidRPr="00543761">
        <w:rPr>
          <w:sz w:val="24"/>
          <w:szCs w:val="24"/>
          <w:lang w:val="uk-UA"/>
        </w:rPr>
        <w:t>розпоряджень, запитів</w:t>
      </w:r>
      <w:r w:rsidRPr="00543761">
        <w:rPr>
          <w:sz w:val="24"/>
          <w:szCs w:val="24"/>
          <w:lang w:val="uk-UA"/>
        </w:rPr>
        <w:t xml:space="preserve">, у взятті Розрахунковим центром на облік </w:t>
      </w:r>
      <w:r w:rsidR="00ED051E" w:rsidRPr="00543761">
        <w:rPr>
          <w:sz w:val="24"/>
          <w:szCs w:val="24"/>
          <w:lang w:val="uk-UA"/>
        </w:rPr>
        <w:t>Клієнта у</w:t>
      </w:r>
      <w:r w:rsidR="00565495" w:rsidRPr="00543761">
        <w:rPr>
          <w:sz w:val="24"/>
          <w:szCs w:val="24"/>
          <w:lang w:val="uk-UA"/>
        </w:rPr>
        <w:t>часника клірингу</w:t>
      </w:r>
      <w:r w:rsidR="00F27F20" w:rsidRPr="00543761">
        <w:rPr>
          <w:sz w:val="24"/>
          <w:szCs w:val="24"/>
          <w:lang w:val="uk-UA"/>
        </w:rPr>
        <w:t xml:space="preserve">, відкритті </w:t>
      </w:r>
      <w:r w:rsidR="00ED051E" w:rsidRPr="00543761">
        <w:rPr>
          <w:sz w:val="24"/>
          <w:szCs w:val="24"/>
          <w:lang w:val="uk-UA"/>
        </w:rPr>
        <w:t>індивіду</w:t>
      </w:r>
      <w:r w:rsidR="00543761">
        <w:rPr>
          <w:sz w:val="24"/>
          <w:szCs w:val="24"/>
          <w:lang w:val="uk-UA"/>
        </w:rPr>
        <w:t>а</w:t>
      </w:r>
      <w:r w:rsidR="00ED051E" w:rsidRPr="00543761">
        <w:rPr>
          <w:sz w:val="24"/>
          <w:szCs w:val="24"/>
          <w:lang w:val="uk-UA"/>
        </w:rPr>
        <w:t xml:space="preserve">льних </w:t>
      </w:r>
      <w:r w:rsidRPr="00543761">
        <w:rPr>
          <w:sz w:val="24"/>
          <w:szCs w:val="24"/>
          <w:lang w:val="uk-UA"/>
        </w:rPr>
        <w:t>клірингових субрахунків</w:t>
      </w:r>
      <w:r w:rsidR="002550D8" w:rsidRPr="00543761">
        <w:rPr>
          <w:sz w:val="24"/>
          <w:szCs w:val="24"/>
          <w:lang w:val="uk-UA"/>
        </w:rPr>
        <w:t>, виконанні клірингових операцій</w:t>
      </w:r>
      <w:r w:rsidR="00547F21" w:rsidRPr="00543761">
        <w:rPr>
          <w:sz w:val="24"/>
          <w:szCs w:val="24"/>
          <w:lang w:val="uk-UA"/>
        </w:rPr>
        <w:t xml:space="preserve"> </w:t>
      </w:r>
      <w:r w:rsidR="00ED051E" w:rsidRPr="00543761">
        <w:rPr>
          <w:sz w:val="24"/>
          <w:szCs w:val="24"/>
          <w:lang w:val="uk-UA"/>
        </w:rPr>
        <w:t>на індивіду</w:t>
      </w:r>
      <w:r w:rsidR="00543761">
        <w:rPr>
          <w:sz w:val="24"/>
          <w:szCs w:val="24"/>
          <w:lang w:val="uk-UA"/>
        </w:rPr>
        <w:t>а</w:t>
      </w:r>
      <w:r w:rsidR="00ED051E" w:rsidRPr="00543761">
        <w:rPr>
          <w:sz w:val="24"/>
          <w:szCs w:val="24"/>
          <w:lang w:val="uk-UA"/>
        </w:rPr>
        <w:t xml:space="preserve">льних клірингових субрахунках </w:t>
      </w:r>
      <w:r w:rsidR="004324B3" w:rsidRPr="00543761">
        <w:rPr>
          <w:sz w:val="24"/>
          <w:szCs w:val="24"/>
          <w:lang w:val="uk-UA"/>
        </w:rPr>
        <w:t>з причин</w:t>
      </w:r>
      <w:r w:rsidR="00785E69" w:rsidRPr="00543761">
        <w:rPr>
          <w:sz w:val="24"/>
          <w:szCs w:val="24"/>
          <w:lang w:val="uk-UA"/>
        </w:rPr>
        <w:t>, передбачених законодавством</w:t>
      </w:r>
      <w:r w:rsidR="007855F0" w:rsidRPr="00543761">
        <w:rPr>
          <w:sz w:val="24"/>
          <w:szCs w:val="24"/>
          <w:lang w:val="uk-UA"/>
        </w:rPr>
        <w:t xml:space="preserve"> України</w:t>
      </w:r>
      <w:r w:rsidR="00785E69" w:rsidRPr="00543761">
        <w:rPr>
          <w:sz w:val="24"/>
          <w:szCs w:val="24"/>
          <w:lang w:val="uk-UA"/>
        </w:rPr>
        <w:t>, цим Договором та</w:t>
      </w:r>
      <w:r w:rsidRPr="00543761">
        <w:rPr>
          <w:sz w:val="24"/>
          <w:szCs w:val="24"/>
          <w:lang w:val="uk-UA"/>
        </w:rPr>
        <w:t xml:space="preserve"> внутрішніми документами Розрахункового центру</w:t>
      </w:r>
      <w:r w:rsidR="00A73052" w:rsidRPr="00543761">
        <w:rPr>
          <w:sz w:val="24"/>
          <w:szCs w:val="24"/>
          <w:lang w:val="uk-UA"/>
        </w:rPr>
        <w:t>,</w:t>
      </w:r>
      <w:r w:rsidR="009B6704" w:rsidRPr="00543761">
        <w:rPr>
          <w:sz w:val="24"/>
          <w:szCs w:val="24"/>
          <w:lang w:val="uk-UA"/>
        </w:rPr>
        <w:t xml:space="preserve"> із зазначенням </w:t>
      </w:r>
      <w:r w:rsidR="004324B3" w:rsidRPr="00543761">
        <w:rPr>
          <w:sz w:val="24"/>
          <w:szCs w:val="24"/>
          <w:lang w:val="uk-UA"/>
        </w:rPr>
        <w:t xml:space="preserve">причини </w:t>
      </w:r>
      <w:r w:rsidR="00C30743" w:rsidRPr="00543761">
        <w:rPr>
          <w:sz w:val="24"/>
          <w:szCs w:val="24"/>
          <w:lang w:val="uk-UA"/>
        </w:rPr>
        <w:t>відмови;</w:t>
      </w:r>
    </w:p>
    <w:p w:rsidR="00770BB3" w:rsidRPr="00543761" w:rsidRDefault="00F3313E" w:rsidP="000C46A9">
      <w:pPr>
        <w:pStyle w:val="ac"/>
        <w:tabs>
          <w:tab w:val="left" w:pos="1276"/>
        </w:tabs>
        <w:ind w:left="0" w:firstLine="567"/>
        <w:jc w:val="both"/>
        <w:rPr>
          <w:sz w:val="24"/>
          <w:szCs w:val="24"/>
          <w:lang w:val="uk-UA"/>
        </w:rPr>
      </w:pPr>
      <w:r w:rsidRPr="00543761">
        <w:rPr>
          <w:sz w:val="24"/>
          <w:szCs w:val="24"/>
          <w:lang w:val="uk-UA"/>
        </w:rPr>
        <w:t>3.</w:t>
      </w:r>
      <w:r w:rsidR="00ED051E" w:rsidRPr="00543761">
        <w:rPr>
          <w:sz w:val="24"/>
          <w:szCs w:val="24"/>
          <w:lang w:val="uk-UA"/>
        </w:rPr>
        <w:t>5</w:t>
      </w:r>
      <w:r w:rsidRPr="00543761">
        <w:rPr>
          <w:sz w:val="24"/>
          <w:szCs w:val="24"/>
          <w:lang w:val="uk-UA"/>
        </w:rPr>
        <w:t>.</w:t>
      </w:r>
      <w:r w:rsidR="00ED051E" w:rsidRPr="00543761">
        <w:rPr>
          <w:sz w:val="24"/>
          <w:szCs w:val="24"/>
          <w:lang w:val="uk-UA"/>
        </w:rPr>
        <w:t>3</w:t>
      </w:r>
      <w:r w:rsidRPr="00543761">
        <w:rPr>
          <w:sz w:val="24"/>
          <w:szCs w:val="24"/>
          <w:lang w:val="uk-UA"/>
        </w:rPr>
        <w:t>.</w:t>
      </w:r>
      <w:r w:rsidRPr="00543761">
        <w:rPr>
          <w:sz w:val="24"/>
          <w:szCs w:val="24"/>
          <w:lang w:val="uk-UA"/>
        </w:rPr>
        <w:tab/>
      </w:r>
      <w:r w:rsidR="005B7A6B" w:rsidRPr="00543761">
        <w:rPr>
          <w:sz w:val="24"/>
          <w:szCs w:val="24"/>
          <w:lang w:val="uk-UA"/>
        </w:rPr>
        <w:t xml:space="preserve"> </w:t>
      </w:r>
      <w:r w:rsidRPr="00543761">
        <w:rPr>
          <w:sz w:val="24"/>
          <w:szCs w:val="24"/>
          <w:lang w:val="uk-UA"/>
        </w:rPr>
        <w:t xml:space="preserve">в порядку та </w:t>
      </w:r>
      <w:r w:rsidR="00770BB3" w:rsidRPr="00543761">
        <w:rPr>
          <w:sz w:val="24"/>
          <w:szCs w:val="24"/>
          <w:lang w:val="uk-UA"/>
        </w:rPr>
        <w:t>обсязі</w:t>
      </w:r>
      <w:r w:rsidRPr="00543761">
        <w:rPr>
          <w:sz w:val="24"/>
          <w:szCs w:val="24"/>
          <w:lang w:val="uk-UA"/>
        </w:rPr>
        <w:t>, передбачен</w:t>
      </w:r>
      <w:r w:rsidR="00770BB3" w:rsidRPr="00543761">
        <w:rPr>
          <w:sz w:val="24"/>
          <w:szCs w:val="24"/>
          <w:lang w:val="uk-UA"/>
        </w:rPr>
        <w:t>и</w:t>
      </w:r>
      <w:r w:rsidR="00616178" w:rsidRPr="00543761">
        <w:rPr>
          <w:sz w:val="24"/>
          <w:szCs w:val="24"/>
          <w:lang w:val="uk-UA"/>
        </w:rPr>
        <w:t>х</w:t>
      </w:r>
      <w:r w:rsidRPr="00543761">
        <w:rPr>
          <w:sz w:val="24"/>
          <w:szCs w:val="24"/>
          <w:lang w:val="uk-UA"/>
        </w:rPr>
        <w:t xml:space="preserve"> </w:t>
      </w:r>
      <w:r w:rsidR="008F1330" w:rsidRPr="00543761">
        <w:rPr>
          <w:sz w:val="24"/>
          <w:szCs w:val="24"/>
          <w:lang w:val="uk-UA"/>
        </w:rPr>
        <w:t xml:space="preserve">законодавством України, </w:t>
      </w:r>
      <w:r w:rsidRPr="00543761">
        <w:rPr>
          <w:sz w:val="24"/>
          <w:szCs w:val="24"/>
          <w:lang w:val="uk-UA"/>
        </w:rPr>
        <w:t xml:space="preserve">цим Договором та внутрішніми документами Розрахункового центру, отримувати від Учасника клірингу </w:t>
      </w:r>
      <w:r w:rsidR="00ED051E" w:rsidRPr="00543761">
        <w:rPr>
          <w:sz w:val="24"/>
          <w:szCs w:val="24"/>
          <w:lang w:val="uk-UA"/>
        </w:rPr>
        <w:t xml:space="preserve">та </w:t>
      </w:r>
      <w:r w:rsidR="00ED051E" w:rsidRPr="00543761">
        <w:rPr>
          <w:sz w:val="24"/>
          <w:szCs w:val="24"/>
          <w:lang w:val="uk-UA"/>
        </w:rPr>
        <w:lastRenderedPageBreak/>
        <w:t xml:space="preserve">Клієнта учасника клірингу </w:t>
      </w:r>
      <w:r w:rsidRPr="00543761">
        <w:rPr>
          <w:sz w:val="24"/>
          <w:szCs w:val="24"/>
          <w:lang w:val="uk-UA"/>
        </w:rPr>
        <w:t>документи</w:t>
      </w:r>
      <w:r w:rsidR="00616178" w:rsidRPr="00543761">
        <w:rPr>
          <w:sz w:val="24"/>
          <w:szCs w:val="24"/>
          <w:lang w:val="uk-UA"/>
        </w:rPr>
        <w:t xml:space="preserve"> </w:t>
      </w:r>
      <w:r w:rsidR="00E32814" w:rsidRPr="00543761">
        <w:rPr>
          <w:sz w:val="24"/>
          <w:szCs w:val="24"/>
          <w:lang w:val="uk-UA"/>
        </w:rPr>
        <w:t>та/або</w:t>
      </w:r>
      <w:r w:rsidRPr="00543761">
        <w:rPr>
          <w:sz w:val="24"/>
          <w:szCs w:val="24"/>
          <w:lang w:val="uk-UA"/>
        </w:rPr>
        <w:t xml:space="preserve"> інформацію</w:t>
      </w:r>
      <w:r w:rsidR="00E44B64" w:rsidRPr="00543761">
        <w:rPr>
          <w:sz w:val="24"/>
          <w:szCs w:val="24"/>
          <w:lang w:val="uk-UA"/>
        </w:rPr>
        <w:t>,</w:t>
      </w:r>
      <w:r w:rsidRPr="00543761">
        <w:rPr>
          <w:sz w:val="24"/>
          <w:szCs w:val="24"/>
          <w:lang w:val="uk-UA"/>
        </w:rPr>
        <w:t xml:space="preserve"> визначен</w:t>
      </w:r>
      <w:r w:rsidR="00616178" w:rsidRPr="00543761">
        <w:rPr>
          <w:sz w:val="24"/>
          <w:szCs w:val="24"/>
          <w:lang w:val="uk-UA"/>
        </w:rPr>
        <w:t>і</w:t>
      </w:r>
      <w:r w:rsidRPr="00543761">
        <w:rPr>
          <w:sz w:val="24"/>
          <w:szCs w:val="24"/>
          <w:lang w:val="uk-UA"/>
        </w:rPr>
        <w:t xml:space="preserve"> законодавством</w:t>
      </w:r>
      <w:r w:rsidR="007855F0" w:rsidRPr="00543761">
        <w:rPr>
          <w:sz w:val="24"/>
          <w:szCs w:val="24"/>
          <w:lang w:val="uk-UA"/>
        </w:rPr>
        <w:t xml:space="preserve"> України</w:t>
      </w:r>
      <w:r w:rsidRPr="00543761">
        <w:rPr>
          <w:sz w:val="24"/>
          <w:szCs w:val="24"/>
          <w:lang w:val="uk-UA"/>
        </w:rPr>
        <w:t>, цим Договором та внутрішніми документами Розрахункового центру</w:t>
      </w:r>
      <w:r w:rsidR="0019303B" w:rsidRPr="00543761">
        <w:rPr>
          <w:sz w:val="24"/>
          <w:szCs w:val="24"/>
          <w:lang w:val="uk-UA"/>
        </w:rPr>
        <w:t>. Якщо надані документи не містять всіх необхідних даних для здійснення клірингових операцій</w:t>
      </w:r>
      <w:r w:rsidR="00770BB3" w:rsidRPr="00543761">
        <w:rPr>
          <w:sz w:val="24"/>
          <w:szCs w:val="24"/>
          <w:lang w:val="uk-UA"/>
        </w:rPr>
        <w:t>,</w:t>
      </w:r>
      <w:r w:rsidR="008F1330" w:rsidRPr="00543761">
        <w:rPr>
          <w:sz w:val="24"/>
          <w:szCs w:val="24"/>
          <w:lang w:val="uk-UA"/>
        </w:rPr>
        <w:t xml:space="preserve"> виконання Розрахунковим центром вимог законодавства</w:t>
      </w:r>
      <w:r w:rsidR="002D5368" w:rsidRPr="00543761">
        <w:rPr>
          <w:sz w:val="24"/>
          <w:szCs w:val="24"/>
          <w:lang w:val="uk-UA"/>
        </w:rPr>
        <w:t xml:space="preserve"> з питань фінансового моніторингу</w:t>
      </w:r>
      <w:r w:rsidR="002B08D8">
        <w:rPr>
          <w:sz w:val="24"/>
          <w:szCs w:val="24"/>
          <w:lang w:val="uk-UA"/>
        </w:rPr>
        <w:t>,</w:t>
      </w:r>
      <w:r w:rsidR="002D5368" w:rsidRPr="00543761">
        <w:rPr>
          <w:sz w:val="24"/>
          <w:szCs w:val="24"/>
          <w:lang w:val="uk-UA"/>
        </w:rPr>
        <w:t xml:space="preserve"> </w:t>
      </w:r>
      <w:r w:rsidR="002B08D8" w:rsidRPr="00F776D1">
        <w:rPr>
          <w:sz w:val="24"/>
          <w:szCs w:val="24"/>
          <w:lang w:val="uk-UA"/>
        </w:rPr>
        <w:t>застосування спеціальних економічних та інших обмежувальних заходів (санкцій)</w:t>
      </w:r>
      <w:r w:rsidR="002B08D8" w:rsidRPr="00BC2778">
        <w:rPr>
          <w:sz w:val="24"/>
          <w:szCs w:val="24"/>
          <w:lang w:val="uk-UA"/>
        </w:rPr>
        <w:t xml:space="preserve">, </w:t>
      </w:r>
      <w:r w:rsidR="002B08D8" w:rsidRPr="00F776D1">
        <w:rPr>
          <w:sz w:val="24"/>
          <w:szCs w:val="24"/>
          <w:lang w:val="uk-UA"/>
        </w:rPr>
        <w:t xml:space="preserve">валютного нагляду </w:t>
      </w:r>
      <w:r w:rsidR="002D5368" w:rsidRPr="00543761">
        <w:rPr>
          <w:sz w:val="24"/>
          <w:szCs w:val="24"/>
          <w:lang w:val="uk-UA"/>
        </w:rPr>
        <w:t>та інших покладених на Розрахунковий центр у відповідності із законодавством України функцій,</w:t>
      </w:r>
      <w:r w:rsidR="0019303B" w:rsidRPr="00543761">
        <w:rPr>
          <w:sz w:val="24"/>
          <w:szCs w:val="24"/>
          <w:lang w:val="uk-UA"/>
        </w:rPr>
        <w:t xml:space="preserve"> Розрахунковий центр має право вимагати надання необхідної інформації</w:t>
      </w:r>
      <w:r w:rsidR="007F3704" w:rsidRPr="00543761">
        <w:rPr>
          <w:sz w:val="24"/>
          <w:szCs w:val="24"/>
          <w:lang w:val="uk-UA"/>
        </w:rPr>
        <w:t>;</w:t>
      </w:r>
    </w:p>
    <w:p w:rsidR="00120896" w:rsidRPr="00543761" w:rsidRDefault="00FF0DC2" w:rsidP="000C46A9">
      <w:pPr>
        <w:pStyle w:val="ac"/>
        <w:spacing w:after="60"/>
        <w:ind w:left="0" w:firstLine="567"/>
        <w:jc w:val="both"/>
        <w:rPr>
          <w:sz w:val="24"/>
          <w:szCs w:val="24"/>
          <w:lang w:val="uk-UA"/>
        </w:rPr>
      </w:pPr>
      <w:r w:rsidRPr="00543761">
        <w:rPr>
          <w:sz w:val="24"/>
          <w:szCs w:val="24"/>
          <w:lang w:val="uk-UA"/>
        </w:rPr>
        <w:t>3.</w:t>
      </w:r>
      <w:r w:rsidR="00ED051E" w:rsidRPr="00543761">
        <w:rPr>
          <w:sz w:val="24"/>
          <w:szCs w:val="24"/>
          <w:lang w:val="uk-UA"/>
        </w:rPr>
        <w:t>5</w:t>
      </w:r>
      <w:r w:rsidRPr="00543761">
        <w:rPr>
          <w:sz w:val="24"/>
          <w:szCs w:val="24"/>
          <w:lang w:val="uk-UA"/>
        </w:rPr>
        <w:t>.</w:t>
      </w:r>
      <w:r w:rsidR="00ED051E" w:rsidRPr="00543761">
        <w:rPr>
          <w:sz w:val="24"/>
          <w:szCs w:val="24"/>
          <w:lang w:val="uk-UA"/>
        </w:rPr>
        <w:t>4</w:t>
      </w:r>
      <w:r w:rsidRPr="00543761">
        <w:rPr>
          <w:sz w:val="24"/>
          <w:szCs w:val="24"/>
          <w:lang w:val="uk-UA"/>
        </w:rPr>
        <w:t>.</w:t>
      </w:r>
      <w:r w:rsidR="003D2B8C" w:rsidRPr="00543761">
        <w:rPr>
          <w:sz w:val="24"/>
          <w:szCs w:val="24"/>
          <w:lang w:val="uk-UA"/>
        </w:rPr>
        <w:tab/>
        <w:t>при</w:t>
      </w:r>
      <w:r w:rsidR="00401291" w:rsidRPr="00543761">
        <w:rPr>
          <w:sz w:val="24"/>
          <w:szCs w:val="24"/>
          <w:lang w:val="uk-UA"/>
        </w:rPr>
        <w:t>зу</w:t>
      </w:r>
      <w:r w:rsidR="003D2B8C" w:rsidRPr="00543761">
        <w:rPr>
          <w:sz w:val="24"/>
          <w:szCs w:val="24"/>
          <w:lang w:val="uk-UA"/>
        </w:rPr>
        <w:t>пиняти надання Учаснику клірингу клірингових</w:t>
      </w:r>
      <w:r w:rsidR="00545FCD" w:rsidRPr="00543761">
        <w:rPr>
          <w:sz w:val="24"/>
          <w:szCs w:val="24"/>
          <w:lang w:val="uk-UA"/>
        </w:rPr>
        <w:t xml:space="preserve"> послуг </w:t>
      </w:r>
      <w:r w:rsidR="00500DE5" w:rsidRPr="00543761">
        <w:rPr>
          <w:sz w:val="24"/>
          <w:szCs w:val="24"/>
          <w:lang w:val="uk-UA"/>
        </w:rPr>
        <w:t>(</w:t>
      </w:r>
      <w:r w:rsidR="00DB3F5F" w:rsidRPr="00543761">
        <w:rPr>
          <w:sz w:val="24"/>
          <w:szCs w:val="24"/>
          <w:lang w:val="uk-UA"/>
        </w:rPr>
        <w:t xml:space="preserve">на строк </w:t>
      </w:r>
      <w:r w:rsidR="0020199C" w:rsidRPr="00543761">
        <w:rPr>
          <w:sz w:val="24"/>
          <w:szCs w:val="24"/>
          <w:lang w:val="uk-UA"/>
        </w:rPr>
        <w:t>до усунення</w:t>
      </w:r>
      <w:r w:rsidR="00DB3F5F" w:rsidRPr="00543761">
        <w:rPr>
          <w:sz w:val="24"/>
          <w:szCs w:val="24"/>
          <w:lang w:val="uk-UA"/>
        </w:rPr>
        <w:t xml:space="preserve"> підстав такого </w:t>
      </w:r>
      <w:r w:rsidR="0020199C" w:rsidRPr="00543761">
        <w:rPr>
          <w:sz w:val="24"/>
          <w:szCs w:val="24"/>
          <w:lang w:val="uk-UA"/>
        </w:rPr>
        <w:t>призупинення</w:t>
      </w:r>
      <w:r w:rsidR="00500DE5" w:rsidRPr="00543761">
        <w:rPr>
          <w:sz w:val="24"/>
          <w:szCs w:val="24"/>
          <w:lang w:val="uk-UA"/>
        </w:rPr>
        <w:t>)</w:t>
      </w:r>
      <w:r w:rsidR="0020199C" w:rsidRPr="00543761">
        <w:rPr>
          <w:sz w:val="24"/>
          <w:szCs w:val="24"/>
          <w:lang w:val="uk-UA"/>
        </w:rPr>
        <w:t xml:space="preserve"> </w:t>
      </w:r>
      <w:r w:rsidR="00545FCD" w:rsidRPr="00543761">
        <w:rPr>
          <w:sz w:val="24"/>
          <w:szCs w:val="24"/>
          <w:lang w:val="uk-UA"/>
        </w:rPr>
        <w:t>у випадк</w:t>
      </w:r>
      <w:r w:rsidR="00F41CA6" w:rsidRPr="00543761">
        <w:rPr>
          <w:sz w:val="24"/>
          <w:szCs w:val="24"/>
          <w:lang w:val="uk-UA"/>
        </w:rPr>
        <w:t>ах</w:t>
      </w:r>
      <w:r w:rsidR="00120896" w:rsidRPr="00543761">
        <w:rPr>
          <w:sz w:val="24"/>
          <w:szCs w:val="24"/>
          <w:lang w:val="uk-UA"/>
        </w:rPr>
        <w:t>:</w:t>
      </w:r>
    </w:p>
    <w:p w:rsidR="00120896" w:rsidRPr="00543761" w:rsidRDefault="00120896" w:rsidP="000C46A9">
      <w:pPr>
        <w:pStyle w:val="ac"/>
        <w:spacing w:after="60"/>
        <w:ind w:left="0" w:firstLine="567"/>
        <w:jc w:val="both"/>
        <w:rPr>
          <w:sz w:val="24"/>
          <w:szCs w:val="24"/>
          <w:lang w:val="uk-UA"/>
        </w:rPr>
      </w:pPr>
      <w:r w:rsidRPr="00543761">
        <w:rPr>
          <w:sz w:val="24"/>
          <w:szCs w:val="24"/>
          <w:lang w:val="uk-UA"/>
        </w:rPr>
        <w:t>3.5.4.1.</w:t>
      </w:r>
      <w:r w:rsidR="00441E95" w:rsidRPr="00543761">
        <w:rPr>
          <w:sz w:val="24"/>
          <w:szCs w:val="24"/>
          <w:lang w:val="uk-UA"/>
        </w:rPr>
        <w:t xml:space="preserve"> </w:t>
      </w:r>
      <w:r w:rsidR="008853CD" w:rsidRPr="00543761">
        <w:rPr>
          <w:sz w:val="24"/>
          <w:szCs w:val="24"/>
          <w:lang w:val="uk-UA"/>
        </w:rPr>
        <w:t>призупинення надання Учаснику клірингу клірингових послуг відповідно до Договору</w:t>
      </w:r>
      <w:r w:rsidR="00441E95" w:rsidRPr="00543761">
        <w:rPr>
          <w:sz w:val="24"/>
          <w:szCs w:val="24"/>
          <w:lang w:val="uk-UA"/>
        </w:rPr>
        <w:t xml:space="preserve"> про клірингове обслуговування</w:t>
      </w:r>
      <w:r w:rsidRPr="00543761">
        <w:rPr>
          <w:sz w:val="24"/>
          <w:szCs w:val="24"/>
          <w:lang w:val="uk-UA"/>
        </w:rPr>
        <w:t>;</w:t>
      </w:r>
    </w:p>
    <w:p w:rsidR="00BF5657" w:rsidRDefault="00120896" w:rsidP="000C46A9">
      <w:pPr>
        <w:pStyle w:val="ac"/>
        <w:spacing w:after="60"/>
        <w:ind w:left="0" w:firstLine="567"/>
        <w:jc w:val="both"/>
        <w:rPr>
          <w:sz w:val="24"/>
          <w:szCs w:val="24"/>
          <w:lang w:val="uk-UA"/>
        </w:rPr>
      </w:pPr>
      <w:r w:rsidRPr="00543761">
        <w:rPr>
          <w:sz w:val="24"/>
          <w:szCs w:val="24"/>
          <w:lang w:val="uk-UA"/>
        </w:rPr>
        <w:t>3.5.4.</w:t>
      </w:r>
      <w:r w:rsidR="009F76C2" w:rsidRPr="00543761">
        <w:rPr>
          <w:sz w:val="24"/>
          <w:szCs w:val="24"/>
          <w:lang w:val="uk-UA"/>
        </w:rPr>
        <w:t>2</w:t>
      </w:r>
      <w:r w:rsidRPr="00543761">
        <w:rPr>
          <w:sz w:val="24"/>
          <w:szCs w:val="24"/>
          <w:lang w:val="uk-UA"/>
        </w:rPr>
        <w:t xml:space="preserve">. </w:t>
      </w:r>
      <w:r w:rsidR="00441E95" w:rsidRPr="00543761">
        <w:rPr>
          <w:sz w:val="24"/>
          <w:szCs w:val="24"/>
          <w:lang w:val="uk-UA"/>
        </w:rPr>
        <w:t xml:space="preserve">невиконання Клієнтом учасника клірингу </w:t>
      </w:r>
      <w:r w:rsidRPr="00543761">
        <w:rPr>
          <w:sz w:val="24"/>
          <w:szCs w:val="24"/>
          <w:lang w:val="uk-UA"/>
        </w:rPr>
        <w:t>своїх обов’язків, визначених цим Договором</w:t>
      </w:r>
      <w:r w:rsidR="001D33C0" w:rsidRPr="00543761">
        <w:rPr>
          <w:sz w:val="24"/>
          <w:szCs w:val="24"/>
          <w:lang w:val="uk-UA"/>
        </w:rPr>
        <w:t>;</w:t>
      </w:r>
    </w:p>
    <w:p w:rsidR="002B08D8" w:rsidRPr="00543761" w:rsidRDefault="002B08D8" w:rsidP="000C46A9">
      <w:pPr>
        <w:pStyle w:val="ac"/>
        <w:spacing w:after="60"/>
        <w:ind w:left="0" w:firstLine="567"/>
        <w:jc w:val="both"/>
        <w:rPr>
          <w:sz w:val="24"/>
          <w:szCs w:val="24"/>
          <w:lang w:val="uk-UA"/>
        </w:rPr>
      </w:pPr>
      <w:r>
        <w:rPr>
          <w:sz w:val="24"/>
          <w:szCs w:val="24"/>
          <w:lang w:val="uk-UA"/>
        </w:rPr>
        <w:t xml:space="preserve">3.5.4.3. </w:t>
      </w:r>
      <w:r w:rsidRPr="00F776D1">
        <w:rPr>
          <w:sz w:val="24"/>
          <w:szCs w:val="24"/>
          <w:lang w:val="uk-UA"/>
        </w:rPr>
        <w:t>застосування до</w:t>
      </w:r>
      <w:r>
        <w:rPr>
          <w:sz w:val="24"/>
          <w:szCs w:val="24"/>
          <w:lang w:val="uk-UA"/>
        </w:rPr>
        <w:t xml:space="preserve"> Учасника</w:t>
      </w:r>
      <w:r w:rsidRPr="00956289">
        <w:rPr>
          <w:sz w:val="24"/>
          <w:szCs w:val="24"/>
          <w:lang w:val="uk-UA"/>
        </w:rPr>
        <w:t xml:space="preserve"> клірингу </w:t>
      </w:r>
      <w:r>
        <w:rPr>
          <w:sz w:val="24"/>
          <w:szCs w:val="24"/>
          <w:lang w:val="uk-UA"/>
        </w:rPr>
        <w:t>або Клієнта</w:t>
      </w:r>
      <w:r w:rsidRPr="00F776D1">
        <w:rPr>
          <w:sz w:val="24"/>
          <w:szCs w:val="24"/>
          <w:lang w:val="uk-UA"/>
        </w:rPr>
        <w:t xml:space="preserve"> </w:t>
      </w:r>
      <w:r>
        <w:rPr>
          <w:sz w:val="24"/>
          <w:szCs w:val="24"/>
          <w:lang w:val="uk-UA"/>
        </w:rPr>
        <w:t>у</w:t>
      </w:r>
      <w:r w:rsidRPr="00F776D1">
        <w:rPr>
          <w:sz w:val="24"/>
          <w:szCs w:val="24"/>
          <w:lang w:val="uk-UA"/>
        </w:rPr>
        <w:t>часника клірингу спеціальних економічних та інших обмежувальних заходів (санкцій)</w:t>
      </w:r>
      <w:r>
        <w:rPr>
          <w:sz w:val="24"/>
          <w:szCs w:val="24"/>
          <w:lang w:val="uk-UA"/>
        </w:rPr>
        <w:t>;</w:t>
      </w:r>
    </w:p>
    <w:p w:rsidR="00A075A4" w:rsidRPr="00543761" w:rsidRDefault="00552B66" w:rsidP="000C46A9">
      <w:pPr>
        <w:pStyle w:val="ac"/>
        <w:spacing w:after="60"/>
        <w:ind w:left="0" w:firstLine="567"/>
        <w:jc w:val="both"/>
        <w:rPr>
          <w:bCs/>
          <w:sz w:val="24"/>
          <w:szCs w:val="24"/>
          <w:lang w:val="uk-UA"/>
        </w:rPr>
      </w:pPr>
      <w:r w:rsidRPr="00543761">
        <w:rPr>
          <w:rFonts w:eastAsia="Calibri"/>
          <w:sz w:val="24"/>
          <w:szCs w:val="24"/>
          <w:lang w:val="uk-UA" w:eastAsia="ru-RU"/>
        </w:rPr>
        <w:t>3.5</w:t>
      </w:r>
      <w:r w:rsidR="00A675AA" w:rsidRPr="00543761">
        <w:rPr>
          <w:rFonts w:eastAsia="Calibri"/>
          <w:sz w:val="24"/>
          <w:szCs w:val="24"/>
          <w:lang w:val="uk-UA" w:eastAsia="ru-RU"/>
        </w:rPr>
        <w:t>.</w:t>
      </w:r>
      <w:r w:rsidRPr="00543761">
        <w:rPr>
          <w:rFonts w:eastAsia="Calibri"/>
          <w:sz w:val="24"/>
          <w:szCs w:val="24"/>
          <w:lang w:val="uk-UA" w:eastAsia="ru-RU"/>
        </w:rPr>
        <w:t>5</w:t>
      </w:r>
      <w:r w:rsidR="00A675AA" w:rsidRPr="00543761">
        <w:rPr>
          <w:rFonts w:eastAsia="Calibri"/>
          <w:sz w:val="24"/>
          <w:szCs w:val="24"/>
          <w:lang w:val="uk-UA" w:eastAsia="ru-RU"/>
        </w:rPr>
        <w:t xml:space="preserve">. </w:t>
      </w:r>
      <w:r w:rsidR="00A675AA" w:rsidRPr="00543761">
        <w:rPr>
          <w:sz w:val="24"/>
          <w:szCs w:val="24"/>
          <w:lang w:val="uk-UA"/>
        </w:rPr>
        <w:t xml:space="preserve">відмовитись від проведення </w:t>
      </w:r>
      <w:r w:rsidRPr="00543761">
        <w:rPr>
          <w:sz w:val="24"/>
          <w:szCs w:val="24"/>
          <w:lang w:val="uk-UA"/>
        </w:rPr>
        <w:t>клірингових операцій на індивіду</w:t>
      </w:r>
      <w:r w:rsidR="00D41788" w:rsidRPr="00543761">
        <w:rPr>
          <w:sz w:val="24"/>
          <w:szCs w:val="24"/>
          <w:lang w:val="uk-UA"/>
        </w:rPr>
        <w:t>а</w:t>
      </w:r>
      <w:r w:rsidRPr="00543761">
        <w:rPr>
          <w:sz w:val="24"/>
          <w:szCs w:val="24"/>
          <w:lang w:val="uk-UA"/>
        </w:rPr>
        <w:t>льних клірингових субрахунках</w:t>
      </w:r>
      <w:r w:rsidR="00A675AA" w:rsidRPr="00543761">
        <w:rPr>
          <w:sz w:val="24"/>
          <w:szCs w:val="24"/>
          <w:lang w:val="uk-UA"/>
        </w:rPr>
        <w:t xml:space="preserve">, </w:t>
      </w:r>
      <w:r w:rsidR="00A675AA" w:rsidRPr="00543761">
        <w:rPr>
          <w:bCs/>
          <w:sz w:val="24"/>
          <w:szCs w:val="24"/>
          <w:lang w:val="uk-UA"/>
        </w:rPr>
        <w:t>якщо Учасник клірингу</w:t>
      </w:r>
      <w:r w:rsidRPr="00543761">
        <w:rPr>
          <w:bCs/>
          <w:sz w:val="24"/>
          <w:szCs w:val="24"/>
          <w:lang w:val="uk-UA"/>
        </w:rPr>
        <w:t xml:space="preserve"> та/або Клієнт учасника клірингу</w:t>
      </w:r>
      <w:r w:rsidR="00A675AA" w:rsidRPr="00543761">
        <w:rPr>
          <w:bCs/>
          <w:sz w:val="24"/>
          <w:szCs w:val="24"/>
          <w:lang w:val="uk-UA"/>
        </w:rPr>
        <w:t xml:space="preserve"> на звернення </w:t>
      </w:r>
      <w:r w:rsidR="00A675AA" w:rsidRPr="00543761">
        <w:rPr>
          <w:sz w:val="24"/>
          <w:szCs w:val="24"/>
          <w:lang w:val="uk-UA"/>
        </w:rPr>
        <w:t>Розрахункового центру</w:t>
      </w:r>
      <w:r w:rsidR="00A675AA" w:rsidRPr="00543761">
        <w:rPr>
          <w:bCs/>
          <w:sz w:val="24"/>
          <w:szCs w:val="24"/>
          <w:lang w:val="uk-UA"/>
        </w:rPr>
        <w:t xml:space="preserve"> щодо забезпечення актуалізації даних про Учасника клірингу</w:t>
      </w:r>
      <w:r w:rsidR="00A675AA" w:rsidRPr="00543761" w:rsidDel="002C7273">
        <w:rPr>
          <w:bCs/>
          <w:sz w:val="24"/>
          <w:szCs w:val="24"/>
          <w:lang w:val="uk-UA"/>
        </w:rPr>
        <w:t xml:space="preserve"> </w:t>
      </w:r>
      <w:r w:rsidRPr="00543761">
        <w:rPr>
          <w:bCs/>
          <w:sz w:val="24"/>
          <w:szCs w:val="24"/>
          <w:lang w:val="uk-UA"/>
        </w:rPr>
        <w:t xml:space="preserve">та/або Клієнта учасника клірингу </w:t>
      </w:r>
      <w:r w:rsidR="00A675AA" w:rsidRPr="00543761">
        <w:rPr>
          <w:bCs/>
          <w:sz w:val="24"/>
          <w:szCs w:val="24"/>
          <w:lang w:val="uk-UA"/>
        </w:rPr>
        <w:t xml:space="preserve">у передбачених законодавством України випадках не надав </w:t>
      </w:r>
      <w:r w:rsidRPr="00543761">
        <w:rPr>
          <w:bCs/>
          <w:sz w:val="24"/>
          <w:szCs w:val="24"/>
          <w:lang w:val="uk-UA"/>
        </w:rPr>
        <w:t xml:space="preserve">(не надали) </w:t>
      </w:r>
      <w:r w:rsidR="00A675AA" w:rsidRPr="00543761">
        <w:rPr>
          <w:bCs/>
          <w:sz w:val="24"/>
          <w:szCs w:val="24"/>
          <w:lang w:val="uk-UA"/>
        </w:rPr>
        <w:t>запитувану інформацію</w:t>
      </w:r>
      <w:r w:rsidR="004628DD" w:rsidRPr="00543761">
        <w:rPr>
          <w:bCs/>
          <w:sz w:val="24"/>
          <w:szCs w:val="24"/>
          <w:lang w:val="uk-UA"/>
        </w:rPr>
        <w:t>;</w:t>
      </w:r>
    </w:p>
    <w:p w:rsidR="00E232BE" w:rsidRPr="00543761" w:rsidDel="000746A8" w:rsidRDefault="00E232BE" w:rsidP="00E232BE">
      <w:pPr>
        <w:pStyle w:val="ac"/>
        <w:ind w:left="0" w:firstLine="567"/>
        <w:jc w:val="both"/>
        <w:rPr>
          <w:sz w:val="24"/>
          <w:szCs w:val="24"/>
          <w:lang w:val="uk-UA"/>
        </w:rPr>
      </w:pPr>
      <w:r w:rsidRPr="00543761">
        <w:rPr>
          <w:sz w:val="24"/>
          <w:szCs w:val="24"/>
          <w:lang w:val="uk-UA"/>
        </w:rPr>
        <w:t xml:space="preserve">3.5.6. </w:t>
      </w:r>
      <w:r w:rsidRPr="00543761" w:rsidDel="000746A8">
        <w:rPr>
          <w:sz w:val="24"/>
          <w:szCs w:val="24"/>
          <w:lang w:val="uk-UA"/>
        </w:rPr>
        <w:t xml:space="preserve">без розпоряджень Учасника клірингу та/або </w:t>
      </w:r>
      <w:r w:rsidRPr="00543761">
        <w:rPr>
          <w:sz w:val="24"/>
          <w:szCs w:val="24"/>
          <w:lang w:val="uk-UA"/>
        </w:rPr>
        <w:t>Клієнта у</w:t>
      </w:r>
      <w:r w:rsidRPr="00543761" w:rsidDel="000746A8">
        <w:rPr>
          <w:sz w:val="24"/>
          <w:szCs w:val="24"/>
          <w:lang w:val="uk-UA"/>
        </w:rPr>
        <w:t xml:space="preserve">часника клірингу списувати </w:t>
      </w:r>
      <w:r w:rsidRPr="00543761" w:rsidDel="000746A8">
        <w:rPr>
          <w:rFonts w:eastAsia="TimesNewRoman"/>
          <w:sz w:val="24"/>
          <w:szCs w:val="24"/>
          <w:lang w:val="uk-UA" w:eastAsia="ru-RU"/>
        </w:rPr>
        <w:t>в якості штрафу</w:t>
      </w:r>
      <w:r w:rsidRPr="00543761" w:rsidDel="000746A8">
        <w:rPr>
          <w:sz w:val="24"/>
          <w:szCs w:val="24"/>
          <w:lang w:val="uk-UA"/>
        </w:rPr>
        <w:t xml:space="preserve"> з гарантійного забезпечення за договорами РЕПО</w:t>
      </w:r>
      <w:r w:rsidRPr="00543761" w:rsidDel="000746A8">
        <w:rPr>
          <w:rFonts w:eastAsia="TimesNewRoman"/>
          <w:sz w:val="24"/>
          <w:szCs w:val="24"/>
          <w:lang w:val="uk-UA" w:eastAsia="ru-RU"/>
        </w:rPr>
        <w:t xml:space="preserve"> кошти та/або цінні папери </w:t>
      </w:r>
      <w:r w:rsidRPr="00543761">
        <w:rPr>
          <w:rFonts w:eastAsia="TimesNewRoman"/>
          <w:sz w:val="24"/>
          <w:szCs w:val="24"/>
          <w:lang w:val="uk-UA" w:eastAsia="ru-RU"/>
        </w:rPr>
        <w:t>та клірингові активи</w:t>
      </w:r>
      <w:r w:rsidRPr="00543761" w:rsidDel="000746A8">
        <w:rPr>
          <w:sz w:val="24"/>
          <w:szCs w:val="24"/>
          <w:lang w:val="uk-UA"/>
        </w:rPr>
        <w:t xml:space="preserve"> у випадках, порядку та розмірі, визначених внутрішніми документами Розрахункового центру;</w:t>
      </w:r>
    </w:p>
    <w:p w:rsidR="00E232BE" w:rsidRPr="00543761" w:rsidRDefault="00E232BE" w:rsidP="00E232BE">
      <w:pPr>
        <w:pStyle w:val="ac"/>
        <w:ind w:left="0" w:firstLine="567"/>
        <w:jc w:val="both"/>
        <w:rPr>
          <w:sz w:val="24"/>
          <w:szCs w:val="24"/>
          <w:lang w:val="uk-UA"/>
        </w:rPr>
      </w:pPr>
      <w:r w:rsidRPr="00543761">
        <w:rPr>
          <w:sz w:val="24"/>
          <w:szCs w:val="24"/>
          <w:lang w:val="uk-UA"/>
        </w:rPr>
        <w:t xml:space="preserve">3.5.7. </w:t>
      </w:r>
      <w:r w:rsidRPr="00543761" w:rsidDel="000746A8">
        <w:rPr>
          <w:sz w:val="24"/>
          <w:szCs w:val="24"/>
          <w:lang w:val="uk-UA"/>
        </w:rPr>
        <w:t xml:space="preserve">без розпоряджень Учасника клірингу та/або </w:t>
      </w:r>
      <w:r w:rsidRPr="00543761">
        <w:rPr>
          <w:sz w:val="24"/>
          <w:szCs w:val="24"/>
          <w:lang w:val="uk-UA"/>
        </w:rPr>
        <w:t>Клієнта у</w:t>
      </w:r>
      <w:r w:rsidRPr="00543761" w:rsidDel="000746A8">
        <w:rPr>
          <w:sz w:val="24"/>
          <w:szCs w:val="24"/>
          <w:lang w:val="uk-UA"/>
        </w:rPr>
        <w:t>часника клірингу</w:t>
      </w:r>
      <w:r w:rsidR="00536CF5" w:rsidRPr="00543761">
        <w:rPr>
          <w:sz w:val="24"/>
          <w:szCs w:val="24"/>
          <w:lang w:val="uk-UA"/>
        </w:rPr>
        <w:t>,</w:t>
      </w:r>
      <w:r w:rsidRPr="00543761" w:rsidDel="000746A8">
        <w:rPr>
          <w:sz w:val="24"/>
          <w:szCs w:val="24"/>
          <w:lang w:val="uk-UA"/>
        </w:rPr>
        <w:t xml:space="preserve"> та/або розпоряджень депозитарної установи, </w:t>
      </w:r>
      <w:r w:rsidRPr="00543761">
        <w:rPr>
          <w:sz w:val="24"/>
          <w:szCs w:val="24"/>
          <w:lang w:val="uk-UA"/>
        </w:rPr>
        <w:t>в якій відкритий рахунок у цінних паперах</w:t>
      </w:r>
      <w:r w:rsidR="00AB0978" w:rsidRPr="00543761">
        <w:rPr>
          <w:sz w:val="24"/>
          <w:szCs w:val="24"/>
          <w:lang w:val="uk-UA"/>
        </w:rPr>
        <w:t xml:space="preserve"> Клієнта у</w:t>
      </w:r>
      <w:r w:rsidR="00AB0978" w:rsidRPr="00543761" w:rsidDel="000746A8">
        <w:rPr>
          <w:sz w:val="24"/>
          <w:szCs w:val="24"/>
          <w:lang w:val="uk-UA"/>
        </w:rPr>
        <w:t>часника клірингу</w:t>
      </w:r>
      <w:r w:rsidRPr="00543761" w:rsidDel="000746A8">
        <w:rPr>
          <w:sz w:val="24"/>
          <w:szCs w:val="24"/>
          <w:lang w:val="uk-UA"/>
        </w:rPr>
        <w:t xml:space="preserve">, надавати депозитарію Національного банку України розпорядження на переказ цінних паперів, що </w:t>
      </w:r>
      <w:r w:rsidRPr="00543761">
        <w:rPr>
          <w:sz w:val="24"/>
          <w:szCs w:val="24"/>
          <w:lang w:val="uk-UA"/>
        </w:rPr>
        <w:t>є</w:t>
      </w:r>
      <w:r w:rsidRPr="00543761" w:rsidDel="000746A8">
        <w:rPr>
          <w:sz w:val="24"/>
          <w:szCs w:val="24"/>
          <w:lang w:val="uk-UA"/>
        </w:rPr>
        <w:t xml:space="preserve"> гарантійн</w:t>
      </w:r>
      <w:r w:rsidRPr="00543761">
        <w:rPr>
          <w:sz w:val="24"/>
          <w:szCs w:val="24"/>
          <w:lang w:val="uk-UA"/>
        </w:rPr>
        <w:t>им</w:t>
      </w:r>
      <w:r w:rsidRPr="00543761" w:rsidDel="000746A8">
        <w:rPr>
          <w:sz w:val="24"/>
          <w:szCs w:val="24"/>
          <w:lang w:val="uk-UA"/>
        </w:rPr>
        <w:t xml:space="preserve"> забезпечення</w:t>
      </w:r>
      <w:r w:rsidRPr="00543761">
        <w:rPr>
          <w:sz w:val="24"/>
          <w:szCs w:val="24"/>
          <w:lang w:val="uk-UA"/>
        </w:rPr>
        <w:t xml:space="preserve">м </w:t>
      </w:r>
      <w:r w:rsidRPr="00543761" w:rsidDel="000746A8">
        <w:rPr>
          <w:sz w:val="24"/>
          <w:szCs w:val="24"/>
          <w:lang w:val="uk-UA"/>
        </w:rPr>
        <w:t>за договорами РЕПО, на рахунок у цінних паперах Розрахункового центру з метою списання цінних паперів з гарантійного забезпечення за договорами РЕПО у випадках, порядку та розмірі, визначених внутрішніми документами Розрахункового центру;</w:t>
      </w:r>
    </w:p>
    <w:p w:rsidR="00A675AA" w:rsidRPr="00543761" w:rsidRDefault="00552B66" w:rsidP="000C46A9">
      <w:pPr>
        <w:pStyle w:val="ac"/>
        <w:spacing w:after="60"/>
        <w:ind w:left="0" w:firstLine="567"/>
        <w:jc w:val="both"/>
        <w:rPr>
          <w:sz w:val="24"/>
          <w:szCs w:val="24"/>
          <w:lang w:val="uk-UA"/>
        </w:rPr>
      </w:pPr>
      <w:r w:rsidRPr="00543761">
        <w:rPr>
          <w:sz w:val="24"/>
          <w:szCs w:val="24"/>
          <w:lang w:val="uk-UA"/>
        </w:rPr>
        <w:t>3.5.</w:t>
      </w:r>
      <w:r w:rsidR="00E232BE" w:rsidRPr="00543761">
        <w:rPr>
          <w:sz w:val="24"/>
          <w:szCs w:val="24"/>
          <w:lang w:val="uk-UA"/>
        </w:rPr>
        <w:t>8</w:t>
      </w:r>
      <w:r w:rsidRPr="00543761">
        <w:rPr>
          <w:sz w:val="24"/>
          <w:szCs w:val="24"/>
          <w:lang w:val="uk-UA"/>
        </w:rPr>
        <w:t>. здійснювати інші права,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rsidR="00927915" w:rsidRPr="00543761" w:rsidRDefault="00927915" w:rsidP="000C46A9">
      <w:pPr>
        <w:pStyle w:val="ac"/>
        <w:spacing w:after="60"/>
        <w:ind w:left="0" w:firstLine="567"/>
        <w:jc w:val="both"/>
        <w:rPr>
          <w:sz w:val="24"/>
          <w:szCs w:val="24"/>
          <w:lang w:val="uk-UA"/>
        </w:rPr>
      </w:pPr>
    </w:p>
    <w:p w:rsidR="00D215D1" w:rsidRPr="00543761" w:rsidRDefault="00D642D1" w:rsidP="000C46A9">
      <w:pPr>
        <w:pStyle w:val="ac"/>
        <w:spacing w:after="60"/>
        <w:ind w:left="0" w:firstLine="567"/>
        <w:jc w:val="both"/>
        <w:rPr>
          <w:b/>
          <w:sz w:val="24"/>
          <w:szCs w:val="24"/>
          <w:lang w:val="uk-UA"/>
        </w:rPr>
      </w:pPr>
      <w:r w:rsidRPr="00543761">
        <w:rPr>
          <w:b/>
          <w:sz w:val="24"/>
          <w:szCs w:val="24"/>
          <w:lang w:val="uk-UA"/>
        </w:rPr>
        <w:t>3</w:t>
      </w:r>
      <w:r w:rsidR="000F19C8" w:rsidRPr="00543761">
        <w:rPr>
          <w:b/>
          <w:sz w:val="24"/>
          <w:szCs w:val="24"/>
          <w:lang w:val="uk-UA"/>
        </w:rPr>
        <w:t>.</w:t>
      </w:r>
      <w:r w:rsidR="00552B66" w:rsidRPr="00543761">
        <w:rPr>
          <w:b/>
          <w:sz w:val="24"/>
          <w:szCs w:val="24"/>
          <w:lang w:val="uk-UA"/>
        </w:rPr>
        <w:t>6</w:t>
      </w:r>
      <w:r w:rsidR="000F19C8" w:rsidRPr="00543761">
        <w:rPr>
          <w:b/>
          <w:sz w:val="24"/>
          <w:szCs w:val="24"/>
          <w:lang w:val="uk-UA"/>
        </w:rPr>
        <w:t xml:space="preserve">. </w:t>
      </w:r>
      <w:r w:rsidR="00B436E7" w:rsidRPr="00543761">
        <w:rPr>
          <w:b/>
          <w:sz w:val="24"/>
          <w:szCs w:val="24"/>
          <w:lang w:val="uk-UA"/>
        </w:rPr>
        <w:t>Розрахунковий центр</w:t>
      </w:r>
      <w:r w:rsidR="000F19C8" w:rsidRPr="00543761">
        <w:rPr>
          <w:b/>
          <w:sz w:val="24"/>
          <w:szCs w:val="24"/>
          <w:lang w:val="uk-UA"/>
        </w:rPr>
        <w:t xml:space="preserve"> </w:t>
      </w:r>
      <w:r w:rsidR="00514551" w:rsidRPr="00543761">
        <w:rPr>
          <w:b/>
          <w:sz w:val="24"/>
          <w:szCs w:val="24"/>
          <w:lang w:val="uk-UA"/>
        </w:rPr>
        <w:t>зобов’язаний</w:t>
      </w:r>
      <w:r w:rsidR="00D215D1" w:rsidRPr="00543761">
        <w:rPr>
          <w:b/>
          <w:sz w:val="24"/>
          <w:szCs w:val="24"/>
          <w:lang w:val="uk-UA"/>
        </w:rPr>
        <w:t>:</w:t>
      </w:r>
    </w:p>
    <w:p w:rsidR="000C045A" w:rsidRPr="00543761" w:rsidRDefault="00D642D1" w:rsidP="000C46A9">
      <w:pPr>
        <w:pStyle w:val="ac"/>
        <w:ind w:left="0" w:firstLine="567"/>
        <w:jc w:val="both"/>
        <w:rPr>
          <w:sz w:val="24"/>
          <w:szCs w:val="24"/>
          <w:lang w:val="uk-UA"/>
        </w:rPr>
      </w:pPr>
      <w:r w:rsidRPr="00543761">
        <w:rPr>
          <w:sz w:val="24"/>
          <w:szCs w:val="24"/>
          <w:lang w:val="uk-UA"/>
        </w:rPr>
        <w:t>3</w:t>
      </w:r>
      <w:r w:rsidR="00D215D1" w:rsidRPr="00543761">
        <w:rPr>
          <w:sz w:val="24"/>
          <w:szCs w:val="24"/>
          <w:lang w:val="uk-UA"/>
        </w:rPr>
        <w:t>.</w:t>
      </w:r>
      <w:r w:rsidR="00552B66" w:rsidRPr="00543761">
        <w:rPr>
          <w:sz w:val="24"/>
          <w:szCs w:val="24"/>
          <w:lang w:val="uk-UA"/>
        </w:rPr>
        <w:t>6</w:t>
      </w:r>
      <w:r w:rsidR="00D215D1" w:rsidRPr="00543761">
        <w:rPr>
          <w:sz w:val="24"/>
          <w:szCs w:val="24"/>
          <w:lang w:val="uk-UA"/>
        </w:rPr>
        <w:t>.1.</w:t>
      </w:r>
      <w:r w:rsidR="00514551" w:rsidRPr="00543761">
        <w:rPr>
          <w:sz w:val="24"/>
          <w:szCs w:val="24"/>
          <w:lang w:val="uk-UA"/>
        </w:rPr>
        <w:t xml:space="preserve"> </w:t>
      </w:r>
      <w:r w:rsidR="00DB4B4D" w:rsidRPr="00543761">
        <w:rPr>
          <w:sz w:val="24"/>
          <w:szCs w:val="24"/>
          <w:lang w:val="uk-UA"/>
        </w:rPr>
        <w:t xml:space="preserve">протягом </w:t>
      </w:r>
      <w:r w:rsidR="00D33287" w:rsidRPr="00543761">
        <w:rPr>
          <w:sz w:val="24"/>
          <w:szCs w:val="24"/>
          <w:lang w:val="uk-UA"/>
        </w:rPr>
        <w:t>3</w:t>
      </w:r>
      <w:r w:rsidR="00143597" w:rsidRPr="00543761">
        <w:rPr>
          <w:sz w:val="24"/>
          <w:szCs w:val="24"/>
          <w:lang w:val="uk-UA"/>
        </w:rPr>
        <w:t xml:space="preserve"> (</w:t>
      </w:r>
      <w:r w:rsidR="00D33287" w:rsidRPr="00543761">
        <w:rPr>
          <w:sz w:val="24"/>
          <w:szCs w:val="24"/>
          <w:lang w:val="uk-UA"/>
        </w:rPr>
        <w:t>трьох</w:t>
      </w:r>
      <w:r w:rsidR="00143597" w:rsidRPr="00543761">
        <w:rPr>
          <w:sz w:val="24"/>
          <w:szCs w:val="24"/>
          <w:lang w:val="uk-UA"/>
        </w:rPr>
        <w:t xml:space="preserve">) робочих днів після надання </w:t>
      </w:r>
      <w:r w:rsidR="000C045A" w:rsidRPr="00543761">
        <w:rPr>
          <w:sz w:val="24"/>
          <w:szCs w:val="24"/>
          <w:lang w:val="uk-UA"/>
        </w:rPr>
        <w:t>Учасником клірингу</w:t>
      </w:r>
      <w:r w:rsidR="00552B66" w:rsidRPr="00543761">
        <w:rPr>
          <w:bCs/>
          <w:sz w:val="24"/>
          <w:szCs w:val="24"/>
          <w:lang w:val="uk-UA"/>
        </w:rPr>
        <w:t xml:space="preserve"> та Клієнтом учасника клірингу</w:t>
      </w:r>
      <w:r w:rsidR="000C045A" w:rsidRPr="00543761">
        <w:rPr>
          <w:sz w:val="24"/>
          <w:szCs w:val="24"/>
          <w:lang w:val="uk-UA"/>
        </w:rPr>
        <w:t xml:space="preserve"> </w:t>
      </w:r>
      <w:r w:rsidR="00143597" w:rsidRPr="00543761">
        <w:rPr>
          <w:sz w:val="24"/>
          <w:szCs w:val="24"/>
          <w:lang w:val="uk-UA"/>
        </w:rPr>
        <w:t>всіх визначених законодавством</w:t>
      </w:r>
      <w:r w:rsidR="005A4FEA" w:rsidRPr="00543761">
        <w:rPr>
          <w:sz w:val="24"/>
          <w:szCs w:val="24"/>
          <w:lang w:val="uk-UA"/>
        </w:rPr>
        <w:t xml:space="preserve"> </w:t>
      </w:r>
      <w:r w:rsidR="007855F0" w:rsidRPr="00543761">
        <w:rPr>
          <w:sz w:val="24"/>
          <w:szCs w:val="24"/>
          <w:lang w:val="uk-UA"/>
        </w:rPr>
        <w:t xml:space="preserve">України </w:t>
      </w:r>
      <w:r w:rsidR="005A4FEA" w:rsidRPr="00543761">
        <w:rPr>
          <w:sz w:val="24"/>
          <w:szCs w:val="24"/>
          <w:lang w:val="uk-UA"/>
        </w:rPr>
        <w:t>та внутрішніми документами Розрахункового центру</w:t>
      </w:r>
      <w:r w:rsidR="00143597" w:rsidRPr="00543761">
        <w:rPr>
          <w:sz w:val="24"/>
          <w:szCs w:val="24"/>
          <w:lang w:val="uk-UA"/>
        </w:rPr>
        <w:t xml:space="preserve"> документів </w:t>
      </w:r>
      <w:r w:rsidR="000C045A" w:rsidRPr="00543761">
        <w:rPr>
          <w:sz w:val="24"/>
          <w:szCs w:val="24"/>
          <w:lang w:val="uk-UA"/>
        </w:rPr>
        <w:t xml:space="preserve">взяти на облік </w:t>
      </w:r>
      <w:r w:rsidR="00552B66" w:rsidRPr="00543761">
        <w:rPr>
          <w:sz w:val="24"/>
          <w:szCs w:val="24"/>
          <w:lang w:val="uk-UA"/>
        </w:rPr>
        <w:t>К</w:t>
      </w:r>
      <w:r w:rsidR="000C045A" w:rsidRPr="00543761">
        <w:rPr>
          <w:sz w:val="24"/>
          <w:szCs w:val="24"/>
          <w:lang w:val="uk-UA"/>
        </w:rPr>
        <w:t>лієнт</w:t>
      </w:r>
      <w:r w:rsidR="00552B66" w:rsidRPr="00543761">
        <w:rPr>
          <w:sz w:val="24"/>
          <w:szCs w:val="24"/>
          <w:lang w:val="uk-UA"/>
        </w:rPr>
        <w:t>а</w:t>
      </w:r>
      <w:r w:rsidR="000C045A" w:rsidRPr="00543761">
        <w:rPr>
          <w:sz w:val="24"/>
          <w:szCs w:val="24"/>
          <w:lang w:val="uk-UA"/>
        </w:rPr>
        <w:t xml:space="preserve"> </w:t>
      </w:r>
      <w:r w:rsidR="00552B66" w:rsidRPr="00543761">
        <w:rPr>
          <w:sz w:val="24"/>
          <w:szCs w:val="24"/>
          <w:lang w:val="uk-UA"/>
        </w:rPr>
        <w:t>у</w:t>
      </w:r>
      <w:r w:rsidR="000C045A" w:rsidRPr="00543761">
        <w:rPr>
          <w:sz w:val="24"/>
          <w:szCs w:val="24"/>
          <w:lang w:val="uk-UA"/>
        </w:rPr>
        <w:t>часника клірингу</w:t>
      </w:r>
      <w:r w:rsidR="00552B66" w:rsidRPr="00543761">
        <w:rPr>
          <w:sz w:val="24"/>
          <w:szCs w:val="24"/>
          <w:lang w:val="uk-UA"/>
        </w:rPr>
        <w:t xml:space="preserve"> та</w:t>
      </w:r>
      <w:r w:rsidR="00745C19" w:rsidRPr="00543761">
        <w:rPr>
          <w:sz w:val="24"/>
          <w:szCs w:val="24"/>
          <w:lang w:val="uk-UA"/>
        </w:rPr>
        <w:t xml:space="preserve"> відкрити </w:t>
      </w:r>
      <w:r w:rsidR="00552B66" w:rsidRPr="00543761">
        <w:rPr>
          <w:sz w:val="24"/>
          <w:szCs w:val="24"/>
          <w:lang w:val="uk-UA"/>
        </w:rPr>
        <w:t xml:space="preserve">індивідуальні </w:t>
      </w:r>
      <w:r w:rsidR="00745C19" w:rsidRPr="00543761">
        <w:rPr>
          <w:sz w:val="24"/>
          <w:szCs w:val="24"/>
          <w:lang w:val="uk-UA"/>
        </w:rPr>
        <w:t>клірингові</w:t>
      </w:r>
      <w:r w:rsidR="000C045A" w:rsidRPr="00543761">
        <w:rPr>
          <w:sz w:val="24"/>
          <w:szCs w:val="24"/>
          <w:lang w:val="uk-UA"/>
        </w:rPr>
        <w:t xml:space="preserve"> субрахунки; </w:t>
      </w:r>
    </w:p>
    <w:p w:rsidR="00325CFF" w:rsidRPr="00543761" w:rsidRDefault="00D642D1" w:rsidP="000C46A9">
      <w:pPr>
        <w:pStyle w:val="ac"/>
        <w:spacing w:after="60"/>
        <w:ind w:left="0" w:firstLine="567"/>
        <w:jc w:val="both"/>
        <w:rPr>
          <w:sz w:val="24"/>
          <w:szCs w:val="24"/>
          <w:lang w:val="uk-UA"/>
        </w:rPr>
      </w:pPr>
      <w:r w:rsidRPr="00543761">
        <w:rPr>
          <w:sz w:val="24"/>
          <w:szCs w:val="24"/>
          <w:lang w:val="uk-UA"/>
        </w:rPr>
        <w:t>3</w:t>
      </w:r>
      <w:r w:rsidR="00143597" w:rsidRPr="00543761">
        <w:rPr>
          <w:sz w:val="24"/>
          <w:szCs w:val="24"/>
          <w:lang w:val="uk-UA"/>
        </w:rPr>
        <w:t>.</w:t>
      </w:r>
      <w:r w:rsidR="00552B66" w:rsidRPr="00543761">
        <w:rPr>
          <w:sz w:val="24"/>
          <w:szCs w:val="24"/>
          <w:lang w:val="uk-UA"/>
        </w:rPr>
        <w:t>6</w:t>
      </w:r>
      <w:r w:rsidR="00143597" w:rsidRPr="00543761">
        <w:rPr>
          <w:sz w:val="24"/>
          <w:szCs w:val="24"/>
          <w:lang w:val="uk-UA"/>
        </w:rPr>
        <w:t xml:space="preserve">.2. </w:t>
      </w:r>
      <w:r w:rsidR="005A4FEA" w:rsidRPr="00543761">
        <w:rPr>
          <w:sz w:val="24"/>
          <w:szCs w:val="24"/>
          <w:lang w:val="uk-UA"/>
        </w:rPr>
        <w:t>своєчасно і в повному обсязі надавати Учаснику клірингу клірингові послуги, передбачені цим Договором та внутрішніми документами Розрахункового центру</w:t>
      </w:r>
      <w:r w:rsidR="000F19C8" w:rsidRPr="00543761">
        <w:rPr>
          <w:sz w:val="24"/>
          <w:szCs w:val="24"/>
          <w:lang w:val="uk-UA"/>
        </w:rPr>
        <w:t>;</w:t>
      </w:r>
    </w:p>
    <w:p w:rsidR="00A50134" w:rsidRPr="00543761" w:rsidRDefault="00A50134" w:rsidP="000C46A9">
      <w:pPr>
        <w:pStyle w:val="ac"/>
        <w:spacing w:after="60"/>
        <w:ind w:left="0" w:firstLine="567"/>
        <w:jc w:val="both"/>
        <w:rPr>
          <w:sz w:val="24"/>
          <w:szCs w:val="24"/>
          <w:lang w:val="uk-UA"/>
        </w:rPr>
      </w:pPr>
      <w:r w:rsidRPr="00543761">
        <w:rPr>
          <w:sz w:val="24"/>
          <w:szCs w:val="24"/>
          <w:lang w:val="uk-UA"/>
        </w:rPr>
        <w:t>3.</w:t>
      </w:r>
      <w:r w:rsidR="00552B66" w:rsidRPr="00543761">
        <w:rPr>
          <w:sz w:val="24"/>
          <w:szCs w:val="24"/>
          <w:lang w:val="uk-UA"/>
        </w:rPr>
        <w:t>6</w:t>
      </w:r>
      <w:r w:rsidRPr="00543761">
        <w:rPr>
          <w:sz w:val="24"/>
          <w:szCs w:val="24"/>
          <w:lang w:val="uk-UA"/>
        </w:rPr>
        <w:t xml:space="preserve">.3. в порядку, </w:t>
      </w:r>
      <w:r w:rsidR="003F5B60" w:rsidRPr="00543761">
        <w:rPr>
          <w:sz w:val="24"/>
          <w:szCs w:val="24"/>
          <w:lang w:val="uk-UA"/>
        </w:rPr>
        <w:t xml:space="preserve">визначеному </w:t>
      </w:r>
      <w:r w:rsidRPr="00543761">
        <w:rPr>
          <w:sz w:val="24"/>
          <w:szCs w:val="24"/>
          <w:lang w:val="uk-UA"/>
        </w:rPr>
        <w:t xml:space="preserve">внутрішніми документами Розрахункового центру, здійснювати ведення </w:t>
      </w:r>
      <w:r w:rsidR="00552B66" w:rsidRPr="00543761">
        <w:rPr>
          <w:sz w:val="24"/>
          <w:szCs w:val="24"/>
          <w:lang w:val="uk-UA"/>
        </w:rPr>
        <w:t>індивідуальних</w:t>
      </w:r>
      <w:r w:rsidRPr="00543761">
        <w:rPr>
          <w:sz w:val="24"/>
          <w:szCs w:val="24"/>
          <w:lang w:val="uk-UA"/>
        </w:rPr>
        <w:t xml:space="preserve"> клірингових субрахунків, виконання клірингових операцій;</w:t>
      </w:r>
    </w:p>
    <w:p w:rsidR="00A05BC1" w:rsidRPr="00543761" w:rsidRDefault="00D642D1" w:rsidP="000C46A9">
      <w:pPr>
        <w:pStyle w:val="ac"/>
        <w:spacing w:after="60"/>
        <w:ind w:left="0" w:firstLine="567"/>
        <w:jc w:val="both"/>
        <w:rPr>
          <w:sz w:val="24"/>
          <w:szCs w:val="24"/>
          <w:lang w:val="uk-UA"/>
        </w:rPr>
      </w:pPr>
      <w:r w:rsidRPr="00543761">
        <w:rPr>
          <w:sz w:val="24"/>
          <w:szCs w:val="24"/>
          <w:lang w:val="uk-UA"/>
        </w:rPr>
        <w:t>3</w:t>
      </w:r>
      <w:r w:rsidR="00A7511F" w:rsidRPr="00543761">
        <w:rPr>
          <w:sz w:val="24"/>
          <w:szCs w:val="24"/>
          <w:lang w:val="uk-UA"/>
        </w:rPr>
        <w:t>.</w:t>
      </w:r>
      <w:r w:rsidR="00A50134" w:rsidRPr="00543761">
        <w:rPr>
          <w:sz w:val="24"/>
          <w:szCs w:val="24"/>
          <w:lang w:val="uk-UA"/>
        </w:rPr>
        <w:t>6</w:t>
      </w:r>
      <w:r w:rsidR="00985D84" w:rsidRPr="00543761">
        <w:rPr>
          <w:sz w:val="24"/>
          <w:szCs w:val="24"/>
          <w:lang w:val="uk-UA"/>
        </w:rPr>
        <w:t>.</w:t>
      </w:r>
      <w:r w:rsidR="00552B66" w:rsidRPr="00543761">
        <w:rPr>
          <w:sz w:val="24"/>
          <w:szCs w:val="24"/>
          <w:lang w:val="uk-UA"/>
        </w:rPr>
        <w:t>4.</w:t>
      </w:r>
      <w:r w:rsidR="00413BA9" w:rsidRPr="00543761">
        <w:rPr>
          <w:sz w:val="24"/>
          <w:szCs w:val="24"/>
          <w:lang w:val="uk-UA"/>
        </w:rPr>
        <w:t xml:space="preserve"> </w:t>
      </w:r>
      <w:r w:rsidR="00A05BC1" w:rsidRPr="00543761">
        <w:rPr>
          <w:sz w:val="24"/>
          <w:szCs w:val="24"/>
          <w:lang w:val="uk-UA"/>
        </w:rPr>
        <w:t xml:space="preserve">за результатами </w:t>
      </w:r>
      <w:r w:rsidR="00E969AE" w:rsidRPr="00543761">
        <w:rPr>
          <w:sz w:val="24"/>
          <w:szCs w:val="24"/>
          <w:lang w:val="uk-UA"/>
        </w:rPr>
        <w:t>переказу</w:t>
      </w:r>
      <w:r w:rsidR="00A05BC1" w:rsidRPr="00543761">
        <w:rPr>
          <w:sz w:val="24"/>
          <w:szCs w:val="24"/>
          <w:lang w:val="uk-UA"/>
        </w:rPr>
        <w:t xml:space="preserve"> Учасник</w:t>
      </w:r>
      <w:r w:rsidR="00E969AE" w:rsidRPr="00543761">
        <w:rPr>
          <w:sz w:val="24"/>
          <w:szCs w:val="24"/>
          <w:lang w:val="uk-UA"/>
        </w:rPr>
        <w:t>ом</w:t>
      </w:r>
      <w:r w:rsidR="00A05BC1" w:rsidRPr="00543761">
        <w:rPr>
          <w:sz w:val="24"/>
          <w:szCs w:val="24"/>
          <w:lang w:val="uk-UA"/>
        </w:rPr>
        <w:t xml:space="preserve"> клірингу</w:t>
      </w:r>
      <w:r w:rsidR="00552B66" w:rsidRPr="00543761">
        <w:rPr>
          <w:sz w:val="24"/>
          <w:szCs w:val="24"/>
          <w:lang w:val="uk-UA"/>
        </w:rPr>
        <w:t xml:space="preserve"> </w:t>
      </w:r>
      <w:r w:rsidR="00552B66" w:rsidRPr="00543761">
        <w:rPr>
          <w:bCs/>
          <w:sz w:val="24"/>
          <w:szCs w:val="24"/>
          <w:lang w:val="uk-UA"/>
        </w:rPr>
        <w:t>та/або Клієнт</w:t>
      </w:r>
      <w:r w:rsidR="00E969AE" w:rsidRPr="00543761">
        <w:rPr>
          <w:bCs/>
          <w:sz w:val="24"/>
          <w:szCs w:val="24"/>
          <w:lang w:val="uk-UA"/>
        </w:rPr>
        <w:t>ом</w:t>
      </w:r>
      <w:r w:rsidR="00552B66" w:rsidRPr="00543761">
        <w:rPr>
          <w:bCs/>
          <w:sz w:val="24"/>
          <w:szCs w:val="24"/>
          <w:lang w:val="uk-UA"/>
        </w:rPr>
        <w:t xml:space="preserve"> учасника клірингу</w:t>
      </w:r>
      <w:r w:rsidR="00A05BC1" w:rsidRPr="00543761">
        <w:rPr>
          <w:sz w:val="24"/>
          <w:szCs w:val="24"/>
          <w:lang w:val="uk-UA"/>
        </w:rPr>
        <w:t xml:space="preserve"> на Рахунок Розрахункового центру коштів для здійснення </w:t>
      </w:r>
      <w:r w:rsidR="009A2E51" w:rsidRPr="00543761">
        <w:rPr>
          <w:sz w:val="24"/>
          <w:szCs w:val="24"/>
          <w:lang w:val="uk-UA"/>
        </w:rPr>
        <w:t xml:space="preserve">/ забезпечення </w:t>
      </w:r>
      <w:r w:rsidR="00A05BC1" w:rsidRPr="00543761">
        <w:rPr>
          <w:sz w:val="24"/>
          <w:szCs w:val="24"/>
          <w:lang w:val="uk-UA"/>
        </w:rPr>
        <w:t xml:space="preserve">розрахунків за правочинами щодо цінних паперів зараховувати в порядку, передбаченому внутрішніми документами Розрахункового центру, клірингові активи щодо коштів на </w:t>
      </w:r>
      <w:r w:rsidR="00552B66" w:rsidRPr="00543761">
        <w:rPr>
          <w:sz w:val="24"/>
          <w:szCs w:val="24"/>
          <w:lang w:val="uk-UA"/>
        </w:rPr>
        <w:t>відповідні</w:t>
      </w:r>
      <w:r w:rsidR="00A05BC1" w:rsidRPr="00543761">
        <w:rPr>
          <w:sz w:val="24"/>
          <w:szCs w:val="24"/>
          <w:lang w:val="uk-UA"/>
        </w:rPr>
        <w:t xml:space="preserve"> </w:t>
      </w:r>
      <w:r w:rsidR="00552B66" w:rsidRPr="00543761">
        <w:rPr>
          <w:sz w:val="24"/>
          <w:szCs w:val="24"/>
          <w:lang w:val="uk-UA"/>
        </w:rPr>
        <w:t xml:space="preserve">індивідуальні </w:t>
      </w:r>
      <w:r w:rsidR="00A05BC1" w:rsidRPr="00543761">
        <w:rPr>
          <w:sz w:val="24"/>
          <w:szCs w:val="24"/>
          <w:lang w:val="uk-UA"/>
        </w:rPr>
        <w:t>клірингові субрахунки;</w:t>
      </w:r>
    </w:p>
    <w:p w:rsidR="00A05BC1" w:rsidRPr="00543761" w:rsidRDefault="00552B66" w:rsidP="000C46A9">
      <w:pPr>
        <w:pStyle w:val="ac"/>
        <w:tabs>
          <w:tab w:val="left" w:pos="1276"/>
        </w:tabs>
        <w:ind w:left="0" w:firstLine="567"/>
        <w:jc w:val="both"/>
        <w:rPr>
          <w:sz w:val="24"/>
          <w:szCs w:val="24"/>
          <w:lang w:val="uk-UA"/>
        </w:rPr>
      </w:pPr>
      <w:r w:rsidRPr="00543761">
        <w:rPr>
          <w:sz w:val="24"/>
          <w:szCs w:val="24"/>
          <w:lang w:val="uk-UA"/>
        </w:rPr>
        <w:lastRenderedPageBreak/>
        <w:t>3.6.5</w:t>
      </w:r>
      <w:r w:rsidR="00A05BC1" w:rsidRPr="00543761">
        <w:rPr>
          <w:sz w:val="24"/>
          <w:szCs w:val="24"/>
          <w:lang w:val="uk-UA"/>
        </w:rPr>
        <w:t>. за результатами списання за розпорядженням Учасника клірингу з</w:t>
      </w:r>
      <w:r w:rsidR="00E969AE" w:rsidRPr="00543761">
        <w:rPr>
          <w:sz w:val="24"/>
          <w:szCs w:val="24"/>
          <w:lang w:val="uk-UA"/>
        </w:rPr>
        <w:t xml:space="preserve"> індивідуальних</w:t>
      </w:r>
      <w:r w:rsidR="00A05BC1" w:rsidRPr="00543761">
        <w:rPr>
          <w:sz w:val="24"/>
          <w:szCs w:val="24"/>
          <w:lang w:val="uk-UA"/>
        </w:rPr>
        <w:t xml:space="preserve"> клірингових субрахунків клірингових активів щодо коштів з метою подальшого переказу коштів з Рахунку Розрахункового центру на банківський рахунок</w:t>
      </w:r>
      <w:r w:rsidR="00E969AE" w:rsidRPr="00543761">
        <w:rPr>
          <w:sz w:val="24"/>
          <w:szCs w:val="24"/>
          <w:lang w:val="uk-UA"/>
        </w:rPr>
        <w:t xml:space="preserve"> Клієнта учасника клірингу </w:t>
      </w:r>
      <w:r w:rsidR="00A05BC1" w:rsidRPr="00543761">
        <w:rPr>
          <w:sz w:val="24"/>
          <w:szCs w:val="24"/>
          <w:lang w:val="uk-UA"/>
        </w:rPr>
        <w:t xml:space="preserve">надавати Національному банку України </w:t>
      </w:r>
      <w:r w:rsidR="002B08D8">
        <w:rPr>
          <w:sz w:val="24"/>
          <w:szCs w:val="24"/>
          <w:lang w:val="uk-UA"/>
        </w:rPr>
        <w:t xml:space="preserve">платіжні інструкції </w:t>
      </w:r>
      <w:r w:rsidR="00A05BC1" w:rsidRPr="00543761">
        <w:rPr>
          <w:sz w:val="24"/>
          <w:szCs w:val="24"/>
          <w:lang w:val="uk-UA"/>
        </w:rPr>
        <w:t>для переказу коштів з Рахунку Розрахункового центру на банківський рахунок</w:t>
      </w:r>
      <w:r w:rsidR="00E969AE" w:rsidRPr="00543761">
        <w:rPr>
          <w:sz w:val="24"/>
          <w:szCs w:val="24"/>
          <w:lang w:val="uk-UA"/>
        </w:rPr>
        <w:t xml:space="preserve"> Клієнта учасника клірингу;</w:t>
      </w:r>
    </w:p>
    <w:p w:rsidR="002D45AD" w:rsidRPr="00543761" w:rsidRDefault="00D642D1" w:rsidP="000C46A9">
      <w:pPr>
        <w:pStyle w:val="ac"/>
        <w:ind w:left="0" w:firstLine="567"/>
        <w:jc w:val="both"/>
        <w:rPr>
          <w:sz w:val="24"/>
          <w:szCs w:val="24"/>
          <w:lang w:val="uk-UA"/>
        </w:rPr>
      </w:pPr>
      <w:r w:rsidRPr="00543761">
        <w:rPr>
          <w:sz w:val="24"/>
          <w:szCs w:val="24"/>
          <w:lang w:val="uk-UA"/>
        </w:rPr>
        <w:t>3</w:t>
      </w:r>
      <w:r w:rsidR="00741C3D" w:rsidRPr="00543761">
        <w:rPr>
          <w:sz w:val="24"/>
          <w:szCs w:val="24"/>
          <w:lang w:val="uk-UA"/>
        </w:rPr>
        <w:t>.</w:t>
      </w:r>
      <w:r w:rsidR="00E969AE" w:rsidRPr="00543761">
        <w:rPr>
          <w:sz w:val="24"/>
          <w:szCs w:val="24"/>
          <w:lang w:val="uk-UA"/>
        </w:rPr>
        <w:t>6</w:t>
      </w:r>
      <w:r w:rsidR="00741C3D" w:rsidRPr="00543761">
        <w:rPr>
          <w:sz w:val="24"/>
          <w:szCs w:val="24"/>
          <w:lang w:val="uk-UA"/>
        </w:rPr>
        <w:t>.</w:t>
      </w:r>
      <w:r w:rsidR="009F76C2" w:rsidRPr="00543761">
        <w:rPr>
          <w:sz w:val="24"/>
          <w:szCs w:val="24"/>
          <w:lang w:val="uk-UA"/>
        </w:rPr>
        <w:t>6</w:t>
      </w:r>
      <w:r w:rsidR="00E969AE" w:rsidRPr="00543761">
        <w:rPr>
          <w:sz w:val="24"/>
          <w:szCs w:val="24"/>
          <w:lang w:val="uk-UA"/>
        </w:rPr>
        <w:t>.</w:t>
      </w:r>
      <w:r w:rsidR="00AA024C" w:rsidRPr="00543761">
        <w:rPr>
          <w:sz w:val="24"/>
          <w:szCs w:val="24"/>
          <w:lang w:val="uk-UA"/>
        </w:rPr>
        <w:t xml:space="preserve"> </w:t>
      </w:r>
      <w:r w:rsidR="009C6B25" w:rsidRPr="00543761">
        <w:rPr>
          <w:sz w:val="24"/>
          <w:szCs w:val="24"/>
          <w:lang w:val="uk-UA"/>
        </w:rPr>
        <w:t xml:space="preserve">забезпечувати </w:t>
      </w:r>
      <w:r w:rsidR="00E40E5A" w:rsidRPr="00543761">
        <w:rPr>
          <w:sz w:val="24"/>
          <w:szCs w:val="24"/>
          <w:lang w:val="uk-UA"/>
        </w:rPr>
        <w:t>збереження</w:t>
      </w:r>
      <w:r w:rsidR="006051AE" w:rsidRPr="00543761">
        <w:rPr>
          <w:sz w:val="24"/>
          <w:szCs w:val="24"/>
          <w:lang w:val="uk-UA"/>
        </w:rPr>
        <w:t xml:space="preserve"> інформації</w:t>
      </w:r>
      <w:r w:rsidR="00E40E5A" w:rsidRPr="00543761">
        <w:rPr>
          <w:sz w:val="24"/>
          <w:szCs w:val="24"/>
          <w:lang w:val="uk-UA"/>
        </w:rPr>
        <w:t xml:space="preserve">, що становить професійну таємницю, </w:t>
      </w:r>
      <w:r w:rsidR="006051AE" w:rsidRPr="00543761">
        <w:rPr>
          <w:sz w:val="24"/>
          <w:szCs w:val="24"/>
          <w:lang w:val="uk-UA"/>
        </w:rPr>
        <w:t xml:space="preserve">щодо </w:t>
      </w:r>
      <w:r w:rsidR="009C6B25" w:rsidRPr="00543761">
        <w:rPr>
          <w:sz w:val="24"/>
          <w:szCs w:val="24"/>
          <w:lang w:val="uk-UA"/>
        </w:rPr>
        <w:t>У</w:t>
      </w:r>
      <w:r w:rsidR="00EA7135" w:rsidRPr="00543761">
        <w:rPr>
          <w:sz w:val="24"/>
          <w:szCs w:val="24"/>
          <w:lang w:val="uk-UA"/>
        </w:rPr>
        <w:t>часник</w:t>
      </w:r>
      <w:r w:rsidR="00E969AE" w:rsidRPr="00543761">
        <w:rPr>
          <w:sz w:val="24"/>
          <w:szCs w:val="24"/>
          <w:lang w:val="uk-UA"/>
        </w:rPr>
        <w:t>а</w:t>
      </w:r>
      <w:r w:rsidR="00EA7135" w:rsidRPr="00543761">
        <w:rPr>
          <w:sz w:val="24"/>
          <w:szCs w:val="24"/>
          <w:lang w:val="uk-UA"/>
        </w:rPr>
        <w:t xml:space="preserve"> клірингу</w:t>
      </w:r>
      <w:r w:rsidR="00B51D3D" w:rsidRPr="00543761">
        <w:rPr>
          <w:sz w:val="24"/>
          <w:szCs w:val="24"/>
          <w:lang w:val="uk-UA"/>
        </w:rPr>
        <w:t>,</w:t>
      </w:r>
      <w:r w:rsidR="00EA7135" w:rsidRPr="00543761">
        <w:rPr>
          <w:sz w:val="24"/>
          <w:szCs w:val="24"/>
          <w:lang w:val="uk-UA"/>
        </w:rPr>
        <w:t xml:space="preserve"> </w:t>
      </w:r>
      <w:r w:rsidR="00E969AE" w:rsidRPr="00543761">
        <w:rPr>
          <w:sz w:val="24"/>
          <w:szCs w:val="24"/>
          <w:lang w:val="uk-UA"/>
        </w:rPr>
        <w:t>К</w:t>
      </w:r>
      <w:r w:rsidR="009C6B25" w:rsidRPr="00543761">
        <w:rPr>
          <w:sz w:val="24"/>
          <w:szCs w:val="24"/>
          <w:lang w:val="uk-UA"/>
        </w:rPr>
        <w:t>лієнт</w:t>
      </w:r>
      <w:r w:rsidR="00E969AE" w:rsidRPr="00543761">
        <w:rPr>
          <w:sz w:val="24"/>
          <w:szCs w:val="24"/>
          <w:lang w:val="uk-UA"/>
        </w:rPr>
        <w:t>а</w:t>
      </w:r>
      <w:r w:rsidR="006051AE" w:rsidRPr="00543761">
        <w:rPr>
          <w:sz w:val="24"/>
          <w:szCs w:val="24"/>
          <w:lang w:val="uk-UA"/>
        </w:rPr>
        <w:t xml:space="preserve"> </w:t>
      </w:r>
      <w:r w:rsidR="00E969AE" w:rsidRPr="00543761">
        <w:rPr>
          <w:sz w:val="24"/>
          <w:szCs w:val="24"/>
          <w:lang w:val="uk-UA"/>
        </w:rPr>
        <w:t>у</w:t>
      </w:r>
      <w:r w:rsidR="006051AE" w:rsidRPr="00543761">
        <w:rPr>
          <w:sz w:val="24"/>
          <w:szCs w:val="24"/>
          <w:lang w:val="uk-UA"/>
        </w:rPr>
        <w:t xml:space="preserve">часника клірингу, </w:t>
      </w:r>
      <w:r w:rsidR="006128C5" w:rsidRPr="00543761">
        <w:rPr>
          <w:sz w:val="24"/>
          <w:szCs w:val="24"/>
          <w:lang w:val="uk-UA"/>
        </w:rPr>
        <w:t xml:space="preserve">правочинів щодо цінних паперів, вчинених в інтересах </w:t>
      </w:r>
      <w:r w:rsidR="00E969AE" w:rsidRPr="00543761">
        <w:rPr>
          <w:sz w:val="24"/>
          <w:szCs w:val="24"/>
          <w:lang w:val="uk-UA"/>
        </w:rPr>
        <w:t>К</w:t>
      </w:r>
      <w:r w:rsidR="006128C5" w:rsidRPr="00543761">
        <w:rPr>
          <w:sz w:val="24"/>
          <w:szCs w:val="24"/>
          <w:lang w:val="uk-UA"/>
        </w:rPr>
        <w:t>лієнт</w:t>
      </w:r>
      <w:r w:rsidR="00E969AE" w:rsidRPr="00543761">
        <w:rPr>
          <w:sz w:val="24"/>
          <w:szCs w:val="24"/>
          <w:lang w:val="uk-UA"/>
        </w:rPr>
        <w:t>а у</w:t>
      </w:r>
      <w:r w:rsidR="006128C5" w:rsidRPr="00543761">
        <w:rPr>
          <w:sz w:val="24"/>
          <w:szCs w:val="24"/>
          <w:lang w:val="uk-UA"/>
        </w:rPr>
        <w:t>часника клірингу</w:t>
      </w:r>
      <w:r w:rsidR="006051AE" w:rsidRPr="00543761">
        <w:rPr>
          <w:sz w:val="24"/>
          <w:szCs w:val="24"/>
          <w:lang w:val="uk-UA"/>
        </w:rPr>
        <w:t xml:space="preserve">, належних </w:t>
      </w:r>
      <w:r w:rsidR="00E969AE" w:rsidRPr="00543761">
        <w:rPr>
          <w:sz w:val="24"/>
          <w:szCs w:val="24"/>
          <w:lang w:val="uk-UA"/>
        </w:rPr>
        <w:t>йому</w:t>
      </w:r>
      <w:r w:rsidR="006051AE" w:rsidRPr="00543761">
        <w:rPr>
          <w:sz w:val="24"/>
          <w:szCs w:val="24"/>
          <w:lang w:val="uk-UA"/>
        </w:rPr>
        <w:t xml:space="preserve"> </w:t>
      </w:r>
      <w:r w:rsidR="00EA7135" w:rsidRPr="00543761">
        <w:rPr>
          <w:sz w:val="24"/>
          <w:szCs w:val="24"/>
          <w:lang w:val="uk-UA"/>
        </w:rPr>
        <w:t xml:space="preserve">коштів, </w:t>
      </w:r>
      <w:r w:rsidR="006051AE" w:rsidRPr="00543761">
        <w:rPr>
          <w:sz w:val="24"/>
          <w:szCs w:val="24"/>
          <w:lang w:val="uk-UA"/>
        </w:rPr>
        <w:t>цінних паперів</w:t>
      </w:r>
      <w:r w:rsidR="006B7554" w:rsidRPr="00543761">
        <w:rPr>
          <w:sz w:val="24"/>
          <w:szCs w:val="24"/>
          <w:lang w:val="uk-UA"/>
        </w:rPr>
        <w:t xml:space="preserve">. </w:t>
      </w:r>
      <w:r w:rsidR="00E40E5A" w:rsidRPr="00543761">
        <w:rPr>
          <w:sz w:val="24"/>
          <w:szCs w:val="24"/>
          <w:lang w:val="uk-UA"/>
        </w:rPr>
        <w:t xml:space="preserve">Інформація, що становить професійну таємницю, </w:t>
      </w:r>
      <w:r w:rsidR="002A4754" w:rsidRPr="00543761">
        <w:rPr>
          <w:sz w:val="24"/>
          <w:szCs w:val="24"/>
          <w:lang w:val="uk-UA"/>
        </w:rPr>
        <w:t xml:space="preserve">без згоди Учасника клірингу </w:t>
      </w:r>
      <w:r w:rsidR="00E969AE" w:rsidRPr="00543761">
        <w:rPr>
          <w:sz w:val="24"/>
          <w:szCs w:val="24"/>
          <w:lang w:val="uk-UA"/>
        </w:rPr>
        <w:t xml:space="preserve">та/або Клієнта учасника клірингу </w:t>
      </w:r>
      <w:r w:rsidR="002D45AD" w:rsidRPr="00543761">
        <w:rPr>
          <w:sz w:val="24"/>
          <w:szCs w:val="24"/>
          <w:lang w:val="uk-UA"/>
        </w:rPr>
        <w:t>може надаватися Розрахунковим центром лише у випадках та у порядку</w:t>
      </w:r>
      <w:r w:rsidR="00EA7135" w:rsidRPr="00543761">
        <w:rPr>
          <w:sz w:val="24"/>
          <w:szCs w:val="24"/>
          <w:lang w:val="uk-UA"/>
        </w:rPr>
        <w:t>,</w:t>
      </w:r>
      <w:r w:rsidR="002D45AD" w:rsidRPr="00543761">
        <w:rPr>
          <w:sz w:val="24"/>
          <w:szCs w:val="24"/>
          <w:lang w:val="uk-UA"/>
        </w:rPr>
        <w:t xml:space="preserve"> передбачених законодавством</w:t>
      </w:r>
      <w:r w:rsidR="00FF0DC2" w:rsidRPr="00543761">
        <w:rPr>
          <w:sz w:val="24"/>
          <w:szCs w:val="24"/>
          <w:lang w:val="uk-UA"/>
        </w:rPr>
        <w:t xml:space="preserve"> </w:t>
      </w:r>
      <w:r w:rsidR="007855F0" w:rsidRPr="00543761">
        <w:rPr>
          <w:sz w:val="24"/>
          <w:szCs w:val="24"/>
          <w:lang w:val="uk-UA"/>
        </w:rPr>
        <w:t xml:space="preserve">України </w:t>
      </w:r>
      <w:r w:rsidR="00FF0DC2" w:rsidRPr="00543761">
        <w:rPr>
          <w:sz w:val="24"/>
          <w:szCs w:val="24"/>
          <w:lang w:val="uk-UA"/>
        </w:rPr>
        <w:t>та цим Договором</w:t>
      </w:r>
      <w:r w:rsidR="002D45AD" w:rsidRPr="00543761">
        <w:rPr>
          <w:sz w:val="24"/>
          <w:szCs w:val="24"/>
          <w:lang w:val="uk-UA"/>
        </w:rPr>
        <w:t>;</w:t>
      </w:r>
    </w:p>
    <w:p w:rsidR="00332C99" w:rsidRPr="00543761" w:rsidRDefault="00332C99" w:rsidP="000C46A9">
      <w:pPr>
        <w:pStyle w:val="ac"/>
        <w:ind w:left="0" w:firstLine="567"/>
        <w:jc w:val="both"/>
        <w:rPr>
          <w:sz w:val="24"/>
          <w:szCs w:val="24"/>
          <w:lang w:val="uk-UA"/>
        </w:rPr>
      </w:pPr>
      <w:r w:rsidRPr="00543761">
        <w:rPr>
          <w:sz w:val="24"/>
          <w:szCs w:val="24"/>
          <w:lang w:val="uk-UA"/>
        </w:rPr>
        <w:t>3.</w:t>
      </w:r>
      <w:r w:rsidR="005F09CA" w:rsidRPr="00543761">
        <w:rPr>
          <w:sz w:val="24"/>
          <w:szCs w:val="24"/>
          <w:lang w:val="uk-UA"/>
        </w:rPr>
        <w:t>6</w:t>
      </w:r>
      <w:r w:rsidRPr="00543761">
        <w:rPr>
          <w:sz w:val="24"/>
          <w:szCs w:val="24"/>
          <w:lang w:val="uk-UA"/>
        </w:rPr>
        <w:t>.</w:t>
      </w:r>
      <w:r w:rsidR="009F76C2" w:rsidRPr="00543761">
        <w:rPr>
          <w:sz w:val="24"/>
          <w:szCs w:val="24"/>
          <w:lang w:val="uk-UA"/>
        </w:rPr>
        <w:t>7</w:t>
      </w:r>
      <w:r w:rsidRPr="00543761">
        <w:rPr>
          <w:sz w:val="24"/>
          <w:szCs w:val="24"/>
          <w:lang w:val="uk-UA"/>
        </w:rPr>
        <w:t>. відмовитися від підтримання ділових відносин з Учасником клірингу</w:t>
      </w:r>
      <w:r w:rsidR="005F09CA" w:rsidRPr="00543761">
        <w:rPr>
          <w:sz w:val="24"/>
          <w:szCs w:val="24"/>
          <w:lang w:val="uk-UA"/>
        </w:rPr>
        <w:t xml:space="preserve"> та/або Клієнтом учасника клірингу</w:t>
      </w:r>
      <w:r w:rsidR="002C5431" w:rsidRPr="00543761">
        <w:rPr>
          <w:sz w:val="24"/>
          <w:szCs w:val="24"/>
          <w:lang w:val="uk-UA"/>
        </w:rPr>
        <w:t xml:space="preserve"> </w:t>
      </w:r>
      <w:r w:rsidR="000929E2" w:rsidRPr="00543761">
        <w:rPr>
          <w:sz w:val="24"/>
          <w:szCs w:val="24"/>
          <w:lang w:val="uk-UA"/>
        </w:rPr>
        <w:t>/</w:t>
      </w:r>
      <w:r w:rsidR="000929E2" w:rsidRPr="00543761">
        <w:rPr>
          <w:lang w:val="uk-UA"/>
        </w:rPr>
        <w:t xml:space="preserve"> </w:t>
      </w:r>
      <w:r w:rsidR="000929E2" w:rsidRPr="00543761">
        <w:rPr>
          <w:sz w:val="24"/>
          <w:szCs w:val="24"/>
          <w:lang w:val="uk-UA"/>
        </w:rPr>
        <w:t>відмовити Учаснику клірингу</w:t>
      </w:r>
      <w:r w:rsidR="005F09CA" w:rsidRPr="00543761">
        <w:rPr>
          <w:sz w:val="24"/>
          <w:szCs w:val="24"/>
          <w:lang w:val="uk-UA"/>
        </w:rPr>
        <w:t xml:space="preserve"> та/або Клієнту учасника клірингу</w:t>
      </w:r>
      <w:r w:rsidR="000929E2" w:rsidRPr="00543761">
        <w:rPr>
          <w:sz w:val="24"/>
          <w:szCs w:val="24"/>
          <w:lang w:val="uk-UA"/>
        </w:rPr>
        <w:t xml:space="preserve"> в обслуговуванні,</w:t>
      </w:r>
      <w:r w:rsidRPr="00543761">
        <w:rPr>
          <w:sz w:val="24"/>
          <w:szCs w:val="24"/>
          <w:lang w:val="uk-UA"/>
        </w:rPr>
        <w:t xml:space="preserve"> у тому числі шляхом розірвання ділових відносин</w:t>
      </w:r>
      <w:r w:rsidR="000929E2" w:rsidRPr="00543761">
        <w:rPr>
          <w:sz w:val="24"/>
          <w:szCs w:val="24"/>
          <w:lang w:val="uk-UA"/>
        </w:rPr>
        <w:t>,</w:t>
      </w:r>
      <w:r w:rsidRPr="00543761">
        <w:rPr>
          <w:sz w:val="24"/>
          <w:szCs w:val="24"/>
          <w:lang w:val="uk-UA"/>
        </w:rPr>
        <w:t xml:space="preserve"> </w:t>
      </w:r>
      <w:r w:rsidR="000929E2" w:rsidRPr="00543761">
        <w:rPr>
          <w:sz w:val="24"/>
          <w:szCs w:val="24"/>
          <w:lang w:val="uk-UA"/>
        </w:rPr>
        <w:t xml:space="preserve">закриття </w:t>
      </w:r>
      <w:r w:rsidR="005F09CA" w:rsidRPr="00543761">
        <w:rPr>
          <w:sz w:val="24"/>
          <w:szCs w:val="24"/>
          <w:lang w:val="uk-UA"/>
        </w:rPr>
        <w:t>індивідуальних клірингових субрахунків</w:t>
      </w:r>
      <w:r w:rsidR="00417B19" w:rsidRPr="00543761">
        <w:rPr>
          <w:sz w:val="24"/>
          <w:szCs w:val="24"/>
          <w:lang w:val="uk-UA"/>
        </w:rPr>
        <w:t xml:space="preserve"> </w:t>
      </w:r>
      <w:r w:rsidR="000929E2" w:rsidRPr="00543761">
        <w:rPr>
          <w:sz w:val="24"/>
          <w:szCs w:val="24"/>
          <w:lang w:val="uk-UA"/>
        </w:rPr>
        <w:t>/</w:t>
      </w:r>
      <w:r w:rsidR="00417B19" w:rsidRPr="00543761">
        <w:rPr>
          <w:sz w:val="24"/>
          <w:szCs w:val="24"/>
          <w:lang w:val="uk-UA"/>
        </w:rPr>
        <w:t xml:space="preserve"> </w:t>
      </w:r>
      <w:r w:rsidR="000929E2" w:rsidRPr="00543761">
        <w:rPr>
          <w:sz w:val="24"/>
          <w:szCs w:val="24"/>
          <w:lang w:val="uk-UA"/>
        </w:rPr>
        <w:t>відмовитися від проведення фінансової операції</w:t>
      </w:r>
      <w:r w:rsidRPr="00543761">
        <w:rPr>
          <w:sz w:val="24"/>
          <w:szCs w:val="24"/>
          <w:lang w:val="uk-UA"/>
        </w:rPr>
        <w:t xml:space="preserve"> у випадках, передбачених статтею 1</w:t>
      </w:r>
      <w:r w:rsidR="000929E2" w:rsidRPr="00543761">
        <w:rPr>
          <w:sz w:val="24"/>
          <w:szCs w:val="24"/>
          <w:lang w:val="uk-UA"/>
        </w:rPr>
        <w:t>5</w:t>
      </w:r>
      <w:r w:rsidRPr="00543761">
        <w:rPr>
          <w:sz w:val="24"/>
          <w:szCs w:val="24"/>
          <w:lang w:val="uk-UA"/>
        </w:rPr>
        <w:t xml:space="preserve"> Закону України </w:t>
      </w:r>
      <w:r w:rsidR="00A976F8" w:rsidRPr="00543761">
        <w:rPr>
          <w:sz w:val="24"/>
          <w:szCs w:val="24"/>
          <w:lang w:val="uk-UA"/>
        </w:rPr>
        <w:t>«</w:t>
      </w:r>
      <w:r w:rsidRPr="0054376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sidRPr="00543761">
        <w:rPr>
          <w:sz w:val="24"/>
          <w:szCs w:val="24"/>
          <w:lang w:val="uk-UA"/>
        </w:rPr>
        <w:t>»</w:t>
      </w:r>
      <w:r w:rsidR="00A64F5E" w:rsidRPr="00543761">
        <w:rPr>
          <w:sz w:val="24"/>
          <w:szCs w:val="24"/>
          <w:lang w:val="uk-UA"/>
        </w:rPr>
        <w:t>;</w:t>
      </w:r>
    </w:p>
    <w:p w:rsidR="005F09CA" w:rsidRDefault="005F09CA" w:rsidP="000C46A9">
      <w:pPr>
        <w:tabs>
          <w:tab w:val="left" w:pos="851"/>
          <w:tab w:val="left" w:pos="1069"/>
          <w:tab w:val="left" w:pos="1276"/>
        </w:tabs>
        <w:ind w:firstLine="567"/>
        <w:jc w:val="both"/>
        <w:rPr>
          <w:sz w:val="24"/>
          <w:szCs w:val="24"/>
          <w:lang w:val="uk-UA"/>
        </w:rPr>
      </w:pPr>
      <w:r w:rsidRPr="00543761">
        <w:rPr>
          <w:sz w:val="24"/>
          <w:szCs w:val="24"/>
          <w:lang w:val="uk-UA"/>
        </w:rPr>
        <w:t>3.6.</w:t>
      </w:r>
      <w:r w:rsidR="009F76C2" w:rsidRPr="00543761">
        <w:rPr>
          <w:sz w:val="24"/>
          <w:szCs w:val="24"/>
          <w:lang w:val="uk-UA"/>
        </w:rPr>
        <w:t>8</w:t>
      </w:r>
      <w:r w:rsidRPr="0054376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r w:rsidR="00195D6B">
        <w:rPr>
          <w:sz w:val="24"/>
          <w:szCs w:val="24"/>
          <w:lang w:val="uk-UA"/>
        </w:rPr>
        <w:t>;</w:t>
      </w:r>
    </w:p>
    <w:p w:rsidR="00195D6B" w:rsidRPr="007B1847" w:rsidRDefault="00195D6B" w:rsidP="00195D6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p>
    <w:p w:rsidR="005F09CA" w:rsidRPr="00543761" w:rsidRDefault="005F09CA" w:rsidP="000C46A9">
      <w:pPr>
        <w:ind w:firstLine="567"/>
        <w:jc w:val="center"/>
        <w:rPr>
          <w:b/>
          <w:sz w:val="24"/>
          <w:szCs w:val="24"/>
          <w:lang w:val="uk-UA"/>
        </w:rPr>
      </w:pPr>
    </w:p>
    <w:p w:rsidR="00D62263" w:rsidRPr="00543761" w:rsidRDefault="008D36FC" w:rsidP="000C46A9">
      <w:pPr>
        <w:ind w:firstLine="567"/>
        <w:jc w:val="center"/>
        <w:rPr>
          <w:b/>
          <w:sz w:val="24"/>
          <w:szCs w:val="24"/>
          <w:lang w:val="uk-UA"/>
        </w:rPr>
      </w:pPr>
      <w:r w:rsidRPr="00543761">
        <w:rPr>
          <w:b/>
          <w:sz w:val="24"/>
          <w:szCs w:val="24"/>
          <w:lang w:val="uk-UA"/>
        </w:rPr>
        <w:t xml:space="preserve">4. </w:t>
      </w:r>
      <w:r w:rsidR="001259AE" w:rsidRPr="00543761">
        <w:rPr>
          <w:b/>
          <w:sz w:val="24"/>
          <w:szCs w:val="24"/>
          <w:lang w:val="uk-UA"/>
        </w:rPr>
        <w:t xml:space="preserve">Вартість клірингових послуг і порядок розрахунків </w:t>
      </w:r>
    </w:p>
    <w:p w:rsidR="0072323D" w:rsidRPr="00543761" w:rsidRDefault="00091111" w:rsidP="000C46A9">
      <w:pPr>
        <w:pStyle w:val="WW-3"/>
        <w:tabs>
          <w:tab w:val="left" w:pos="1134"/>
        </w:tabs>
        <w:rPr>
          <w:rFonts w:ascii="Times New Roman" w:hAnsi="Times New Roman" w:cs="Times New Roman"/>
          <w:b w:val="0"/>
          <w:bCs w:val="0"/>
        </w:rPr>
      </w:pPr>
      <w:r w:rsidRPr="00543761">
        <w:rPr>
          <w:rFonts w:ascii="Times New Roman" w:hAnsi="Times New Roman" w:cs="Times New Roman"/>
          <w:b w:val="0"/>
          <w:bCs w:val="0"/>
        </w:rPr>
        <w:t xml:space="preserve">4.1. Учасник клірингу оплачує клірингові послуги відповідно до Тарифів, що діють на момент надання клірингових послуг. </w:t>
      </w:r>
    </w:p>
    <w:p w:rsidR="00CD46F3" w:rsidRPr="00543761" w:rsidRDefault="0072323D" w:rsidP="000C46A9">
      <w:pPr>
        <w:pStyle w:val="WW-3"/>
        <w:tabs>
          <w:tab w:val="left" w:pos="1134"/>
        </w:tabs>
        <w:rPr>
          <w:rFonts w:ascii="Times New Roman" w:hAnsi="Times New Roman" w:cs="Times New Roman"/>
          <w:b w:val="0"/>
          <w:bCs w:val="0"/>
        </w:rPr>
      </w:pPr>
      <w:r w:rsidRPr="00543761">
        <w:rPr>
          <w:rFonts w:ascii="Times New Roman" w:hAnsi="Times New Roman" w:cs="Times New Roman"/>
          <w:b w:val="0"/>
          <w:bCs w:val="0"/>
        </w:rPr>
        <w:t xml:space="preserve">4.2. </w:t>
      </w:r>
      <w:r w:rsidR="00D27241" w:rsidRPr="00543761">
        <w:rPr>
          <w:rFonts w:ascii="Times New Roman" w:hAnsi="Times New Roman" w:cs="Times New Roman"/>
          <w:b w:val="0"/>
          <w:bCs w:val="0"/>
        </w:rPr>
        <w:t>Оплата клірингових послуг з</w:t>
      </w:r>
      <w:r w:rsidRPr="00543761">
        <w:rPr>
          <w:rFonts w:ascii="Times New Roman" w:hAnsi="Times New Roman" w:cs="Times New Roman"/>
          <w:b w:val="0"/>
          <w:bCs w:val="0"/>
        </w:rPr>
        <w:t>д</w:t>
      </w:r>
      <w:r w:rsidR="00D27241" w:rsidRPr="00543761">
        <w:rPr>
          <w:rFonts w:ascii="Times New Roman" w:hAnsi="Times New Roman" w:cs="Times New Roman"/>
          <w:b w:val="0"/>
          <w:bCs w:val="0"/>
        </w:rPr>
        <w:t>ійснюється Учасником клірингу в порядку, визначеному Договором про клірингове обслуговування</w:t>
      </w:r>
      <w:r w:rsidR="008853CD" w:rsidRPr="00543761">
        <w:rPr>
          <w:rFonts w:ascii="Times New Roman" w:hAnsi="Times New Roman" w:cs="Times New Roman"/>
          <w:b w:val="0"/>
          <w:bCs w:val="0"/>
        </w:rPr>
        <w:t xml:space="preserve"> та</w:t>
      </w:r>
      <w:r w:rsidR="00D27241" w:rsidRPr="00543761">
        <w:rPr>
          <w:rFonts w:ascii="Times New Roman" w:hAnsi="Times New Roman" w:cs="Times New Roman"/>
          <w:b w:val="0"/>
          <w:bCs w:val="0"/>
        </w:rPr>
        <w:t xml:space="preserve"> на підставі акт</w:t>
      </w:r>
      <w:r w:rsidRPr="00543761">
        <w:rPr>
          <w:rFonts w:ascii="Times New Roman" w:hAnsi="Times New Roman" w:cs="Times New Roman"/>
          <w:b w:val="0"/>
          <w:bCs w:val="0"/>
        </w:rPr>
        <w:t>ів</w:t>
      </w:r>
      <w:r w:rsidR="00D27241" w:rsidRPr="00543761">
        <w:rPr>
          <w:rFonts w:ascii="Times New Roman" w:hAnsi="Times New Roman" w:cs="Times New Roman"/>
          <w:b w:val="0"/>
          <w:bCs w:val="0"/>
        </w:rPr>
        <w:t xml:space="preserve"> приймання-передачі послуг</w:t>
      </w:r>
      <w:r w:rsidRPr="00543761">
        <w:rPr>
          <w:rFonts w:ascii="Times New Roman" w:hAnsi="Times New Roman" w:cs="Times New Roman"/>
          <w:b w:val="0"/>
          <w:bCs w:val="0"/>
        </w:rPr>
        <w:t>, що надаються в порядку, визначеному Договором про клірингове обслуговування.</w:t>
      </w:r>
    </w:p>
    <w:p w:rsidR="00091111" w:rsidRPr="00543761" w:rsidRDefault="00091111" w:rsidP="000C46A9">
      <w:pPr>
        <w:pStyle w:val="WW-3"/>
        <w:rPr>
          <w:rFonts w:ascii="Times New Roman" w:hAnsi="Times New Roman" w:cs="Times New Roman"/>
          <w:b w:val="0"/>
          <w:bCs w:val="0"/>
        </w:rPr>
      </w:pPr>
    </w:p>
    <w:p w:rsidR="000B287E" w:rsidRPr="00543761" w:rsidRDefault="000B287E" w:rsidP="000C46A9">
      <w:pPr>
        <w:spacing w:after="60"/>
        <w:ind w:firstLine="567"/>
        <w:jc w:val="center"/>
        <w:rPr>
          <w:b/>
          <w:sz w:val="24"/>
          <w:szCs w:val="24"/>
          <w:lang w:val="uk-UA"/>
        </w:rPr>
      </w:pPr>
      <w:r w:rsidRPr="00543761">
        <w:rPr>
          <w:b/>
          <w:sz w:val="24"/>
          <w:szCs w:val="24"/>
          <w:lang w:val="uk-UA"/>
        </w:rPr>
        <w:t xml:space="preserve">5. </w:t>
      </w:r>
      <w:r w:rsidR="001259AE" w:rsidRPr="00543761">
        <w:rPr>
          <w:b/>
          <w:sz w:val="24"/>
          <w:szCs w:val="24"/>
          <w:lang w:val="uk-UA"/>
        </w:rPr>
        <w:t>Відповідальність сторін. Обставини непереборної сили</w:t>
      </w:r>
    </w:p>
    <w:p w:rsidR="000B287E" w:rsidRPr="00543761" w:rsidRDefault="000B287E" w:rsidP="000C46A9">
      <w:pPr>
        <w:ind w:firstLine="567"/>
        <w:jc w:val="both"/>
        <w:rPr>
          <w:sz w:val="24"/>
          <w:szCs w:val="24"/>
          <w:lang w:val="uk-UA"/>
        </w:rPr>
      </w:pPr>
      <w:r w:rsidRPr="00543761">
        <w:rPr>
          <w:sz w:val="24"/>
          <w:szCs w:val="24"/>
          <w:lang w:val="uk-UA"/>
        </w:rPr>
        <w:t>5.1. Сторона, яка порушила зобов’язання відповідно до цього Договору, повинна усунути ці порушення в найкоротший строк.</w:t>
      </w:r>
    </w:p>
    <w:p w:rsidR="00126DDA" w:rsidRPr="00543761" w:rsidRDefault="00126DDA" w:rsidP="000C46A9">
      <w:pPr>
        <w:ind w:firstLine="567"/>
        <w:jc w:val="both"/>
        <w:rPr>
          <w:sz w:val="24"/>
          <w:szCs w:val="24"/>
          <w:lang w:val="uk-UA"/>
        </w:rPr>
      </w:pPr>
      <w:r w:rsidRPr="00543761">
        <w:rPr>
          <w:sz w:val="24"/>
          <w:szCs w:val="24"/>
          <w:lang w:val="uk-UA"/>
        </w:rPr>
        <w:t>5.2. 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rsidR="00D43B13" w:rsidRPr="00543761" w:rsidRDefault="00A00A37" w:rsidP="000C46A9">
      <w:pPr>
        <w:ind w:firstLine="567"/>
        <w:jc w:val="both"/>
        <w:rPr>
          <w:sz w:val="24"/>
          <w:szCs w:val="24"/>
          <w:lang w:val="uk-UA"/>
        </w:rPr>
      </w:pPr>
      <w:r w:rsidRPr="00543761">
        <w:rPr>
          <w:sz w:val="24"/>
          <w:szCs w:val="24"/>
          <w:lang w:val="uk-UA"/>
        </w:rPr>
        <w:t>5.</w:t>
      </w:r>
      <w:r w:rsidR="009F76C2" w:rsidRPr="00543761">
        <w:rPr>
          <w:sz w:val="24"/>
          <w:szCs w:val="24"/>
          <w:lang w:val="uk-UA"/>
        </w:rPr>
        <w:t>3</w:t>
      </w:r>
      <w:r w:rsidRPr="00543761">
        <w:rPr>
          <w:sz w:val="24"/>
          <w:szCs w:val="24"/>
          <w:lang w:val="uk-UA"/>
        </w:rPr>
        <w:t xml:space="preserve">. Розрахунковий центр </w:t>
      </w:r>
      <w:r w:rsidR="00177AA5" w:rsidRPr="00543761">
        <w:rPr>
          <w:sz w:val="24"/>
          <w:szCs w:val="24"/>
          <w:lang w:val="uk-UA"/>
        </w:rPr>
        <w:t>звільняється від відповідальності за:</w:t>
      </w:r>
    </w:p>
    <w:p w:rsidR="00177AA5" w:rsidRPr="00543761" w:rsidRDefault="00177AA5" w:rsidP="000C46A9">
      <w:pPr>
        <w:ind w:firstLine="567"/>
        <w:jc w:val="both"/>
        <w:rPr>
          <w:sz w:val="24"/>
          <w:szCs w:val="24"/>
          <w:lang w:val="uk-UA"/>
        </w:rPr>
      </w:pPr>
      <w:r w:rsidRPr="00543761">
        <w:rPr>
          <w:sz w:val="24"/>
          <w:szCs w:val="24"/>
          <w:lang w:val="uk-UA"/>
        </w:rPr>
        <w:t>5.</w:t>
      </w:r>
      <w:r w:rsidR="009F76C2" w:rsidRPr="00543761">
        <w:rPr>
          <w:sz w:val="24"/>
          <w:szCs w:val="24"/>
          <w:lang w:val="uk-UA"/>
        </w:rPr>
        <w:t>3</w:t>
      </w:r>
      <w:r w:rsidRPr="00543761">
        <w:rPr>
          <w:sz w:val="24"/>
          <w:szCs w:val="24"/>
          <w:lang w:val="uk-UA"/>
        </w:rPr>
        <w:t xml:space="preserve">.1. </w:t>
      </w:r>
      <w:r w:rsidR="00B81ABC" w:rsidRPr="00543761">
        <w:rPr>
          <w:sz w:val="24"/>
          <w:szCs w:val="24"/>
          <w:lang w:val="uk-UA"/>
        </w:rPr>
        <w:t xml:space="preserve">несвоєчасне відкриття </w:t>
      </w:r>
      <w:r w:rsidR="008853CD" w:rsidRPr="00543761">
        <w:rPr>
          <w:sz w:val="24"/>
          <w:szCs w:val="24"/>
          <w:lang w:val="uk-UA"/>
        </w:rPr>
        <w:t>індивіду</w:t>
      </w:r>
      <w:r w:rsidR="00543761">
        <w:rPr>
          <w:sz w:val="24"/>
          <w:szCs w:val="24"/>
          <w:lang w:val="uk-UA"/>
        </w:rPr>
        <w:t>а</w:t>
      </w:r>
      <w:r w:rsidR="008853CD" w:rsidRPr="00543761">
        <w:rPr>
          <w:sz w:val="24"/>
          <w:szCs w:val="24"/>
          <w:lang w:val="uk-UA"/>
        </w:rPr>
        <w:t xml:space="preserve">льних </w:t>
      </w:r>
      <w:r w:rsidR="00B81ABC" w:rsidRPr="00543761">
        <w:rPr>
          <w:sz w:val="24"/>
          <w:szCs w:val="24"/>
          <w:lang w:val="uk-UA"/>
        </w:rPr>
        <w:t xml:space="preserve">клірингових субрахунків, </w:t>
      </w:r>
      <w:r w:rsidRPr="00543761">
        <w:rPr>
          <w:sz w:val="24"/>
          <w:szCs w:val="24"/>
          <w:lang w:val="uk-UA"/>
        </w:rPr>
        <w:t xml:space="preserve">за невиконання або несвоєчасне виконання </w:t>
      </w:r>
      <w:r w:rsidR="00A00A37" w:rsidRPr="00543761">
        <w:rPr>
          <w:sz w:val="24"/>
          <w:szCs w:val="24"/>
          <w:lang w:val="uk-UA"/>
        </w:rPr>
        <w:t xml:space="preserve">клірингових </w:t>
      </w:r>
      <w:r w:rsidRPr="00543761">
        <w:rPr>
          <w:sz w:val="24"/>
          <w:szCs w:val="24"/>
          <w:lang w:val="uk-UA"/>
        </w:rPr>
        <w:t>операцій</w:t>
      </w:r>
      <w:r w:rsidR="0076043A" w:rsidRPr="00543761">
        <w:rPr>
          <w:sz w:val="24"/>
          <w:szCs w:val="24"/>
          <w:lang w:val="uk-UA"/>
        </w:rPr>
        <w:t>,</w:t>
      </w:r>
      <w:r w:rsidRPr="00543761">
        <w:rPr>
          <w:sz w:val="24"/>
          <w:szCs w:val="24"/>
          <w:lang w:val="uk-UA"/>
        </w:rPr>
        <w:t xml:space="preserve"> </w:t>
      </w:r>
      <w:r w:rsidR="00B77FC4" w:rsidRPr="00543761">
        <w:rPr>
          <w:sz w:val="24"/>
          <w:szCs w:val="24"/>
          <w:lang w:val="uk-UA"/>
        </w:rPr>
        <w:t xml:space="preserve">здійснення грошових розрахунків за правочинами щодо цінних паперів, </w:t>
      </w:r>
      <w:r w:rsidR="00312EE9" w:rsidRPr="00543761">
        <w:rPr>
          <w:sz w:val="24"/>
          <w:szCs w:val="24"/>
          <w:lang w:val="uk-UA"/>
        </w:rPr>
        <w:t xml:space="preserve">неотримання чи несвоєчасне отримання Учасником клірингу та/або Клієнтом учасника клірингу інформації від Розрахункового центру, надання якої передбачено цим Договором, </w:t>
      </w:r>
      <w:r w:rsidRPr="00543761">
        <w:rPr>
          <w:sz w:val="24"/>
          <w:szCs w:val="24"/>
          <w:lang w:val="uk-UA"/>
        </w:rPr>
        <w:t xml:space="preserve">що виникло внаслідок порушення </w:t>
      </w:r>
      <w:r w:rsidR="00B81ABC" w:rsidRPr="00543761">
        <w:rPr>
          <w:sz w:val="24"/>
          <w:szCs w:val="24"/>
          <w:lang w:val="uk-UA"/>
        </w:rPr>
        <w:t xml:space="preserve">Учасником клірингу </w:t>
      </w:r>
      <w:r w:rsidR="008853CD" w:rsidRPr="00543761">
        <w:rPr>
          <w:sz w:val="24"/>
          <w:szCs w:val="24"/>
          <w:lang w:val="uk-UA"/>
        </w:rPr>
        <w:t xml:space="preserve">та/або Клієнтом учасника клірингу </w:t>
      </w:r>
      <w:r w:rsidRPr="00543761">
        <w:rPr>
          <w:sz w:val="24"/>
          <w:szCs w:val="24"/>
          <w:lang w:val="uk-UA"/>
        </w:rPr>
        <w:t>умов Договору</w:t>
      </w:r>
      <w:r w:rsidR="00DA55EB" w:rsidRPr="00543761">
        <w:rPr>
          <w:sz w:val="24"/>
          <w:szCs w:val="24"/>
          <w:lang w:val="uk-UA"/>
        </w:rPr>
        <w:t>, законодавства України</w:t>
      </w:r>
      <w:r w:rsidR="00B81ABC" w:rsidRPr="00543761">
        <w:rPr>
          <w:sz w:val="24"/>
          <w:szCs w:val="24"/>
          <w:lang w:val="uk-UA"/>
        </w:rPr>
        <w:t xml:space="preserve"> та вимог внутрішніх документів Розрахункового центру;</w:t>
      </w:r>
    </w:p>
    <w:p w:rsidR="00D62A1D" w:rsidRPr="00543761" w:rsidRDefault="00D62A1D" w:rsidP="000C46A9">
      <w:pPr>
        <w:ind w:firstLine="567"/>
        <w:jc w:val="both"/>
        <w:rPr>
          <w:sz w:val="24"/>
          <w:szCs w:val="24"/>
          <w:lang w:val="uk-UA"/>
        </w:rPr>
      </w:pPr>
      <w:r w:rsidRPr="00543761">
        <w:rPr>
          <w:sz w:val="24"/>
          <w:szCs w:val="24"/>
          <w:lang w:val="uk-UA"/>
        </w:rPr>
        <w:t>5.</w:t>
      </w:r>
      <w:r w:rsidR="009F76C2" w:rsidRPr="00543761">
        <w:rPr>
          <w:sz w:val="24"/>
          <w:szCs w:val="24"/>
          <w:lang w:val="uk-UA"/>
        </w:rPr>
        <w:t>3</w:t>
      </w:r>
      <w:r w:rsidRPr="00543761">
        <w:rPr>
          <w:sz w:val="24"/>
          <w:szCs w:val="24"/>
          <w:lang w:val="uk-UA"/>
        </w:rPr>
        <w:t xml:space="preserve">.2. </w:t>
      </w:r>
      <w:r w:rsidR="00B81ABC" w:rsidRPr="00543761">
        <w:rPr>
          <w:sz w:val="24"/>
          <w:szCs w:val="24"/>
          <w:lang w:val="uk-UA"/>
        </w:rPr>
        <w:t xml:space="preserve">достовірність та повноту змісту документів та/або інформації, яка надається Учасником клірингу </w:t>
      </w:r>
      <w:r w:rsidR="008853CD" w:rsidRPr="00543761">
        <w:rPr>
          <w:sz w:val="24"/>
          <w:szCs w:val="24"/>
          <w:lang w:val="uk-UA"/>
        </w:rPr>
        <w:t xml:space="preserve">та/або Клієнтом учасника клірингу </w:t>
      </w:r>
      <w:r w:rsidR="00B81ABC" w:rsidRPr="00543761">
        <w:rPr>
          <w:sz w:val="24"/>
          <w:szCs w:val="24"/>
          <w:lang w:val="uk-UA"/>
        </w:rPr>
        <w:t>Розрахунковому центру на виконання цього Договору;</w:t>
      </w:r>
    </w:p>
    <w:p w:rsidR="00D62A1D" w:rsidRPr="00543761" w:rsidRDefault="00BB7871" w:rsidP="000C46A9">
      <w:pPr>
        <w:ind w:firstLine="567"/>
        <w:jc w:val="both"/>
        <w:rPr>
          <w:sz w:val="24"/>
          <w:szCs w:val="24"/>
          <w:lang w:val="uk-UA"/>
        </w:rPr>
      </w:pPr>
      <w:r w:rsidRPr="00543761">
        <w:rPr>
          <w:sz w:val="24"/>
          <w:szCs w:val="24"/>
          <w:lang w:val="uk-UA"/>
        </w:rPr>
        <w:lastRenderedPageBreak/>
        <w:t>5.</w:t>
      </w:r>
      <w:r w:rsidR="009F76C2" w:rsidRPr="00543761">
        <w:rPr>
          <w:sz w:val="24"/>
          <w:szCs w:val="24"/>
          <w:lang w:val="uk-UA"/>
        </w:rPr>
        <w:t>3</w:t>
      </w:r>
      <w:r w:rsidRPr="00543761">
        <w:rPr>
          <w:sz w:val="24"/>
          <w:szCs w:val="24"/>
          <w:lang w:val="uk-UA"/>
        </w:rPr>
        <w:t>.</w:t>
      </w:r>
      <w:r w:rsidR="006E50A2" w:rsidRPr="00543761">
        <w:rPr>
          <w:sz w:val="24"/>
          <w:szCs w:val="24"/>
          <w:lang w:val="uk-UA"/>
        </w:rPr>
        <w:t>3</w:t>
      </w:r>
      <w:r w:rsidRPr="00543761">
        <w:rPr>
          <w:sz w:val="24"/>
          <w:szCs w:val="24"/>
          <w:lang w:val="uk-UA"/>
        </w:rPr>
        <w:t xml:space="preserve">. </w:t>
      </w:r>
      <w:r w:rsidR="00995A4E" w:rsidRPr="00543761">
        <w:rPr>
          <w:sz w:val="24"/>
          <w:szCs w:val="24"/>
          <w:lang w:val="uk-UA"/>
        </w:rPr>
        <w:t xml:space="preserve">за розголошення інформації щодо </w:t>
      </w:r>
      <w:r w:rsidR="00893255" w:rsidRPr="00543761">
        <w:rPr>
          <w:sz w:val="24"/>
          <w:szCs w:val="24"/>
          <w:lang w:val="uk-UA"/>
        </w:rPr>
        <w:t>Учасника клірингу</w:t>
      </w:r>
      <w:r w:rsidR="00312EE9" w:rsidRPr="00543761">
        <w:rPr>
          <w:sz w:val="24"/>
          <w:szCs w:val="24"/>
          <w:lang w:val="uk-UA"/>
        </w:rPr>
        <w:t xml:space="preserve"> та/або</w:t>
      </w:r>
      <w:r w:rsidR="00893255" w:rsidRPr="00543761">
        <w:rPr>
          <w:sz w:val="24"/>
          <w:szCs w:val="24"/>
          <w:lang w:val="uk-UA"/>
        </w:rPr>
        <w:t xml:space="preserve"> </w:t>
      </w:r>
      <w:r w:rsidR="00312EE9" w:rsidRPr="00543761">
        <w:rPr>
          <w:sz w:val="24"/>
          <w:szCs w:val="24"/>
          <w:lang w:val="uk-UA"/>
        </w:rPr>
        <w:t>Кл</w:t>
      </w:r>
      <w:r w:rsidR="00893255" w:rsidRPr="00543761">
        <w:rPr>
          <w:sz w:val="24"/>
          <w:szCs w:val="24"/>
          <w:lang w:val="uk-UA"/>
        </w:rPr>
        <w:t>ієнт</w:t>
      </w:r>
      <w:r w:rsidR="00312EE9" w:rsidRPr="00543761">
        <w:rPr>
          <w:sz w:val="24"/>
          <w:szCs w:val="24"/>
          <w:lang w:val="uk-UA"/>
        </w:rPr>
        <w:t>а</w:t>
      </w:r>
      <w:r w:rsidR="00893255" w:rsidRPr="00543761">
        <w:rPr>
          <w:sz w:val="24"/>
          <w:szCs w:val="24"/>
          <w:lang w:val="uk-UA"/>
        </w:rPr>
        <w:t xml:space="preserve"> </w:t>
      </w:r>
      <w:r w:rsidR="00312EE9" w:rsidRPr="00543761">
        <w:rPr>
          <w:sz w:val="24"/>
          <w:szCs w:val="24"/>
          <w:lang w:val="uk-UA"/>
        </w:rPr>
        <w:t>у</w:t>
      </w:r>
      <w:r w:rsidR="00893255" w:rsidRPr="00543761">
        <w:rPr>
          <w:sz w:val="24"/>
          <w:szCs w:val="24"/>
          <w:lang w:val="uk-UA"/>
        </w:rPr>
        <w:t>часника</w:t>
      </w:r>
      <w:r w:rsidR="00B51D3D" w:rsidRPr="00543761">
        <w:rPr>
          <w:sz w:val="24"/>
          <w:szCs w:val="24"/>
          <w:lang w:val="uk-UA"/>
        </w:rPr>
        <w:t xml:space="preserve"> </w:t>
      </w:r>
      <w:r w:rsidR="00893255" w:rsidRPr="00543761">
        <w:rPr>
          <w:sz w:val="24"/>
          <w:szCs w:val="24"/>
          <w:lang w:val="uk-UA"/>
        </w:rPr>
        <w:t xml:space="preserve"> клірингу, правочинів щодо цінних паперів, вчинених в інтересах </w:t>
      </w:r>
      <w:r w:rsidR="00312EE9" w:rsidRPr="00543761">
        <w:rPr>
          <w:sz w:val="24"/>
          <w:szCs w:val="24"/>
          <w:lang w:val="uk-UA"/>
        </w:rPr>
        <w:t>К</w:t>
      </w:r>
      <w:r w:rsidR="00893255" w:rsidRPr="00543761">
        <w:rPr>
          <w:sz w:val="24"/>
          <w:szCs w:val="24"/>
          <w:lang w:val="uk-UA"/>
        </w:rPr>
        <w:t>лієнт</w:t>
      </w:r>
      <w:r w:rsidR="00312EE9" w:rsidRPr="00543761">
        <w:rPr>
          <w:sz w:val="24"/>
          <w:szCs w:val="24"/>
          <w:lang w:val="uk-UA"/>
        </w:rPr>
        <w:t>а</w:t>
      </w:r>
      <w:r w:rsidR="00893255" w:rsidRPr="00543761">
        <w:rPr>
          <w:sz w:val="24"/>
          <w:szCs w:val="24"/>
          <w:lang w:val="uk-UA"/>
        </w:rPr>
        <w:t xml:space="preserve"> </w:t>
      </w:r>
      <w:r w:rsidR="00312EE9" w:rsidRPr="00543761">
        <w:rPr>
          <w:sz w:val="24"/>
          <w:szCs w:val="24"/>
          <w:lang w:val="uk-UA"/>
        </w:rPr>
        <w:t>учасника клірингу, належних йому</w:t>
      </w:r>
      <w:r w:rsidR="00893255" w:rsidRPr="00543761">
        <w:rPr>
          <w:sz w:val="24"/>
          <w:szCs w:val="24"/>
          <w:lang w:val="uk-UA"/>
        </w:rPr>
        <w:t xml:space="preserve"> коштів </w:t>
      </w:r>
      <w:r w:rsidR="00FE4B30" w:rsidRPr="00543761">
        <w:rPr>
          <w:sz w:val="24"/>
          <w:szCs w:val="24"/>
          <w:lang w:val="uk-UA"/>
        </w:rPr>
        <w:t xml:space="preserve">та </w:t>
      </w:r>
      <w:r w:rsidR="00893255" w:rsidRPr="00543761">
        <w:rPr>
          <w:sz w:val="24"/>
          <w:szCs w:val="24"/>
          <w:lang w:val="uk-UA"/>
        </w:rPr>
        <w:t>цінних паперів,</w:t>
      </w:r>
      <w:r w:rsidR="00995A4E" w:rsidRPr="00543761">
        <w:rPr>
          <w:sz w:val="24"/>
          <w:szCs w:val="24"/>
          <w:lang w:val="uk-UA"/>
        </w:rPr>
        <w:t xml:space="preserve"> у разі доступу третіх осіб до такої інформації під час її передачі засобами </w:t>
      </w:r>
      <w:r w:rsidR="00312EE9" w:rsidRPr="00543761">
        <w:rPr>
          <w:sz w:val="24"/>
          <w:szCs w:val="24"/>
          <w:lang w:val="uk-UA"/>
        </w:rPr>
        <w:t xml:space="preserve">служби доставки, </w:t>
      </w:r>
      <w:r w:rsidR="00995A4E" w:rsidRPr="00543761">
        <w:rPr>
          <w:sz w:val="24"/>
          <w:szCs w:val="24"/>
          <w:lang w:val="uk-UA"/>
        </w:rPr>
        <w:t>по</w:t>
      </w:r>
      <w:r w:rsidR="001D33C0" w:rsidRPr="00543761">
        <w:rPr>
          <w:sz w:val="24"/>
          <w:szCs w:val="24"/>
          <w:lang w:val="uk-UA"/>
        </w:rPr>
        <w:t>штового чи кур’єрського зв’язку.</w:t>
      </w:r>
    </w:p>
    <w:p w:rsidR="000B287E" w:rsidRPr="00543761" w:rsidRDefault="00762C89" w:rsidP="000C46A9">
      <w:pPr>
        <w:ind w:firstLine="567"/>
        <w:jc w:val="both"/>
        <w:rPr>
          <w:sz w:val="24"/>
          <w:szCs w:val="24"/>
          <w:lang w:val="uk-UA"/>
        </w:rPr>
      </w:pPr>
      <w:r w:rsidRPr="00543761">
        <w:rPr>
          <w:sz w:val="24"/>
          <w:szCs w:val="24"/>
          <w:lang w:val="uk-UA"/>
        </w:rPr>
        <w:t>5.</w:t>
      </w:r>
      <w:r w:rsidR="009F76C2" w:rsidRPr="00543761">
        <w:rPr>
          <w:sz w:val="24"/>
          <w:szCs w:val="24"/>
          <w:lang w:val="uk-UA"/>
        </w:rPr>
        <w:t>4</w:t>
      </w:r>
      <w:r w:rsidRPr="00543761">
        <w:rPr>
          <w:sz w:val="24"/>
          <w:szCs w:val="24"/>
          <w:lang w:val="uk-UA"/>
        </w:rPr>
        <w:t xml:space="preserve">. </w:t>
      </w:r>
      <w:r w:rsidR="000B287E" w:rsidRPr="00543761">
        <w:rPr>
          <w:sz w:val="24"/>
          <w:szCs w:val="24"/>
          <w:lang w:val="uk-UA"/>
        </w:rPr>
        <w:t>Сторони несуть відповідальність за достовірність наданих іншій Стороні документів та інформації.</w:t>
      </w:r>
    </w:p>
    <w:p w:rsidR="00DF7234" w:rsidRPr="00543761" w:rsidRDefault="00762C89" w:rsidP="000C46A9">
      <w:pPr>
        <w:tabs>
          <w:tab w:val="left" w:pos="709"/>
        </w:tabs>
        <w:ind w:firstLine="567"/>
        <w:jc w:val="both"/>
        <w:rPr>
          <w:sz w:val="24"/>
          <w:szCs w:val="24"/>
          <w:lang w:val="uk-UA"/>
        </w:rPr>
      </w:pPr>
      <w:r w:rsidRPr="00543761">
        <w:rPr>
          <w:sz w:val="24"/>
          <w:szCs w:val="24"/>
          <w:lang w:val="uk-UA"/>
        </w:rPr>
        <w:t>5.</w:t>
      </w:r>
      <w:r w:rsidR="009F76C2" w:rsidRPr="00543761">
        <w:rPr>
          <w:sz w:val="24"/>
          <w:szCs w:val="24"/>
          <w:lang w:val="uk-UA"/>
        </w:rPr>
        <w:t>5</w:t>
      </w:r>
      <w:r w:rsidRPr="00543761">
        <w:rPr>
          <w:sz w:val="24"/>
          <w:szCs w:val="24"/>
          <w:lang w:val="uk-UA"/>
        </w:rPr>
        <w:t xml:space="preserve">. </w:t>
      </w:r>
      <w:r w:rsidR="000B287E" w:rsidRPr="00543761">
        <w:rPr>
          <w:sz w:val="24"/>
          <w:szCs w:val="24"/>
          <w:lang w:val="uk-UA"/>
        </w:rPr>
        <w:t>Сторони звільняються від відповідальності за часткове або повне невиконання зобов</w:t>
      </w:r>
      <w:r w:rsidR="001703D4" w:rsidRPr="00543761">
        <w:rPr>
          <w:sz w:val="24"/>
          <w:szCs w:val="24"/>
          <w:lang w:val="uk-UA"/>
        </w:rPr>
        <w:t>’</w:t>
      </w:r>
      <w:r w:rsidR="000B287E" w:rsidRPr="00543761">
        <w:rPr>
          <w:sz w:val="24"/>
          <w:szCs w:val="24"/>
          <w:lang w:val="uk-UA"/>
        </w:rPr>
        <w:t>язань за цим Договором, якщо доведуть, що належне виконання зобов</w:t>
      </w:r>
      <w:r w:rsidR="00823BAF" w:rsidRPr="00543761">
        <w:rPr>
          <w:sz w:val="24"/>
          <w:szCs w:val="24"/>
          <w:lang w:val="uk-UA"/>
        </w:rPr>
        <w:t>’</w:t>
      </w:r>
      <w:r w:rsidR="000B287E" w:rsidRPr="00543761">
        <w:rPr>
          <w:sz w:val="24"/>
          <w:szCs w:val="24"/>
          <w:lang w:val="uk-UA"/>
        </w:rPr>
        <w:t xml:space="preserve">язань виявилося неможливим внаслідок </w:t>
      </w:r>
      <w:r w:rsidR="00A94CC5" w:rsidRPr="00543761">
        <w:rPr>
          <w:sz w:val="24"/>
          <w:szCs w:val="24"/>
          <w:lang w:val="uk-UA"/>
        </w:rPr>
        <w:t xml:space="preserve">обставин </w:t>
      </w:r>
      <w:r w:rsidR="000B287E" w:rsidRPr="00543761">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sidRPr="00543761">
        <w:rPr>
          <w:sz w:val="24"/>
          <w:szCs w:val="24"/>
          <w:lang w:val="uk-UA"/>
        </w:rPr>
        <w:t xml:space="preserve">терористичні акти, </w:t>
      </w:r>
      <w:r w:rsidR="000B287E" w:rsidRPr="00543761">
        <w:rPr>
          <w:sz w:val="24"/>
          <w:szCs w:val="24"/>
          <w:lang w:val="uk-UA"/>
        </w:rPr>
        <w:t>протиправні дії третіх осіб</w:t>
      </w:r>
      <w:r w:rsidR="00C42482" w:rsidRPr="00543761">
        <w:rPr>
          <w:sz w:val="24"/>
          <w:szCs w:val="24"/>
          <w:lang w:val="uk-UA"/>
        </w:rPr>
        <w:t>, набрання чинності</w:t>
      </w:r>
      <w:r w:rsidR="00DF7234" w:rsidRPr="00543761">
        <w:rPr>
          <w:sz w:val="24"/>
          <w:szCs w:val="24"/>
          <w:lang w:val="uk-UA"/>
        </w:rPr>
        <w:t xml:space="preserve"> нормативно-правови</w:t>
      </w:r>
      <w:r w:rsidR="00C42482" w:rsidRPr="00543761">
        <w:rPr>
          <w:sz w:val="24"/>
          <w:szCs w:val="24"/>
          <w:lang w:val="uk-UA"/>
        </w:rPr>
        <w:t>ми</w:t>
      </w:r>
      <w:r w:rsidR="00DF7234" w:rsidRPr="00543761">
        <w:rPr>
          <w:sz w:val="24"/>
          <w:szCs w:val="24"/>
          <w:lang w:val="uk-UA"/>
        </w:rPr>
        <w:t xml:space="preserve"> </w:t>
      </w:r>
      <w:r w:rsidR="00C42482" w:rsidRPr="00543761">
        <w:rPr>
          <w:sz w:val="24"/>
          <w:szCs w:val="24"/>
          <w:lang w:val="uk-UA"/>
        </w:rPr>
        <w:t>актами</w:t>
      </w:r>
      <w:r w:rsidR="00DF7234" w:rsidRPr="00543761">
        <w:rPr>
          <w:sz w:val="24"/>
          <w:szCs w:val="24"/>
          <w:lang w:val="uk-UA"/>
        </w:rPr>
        <w:t xml:space="preserve"> </w:t>
      </w:r>
      <w:r w:rsidR="00C42482" w:rsidRPr="00543761">
        <w:rPr>
          <w:sz w:val="24"/>
          <w:szCs w:val="24"/>
          <w:lang w:val="uk-UA"/>
        </w:rPr>
        <w:t xml:space="preserve">чи індивідуальними актами державних органів, а </w:t>
      </w:r>
      <w:r w:rsidR="00DF7234" w:rsidRPr="00543761">
        <w:rPr>
          <w:sz w:val="24"/>
          <w:szCs w:val="24"/>
          <w:lang w:val="uk-UA"/>
        </w:rPr>
        <w:t>також інш</w:t>
      </w:r>
      <w:r w:rsidR="00C42482" w:rsidRPr="00543761">
        <w:rPr>
          <w:sz w:val="24"/>
          <w:szCs w:val="24"/>
          <w:lang w:val="uk-UA"/>
        </w:rPr>
        <w:t>і</w:t>
      </w:r>
      <w:r w:rsidR="00DF7234" w:rsidRPr="00543761">
        <w:rPr>
          <w:sz w:val="24"/>
          <w:szCs w:val="24"/>
          <w:lang w:val="uk-UA"/>
        </w:rPr>
        <w:t xml:space="preserve"> обставин</w:t>
      </w:r>
      <w:r w:rsidR="00C42482" w:rsidRPr="00543761">
        <w:rPr>
          <w:sz w:val="24"/>
          <w:szCs w:val="24"/>
          <w:lang w:val="uk-UA"/>
        </w:rPr>
        <w:t>и</w:t>
      </w:r>
      <w:r w:rsidR="00DF7234" w:rsidRPr="00543761">
        <w:rPr>
          <w:sz w:val="24"/>
          <w:szCs w:val="24"/>
          <w:lang w:val="uk-UA"/>
        </w:rPr>
        <w:t xml:space="preserve">, які виникли після підписання Договору в результаті дій (подій) непередбаченого характеру, що </w:t>
      </w:r>
      <w:r w:rsidR="007E43CE" w:rsidRPr="00543761">
        <w:rPr>
          <w:sz w:val="24"/>
          <w:szCs w:val="24"/>
          <w:lang w:val="uk-UA"/>
        </w:rPr>
        <w:t xml:space="preserve">не залежать від волевиявлення і контролю </w:t>
      </w:r>
      <w:r w:rsidR="00DF7234" w:rsidRPr="00543761">
        <w:rPr>
          <w:sz w:val="24"/>
          <w:szCs w:val="24"/>
          <w:lang w:val="uk-UA"/>
        </w:rPr>
        <w:t>Сторін</w:t>
      </w:r>
      <w:r w:rsidR="00736B27" w:rsidRPr="00543761">
        <w:rPr>
          <w:sz w:val="24"/>
          <w:szCs w:val="24"/>
          <w:lang w:val="uk-UA"/>
        </w:rPr>
        <w:t>.</w:t>
      </w:r>
    </w:p>
    <w:p w:rsidR="000B287E" w:rsidRPr="00543761" w:rsidRDefault="00C42482" w:rsidP="000C46A9">
      <w:pPr>
        <w:tabs>
          <w:tab w:val="left" w:pos="720"/>
          <w:tab w:val="left" w:pos="851"/>
        </w:tabs>
        <w:ind w:firstLine="567"/>
        <w:jc w:val="both"/>
        <w:rPr>
          <w:sz w:val="24"/>
          <w:szCs w:val="24"/>
          <w:lang w:val="uk-UA"/>
        </w:rPr>
      </w:pPr>
      <w:r w:rsidRPr="00543761">
        <w:rPr>
          <w:sz w:val="24"/>
          <w:szCs w:val="24"/>
          <w:lang w:val="uk-UA"/>
        </w:rPr>
        <w:t>5.</w:t>
      </w:r>
      <w:r w:rsidR="009F76C2" w:rsidRPr="00543761">
        <w:rPr>
          <w:sz w:val="24"/>
          <w:szCs w:val="24"/>
          <w:lang w:val="uk-UA"/>
        </w:rPr>
        <w:t>6</w:t>
      </w:r>
      <w:r w:rsidR="00762C89" w:rsidRPr="00543761">
        <w:rPr>
          <w:sz w:val="24"/>
          <w:szCs w:val="24"/>
          <w:lang w:val="uk-UA"/>
        </w:rPr>
        <w:t>.</w:t>
      </w:r>
      <w:r w:rsidR="000B287E" w:rsidRPr="00543761">
        <w:rPr>
          <w:sz w:val="24"/>
          <w:szCs w:val="24"/>
          <w:lang w:val="uk-UA"/>
        </w:rPr>
        <w:t xml:space="preserve"> У випадку виникнення обставин непереборної сили строк виконання Сторонами зобов</w:t>
      </w:r>
      <w:r w:rsidR="00823BAF" w:rsidRPr="00543761">
        <w:rPr>
          <w:sz w:val="24"/>
          <w:szCs w:val="24"/>
          <w:lang w:val="uk-UA"/>
        </w:rPr>
        <w:t>’</w:t>
      </w:r>
      <w:r w:rsidR="000B287E" w:rsidRPr="00543761">
        <w:rPr>
          <w:sz w:val="24"/>
          <w:szCs w:val="24"/>
          <w:lang w:val="uk-UA"/>
        </w:rPr>
        <w:t xml:space="preserve">язань за цим Договором продовжується на строк існування непереборної сили та її наслідків. </w:t>
      </w:r>
    </w:p>
    <w:p w:rsidR="000B287E" w:rsidRPr="00543761" w:rsidRDefault="00762C89" w:rsidP="000C46A9">
      <w:pPr>
        <w:tabs>
          <w:tab w:val="left" w:pos="720"/>
          <w:tab w:val="left" w:pos="851"/>
        </w:tabs>
        <w:ind w:firstLine="567"/>
        <w:jc w:val="both"/>
        <w:rPr>
          <w:sz w:val="24"/>
          <w:szCs w:val="24"/>
          <w:lang w:val="uk-UA"/>
        </w:rPr>
      </w:pPr>
      <w:r w:rsidRPr="00543761">
        <w:rPr>
          <w:sz w:val="24"/>
          <w:szCs w:val="24"/>
          <w:lang w:val="uk-UA"/>
        </w:rPr>
        <w:t>5.</w:t>
      </w:r>
      <w:r w:rsidR="009F76C2" w:rsidRPr="00543761">
        <w:rPr>
          <w:sz w:val="24"/>
          <w:szCs w:val="24"/>
          <w:lang w:val="uk-UA"/>
        </w:rPr>
        <w:t>7</w:t>
      </w:r>
      <w:r w:rsidRPr="00543761">
        <w:rPr>
          <w:sz w:val="24"/>
          <w:szCs w:val="24"/>
          <w:lang w:val="uk-UA"/>
        </w:rPr>
        <w:t xml:space="preserve">. </w:t>
      </w:r>
      <w:r w:rsidR="001D33C0" w:rsidRPr="00543761">
        <w:rPr>
          <w:sz w:val="24"/>
          <w:szCs w:val="24"/>
          <w:lang w:val="uk-UA"/>
        </w:rPr>
        <w:t>Кожна із Сторін</w:t>
      </w:r>
      <w:r w:rsidR="000B287E" w:rsidRPr="00543761">
        <w:rPr>
          <w:sz w:val="24"/>
          <w:szCs w:val="24"/>
          <w:lang w:val="uk-UA"/>
        </w:rPr>
        <w:t xml:space="preserve"> зобов</w:t>
      </w:r>
      <w:r w:rsidR="00823BAF" w:rsidRPr="00543761">
        <w:rPr>
          <w:sz w:val="24"/>
          <w:szCs w:val="24"/>
          <w:lang w:val="uk-UA"/>
        </w:rPr>
        <w:t>’</w:t>
      </w:r>
      <w:r w:rsidR="001D33C0" w:rsidRPr="00543761">
        <w:rPr>
          <w:sz w:val="24"/>
          <w:szCs w:val="24"/>
          <w:lang w:val="uk-UA"/>
        </w:rPr>
        <w:t>язує</w:t>
      </w:r>
      <w:r w:rsidR="000B287E" w:rsidRPr="00543761">
        <w:rPr>
          <w:sz w:val="24"/>
          <w:szCs w:val="24"/>
          <w:lang w:val="uk-UA"/>
        </w:rPr>
        <w:t>ться після настання обставин</w:t>
      </w:r>
      <w:r w:rsidRPr="00543761">
        <w:rPr>
          <w:sz w:val="24"/>
          <w:szCs w:val="24"/>
          <w:lang w:val="uk-UA"/>
        </w:rPr>
        <w:t xml:space="preserve"> непереборної сили</w:t>
      </w:r>
      <w:r w:rsidR="000B287E" w:rsidRPr="00543761">
        <w:rPr>
          <w:sz w:val="24"/>
          <w:szCs w:val="24"/>
          <w:lang w:val="uk-UA"/>
        </w:rPr>
        <w:t xml:space="preserve"> негайно інформувати </w:t>
      </w:r>
      <w:r w:rsidR="001D33C0" w:rsidRPr="00543761">
        <w:rPr>
          <w:sz w:val="24"/>
          <w:szCs w:val="24"/>
          <w:lang w:val="uk-UA"/>
        </w:rPr>
        <w:t>інші Сторони</w:t>
      </w:r>
      <w:r w:rsidR="000B287E" w:rsidRPr="00543761">
        <w:rPr>
          <w:sz w:val="24"/>
          <w:szCs w:val="24"/>
          <w:lang w:val="uk-UA"/>
        </w:rPr>
        <w:t xml:space="preserve"> та прийняти всі законні заходи для ліквідації наслідків та зменшення збитків.</w:t>
      </w:r>
      <w:r w:rsidRPr="00543761">
        <w:rPr>
          <w:sz w:val="24"/>
          <w:szCs w:val="24"/>
          <w:lang w:val="uk-UA"/>
        </w:rPr>
        <w:t xml:space="preserve"> О</w:t>
      </w:r>
      <w:r w:rsidR="000B287E" w:rsidRPr="00543761">
        <w:rPr>
          <w:sz w:val="24"/>
          <w:szCs w:val="24"/>
          <w:lang w:val="uk-UA"/>
        </w:rPr>
        <w:t xml:space="preserve">бставини </w:t>
      </w:r>
      <w:r w:rsidRPr="00543761">
        <w:rPr>
          <w:sz w:val="24"/>
          <w:szCs w:val="24"/>
          <w:lang w:val="uk-UA"/>
        </w:rPr>
        <w:t xml:space="preserve">непереборної сили </w:t>
      </w:r>
      <w:r w:rsidR="004726C4" w:rsidRPr="00543761">
        <w:rPr>
          <w:sz w:val="24"/>
          <w:szCs w:val="24"/>
          <w:lang w:val="uk-UA"/>
        </w:rPr>
        <w:t>повинні</w:t>
      </w:r>
      <w:r w:rsidR="000B287E" w:rsidRPr="00543761">
        <w:rPr>
          <w:sz w:val="24"/>
          <w:szCs w:val="24"/>
          <w:lang w:val="uk-UA"/>
        </w:rPr>
        <w:t xml:space="preserve"> підтверджуватися документами згідно законодавства</w:t>
      </w:r>
      <w:r w:rsidR="007855F0" w:rsidRPr="00543761">
        <w:rPr>
          <w:sz w:val="24"/>
          <w:szCs w:val="24"/>
          <w:lang w:val="uk-UA"/>
        </w:rPr>
        <w:t xml:space="preserve"> України</w:t>
      </w:r>
      <w:r w:rsidR="000B287E" w:rsidRPr="00543761">
        <w:rPr>
          <w:sz w:val="24"/>
          <w:szCs w:val="24"/>
          <w:lang w:val="uk-UA"/>
        </w:rPr>
        <w:t xml:space="preserve">. </w:t>
      </w:r>
    </w:p>
    <w:p w:rsidR="00F74124" w:rsidRPr="00543761" w:rsidRDefault="00F74124" w:rsidP="000C46A9">
      <w:pPr>
        <w:tabs>
          <w:tab w:val="left" w:pos="720"/>
          <w:tab w:val="left" w:pos="993"/>
        </w:tabs>
        <w:ind w:firstLine="567"/>
        <w:jc w:val="both"/>
        <w:rPr>
          <w:sz w:val="24"/>
          <w:szCs w:val="24"/>
          <w:lang w:val="uk-UA"/>
        </w:rPr>
      </w:pPr>
    </w:p>
    <w:p w:rsidR="004726C4" w:rsidRPr="00543761" w:rsidRDefault="006C3DA4" w:rsidP="000C46A9">
      <w:pPr>
        <w:tabs>
          <w:tab w:val="left" w:pos="720"/>
          <w:tab w:val="left" w:pos="993"/>
        </w:tabs>
        <w:ind w:firstLine="567"/>
        <w:jc w:val="center"/>
        <w:rPr>
          <w:sz w:val="24"/>
          <w:szCs w:val="24"/>
          <w:lang w:val="uk-UA"/>
        </w:rPr>
      </w:pPr>
      <w:r w:rsidRPr="00543761">
        <w:rPr>
          <w:b/>
          <w:sz w:val="24"/>
          <w:szCs w:val="24"/>
          <w:lang w:val="uk-UA"/>
        </w:rPr>
        <w:t>6</w:t>
      </w:r>
      <w:r w:rsidR="004726C4" w:rsidRPr="00543761">
        <w:rPr>
          <w:b/>
          <w:sz w:val="24"/>
          <w:szCs w:val="24"/>
          <w:lang w:val="uk-UA"/>
        </w:rPr>
        <w:t xml:space="preserve">. </w:t>
      </w:r>
      <w:r w:rsidR="001259AE" w:rsidRPr="00543761">
        <w:rPr>
          <w:b/>
          <w:sz w:val="24"/>
          <w:szCs w:val="24"/>
          <w:lang w:val="uk-UA"/>
        </w:rPr>
        <w:t>Інші умови</w:t>
      </w:r>
    </w:p>
    <w:p w:rsidR="00A01B50" w:rsidRPr="00543761" w:rsidRDefault="00755487" w:rsidP="000C46A9">
      <w:pPr>
        <w:ind w:firstLine="567"/>
        <w:jc w:val="both"/>
        <w:rPr>
          <w:sz w:val="24"/>
          <w:szCs w:val="24"/>
          <w:lang w:val="uk-UA"/>
        </w:rPr>
      </w:pPr>
      <w:r w:rsidRPr="00543761">
        <w:rPr>
          <w:sz w:val="24"/>
          <w:szCs w:val="24"/>
          <w:lang w:val="uk-UA"/>
        </w:rPr>
        <w:t>6</w:t>
      </w:r>
      <w:r w:rsidR="00F74124" w:rsidRPr="00543761">
        <w:rPr>
          <w:sz w:val="24"/>
          <w:szCs w:val="24"/>
          <w:lang w:val="uk-UA"/>
        </w:rPr>
        <w:t>.1.</w:t>
      </w:r>
      <w:r w:rsidR="00253981" w:rsidRPr="00543761">
        <w:rPr>
          <w:sz w:val="24"/>
          <w:szCs w:val="24"/>
          <w:lang w:val="uk-UA"/>
        </w:rPr>
        <w:t xml:space="preserve"> </w:t>
      </w:r>
      <w:r w:rsidR="00A01B50" w:rsidRPr="00543761">
        <w:rPr>
          <w:sz w:val="24"/>
          <w:szCs w:val="24"/>
          <w:lang w:val="uk-UA"/>
        </w:rPr>
        <w:t>Взаємовідносини Сторін, що не врегульовані цим Договором, а також терміни, які не визначені цим Договором</w:t>
      </w:r>
      <w:r w:rsidR="008D18EF" w:rsidRPr="00543761">
        <w:rPr>
          <w:sz w:val="24"/>
          <w:szCs w:val="24"/>
          <w:lang w:val="uk-UA"/>
        </w:rPr>
        <w:t>,</w:t>
      </w:r>
      <w:r w:rsidR="00A01B50" w:rsidRPr="00543761">
        <w:rPr>
          <w:sz w:val="24"/>
          <w:szCs w:val="24"/>
          <w:lang w:val="uk-UA"/>
        </w:rPr>
        <w:t xml:space="preserve"> регулюються та визначаються законодавством України</w:t>
      </w:r>
      <w:r w:rsidR="00060F77" w:rsidRPr="00543761">
        <w:rPr>
          <w:sz w:val="24"/>
          <w:szCs w:val="24"/>
          <w:lang w:val="uk-UA"/>
        </w:rPr>
        <w:t>,</w:t>
      </w:r>
      <w:r w:rsidR="00A01B50" w:rsidRPr="00543761">
        <w:rPr>
          <w:sz w:val="24"/>
          <w:szCs w:val="24"/>
          <w:lang w:val="uk-UA"/>
        </w:rPr>
        <w:t xml:space="preserve">  внутрішніми документами Розрахункового центру</w:t>
      </w:r>
      <w:r w:rsidR="00060F77" w:rsidRPr="00543761">
        <w:rPr>
          <w:sz w:val="24"/>
          <w:szCs w:val="24"/>
          <w:lang w:val="uk-UA"/>
        </w:rPr>
        <w:t>, Договором про клірингове обслуговування</w:t>
      </w:r>
      <w:r w:rsidR="00A01B50" w:rsidRPr="00543761">
        <w:rPr>
          <w:sz w:val="24"/>
          <w:szCs w:val="24"/>
          <w:lang w:val="uk-UA"/>
        </w:rPr>
        <w:t>.</w:t>
      </w:r>
    </w:p>
    <w:p w:rsidR="00512B4F" w:rsidRPr="00543761" w:rsidRDefault="00755487" w:rsidP="000C46A9">
      <w:pPr>
        <w:ind w:firstLine="567"/>
        <w:jc w:val="both"/>
        <w:rPr>
          <w:sz w:val="24"/>
          <w:szCs w:val="24"/>
          <w:lang w:val="uk-UA"/>
        </w:rPr>
      </w:pPr>
      <w:r w:rsidRPr="00543761">
        <w:rPr>
          <w:sz w:val="24"/>
          <w:szCs w:val="24"/>
          <w:lang w:val="uk-UA"/>
        </w:rPr>
        <w:t>6</w:t>
      </w:r>
      <w:r w:rsidR="00D011D8" w:rsidRPr="00543761">
        <w:rPr>
          <w:sz w:val="24"/>
          <w:szCs w:val="24"/>
          <w:lang w:val="uk-UA"/>
        </w:rPr>
        <w:t>.</w:t>
      </w:r>
      <w:r w:rsidR="00AD339D" w:rsidRPr="00543761">
        <w:rPr>
          <w:sz w:val="24"/>
          <w:szCs w:val="24"/>
          <w:lang w:val="uk-UA"/>
        </w:rPr>
        <w:t>2</w:t>
      </w:r>
      <w:r w:rsidR="00077AA4" w:rsidRPr="00543761">
        <w:rPr>
          <w:sz w:val="24"/>
          <w:szCs w:val="24"/>
          <w:lang w:val="uk-UA"/>
        </w:rPr>
        <w:t xml:space="preserve">. </w:t>
      </w:r>
      <w:r w:rsidR="00512B4F" w:rsidRPr="00543761">
        <w:rPr>
          <w:sz w:val="24"/>
          <w:szCs w:val="24"/>
          <w:lang w:val="uk-UA"/>
        </w:rPr>
        <w:t xml:space="preserve">Для обміну документами, повідомленнями, інформацією, передбаченими цим Договором, Сторони використовують засоби інтернет-клірингу, поштового зв’язку, </w:t>
      </w:r>
      <w:r w:rsidR="00BD5BDD" w:rsidRPr="00543761">
        <w:rPr>
          <w:sz w:val="24"/>
          <w:szCs w:val="24"/>
          <w:lang w:val="uk-UA"/>
        </w:rPr>
        <w:t>служби доставки,  кур’єрської служби</w:t>
      </w:r>
      <w:r w:rsidR="00512B4F" w:rsidRPr="00543761">
        <w:rPr>
          <w:sz w:val="24"/>
          <w:szCs w:val="24"/>
          <w:lang w:val="uk-UA"/>
        </w:rPr>
        <w:t>,</w:t>
      </w:r>
      <w:r w:rsidR="00DE3279" w:rsidRPr="00543761">
        <w:rPr>
          <w:sz w:val="24"/>
          <w:szCs w:val="24"/>
          <w:lang w:val="uk-UA"/>
        </w:rPr>
        <w:t xml:space="preserve"> електронної пошти,</w:t>
      </w:r>
      <w:r w:rsidR="00512B4F" w:rsidRPr="00543761">
        <w:rPr>
          <w:sz w:val="24"/>
          <w:szCs w:val="24"/>
          <w:lang w:val="uk-UA"/>
        </w:rPr>
        <w:t xml:space="preserve"> надання особисто представнику Сторони</w:t>
      </w:r>
      <w:r w:rsidR="00195D6B">
        <w:rPr>
          <w:sz w:val="24"/>
          <w:szCs w:val="24"/>
          <w:lang w:val="uk-UA"/>
        </w:rPr>
        <w:t>,</w:t>
      </w:r>
      <w:r w:rsidR="00195D6B" w:rsidRPr="00195D6B">
        <w:rPr>
          <w:sz w:val="24"/>
          <w:szCs w:val="24"/>
          <w:lang w:val="uk-UA"/>
        </w:rPr>
        <w:t xml:space="preserve"> </w:t>
      </w:r>
      <w:r w:rsidR="00195D6B">
        <w:rPr>
          <w:sz w:val="24"/>
          <w:szCs w:val="24"/>
          <w:lang w:val="uk-UA"/>
        </w:rPr>
        <w:t>засоб</w:t>
      </w:r>
      <w:r w:rsidR="00195D6B" w:rsidRPr="00016F93">
        <w:rPr>
          <w:sz w:val="24"/>
          <w:szCs w:val="24"/>
          <w:lang w:val="uk-UA"/>
        </w:rPr>
        <w:t xml:space="preserve">и </w:t>
      </w:r>
      <w:r w:rsidR="00195D6B">
        <w:rPr>
          <w:sz w:val="24"/>
          <w:szCs w:val="24"/>
          <w:lang w:val="uk-UA"/>
        </w:rPr>
        <w:t xml:space="preserve">електронної пошти Сторін та інші </w:t>
      </w:r>
      <w:r w:rsidR="00195D6B" w:rsidRPr="00016F93">
        <w:rPr>
          <w:sz w:val="24"/>
          <w:szCs w:val="24"/>
          <w:lang w:val="uk-UA"/>
        </w:rPr>
        <w:t>засоб</w:t>
      </w:r>
      <w:r w:rsidR="00195D6B">
        <w:rPr>
          <w:sz w:val="24"/>
          <w:szCs w:val="24"/>
          <w:lang w:val="uk-UA"/>
        </w:rPr>
        <w:t>и</w:t>
      </w:r>
      <w:r w:rsidR="00195D6B" w:rsidRPr="00016F93">
        <w:rPr>
          <w:sz w:val="24"/>
          <w:szCs w:val="24"/>
          <w:lang w:val="uk-UA"/>
        </w:rPr>
        <w:t>, не</w:t>
      </w:r>
      <w:r w:rsidR="00195D6B">
        <w:rPr>
          <w:sz w:val="24"/>
          <w:szCs w:val="24"/>
          <w:lang w:val="uk-UA"/>
        </w:rPr>
        <w:t xml:space="preserve"> </w:t>
      </w:r>
      <w:r w:rsidR="00195D6B" w:rsidRPr="00016F93">
        <w:rPr>
          <w:sz w:val="24"/>
          <w:szCs w:val="24"/>
          <w:lang w:val="uk-UA"/>
        </w:rPr>
        <w:t>заборонен</w:t>
      </w:r>
      <w:r w:rsidR="00195D6B">
        <w:rPr>
          <w:sz w:val="24"/>
          <w:szCs w:val="24"/>
          <w:lang w:val="uk-UA"/>
        </w:rPr>
        <w:t>і</w:t>
      </w:r>
      <w:r w:rsidR="00195D6B" w:rsidRPr="00016F93">
        <w:rPr>
          <w:sz w:val="24"/>
          <w:szCs w:val="24"/>
          <w:lang w:val="uk-UA"/>
        </w:rPr>
        <w:t xml:space="preserve"> законодавством</w:t>
      </w:r>
      <w:r w:rsidR="00195D6B">
        <w:rPr>
          <w:sz w:val="24"/>
          <w:szCs w:val="24"/>
          <w:lang w:val="uk-UA"/>
        </w:rPr>
        <w:t xml:space="preserve"> України та додатково погоджені</w:t>
      </w:r>
      <w:r w:rsidR="00195D6B" w:rsidRPr="00016F93">
        <w:rPr>
          <w:sz w:val="24"/>
          <w:szCs w:val="24"/>
          <w:lang w:val="uk-UA"/>
        </w:rPr>
        <w:t xml:space="preserve"> Сторонами</w:t>
      </w:r>
      <w:r w:rsidR="00512B4F" w:rsidRPr="00543761">
        <w:rPr>
          <w:sz w:val="24"/>
          <w:szCs w:val="24"/>
          <w:lang w:val="uk-UA"/>
        </w:rPr>
        <w:t>.</w:t>
      </w:r>
      <w:r w:rsidR="00BD5BDD" w:rsidRPr="00543761">
        <w:rPr>
          <w:lang w:val="uk-UA"/>
        </w:rPr>
        <w:t xml:space="preserve"> </w:t>
      </w:r>
    </w:p>
    <w:p w:rsidR="00195D6B" w:rsidRDefault="00512B4F" w:rsidP="00195D6B">
      <w:pPr>
        <w:tabs>
          <w:tab w:val="left" w:pos="993"/>
          <w:tab w:val="left" w:pos="1134"/>
        </w:tabs>
        <w:ind w:firstLine="567"/>
        <w:jc w:val="both"/>
        <w:rPr>
          <w:sz w:val="24"/>
          <w:szCs w:val="24"/>
          <w:lang w:val="uk-UA"/>
        </w:rPr>
      </w:pPr>
      <w:r w:rsidRPr="00543761">
        <w:rPr>
          <w:sz w:val="24"/>
          <w:szCs w:val="24"/>
          <w:lang w:val="uk-UA"/>
        </w:rPr>
        <w:t xml:space="preserve">6.3. </w:t>
      </w:r>
      <w:r w:rsidR="00195D6B" w:rsidRPr="00195D6B">
        <w:rPr>
          <w:sz w:val="24"/>
          <w:szCs w:val="24"/>
          <w:lang w:val="uk-UA"/>
        </w:rPr>
        <w:t xml:space="preserve"> </w:t>
      </w:r>
      <w:r w:rsidR="00195D6B">
        <w:rPr>
          <w:sz w:val="24"/>
          <w:szCs w:val="24"/>
          <w:lang w:val="uk-UA"/>
        </w:rPr>
        <w:t xml:space="preserve">Підписуючи цей Договір, </w:t>
      </w:r>
      <w:r w:rsidR="00195D6B" w:rsidRPr="005D4251">
        <w:rPr>
          <w:sz w:val="24"/>
          <w:szCs w:val="24"/>
          <w:lang w:val="uk-UA"/>
        </w:rPr>
        <w:t xml:space="preserve">Учасник клірингу </w:t>
      </w:r>
      <w:r w:rsidR="00195D6B">
        <w:rPr>
          <w:sz w:val="24"/>
          <w:szCs w:val="24"/>
          <w:lang w:val="uk-UA"/>
        </w:rPr>
        <w:t xml:space="preserve">та Клієнт Учасника клірингу </w:t>
      </w:r>
      <w:r w:rsidR="00195D6B" w:rsidRPr="005D4251">
        <w:rPr>
          <w:sz w:val="24"/>
          <w:szCs w:val="24"/>
          <w:lang w:val="uk-UA"/>
        </w:rPr>
        <w:t>підтверджу</w:t>
      </w:r>
      <w:r w:rsidR="00195D6B">
        <w:rPr>
          <w:sz w:val="24"/>
          <w:szCs w:val="24"/>
          <w:lang w:val="uk-UA"/>
        </w:rPr>
        <w:t>ють</w:t>
      </w:r>
      <w:r w:rsidR="00195D6B" w:rsidRPr="001958B6">
        <w:rPr>
          <w:sz w:val="24"/>
          <w:szCs w:val="24"/>
          <w:lang w:val="uk-UA"/>
        </w:rPr>
        <w:t xml:space="preserve"> виконання Розрахунковим центром обов’язку, встановленого частиною першою статті 7 Закону України «Про фінансові послуги та фінансові компанії».</w:t>
      </w:r>
    </w:p>
    <w:p w:rsidR="00195D6B" w:rsidRPr="001D1A62" w:rsidRDefault="00195D6B" w:rsidP="00195D6B">
      <w:pPr>
        <w:tabs>
          <w:tab w:val="left" w:pos="993"/>
          <w:tab w:val="left" w:pos="1134"/>
        </w:tabs>
        <w:ind w:firstLine="567"/>
        <w:jc w:val="both"/>
        <w:rPr>
          <w:sz w:val="24"/>
          <w:szCs w:val="24"/>
          <w:lang w:val="uk-UA"/>
        </w:rPr>
      </w:pPr>
      <w:r>
        <w:rPr>
          <w:sz w:val="24"/>
          <w:szCs w:val="24"/>
          <w:lang w:val="uk-UA"/>
        </w:rPr>
        <w:t xml:space="preserve">6.4. Розрахунковий центр </w:t>
      </w:r>
      <w:r w:rsidRPr="0049777C">
        <w:rPr>
          <w:sz w:val="24"/>
          <w:szCs w:val="24"/>
          <w:lang w:val="uk-UA"/>
        </w:rPr>
        <w:t xml:space="preserve">розглядає звернення </w:t>
      </w:r>
      <w:r>
        <w:rPr>
          <w:sz w:val="24"/>
          <w:szCs w:val="24"/>
          <w:lang w:val="uk-UA"/>
        </w:rPr>
        <w:t xml:space="preserve">Учасника клірингу та/або Клієнта Учасника клірингу </w:t>
      </w:r>
      <w:r w:rsidRPr="0049777C">
        <w:rPr>
          <w:sz w:val="24"/>
          <w:szCs w:val="24"/>
          <w:lang w:val="uk-UA"/>
        </w:rPr>
        <w:t>у строки, встановлені законодавством</w:t>
      </w:r>
      <w:r>
        <w:rPr>
          <w:sz w:val="24"/>
          <w:szCs w:val="24"/>
          <w:lang w:val="uk-UA"/>
        </w:rPr>
        <w:t xml:space="preserve"> України</w:t>
      </w:r>
      <w:r w:rsidRPr="0049777C">
        <w:rPr>
          <w:sz w:val="24"/>
          <w:szCs w:val="24"/>
          <w:lang w:val="uk-UA"/>
        </w:rPr>
        <w:t>, якщо такі</w:t>
      </w:r>
      <w:r>
        <w:rPr>
          <w:sz w:val="24"/>
          <w:szCs w:val="24"/>
          <w:lang w:val="uk-UA"/>
        </w:rPr>
        <w:t xml:space="preserve"> </w:t>
      </w:r>
      <w:r w:rsidRPr="0049777C">
        <w:rPr>
          <w:sz w:val="24"/>
          <w:szCs w:val="24"/>
          <w:lang w:val="uk-UA"/>
        </w:rPr>
        <w:t>строки не встановлені законодавством</w:t>
      </w:r>
      <w:r>
        <w:rPr>
          <w:sz w:val="24"/>
          <w:szCs w:val="24"/>
          <w:lang w:val="uk-UA"/>
        </w:rPr>
        <w:t xml:space="preserve"> України</w:t>
      </w:r>
      <w:r w:rsidRPr="0049777C">
        <w:rPr>
          <w:sz w:val="24"/>
          <w:szCs w:val="24"/>
          <w:lang w:val="uk-UA"/>
        </w:rPr>
        <w:t>, то в</w:t>
      </w:r>
      <w:r>
        <w:rPr>
          <w:sz w:val="24"/>
          <w:szCs w:val="24"/>
          <w:lang w:val="uk-UA"/>
        </w:rPr>
        <w:t xml:space="preserve"> </w:t>
      </w:r>
      <w:r w:rsidRPr="0049777C">
        <w:rPr>
          <w:sz w:val="24"/>
          <w:szCs w:val="24"/>
          <w:lang w:val="uk-UA"/>
        </w:rPr>
        <w:t xml:space="preserve">строки, встановлені внутрішніми документами </w:t>
      </w:r>
      <w:r w:rsidRPr="00092FA4">
        <w:rPr>
          <w:sz w:val="24"/>
          <w:szCs w:val="24"/>
          <w:lang w:val="uk-UA"/>
        </w:rPr>
        <w:t>Розрахункового центру</w:t>
      </w:r>
      <w:r w:rsidRPr="0049777C">
        <w:rPr>
          <w:sz w:val="24"/>
          <w:szCs w:val="24"/>
          <w:lang w:val="uk-UA"/>
        </w:rPr>
        <w:t>, що регламентую</w:t>
      </w:r>
      <w:r>
        <w:rPr>
          <w:sz w:val="24"/>
          <w:szCs w:val="24"/>
          <w:lang w:val="uk-UA"/>
        </w:rPr>
        <w:t>ть порядок розгляду звернень в Розрахунковому центрі</w:t>
      </w:r>
      <w:r w:rsidRPr="0049777C">
        <w:rPr>
          <w:sz w:val="24"/>
          <w:szCs w:val="24"/>
          <w:lang w:val="uk-UA"/>
        </w:rPr>
        <w:t>.</w:t>
      </w:r>
    </w:p>
    <w:p w:rsidR="00220342" w:rsidRPr="00543761" w:rsidRDefault="00755487" w:rsidP="000C46A9">
      <w:pPr>
        <w:ind w:firstLine="567"/>
        <w:jc w:val="both"/>
        <w:rPr>
          <w:sz w:val="24"/>
          <w:szCs w:val="24"/>
          <w:lang w:val="uk-UA"/>
        </w:rPr>
      </w:pPr>
      <w:r w:rsidRPr="00543761">
        <w:rPr>
          <w:sz w:val="24"/>
          <w:szCs w:val="24"/>
          <w:lang w:val="uk-UA"/>
        </w:rPr>
        <w:t>6</w:t>
      </w:r>
      <w:r w:rsidR="00886B49" w:rsidRPr="00543761">
        <w:rPr>
          <w:sz w:val="24"/>
          <w:szCs w:val="24"/>
          <w:lang w:val="uk-UA"/>
        </w:rPr>
        <w:t>.</w:t>
      </w:r>
      <w:r w:rsidR="00195D6B">
        <w:rPr>
          <w:sz w:val="24"/>
          <w:szCs w:val="24"/>
          <w:lang w:val="uk-UA"/>
        </w:rPr>
        <w:t>5</w:t>
      </w:r>
      <w:r w:rsidR="00886B49" w:rsidRPr="00543761">
        <w:rPr>
          <w:sz w:val="24"/>
          <w:szCs w:val="24"/>
          <w:lang w:val="uk-UA"/>
        </w:rPr>
        <w:t xml:space="preserve">. </w:t>
      </w:r>
      <w:r w:rsidR="00195D6B" w:rsidRPr="00BC73F9">
        <w:rPr>
          <w:sz w:val="24"/>
          <w:szCs w:val="24"/>
          <w:lang w:val="uk-UA"/>
        </w:rPr>
        <w:t xml:space="preserve"> </w:t>
      </w:r>
      <w:r w:rsidR="00195D6B" w:rsidRPr="001D1A62">
        <w:rPr>
          <w:sz w:val="24"/>
          <w:szCs w:val="24"/>
          <w:lang w:val="uk-UA"/>
        </w:rPr>
        <w:t>Спори</w:t>
      </w:r>
      <w:r w:rsidR="00195D6B">
        <w:rPr>
          <w:sz w:val="24"/>
          <w:szCs w:val="24"/>
          <w:lang w:val="uk-UA"/>
        </w:rPr>
        <w:t xml:space="preserve"> та розбіжності</w:t>
      </w:r>
      <w:r w:rsidR="00195D6B" w:rsidRPr="001D1A62">
        <w:rPr>
          <w:sz w:val="24"/>
          <w:szCs w:val="24"/>
          <w:lang w:val="uk-UA"/>
        </w:rPr>
        <w:t>, що можуть виникнути між Сторонами за цим Договором, вирішуються шляхом переговорів</w:t>
      </w:r>
      <w:r w:rsidR="00195D6B" w:rsidRPr="00672D86">
        <w:rPr>
          <w:sz w:val="24"/>
          <w:szCs w:val="24"/>
          <w:lang w:val="uk-UA"/>
        </w:rPr>
        <w:t xml:space="preserve"> </w:t>
      </w:r>
      <w:r w:rsidR="00195D6B" w:rsidRPr="00414766">
        <w:rPr>
          <w:sz w:val="24"/>
          <w:szCs w:val="24"/>
          <w:lang w:val="uk-UA"/>
        </w:rPr>
        <w:t>та консультацій</w:t>
      </w:r>
      <w:r w:rsidR="00195D6B">
        <w:rPr>
          <w:sz w:val="24"/>
          <w:szCs w:val="24"/>
          <w:lang w:val="uk-UA"/>
        </w:rPr>
        <w:t>.</w:t>
      </w:r>
      <w:r w:rsidR="00195D6B" w:rsidRPr="00672D86">
        <w:rPr>
          <w:sz w:val="24"/>
          <w:szCs w:val="24"/>
          <w:lang w:val="uk-UA"/>
        </w:rPr>
        <w:t xml:space="preserve"> </w:t>
      </w:r>
      <w:r w:rsidR="00195D6B">
        <w:rPr>
          <w:sz w:val="24"/>
          <w:szCs w:val="24"/>
          <w:lang w:val="uk-UA"/>
        </w:rPr>
        <w:t xml:space="preserve">У </w:t>
      </w:r>
      <w:r w:rsidR="00195D6B" w:rsidRPr="00414766">
        <w:rPr>
          <w:sz w:val="24"/>
          <w:szCs w:val="24"/>
          <w:lang w:val="uk-UA"/>
        </w:rPr>
        <w:t>випадку неможливості</w:t>
      </w:r>
      <w:r w:rsidR="00195D6B">
        <w:rPr>
          <w:sz w:val="24"/>
          <w:szCs w:val="24"/>
          <w:lang w:val="uk-UA"/>
        </w:rPr>
        <w:t xml:space="preserve"> </w:t>
      </w:r>
      <w:r w:rsidR="00195D6B" w:rsidRPr="00414766">
        <w:rPr>
          <w:sz w:val="24"/>
          <w:szCs w:val="24"/>
          <w:lang w:val="uk-UA"/>
        </w:rPr>
        <w:t>врегулювання спору або розбіжностей шляхом переговорів та/або консультацій між</w:t>
      </w:r>
      <w:r w:rsidR="00195D6B">
        <w:rPr>
          <w:sz w:val="24"/>
          <w:szCs w:val="24"/>
          <w:lang w:val="uk-UA"/>
        </w:rPr>
        <w:t xml:space="preserve"> </w:t>
      </w:r>
      <w:r w:rsidR="00195D6B" w:rsidRPr="00414766">
        <w:rPr>
          <w:sz w:val="24"/>
          <w:szCs w:val="24"/>
          <w:lang w:val="uk-UA"/>
        </w:rPr>
        <w:t>Сторонами, цей спір підлягає вирішенню в судовому порядку відповідно до законодавства України.</w:t>
      </w:r>
    </w:p>
    <w:p w:rsidR="00671A71" w:rsidRPr="00543761" w:rsidRDefault="00755487" w:rsidP="000C46A9">
      <w:pPr>
        <w:tabs>
          <w:tab w:val="left" w:pos="1134"/>
        </w:tabs>
        <w:ind w:firstLine="567"/>
        <w:jc w:val="both"/>
        <w:rPr>
          <w:sz w:val="24"/>
          <w:szCs w:val="24"/>
          <w:lang w:val="uk-UA" w:eastAsia="ru-RU"/>
        </w:rPr>
      </w:pPr>
      <w:r w:rsidRPr="00543761">
        <w:rPr>
          <w:sz w:val="24"/>
          <w:szCs w:val="24"/>
          <w:lang w:val="uk-UA"/>
        </w:rPr>
        <w:t>6</w:t>
      </w:r>
      <w:r w:rsidR="00445945" w:rsidRPr="00543761">
        <w:rPr>
          <w:sz w:val="24"/>
          <w:szCs w:val="24"/>
          <w:lang w:val="uk-UA"/>
        </w:rPr>
        <w:t>.</w:t>
      </w:r>
      <w:r w:rsidR="00195D6B">
        <w:rPr>
          <w:sz w:val="24"/>
          <w:szCs w:val="24"/>
          <w:lang w:val="uk-UA"/>
        </w:rPr>
        <w:t>6</w:t>
      </w:r>
      <w:r w:rsidR="00445945" w:rsidRPr="00543761">
        <w:rPr>
          <w:sz w:val="24"/>
          <w:szCs w:val="24"/>
          <w:lang w:val="uk-UA"/>
        </w:rPr>
        <w:t xml:space="preserve">. </w:t>
      </w:r>
      <w:r w:rsidR="00671A71" w:rsidRPr="00543761">
        <w:rPr>
          <w:sz w:val="24"/>
          <w:szCs w:val="24"/>
          <w:lang w:val="uk-UA" w:eastAsia="ru-RU"/>
        </w:rPr>
        <w:t xml:space="preserve">Цей </w:t>
      </w:r>
      <w:r w:rsidR="00671A71" w:rsidRPr="00543761">
        <w:rPr>
          <w:sz w:val="24"/>
          <w:szCs w:val="24"/>
          <w:lang w:val="uk-UA"/>
        </w:rPr>
        <w:t>Договір</w:t>
      </w:r>
      <w:r w:rsidR="00671A71" w:rsidRPr="00543761">
        <w:rPr>
          <w:sz w:val="24"/>
          <w:szCs w:val="24"/>
          <w:lang w:val="uk-UA" w:eastAsia="ru-RU"/>
        </w:rPr>
        <w:t xml:space="preserve"> є укладеним з моменту його підписання</w:t>
      </w:r>
      <w:r w:rsidR="00671A71" w:rsidRPr="00543761">
        <w:rPr>
          <w:sz w:val="24"/>
          <w:szCs w:val="24"/>
          <w:lang w:val="uk-UA"/>
        </w:rPr>
        <w:t xml:space="preserve"> </w:t>
      </w:r>
      <w:r w:rsidR="00671A71" w:rsidRPr="00543761">
        <w:rPr>
          <w:sz w:val="24"/>
          <w:szCs w:val="24"/>
          <w:lang w:val="uk-UA" w:eastAsia="ru-RU"/>
        </w:rPr>
        <w:t>уповноваженими представниками Сторін.</w:t>
      </w:r>
      <w:r w:rsidR="00671A71" w:rsidRPr="00543761">
        <w:rPr>
          <w:lang w:val="uk-UA"/>
        </w:rPr>
        <w:t xml:space="preserve"> </w:t>
      </w:r>
      <w:r w:rsidR="00671A71" w:rsidRPr="00543761">
        <w:rPr>
          <w:sz w:val="24"/>
          <w:szCs w:val="24"/>
          <w:lang w:val="uk-UA" w:eastAsia="ru-RU"/>
        </w:rPr>
        <w:t xml:space="preserve">Місцем укладення цього </w:t>
      </w:r>
      <w:r w:rsidR="00671A71" w:rsidRPr="00543761">
        <w:rPr>
          <w:sz w:val="24"/>
          <w:szCs w:val="24"/>
          <w:lang w:val="uk-UA"/>
        </w:rPr>
        <w:t>Договору</w:t>
      </w:r>
      <w:r w:rsidR="00671A71" w:rsidRPr="00543761">
        <w:rPr>
          <w:sz w:val="24"/>
          <w:szCs w:val="24"/>
          <w:lang w:val="uk-UA" w:eastAsia="ru-RU"/>
        </w:rPr>
        <w:t xml:space="preserve"> є місцезнаходження Розрахункового центру.</w:t>
      </w:r>
    </w:p>
    <w:p w:rsidR="00671A71" w:rsidRPr="00543761" w:rsidRDefault="00671A71" w:rsidP="000C46A9">
      <w:pPr>
        <w:tabs>
          <w:tab w:val="left" w:pos="1134"/>
        </w:tabs>
        <w:ind w:firstLine="567"/>
        <w:jc w:val="both"/>
        <w:rPr>
          <w:sz w:val="24"/>
          <w:szCs w:val="24"/>
          <w:lang w:val="uk-UA" w:eastAsia="ru-RU"/>
        </w:rPr>
      </w:pPr>
      <w:r w:rsidRPr="00543761">
        <w:rPr>
          <w:sz w:val="24"/>
          <w:szCs w:val="24"/>
          <w:lang w:val="uk-UA"/>
        </w:rPr>
        <w:t>6.</w:t>
      </w:r>
      <w:r w:rsidR="00195D6B">
        <w:rPr>
          <w:sz w:val="24"/>
          <w:szCs w:val="24"/>
          <w:lang w:val="uk-UA"/>
        </w:rPr>
        <w:t>7</w:t>
      </w:r>
      <w:r w:rsidRPr="00543761">
        <w:rPr>
          <w:sz w:val="24"/>
          <w:szCs w:val="24"/>
          <w:lang w:val="uk-UA"/>
        </w:rPr>
        <w:t>. Цей Договір укладено у паперов</w:t>
      </w:r>
      <w:r w:rsidR="00195D6B">
        <w:rPr>
          <w:sz w:val="24"/>
          <w:szCs w:val="24"/>
          <w:lang w:val="uk-UA"/>
        </w:rPr>
        <w:t>ій</w:t>
      </w:r>
      <w:r w:rsidRPr="00543761">
        <w:rPr>
          <w:sz w:val="24"/>
          <w:szCs w:val="24"/>
          <w:lang w:val="uk-UA"/>
        </w:rPr>
        <w:t xml:space="preserve"> </w:t>
      </w:r>
      <w:r w:rsidR="00195D6B">
        <w:rPr>
          <w:sz w:val="24"/>
          <w:szCs w:val="24"/>
          <w:lang w:val="uk-UA"/>
        </w:rPr>
        <w:t>формі</w:t>
      </w:r>
      <w:r w:rsidRPr="00543761">
        <w:rPr>
          <w:sz w:val="24"/>
          <w:szCs w:val="24"/>
          <w:lang w:val="uk-UA"/>
        </w:rPr>
        <w:t xml:space="preserve"> у </w:t>
      </w:r>
      <w:r w:rsidR="00060F77" w:rsidRPr="00543761">
        <w:rPr>
          <w:sz w:val="24"/>
          <w:szCs w:val="24"/>
          <w:lang w:val="uk-UA"/>
        </w:rPr>
        <w:t>трьох</w:t>
      </w:r>
      <w:r w:rsidRPr="00543761">
        <w:rPr>
          <w:sz w:val="24"/>
          <w:szCs w:val="24"/>
          <w:lang w:val="uk-UA"/>
        </w:rPr>
        <w:t xml:space="preserve"> примірниках, підписаних </w:t>
      </w:r>
      <w:r w:rsidRPr="00543761">
        <w:rPr>
          <w:sz w:val="24"/>
          <w:szCs w:val="24"/>
          <w:lang w:val="uk-UA" w:eastAsia="ru-RU"/>
        </w:rPr>
        <w:t xml:space="preserve">уповноваженими представниками Сторін. Кожен з примірників </w:t>
      </w:r>
      <w:r w:rsidRPr="00543761">
        <w:rPr>
          <w:sz w:val="24"/>
          <w:szCs w:val="24"/>
          <w:lang w:val="uk-UA"/>
        </w:rPr>
        <w:t>Договору має однакову юридичну силу і зберігаються по одному примірнику у кожної із Сторін. Примірник</w:t>
      </w:r>
      <w:r w:rsidR="00060F77" w:rsidRPr="00543761">
        <w:rPr>
          <w:sz w:val="24"/>
          <w:szCs w:val="24"/>
          <w:lang w:val="uk-UA"/>
        </w:rPr>
        <w:t>и</w:t>
      </w:r>
      <w:r w:rsidRPr="00543761">
        <w:rPr>
          <w:sz w:val="24"/>
          <w:szCs w:val="24"/>
          <w:lang w:val="uk-UA"/>
        </w:rPr>
        <w:t xml:space="preserve"> Договору Учасника клірингу </w:t>
      </w:r>
      <w:r w:rsidR="00060F77" w:rsidRPr="00543761">
        <w:rPr>
          <w:sz w:val="24"/>
          <w:szCs w:val="24"/>
          <w:lang w:val="uk-UA"/>
        </w:rPr>
        <w:t xml:space="preserve">та Клієнта учасника клірингу </w:t>
      </w:r>
      <w:r w:rsidRPr="00543761">
        <w:rPr>
          <w:sz w:val="24"/>
          <w:szCs w:val="24"/>
          <w:lang w:val="uk-UA"/>
        </w:rPr>
        <w:t xml:space="preserve">Розрахунковий центр надає </w:t>
      </w:r>
      <w:r w:rsidRPr="00543761">
        <w:rPr>
          <w:sz w:val="24"/>
          <w:szCs w:val="24"/>
          <w:lang w:val="uk-UA"/>
        </w:rPr>
        <w:lastRenderedPageBreak/>
        <w:t xml:space="preserve">особисто </w:t>
      </w:r>
      <w:r w:rsidR="00195D6B">
        <w:rPr>
          <w:sz w:val="24"/>
          <w:szCs w:val="24"/>
          <w:lang w:val="uk-UA"/>
        </w:rPr>
        <w:t xml:space="preserve">під підпис </w:t>
      </w:r>
      <w:r w:rsidRPr="00543761">
        <w:rPr>
          <w:sz w:val="24"/>
          <w:szCs w:val="24"/>
          <w:lang w:val="uk-UA"/>
        </w:rPr>
        <w:t>уповноваженому представнику Учасника клірингу</w:t>
      </w:r>
      <w:r w:rsidR="00060F77" w:rsidRPr="00543761">
        <w:rPr>
          <w:sz w:val="24"/>
          <w:szCs w:val="24"/>
          <w:lang w:val="uk-UA"/>
        </w:rPr>
        <w:t xml:space="preserve"> та уповноваженому представнику Клієнта учасника клірингу</w:t>
      </w:r>
      <w:r w:rsidRPr="00543761">
        <w:rPr>
          <w:sz w:val="24"/>
          <w:szCs w:val="24"/>
          <w:lang w:val="uk-UA"/>
        </w:rPr>
        <w:t xml:space="preserve"> в приміщенні Розрахункового центру.</w:t>
      </w:r>
      <w:r w:rsidRPr="00543761">
        <w:rPr>
          <w:sz w:val="24"/>
          <w:szCs w:val="24"/>
          <w:lang w:val="uk-UA" w:eastAsia="ru-RU"/>
        </w:rPr>
        <w:t xml:space="preserve"> </w:t>
      </w:r>
    </w:p>
    <w:p w:rsidR="00220342" w:rsidRPr="00543761" w:rsidRDefault="00220342" w:rsidP="000C46A9">
      <w:pPr>
        <w:ind w:firstLine="567"/>
        <w:jc w:val="both"/>
        <w:rPr>
          <w:sz w:val="24"/>
          <w:szCs w:val="24"/>
          <w:lang w:val="uk-UA"/>
        </w:rPr>
      </w:pPr>
    </w:p>
    <w:p w:rsidR="0015004B" w:rsidRPr="00543761" w:rsidRDefault="00755487" w:rsidP="000C46A9">
      <w:pPr>
        <w:ind w:firstLine="567"/>
        <w:jc w:val="center"/>
        <w:rPr>
          <w:b/>
          <w:bCs/>
          <w:sz w:val="24"/>
          <w:szCs w:val="24"/>
          <w:lang w:val="uk-UA" w:eastAsia="ru-RU"/>
        </w:rPr>
      </w:pPr>
      <w:r w:rsidRPr="00543761">
        <w:rPr>
          <w:b/>
          <w:bCs/>
          <w:sz w:val="24"/>
          <w:szCs w:val="24"/>
          <w:lang w:val="uk-UA" w:eastAsia="ru-RU"/>
        </w:rPr>
        <w:t>7</w:t>
      </w:r>
      <w:r w:rsidR="000B287E" w:rsidRPr="00543761">
        <w:rPr>
          <w:b/>
          <w:bCs/>
          <w:sz w:val="24"/>
          <w:szCs w:val="24"/>
          <w:lang w:val="uk-UA" w:eastAsia="ru-RU"/>
        </w:rPr>
        <w:t xml:space="preserve">. </w:t>
      </w:r>
      <w:r w:rsidR="0015004B" w:rsidRPr="00543761">
        <w:rPr>
          <w:b/>
          <w:bCs/>
          <w:sz w:val="24"/>
          <w:szCs w:val="24"/>
          <w:lang w:val="uk-UA" w:eastAsia="ru-RU"/>
        </w:rPr>
        <w:t xml:space="preserve">Строк дії </w:t>
      </w:r>
      <w:r w:rsidR="008D5024" w:rsidRPr="00543761">
        <w:rPr>
          <w:b/>
          <w:bCs/>
          <w:sz w:val="24"/>
          <w:szCs w:val="24"/>
          <w:lang w:val="uk-UA" w:eastAsia="ru-RU"/>
        </w:rPr>
        <w:t>Д</w:t>
      </w:r>
      <w:r w:rsidR="0015004B" w:rsidRPr="00543761">
        <w:rPr>
          <w:b/>
          <w:bCs/>
          <w:sz w:val="24"/>
          <w:szCs w:val="24"/>
          <w:lang w:val="uk-UA" w:eastAsia="ru-RU"/>
        </w:rPr>
        <w:t>оговору, порядок його зміни та розірвання</w:t>
      </w:r>
      <w:r w:rsidR="008D5777" w:rsidRPr="00543761">
        <w:rPr>
          <w:b/>
          <w:bCs/>
          <w:sz w:val="24"/>
          <w:szCs w:val="24"/>
          <w:lang w:val="uk-UA" w:eastAsia="ru-RU"/>
        </w:rPr>
        <w:t xml:space="preserve">. Закриття </w:t>
      </w:r>
      <w:r w:rsidR="00312EE9" w:rsidRPr="00543761">
        <w:rPr>
          <w:b/>
          <w:bCs/>
          <w:sz w:val="24"/>
          <w:szCs w:val="24"/>
          <w:lang w:val="uk-UA" w:eastAsia="ru-RU"/>
        </w:rPr>
        <w:t>індивіду</w:t>
      </w:r>
      <w:r w:rsidR="00543761">
        <w:rPr>
          <w:b/>
          <w:bCs/>
          <w:sz w:val="24"/>
          <w:szCs w:val="24"/>
          <w:lang w:val="uk-UA" w:eastAsia="ru-RU"/>
        </w:rPr>
        <w:t>а</w:t>
      </w:r>
      <w:r w:rsidR="00312EE9" w:rsidRPr="00543761">
        <w:rPr>
          <w:b/>
          <w:bCs/>
          <w:sz w:val="24"/>
          <w:szCs w:val="24"/>
          <w:lang w:val="uk-UA" w:eastAsia="ru-RU"/>
        </w:rPr>
        <w:t xml:space="preserve">льних </w:t>
      </w:r>
      <w:r w:rsidR="008D5777" w:rsidRPr="00543761">
        <w:rPr>
          <w:b/>
          <w:bCs/>
          <w:sz w:val="24"/>
          <w:szCs w:val="24"/>
          <w:lang w:val="uk-UA" w:eastAsia="ru-RU"/>
        </w:rPr>
        <w:t>клірингових субрахунків</w:t>
      </w:r>
    </w:p>
    <w:p w:rsidR="000B287E" w:rsidRPr="00543761" w:rsidRDefault="00856F4D" w:rsidP="000C46A9">
      <w:pPr>
        <w:tabs>
          <w:tab w:val="left" w:pos="851"/>
        </w:tabs>
        <w:ind w:firstLine="567"/>
        <w:jc w:val="both"/>
        <w:rPr>
          <w:sz w:val="24"/>
          <w:szCs w:val="24"/>
          <w:lang w:val="uk-UA" w:eastAsia="ru-RU"/>
        </w:rPr>
      </w:pPr>
      <w:r w:rsidRPr="00543761">
        <w:rPr>
          <w:sz w:val="24"/>
          <w:szCs w:val="24"/>
          <w:lang w:val="uk-UA" w:eastAsia="ru-RU"/>
        </w:rPr>
        <w:t>7</w:t>
      </w:r>
      <w:r w:rsidR="000B287E" w:rsidRPr="00543761">
        <w:rPr>
          <w:sz w:val="24"/>
          <w:szCs w:val="24"/>
          <w:lang w:val="uk-UA" w:eastAsia="ru-RU"/>
        </w:rPr>
        <w:t>.1. Цей Договір діє</w:t>
      </w:r>
      <w:r w:rsidR="008D5777" w:rsidRPr="00543761">
        <w:rPr>
          <w:sz w:val="24"/>
          <w:szCs w:val="24"/>
          <w:lang w:val="uk-UA" w:eastAsia="ru-RU"/>
        </w:rPr>
        <w:t xml:space="preserve"> </w:t>
      </w:r>
      <w:r w:rsidR="00A66E5B" w:rsidRPr="00543761">
        <w:rPr>
          <w:sz w:val="24"/>
          <w:szCs w:val="24"/>
          <w:lang w:val="uk-UA" w:eastAsia="ru-RU"/>
        </w:rPr>
        <w:t xml:space="preserve">протягом невизначеного строку </w:t>
      </w:r>
      <w:r w:rsidR="008D5777" w:rsidRPr="00543761">
        <w:rPr>
          <w:sz w:val="24"/>
          <w:szCs w:val="24"/>
          <w:lang w:val="uk-UA" w:eastAsia="ru-RU"/>
        </w:rPr>
        <w:t>до його розірвання у випадках та порядку, визначених цим Договором</w:t>
      </w:r>
      <w:r w:rsidR="000B287E" w:rsidRPr="00543761">
        <w:rPr>
          <w:sz w:val="24"/>
          <w:szCs w:val="24"/>
          <w:lang w:val="uk-UA" w:eastAsia="ru-RU"/>
        </w:rPr>
        <w:t>.</w:t>
      </w:r>
    </w:p>
    <w:p w:rsidR="000B287E" w:rsidRPr="00543761" w:rsidRDefault="00856F4D" w:rsidP="000C46A9">
      <w:pPr>
        <w:ind w:firstLine="567"/>
        <w:jc w:val="both"/>
        <w:rPr>
          <w:sz w:val="24"/>
          <w:szCs w:val="24"/>
          <w:lang w:val="uk-UA"/>
        </w:rPr>
      </w:pPr>
      <w:r w:rsidRPr="00543761">
        <w:rPr>
          <w:sz w:val="24"/>
          <w:szCs w:val="24"/>
          <w:lang w:val="uk-UA"/>
        </w:rPr>
        <w:t>7</w:t>
      </w:r>
      <w:r w:rsidR="000B287E" w:rsidRPr="00543761">
        <w:rPr>
          <w:sz w:val="24"/>
          <w:szCs w:val="24"/>
          <w:lang w:val="uk-UA"/>
        </w:rPr>
        <w:t xml:space="preserve">.2. Внесення змін до цього Договору здійснюється за взаємною згодою Сторін шляхом </w:t>
      </w:r>
      <w:r w:rsidR="00AB44AA" w:rsidRPr="00543761">
        <w:rPr>
          <w:sz w:val="24"/>
          <w:szCs w:val="24"/>
          <w:lang w:val="uk-UA"/>
        </w:rPr>
        <w:t>укладення</w:t>
      </w:r>
      <w:r w:rsidR="000B287E" w:rsidRPr="00543761">
        <w:rPr>
          <w:sz w:val="24"/>
          <w:szCs w:val="24"/>
          <w:lang w:val="uk-UA"/>
        </w:rPr>
        <w:t xml:space="preserve"> Сторонами </w:t>
      </w:r>
      <w:r w:rsidR="00C566FA" w:rsidRPr="00543761">
        <w:rPr>
          <w:sz w:val="24"/>
          <w:szCs w:val="24"/>
          <w:lang w:val="uk-UA"/>
        </w:rPr>
        <w:t xml:space="preserve">додаткових </w:t>
      </w:r>
      <w:r w:rsidR="00253981" w:rsidRPr="00543761">
        <w:rPr>
          <w:sz w:val="24"/>
          <w:szCs w:val="24"/>
          <w:lang w:val="uk-UA"/>
        </w:rPr>
        <w:t>договорів</w:t>
      </w:r>
      <w:r w:rsidR="000B287E" w:rsidRPr="00543761">
        <w:rPr>
          <w:sz w:val="24"/>
          <w:szCs w:val="24"/>
          <w:lang w:val="uk-UA"/>
        </w:rPr>
        <w:t>, які є невід</w:t>
      </w:r>
      <w:r w:rsidR="00823BAF" w:rsidRPr="00543761">
        <w:rPr>
          <w:sz w:val="24"/>
          <w:szCs w:val="24"/>
          <w:lang w:val="uk-UA"/>
        </w:rPr>
        <w:t>’</w:t>
      </w:r>
      <w:r w:rsidR="000B287E" w:rsidRPr="00543761">
        <w:rPr>
          <w:sz w:val="24"/>
          <w:szCs w:val="24"/>
          <w:lang w:val="uk-UA"/>
        </w:rPr>
        <w:t>ємними частинами цього Договору.</w:t>
      </w:r>
      <w:r w:rsidR="00195D6B" w:rsidRPr="00195D6B">
        <w:rPr>
          <w:sz w:val="24"/>
          <w:szCs w:val="24"/>
          <w:lang w:val="uk-UA"/>
        </w:rPr>
        <w:t xml:space="preserve"> </w:t>
      </w:r>
      <w:r w:rsidR="00195D6B">
        <w:rPr>
          <w:sz w:val="24"/>
          <w:szCs w:val="24"/>
          <w:lang w:val="uk-UA"/>
        </w:rPr>
        <w:t>Додаткові договори</w:t>
      </w:r>
      <w:r w:rsidR="00195D6B" w:rsidRPr="0086658E">
        <w:rPr>
          <w:sz w:val="24"/>
          <w:szCs w:val="24"/>
          <w:lang w:val="uk-UA"/>
        </w:rPr>
        <w:t xml:space="preserve"> </w:t>
      </w:r>
      <w:r w:rsidR="00195D6B">
        <w:rPr>
          <w:sz w:val="24"/>
          <w:szCs w:val="24"/>
          <w:lang w:val="uk-UA"/>
        </w:rPr>
        <w:t xml:space="preserve">про внесення </w:t>
      </w:r>
      <w:r w:rsidR="00195D6B" w:rsidRPr="00092FA4">
        <w:rPr>
          <w:sz w:val="24"/>
          <w:szCs w:val="24"/>
          <w:lang w:val="uk-UA"/>
        </w:rPr>
        <w:t>змін до цього Договору</w:t>
      </w:r>
      <w:r w:rsidR="00195D6B">
        <w:rPr>
          <w:sz w:val="24"/>
          <w:szCs w:val="24"/>
          <w:lang w:val="uk-UA"/>
        </w:rPr>
        <w:t xml:space="preserve"> надаються </w:t>
      </w:r>
      <w:r w:rsidR="008B4D13">
        <w:rPr>
          <w:sz w:val="24"/>
          <w:szCs w:val="24"/>
          <w:lang w:val="uk-UA"/>
        </w:rPr>
        <w:t xml:space="preserve">Сторонам </w:t>
      </w:r>
      <w:r w:rsidR="00195D6B">
        <w:rPr>
          <w:sz w:val="24"/>
          <w:szCs w:val="24"/>
          <w:lang w:val="uk-UA"/>
        </w:rPr>
        <w:t>в порядку, визначеному цими додатковими договорами.</w:t>
      </w:r>
      <w:r w:rsidR="00512B4F" w:rsidRPr="00543761">
        <w:rPr>
          <w:sz w:val="24"/>
          <w:szCs w:val="24"/>
          <w:lang w:val="uk-UA"/>
        </w:rPr>
        <w:t xml:space="preserve"> Пропозиції однієї із Сторін про зміну умов цього </w:t>
      </w:r>
      <w:r w:rsidR="00312EE9" w:rsidRPr="00543761">
        <w:rPr>
          <w:sz w:val="24"/>
          <w:szCs w:val="24"/>
          <w:lang w:val="uk-UA"/>
        </w:rPr>
        <w:t>Договору надаються іншим</w:t>
      </w:r>
      <w:r w:rsidR="00512B4F" w:rsidRPr="00543761">
        <w:rPr>
          <w:sz w:val="24"/>
          <w:szCs w:val="24"/>
          <w:lang w:val="uk-UA"/>
        </w:rPr>
        <w:t xml:space="preserve"> Сторон</w:t>
      </w:r>
      <w:r w:rsidR="00312EE9" w:rsidRPr="00543761">
        <w:rPr>
          <w:sz w:val="24"/>
          <w:szCs w:val="24"/>
          <w:lang w:val="uk-UA"/>
        </w:rPr>
        <w:t>ам</w:t>
      </w:r>
      <w:r w:rsidR="00512B4F" w:rsidRPr="00543761">
        <w:rPr>
          <w:sz w:val="24"/>
          <w:szCs w:val="24"/>
          <w:lang w:val="uk-UA"/>
        </w:rPr>
        <w:t xml:space="preserve"> у строк не менше ніж за </w:t>
      </w:r>
      <w:r w:rsidR="00195D6B">
        <w:rPr>
          <w:sz w:val="24"/>
          <w:szCs w:val="24"/>
          <w:lang w:val="uk-UA"/>
        </w:rPr>
        <w:t>5</w:t>
      </w:r>
      <w:r w:rsidR="00512B4F" w:rsidRPr="00543761">
        <w:rPr>
          <w:sz w:val="24"/>
          <w:szCs w:val="24"/>
          <w:lang w:val="uk-UA"/>
        </w:rPr>
        <w:t xml:space="preserve"> (</w:t>
      </w:r>
      <w:r w:rsidR="00195D6B">
        <w:rPr>
          <w:sz w:val="24"/>
          <w:szCs w:val="24"/>
          <w:lang w:val="uk-UA"/>
        </w:rPr>
        <w:t>п’ять</w:t>
      </w:r>
      <w:r w:rsidR="00512B4F" w:rsidRPr="00543761">
        <w:rPr>
          <w:sz w:val="24"/>
          <w:szCs w:val="24"/>
          <w:lang w:val="uk-UA"/>
        </w:rPr>
        <w:t>) робочих днів до дати внесення змін до цього Договору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p>
    <w:p w:rsidR="00353461" w:rsidRPr="00543761" w:rsidRDefault="00195B74" w:rsidP="000C46A9">
      <w:pPr>
        <w:ind w:firstLine="567"/>
        <w:jc w:val="both"/>
        <w:rPr>
          <w:sz w:val="24"/>
          <w:szCs w:val="24"/>
          <w:lang w:val="uk-UA"/>
        </w:rPr>
      </w:pPr>
      <w:r w:rsidRPr="00543761">
        <w:rPr>
          <w:sz w:val="24"/>
          <w:szCs w:val="24"/>
          <w:lang w:val="uk-UA"/>
        </w:rPr>
        <w:t>7.3. Розірвання Договору здійснюється</w:t>
      </w:r>
      <w:r w:rsidR="00353461" w:rsidRPr="00543761">
        <w:rPr>
          <w:sz w:val="24"/>
          <w:szCs w:val="24"/>
          <w:lang w:val="uk-UA"/>
        </w:rPr>
        <w:t>:</w:t>
      </w:r>
    </w:p>
    <w:p w:rsidR="00353461" w:rsidRPr="00543761" w:rsidRDefault="00353461" w:rsidP="000C46A9">
      <w:pPr>
        <w:ind w:firstLine="567"/>
        <w:jc w:val="both"/>
        <w:rPr>
          <w:sz w:val="24"/>
          <w:szCs w:val="24"/>
          <w:lang w:val="uk-UA"/>
        </w:rPr>
      </w:pPr>
      <w:r w:rsidRPr="00543761">
        <w:rPr>
          <w:sz w:val="24"/>
          <w:szCs w:val="24"/>
          <w:lang w:val="uk-UA"/>
        </w:rPr>
        <w:t>7.3.1.</w:t>
      </w:r>
      <w:r w:rsidR="00195B74" w:rsidRPr="00543761">
        <w:rPr>
          <w:sz w:val="24"/>
          <w:szCs w:val="24"/>
          <w:lang w:val="uk-UA"/>
        </w:rPr>
        <w:t xml:space="preserve"> за взаємною згодою Сторін</w:t>
      </w:r>
      <w:r w:rsidRPr="00543761">
        <w:rPr>
          <w:sz w:val="24"/>
          <w:szCs w:val="24"/>
          <w:lang w:val="uk-UA"/>
        </w:rPr>
        <w:t>;</w:t>
      </w:r>
    </w:p>
    <w:p w:rsidR="00353461" w:rsidRPr="00543761" w:rsidRDefault="00353461" w:rsidP="000C46A9">
      <w:pPr>
        <w:ind w:firstLine="567"/>
        <w:jc w:val="both"/>
        <w:rPr>
          <w:sz w:val="24"/>
          <w:szCs w:val="24"/>
          <w:lang w:val="uk-UA"/>
        </w:rPr>
      </w:pPr>
      <w:r w:rsidRPr="00543761">
        <w:rPr>
          <w:sz w:val="24"/>
          <w:szCs w:val="24"/>
          <w:lang w:val="uk-UA"/>
        </w:rPr>
        <w:t xml:space="preserve">7.3.2. </w:t>
      </w:r>
      <w:r w:rsidR="00190580" w:rsidRPr="00543761">
        <w:rPr>
          <w:sz w:val="24"/>
          <w:szCs w:val="24"/>
          <w:lang w:val="uk-UA"/>
        </w:rPr>
        <w:t xml:space="preserve">на вимогу </w:t>
      </w:r>
      <w:r w:rsidR="003F5B60" w:rsidRPr="00543761">
        <w:rPr>
          <w:sz w:val="24"/>
          <w:szCs w:val="24"/>
          <w:lang w:val="uk-UA"/>
        </w:rPr>
        <w:t>Учасника клірингу</w:t>
      </w:r>
      <w:r w:rsidR="00190580" w:rsidRPr="00543761">
        <w:rPr>
          <w:sz w:val="24"/>
          <w:szCs w:val="24"/>
          <w:lang w:val="uk-UA"/>
        </w:rPr>
        <w:t xml:space="preserve"> </w:t>
      </w:r>
      <w:r w:rsidR="00356C0B" w:rsidRPr="00543761">
        <w:rPr>
          <w:sz w:val="24"/>
          <w:szCs w:val="24"/>
          <w:lang w:val="uk-UA"/>
        </w:rPr>
        <w:t xml:space="preserve">або Клієнта учасника клірингу </w:t>
      </w:r>
      <w:r w:rsidR="00190580" w:rsidRPr="00543761">
        <w:rPr>
          <w:sz w:val="24"/>
          <w:szCs w:val="24"/>
          <w:lang w:val="uk-UA"/>
        </w:rPr>
        <w:t>у випадках, передбачених цим Договором та законодавством України</w:t>
      </w:r>
      <w:r w:rsidRPr="00543761">
        <w:rPr>
          <w:sz w:val="24"/>
          <w:szCs w:val="24"/>
          <w:lang w:val="uk-UA"/>
        </w:rPr>
        <w:t>;</w:t>
      </w:r>
    </w:p>
    <w:p w:rsidR="00190580" w:rsidRPr="00543761" w:rsidRDefault="00353461" w:rsidP="000C46A9">
      <w:pPr>
        <w:ind w:firstLine="567"/>
        <w:jc w:val="both"/>
        <w:rPr>
          <w:sz w:val="24"/>
          <w:szCs w:val="24"/>
          <w:lang w:val="uk-UA"/>
        </w:rPr>
      </w:pPr>
      <w:r w:rsidRPr="00543761">
        <w:rPr>
          <w:sz w:val="24"/>
          <w:szCs w:val="24"/>
          <w:lang w:val="uk-UA"/>
        </w:rPr>
        <w:t>7.3.3. в односторонньому порядку Розрахунковим центром у випадках,</w:t>
      </w:r>
      <w:r w:rsidR="00190580" w:rsidRPr="00543761">
        <w:rPr>
          <w:sz w:val="24"/>
          <w:szCs w:val="24"/>
          <w:lang w:val="uk-UA"/>
        </w:rPr>
        <w:t xml:space="preserve"> </w:t>
      </w:r>
      <w:r w:rsidRPr="00543761">
        <w:rPr>
          <w:sz w:val="24"/>
          <w:szCs w:val="24"/>
          <w:lang w:val="uk-UA"/>
        </w:rPr>
        <w:t>передбачених цим Договором та законодавством України</w:t>
      </w:r>
      <w:r w:rsidR="00E91465" w:rsidRPr="00543761">
        <w:rPr>
          <w:sz w:val="24"/>
          <w:szCs w:val="24"/>
          <w:lang w:val="uk-UA"/>
        </w:rPr>
        <w:t>;</w:t>
      </w:r>
    </w:p>
    <w:p w:rsidR="0093163A" w:rsidRPr="00543761" w:rsidRDefault="00E91465" w:rsidP="000C46A9">
      <w:pPr>
        <w:ind w:firstLine="567"/>
        <w:jc w:val="both"/>
        <w:rPr>
          <w:color w:val="000000"/>
          <w:spacing w:val="3"/>
          <w:sz w:val="24"/>
          <w:szCs w:val="24"/>
          <w:lang w:val="uk-UA"/>
        </w:rPr>
      </w:pPr>
      <w:r w:rsidRPr="00543761">
        <w:rPr>
          <w:sz w:val="24"/>
          <w:szCs w:val="24"/>
          <w:lang w:val="uk-UA"/>
        </w:rPr>
        <w:t>7.3.4. в разі розірвання Д</w:t>
      </w:r>
      <w:r w:rsidRPr="00543761">
        <w:rPr>
          <w:color w:val="000000"/>
          <w:spacing w:val="3"/>
          <w:sz w:val="24"/>
          <w:szCs w:val="24"/>
          <w:lang w:val="uk-UA"/>
        </w:rPr>
        <w:t>оговору</w:t>
      </w:r>
      <w:r w:rsidRPr="00543761">
        <w:rPr>
          <w:sz w:val="24"/>
          <w:szCs w:val="24"/>
          <w:lang w:val="uk-UA"/>
        </w:rPr>
        <w:t xml:space="preserve"> про клірингове обслуговування</w:t>
      </w:r>
      <w:r w:rsidRPr="00543761">
        <w:rPr>
          <w:color w:val="000000"/>
          <w:spacing w:val="3"/>
          <w:sz w:val="24"/>
          <w:szCs w:val="24"/>
          <w:lang w:val="uk-UA"/>
        </w:rPr>
        <w:t>.</w:t>
      </w:r>
    </w:p>
    <w:p w:rsidR="00356C0B" w:rsidRPr="00543761" w:rsidRDefault="000E762C" w:rsidP="000C46A9">
      <w:pPr>
        <w:ind w:firstLine="567"/>
        <w:jc w:val="both"/>
        <w:rPr>
          <w:sz w:val="24"/>
          <w:szCs w:val="24"/>
          <w:lang w:val="uk-UA"/>
        </w:rPr>
      </w:pPr>
      <w:r w:rsidRPr="00543761">
        <w:rPr>
          <w:sz w:val="24"/>
          <w:szCs w:val="24"/>
          <w:lang w:val="uk-UA"/>
        </w:rPr>
        <w:t xml:space="preserve">7.4. </w:t>
      </w:r>
      <w:r w:rsidR="00356C0B" w:rsidRPr="00543761">
        <w:rPr>
          <w:sz w:val="24"/>
          <w:szCs w:val="24"/>
          <w:lang w:val="uk-UA"/>
        </w:rPr>
        <w:t>Учасник клірингу або Клієнт учасника клірингу мають право вимагати розірванн</w:t>
      </w:r>
      <w:r w:rsidR="000A4D06" w:rsidRPr="00543761">
        <w:rPr>
          <w:sz w:val="24"/>
          <w:szCs w:val="24"/>
          <w:lang w:val="uk-UA"/>
        </w:rPr>
        <w:t>я цього Договору</w:t>
      </w:r>
      <w:r w:rsidR="00356C0B" w:rsidRPr="00543761">
        <w:rPr>
          <w:sz w:val="24"/>
          <w:szCs w:val="24"/>
          <w:lang w:val="uk-UA"/>
        </w:rPr>
        <w:t xml:space="preserve"> виключно в разі виконання всіх наступних умов:</w:t>
      </w:r>
    </w:p>
    <w:p w:rsidR="00356C0B" w:rsidRPr="00543761" w:rsidRDefault="000E762C" w:rsidP="000C46A9">
      <w:pPr>
        <w:ind w:firstLine="567"/>
        <w:jc w:val="both"/>
        <w:rPr>
          <w:sz w:val="24"/>
          <w:szCs w:val="24"/>
          <w:lang w:val="uk-UA"/>
        </w:rPr>
      </w:pPr>
      <w:r w:rsidRPr="00543761">
        <w:rPr>
          <w:sz w:val="24"/>
          <w:szCs w:val="24"/>
          <w:lang w:val="uk-UA"/>
        </w:rPr>
        <w:t xml:space="preserve">7.4.1. </w:t>
      </w:r>
      <w:r w:rsidR="00356C0B" w:rsidRPr="0054376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rsidR="00356C0B" w:rsidRPr="00543761" w:rsidRDefault="000E762C" w:rsidP="000C46A9">
      <w:pPr>
        <w:ind w:firstLine="567"/>
        <w:jc w:val="both"/>
        <w:rPr>
          <w:sz w:val="24"/>
          <w:szCs w:val="24"/>
          <w:lang w:val="uk-UA"/>
        </w:rPr>
      </w:pPr>
      <w:r w:rsidRPr="00543761">
        <w:rPr>
          <w:sz w:val="24"/>
          <w:szCs w:val="24"/>
          <w:lang w:val="uk-UA"/>
        </w:rPr>
        <w:t xml:space="preserve">7.4.2. </w:t>
      </w:r>
      <w:r w:rsidR="00356C0B" w:rsidRPr="00543761">
        <w:rPr>
          <w:sz w:val="24"/>
          <w:szCs w:val="24"/>
          <w:lang w:val="uk-UA"/>
        </w:rPr>
        <w:t>Учасником клірингу виконані вимоги внутрішніх документів Розрахункового центру щодо закриття всіх індивідуальних клірингових субрахунків;</w:t>
      </w:r>
    </w:p>
    <w:p w:rsidR="00356C0B" w:rsidRPr="00543761" w:rsidRDefault="000E762C" w:rsidP="000C46A9">
      <w:pPr>
        <w:ind w:firstLine="567"/>
        <w:jc w:val="both"/>
        <w:rPr>
          <w:sz w:val="24"/>
          <w:szCs w:val="24"/>
          <w:lang w:val="uk-UA"/>
        </w:rPr>
      </w:pPr>
      <w:r w:rsidRPr="00543761">
        <w:rPr>
          <w:sz w:val="24"/>
          <w:szCs w:val="24"/>
          <w:lang w:val="uk-UA"/>
        </w:rPr>
        <w:t xml:space="preserve">7.4.3. </w:t>
      </w:r>
      <w:r w:rsidR="00356C0B" w:rsidRPr="0054376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p>
    <w:p w:rsidR="00356C0B" w:rsidRPr="00543761" w:rsidRDefault="000E762C" w:rsidP="000C46A9">
      <w:pPr>
        <w:ind w:firstLine="567"/>
        <w:jc w:val="both"/>
        <w:rPr>
          <w:sz w:val="24"/>
          <w:szCs w:val="24"/>
          <w:lang w:val="uk-UA"/>
        </w:rPr>
      </w:pPr>
      <w:r w:rsidRPr="00543761">
        <w:rPr>
          <w:sz w:val="24"/>
          <w:szCs w:val="24"/>
          <w:lang w:val="uk-UA"/>
        </w:rPr>
        <w:t xml:space="preserve">7.5. </w:t>
      </w:r>
      <w:r w:rsidR="00356C0B" w:rsidRPr="00543761">
        <w:rPr>
          <w:sz w:val="24"/>
          <w:szCs w:val="24"/>
          <w:lang w:val="uk-UA"/>
        </w:rPr>
        <w:t>Для розірвання цього Договору з підстав, визначених підпунктами 7.3.1</w:t>
      </w:r>
      <w:r w:rsidRPr="00543761">
        <w:rPr>
          <w:sz w:val="24"/>
          <w:szCs w:val="24"/>
          <w:lang w:val="uk-UA"/>
        </w:rPr>
        <w:t xml:space="preserve"> і</w:t>
      </w:r>
      <w:r w:rsidR="00356C0B" w:rsidRPr="00543761">
        <w:rPr>
          <w:sz w:val="24"/>
          <w:szCs w:val="24"/>
          <w:lang w:val="uk-UA"/>
        </w:rPr>
        <w:t xml:space="preserve"> 7.3.2. цього Договору</w:t>
      </w:r>
      <w:r w:rsidR="00DB4E70" w:rsidRPr="00543761">
        <w:rPr>
          <w:sz w:val="24"/>
          <w:szCs w:val="24"/>
          <w:lang w:val="uk-UA"/>
        </w:rPr>
        <w:t>,</w:t>
      </w:r>
      <w:r w:rsidR="00356C0B" w:rsidRPr="00543761">
        <w:rPr>
          <w:sz w:val="24"/>
          <w:szCs w:val="24"/>
          <w:lang w:val="uk-UA"/>
        </w:rPr>
        <w:t xml:space="preserve"> між Учасником клірингу, </w:t>
      </w:r>
      <w:r w:rsidRPr="00543761">
        <w:rPr>
          <w:sz w:val="24"/>
          <w:szCs w:val="24"/>
          <w:lang w:val="uk-UA"/>
        </w:rPr>
        <w:t>К</w:t>
      </w:r>
      <w:r w:rsidR="00356C0B" w:rsidRPr="00543761">
        <w:rPr>
          <w:sz w:val="24"/>
          <w:szCs w:val="24"/>
          <w:lang w:val="uk-UA"/>
        </w:rPr>
        <w:t>лієнтом учасника клірингу та Розрахунковим центром укладається додатковий договір щодо розірвання цього Договору.</w:t>
      </w:r>
    </w:p>
    <w:p w:rsidR="007928F5" w:rsidRPr="00543761" w:rsidRDefault="00061293" w:rsidP="000C46A9">
      <w:pPr>
        <w:ind w:firstLine="567"/>
        <w:jc w:val="both"/>
        <w:rPr>
          <w:sz w:val="24"/>
          <w:szCs w:val="24"/>
          <w:lang w:val="uk-UA"/>
        </w:rPr>
      </w:pPr>
      <w:r w:rsidRPr="00543761">
        <w:rPr>
          <w:sz w:val="24"/>
          <w:szCs w:val="24"/>
          <w:lang w:val="uk-UA"/>
        </w:rPr>
        <w:t>7.</w:t>
      </w:r>
      <w:r w:rsidR="000E762C" w:rsidRPr="00543761">
        <w:rPr>
          <w:sz w:val="24"/>
          <w:szCs w:val="24"/>
          <w:lang w:val="uk-UA"/>
        </w:rPr>
        <w:t>6</w:t>
      </w:r>
      <w:r w:rsidRPr="00543761">
        <w:rPr>
          <w:sz w:val="24"/>
          <w:szCs w:val="24"/>
          <w:lang w:val="uk-UA"/>
        </w:rPr>
        <w:t xml:space="preserve">. </w:t>
      </w:r>
      <w:r w:rsidR="007928F5" w:rsidRPr="00543761">
        <w:rPr>
          <w:sz w:val="24"/>
          <w:szCs w:val="24"/>
          <w:lang w:val="uk-UA"/>
        </w:rPr>
        <w:t>Розрахунковий центр має право в односторонньому порядку розірвати</w:t>
      </w:r>
      <w:r w:rsidR="001B2FBB" w:rsidRPr="00543761">
        <w:rPr>
          <w:sz w:val="24"/>
          <w:szCs w:val="24"/>
          <w:lang w:val="uk-UA"/>
        </w:rPr>
        <w:t xml:space="preserve"> цей Договір у разі:</w:t>
      </w:r>
    </w:p>
    <w:p w:rsidR="001B2FBB" w:rsidRPr="00543761" w:rsidRDefault="00661ABD" w:rsidP="000C46A9">
      <w:pPr>
        <w:tabs>
          <w:tab w:val="left" w:pos="993"/>
          <w:tab w:val="left" w:pos="1276"/>
        </w:tabs>
        <w:ind w:firstLine="567"/>
        <w:jc w:val="both"/>
        <w:rPr>
          <w:sz w:val="24"/>
          <w:szCs w:val="24"/>
          <w:lang w:val="uk-UA"/>
        </w:rPr>
      </w:pPr>
      <w:r w:rsidRPr="00543761">
        <w:rPr>
          <w:sz w:val="24"/>
          <w:szCs w:val="24"/>
          <w:lang w:val="uk-UA"/>
        </w:rPr>
        <w:t>7.</w:t>
      </w:r>
      <w:r w:rsidR="000E762C" w:rsidRPr="00543761">
        <w:rPr>
          <w:sz w:val="24"/>
          <w:szCs w:val="24"/>
          <w:lang w:val="uk-UA"/>
        </w:rPr>
        <w:t>6</w:t>
      </w:r>
      <w:r w:rsidR="001B2FBB" w:rsidRPr="00543761">
        <w:rPr>
          <w:sz w:val="24"/>
          <w:szCs w:val="24"/>
          <w:lang w:val="uk-UA"/>
        </w:rPr>
        <w:t xml:space="preserve">.1. відсутності клірингових операцій за </w:t>
      </w:r>
      <w:r w:rsidR="00CA2668" w:rsidRPr="00543761">
        <w:rPr>
          <w:sz w:val="24"/>
          <w:szCs w:val="24"/>
          <w:lang w:val="uk-UA"/>
        </w:rPr>
        <w:t xml:space="preserve">усіма індивідуальними </w:t>
      </w:r>
      <w:r w:rsidR="001B2FBB" w:rsidRPr="00543761">
        <w:rPr>
          <w:sz w:val="24"/>
          <w:szCs w:val="24"/>
          <w:lang w:val="uk-UA"/>
        </w:rPr>
        <w:t>кліринговими субрахунками протягом двох років підряд;</w:t>
      </w:r>
    </w:p>
    <w:p w:rsidR="00661ABD" w:rsidRDefault="00661ABD" w:rsidP="000C46A9">
      <w:pPr>
        <w:tabs>
          <w:tab w:val="left" w:pos="993"/>
          <w:tab w:val="left" w:pos="1276"/>
        </w:tabs>
        <w:ind w:firstLine="567"/>
        <w:jc w:val="both"/>
        <w:rPr>
          <w:sz w:val="24"/>
          <w:szCs w:val="24"/>
          <w:lang w:val="uk-UA"/>
        </w:rPr>
      </w:pPr>
      <w:r w:rsidRPr="00543761">
        <w:rPr>
          <w:sz w:val="24"/>
          <w:szCs w:val="24"/>
          <w:lang w:val="uk-UA"/>
        </w:rPr>
        <w:t>7.</w:t>
      </w:r>
      <w:r w:rsidR="000E762C" w:rsidRPr="00543761">
        <w:rPr>
          <w:sz w:val="24"/>
          <w:szCs w:val="24"/>
          <w:lang w:val="uk-UA"/>
        </w:rPr>
        <w:t>6</w:t>
      </w:r>
      <w:r w:rsidRPr="00543761">
        <w:rPr>
          <w:sz w:val="24"/>
          <w:szCs w:val="24"/>
          <w:lang w:val="uk-UA"/>
        </w:rPr>
        <w:t>.</w:t>
      </w:r>
      <w:r w:rsidR="003F5B60" w:rsidRPr="00543761">
        <w:rPr>
          <w:sz w:val="24"/>
          <w:szCs w:val="24"/>
          <w:lang w:val="uk-UA"/>
        </w:rPr>
        <w:t>2</w:t>
      </w:r>
      <w:r w:rsidRPr="00543761">
        <w:rPr>
          <w:sz w:val="24"/>
          <w:szCs w:val="24"/>
          <w:lang w:val="uk-UA"/>
        </w:rPr>
        <w:t xml:space="preserve">. анулювання ліцензії </w:t>
      </w:r>
      <w:r w:rsidR="003F5B60" w:rsidRPr="00543761">
        <w:rPr>
          <w:sz w:val="24"/>
          <w:szCs w:val="24"/>
          <w:lang w:val="uk-UA"/>
        </w:rPr>
        <w:t xml:space="preserve">Учасника клірингу </w:t>
      </w:r>
      <w:r w:rsidRPr="00543761">
        <w:rPr>
          <w:sz w:val="24"/>
          <w:szCs w:val="24"/>
          <w:lang w:val="uk-UA"/>
        </w:rPr>
        <w:t>на провадження професійної діяльності на</w:t>
      </w:r>
      <w:r w:rsidR="007752C6" w:rsidRPr="00543761">
        <w:rPr>
          <w:sz w:val="24"/>
          <w:szCs w:val="24"/>
          <w:lang w:val="uk-UA"/>
        </w:rPr>
        <w:t xml:space="preserve"> ринках капіталу </w:t>
      </w:r>
      <w:r w:rsidR="008B7D0E" w:rsidRPr="00543761">
        <w:rPr>
          <w:sz w:val="24"/>
          <w:szCs w:val="24"/>
          <w:lang w:val="uk-UA"/>
        </w:rPr>
        <w:t>–</w:t>
      </w:r>
      <w:r w:rsidRPr="00543761">
        <w:rPr>
          <w:sz w:val="24"/>
          <w:szCs w:val="24"/>
          <w:lang w:val="uk-UA"/>
        </w:rPr>
        <w:t xml:space="preserve"> діяльності з торгівлі </w:t>
      </w:r>
      <w:r w:rsidR="003F5B60" w:rsidRPr="00543761">
        <w:rPr>
          <w:sz w:val="24"/>
          <w:szCs w:val="24"/>
          <w:lang w:val="uk-UA"/>
        </w:rPr>
        <w:t>фінансовими інструментами</w:t>
      </w:r>
      <w:r w:rsidRPr="00543761">
        <w:rPr>
          <w:sz w:val="24"/>
          <w:szCs w:val="24"/>
          <w:lang w:val="uk-UA"/>
        </w:rPr>
        <w:t>;</w:t>
      </w:r>
    </w:p>
    <w:p w:rsidR="000A0FC6" w:rsidRPr="00543761" w:rsidRDefault="000A0FC6" w:rsidP="000C46A9">
      <w:pPr>
        <w:tabs>
          <w:tab w:val="left" w:pos="993"/>
          <w:tab w:val="left" w:pos="1276"/>
        </w:tabs>
        <w:ind w:firstLine="567"/>
        <w:jc w:val="both"/>
        <w:rPr>
          <w:sz w:val="24"/>
          <w:szCs w:val="24"/>
          <w:lang w:val="uk-UA"/>
        </w:rPr>
      </w:pPr>
      <w:r>
        <w:rPr>
          <w:sz w:val="24"/>
          <w:szCs w:val="24"/>
          <w:lang w:val="uk-UA"/>
        </w:rPr>
        <w:t>7.6.3</w:t>
      </w:r>
      <w:r w:rsidRPr="00956289">
        <w:rPr>
          <w:sz w:val="24"/>
          <w:szCs w:val="24"/>
          <w:lang w:val="uk-UA"/>
        </w:rPr>
        <w:t xml:space="preserve">.  </w:t>
      </w:r>
      <w:r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Pr>
          <w:sz w:val="24"/>
          <w:szCs w:val="24"/>
          <w:lang w:val="uk-UA"/>
        </w:rPr>
        <w:t xml:space="preserve"> або Клієнта учасника клірингу</w:t>
      </w:r>
      <w:r w:rsidRPr="00F776D1">
        <w:rPr>
          <w:sz w:val="24"/>
          <w:szCs w:val="24"/>
          <w:lang w:val="uk-UA"/>
        </w:rPr>
        <w:t>, який є банком;</w:t>
      </w:r>
    </w:p>
    <w:p w:rsidR="00CA2668" w:rsidRPr="00543761" w:rsidRDefault="00661ABD" w:rsidP="000C46A9">
      <w:pPr>
        <w:pStyle w:val="ac"/>
        <w:ind w:left="0" w:firstLine="567"/>
        <w:jc w:val="both"/>
        <w:rPr>
          <w:sz w:val="24"/>
          <w:szCs w:val="24"/>
          <w:lang w:val="uk-UA"/>
        </w:rPr>
      </w:pPr>
      <w:r w:rsidRPr="00543761">
        <w:rPr>
          <w:sz w:val="24"/>
          <w:szCs w:val="24"/>
          <w:lang w:val="uk-UA"/>
        </w:rPr>
        <w:t>7.</w:t>
      </w:r>
      <w:r w:rsidR="000E762C" w:rsidRPr="00543761">
        <w:rPr>
          <w:sz w:val="24"/>
          <w:szCs w:val="24"/>
          <w:lang w:val="uk-UA"/>
        </w:rPr>
        <w:t>6</w:t>
      </w:r>
      <w:r w:rsidRPr="00543761">
        <w:rPr>
          <w:sz w:val="24"/>
          <w:szCs w:val="24"/>
          <w:lang w:val="uk-UA"/>
        </w:rPr>
        <w:t>.</w:t>
      </w:r>
      <w:r w:rsidR="000A0FC6">
        <w:rPr>
          <w:sz w:val="24"/>
          <w:szCs w:val="24"/>
          <w:lang w:val="uk-UA"/>
        </w:rPr>
        <w:t>4</w:t>
      </w:r>
      <w:r w:rsidRPr="00543761">
        <w:rPr>
          <w:sz w:val="24"/>
          <w:szCs w:val="24"/>
          <w:lang w:val="uk-UA"/>
        </w:rPr>
        <w:t xml:space="preserve">. </w:t>
      </w:r>
      <w:r w:rsidR="008D5777" w:rsidRPr="00543761">
        <w:rPr>
          <w:sz w:val="24"/>
          <w:szCs w:val="24"/>
          <w:lang w:val="uk-UA"/>
        </w:rPr>
        <w:t xml:space="preserve"> відмови Розрахунковим центром від</w:t>
      </w:r>
      <w:r w:rsidR="00472421" w:rsidRPr="00543761">
        <w:rPr>
          <w:sz w:val="24"/>
          <w:szCs w:val="24"/>
          <w:lang w:val="uk-UA"/>
        </w:rPr>
        <w:t xml:space="preserve"> </w:t>
      </w:r>
      <w:r w:rsidR="00D15C5A" w:rsidRPr="00543761">
        <w:rPr>
          <w:sz w:val="24"/>
          <w:szCs w:val="24"/>
          <w:lang w:val="uk-UA"/>
        </w:rPr>
        <w:t xml:space="preserve">підтримання ділових відносин з </w:t>
      </w:r>
      <w:r w:rsidR="00CA2668" w:rsidRPr="00543761">
        <w:rPr>
          <w:sz w:val="24"/>
          <w:szCs w:val="24"/>
          <w:lang w:val="uk-UA"/>
        </w:rPr>
        <w:t>Учасником клірингу та/або Клієнтом учасника клірингу /</w:t>
      </w:r>
      <w:r w:rsidR="00CA2668" w:rsidRPr="00543761">
        <w:rPr>
          <w:lang w:val="uk-UA"/>
        </w:rPr>
        <w:t xml:space="preserve"> </w:t>
      </w:r>
      <w:r w:rsidR="002F6692" w:rsidRPr="00543761">
        <w:rPr>
          <w:sz w:val="24"/>
          <w:szCs w:val="24"/>
          <w:lang w:val="uk-UA"/>
        </w:rPr>
        <w:t>відмови</w:t>
      </w:r>
      <w:r w:rsidR="00CA2668" w:rsidRPr="00543761">
        <w:rPr>
          <w:sz w:val="24"/>
          <w:szCs w:val="24"/>
          <w:lang w:val="uk-UA"/>
        </w:rPr>
        <w:t xml:space="preserve"> Учаснику клірингу та/або Клієнту учасника клірингу в обслуговуванні, у тому числі шляхом розірвання ділових відносин, закриття індивідуальних клірингових субрахунків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512B4F" w:rsidRPr="00543761" w:rsidRDefault="00512B4F" w:rsidP="000C46A9">
      <w:pPr>
        <w:ind w:firstLine="567"/>
        <w:jc w:val="both"/>
        <w:rPr>
          <w:sz w:val="24"/>
          <w:szCs w:val="24"/>
          <w:lang w:val="uk-UA"/>
        </w:rPr>
      </w:pPr>
      <w:r w:rsidRPr="00543761">
        <w:rPr>
          <w:sz w:val="24"/>
          <w:szCs w:val="24"/>
          <w:lang w:val="uk-UA"/>
        </w:rPr>
        <w:t>7.</w:t>
      </w:r>
      <w:r w:rsidR="000E762C" w:rsidRPr="00543761">
        <w:rPr>
          <w:sz w:val="24"/>
          <w:szCs w:val="24"/>
          <w:lang w:val="uk-UA"/>
        </w:rPr>
        <w:t>6</w:t>
      </w:r>
      <w:r w:rsidRPr="00543761">
        <w:rPr>
          <w:sz w:val="24"/>
          <w:szCs w:val="24"/>
          <w:lang w:val="uk-UA"/>
        </w:rPr>
        <w:t>.</w:t>
      </w:r>
      <w:r w:rsidR="000A0FC6">
        <w:rPr>
          <w:sz w:val="24"/>
          <w:szCs w:val="24"/>
          <w:lang w:val="uk-UA"/>
        </w:rPr>
        <w:t>5</w:t>
      </w:r>
      <w:r w:rsidRPr="00543761">
        <w:rPr>
          <w:sz w:val="24"/>
          <w:szCs w:val="24"/>
          <w:lang w:val="uk-UA"/>
        </w:rPr>
        <w:t xml:space="preserve">. неподання або подання Учасником клірингу </w:t>
      </w:r>
      <w:r w:rsidR="002F6692" w:rsidRPr="00543761">
        <w:rPr>
          <w:sz w:val="24"/>
          <w:szCs w:val="24"/>
          <w:lang w:val="uk-UA"/>
        </w:rPr>
        <w:t xml:space="preserve">та/або Клієнтом учасника клірингу </w:t>
      </w:r>
      <w:r w:rsidRPr="00543761">
        <w:rPr>
          <w:sz w:val="24"/>
          <w:szCs w:val="24"/>
          <w:lang w:val="uk-UA"/>
        </w:rPr>
        <w:t>інформації</w:t>
      </w:r>
      <w:r w:rsidR="00D41788" w:rsidRPr="00543761">
        <w:rPr>
          <w:sz w:val="24"/>
          <w:szCs w:val="24"/>
          <w:lang w:val="uk-UA"/>
        </w:rPr>
        <w:t xml:space="preserve"> та</w:t>
      </w:r>
      <w:r w:rsidRPr="00543761">
        <w:rPr>
          <w:sz w:val="24"/>
          <w:szCs w:val="24"/>
          <w:lang w:val="uk-UA"/>
        </w:rPr>
        <w:t xml:space="preserve"> документів, передбачених законодавством </w:t>
      </w:r>
      <w:r w:rsidR="00BE72C0" w:rsidRPr="00543761">
        <w:rPr>
          <w:sz w:val="24"/>
          <w:szCs w:val="24"/>
          <w:lang w:val="uk-UA"/>
        </w:rPr>
        <w:t xml:space="preserve">України </w:t>
      </w:r>
      <w:r w:rsidRPr="00543761">
        <w:rPr>
          <w:sz w:val="24"/>
          <w:szCs w:val="24"/>
          <w:lang w:val="uk-UA"/>
        </w:rPr>
        <w:t>та цим Договором</w:t>
      </w:r>
      <w:r w:rsidR="00D41788" w:rsidRPr="00543761">
        <w:rPr>
          <w:sz w:val="24"/>
          <w:szCs w:val="24"/>
          <w:lang w:val="uk-UA"/>
        </w:rPr>
        <w:t>, або подання недостовірної інформації</w:t>
      </w:r>
      <w:r w:rsidRPr="00543761">
        <w:rPr>
          <w:sz w:val="24"/>
          <w:szCs w:val="24"/>
          <w:lang w:val="uk-UA"/>
        </w:rPr>
        <w:t>;</w:t>
      </w:r>
    </w:p>
    <w:p w:rsidR="00512B4F" w:rsidRPr="00543761" w:rsidRDefault="00512B4F" w:rsidP="000C46A9">
      <w:pPr>
        <w:ind w:firstLine="567"/>
        <w:jc w:val="both"/>
        <w:rPr>
          <w:sz w:val="24"/>
          <w:szCs w:val="24"/>
          <w:lang w:val="uk-UA"/>
        </w:rPr>
      </w:pPr>
      <w:r w:rsidRPr="00543761">
        <w:rPr>
          <w:sz w:val="24"/>
          <w:szCs w:val="24"/>
          <w:lang w:val="uk-UA"/>
        </w:rPr>
        <w:lastRenderedPageBreak/>
        <w:t>7.</w:t>
      </w:r>
      <w:r w:rsidR="000E762C" w:rsidRPr="00543761">
        <w:rPr>
          <w:sz w:val="24"/>
          <w:szCs w:val="24"/>
          <w:lang w:val="uk-UA"/>
        </w:rPr>
        <w:t>6</w:t>
      </w:r>
      <w:r w:rsidRPr="00543761">
        <w:rPr>
          <w:sz w:val="24"/>
          <w:szCs w:val="24"/>
          <w:lang w:val="uk-UA"/>
        </w:rPr>
        <w:t>.</w:t>
      </w:r>
      <w:r w:rsidR="000A0FC6">
        <w:rPr>
          <w:sz w:val="24"/>
          <w:szCs w:val="24"/>
          <w:lang w:val="uk-UA"/>
        </w:rPr>
        <w:t>6</w:t>
      </w:r>
      <w:r w:rsidRPr="00543761">
        <w:rPr>
          <w:sz w:val="24"/>
          <w:szCs w:val="24"/>
          <w:lang w:val="uk-UA"/>
        </w:rPr>
        <w:t xml:space="preserve">. </w:t>
      </w:r>
      <w:r w:rsidR="006D4DD2" w:rsidRPr="00543761">
        <w:rPr>
          <w:sz w:val="24"/>
          <w:szCs w:val="24"/>
          <w:lang w:val="uk-UA"/>
        </w:rPr>
        <w:t xml:space="preserve">систематичне </w:t>
      </w:r>
      <w:r w:rsidRPr="00543761">
        <w:rPr>
          <w:sz w:val="24"/>
          <w:szCs w:val="24"/>
          <w:lang w:val="uk-UA"/>
        </w:rPr>
        <w:t>порушення</w:t>
      </w:r>
      <w:r w:rsidR="006D4DD2" w:rsidRPr="00543761">
        <w:rPr>
          <w:sz w:val="24"/>
          <w:szCs w:val="24"/>
          <w:lang w:val="uk-UA"/>
        </w:rPr>
        <w:t xml:space="preserve"> (</w:t>
      </w:r>
      <w:r w:rsidR="009C555D" w:rsidRPr="00543761">
        <w:rPr>
          <w:sz w:val="24"/>
          <w:szCs w:val="24"/>
          <w:lang w:val="uk-UA"/>
        </w:rPr>
        <w:t>два</w:t>
      </w:r>
      <w:r w:rsidR="006D4DD2" w:rsidRPr="00543761">
        <w:rPr>
          <w:sz w:val="24"/>
          <w:szCs w:val="24"/>
          <w:lang w:val="uk-UA"/>
        </w:rPr>
        <w:t xml:space="preserve"> і більше разів)</w:t>
      </w:r>
      <w:r w:rsidRPr="00543761">
        <w:rPr>
          <w:sz w:val="24"/>
          <w:szCs w:val="24"/>
          <w:lang w:val="uk-UA"/>
        </w:rPr>
        <w:t xml:space="preserve"> Учасником клірингу </w:t>
      </w:r>
      <w:r w:rsidR="002F6692" w:rsidRPr="00543761">
        <w:rPr>
          <w:sz w:val="24"/>
          <w:szCs w:val="24"/>
          <w:lang w:val="uk-UA"/>
        </w:rPr>
        <w:t xml:space="preserve">та/або Клієнтом учасника клірингу </w:t>
      </w:r>
      <w:r w:rsidR="00CB3E9C" w:rsidRPr="00543761">
        <w:rPr>
          <w:sz w:val="24"/>
          <w:szCs w:val="24"/>
          <w:lang w:val="uk-UA"/>
        </w:rPr>
        <w:t xml:space="preserve">умов </w:t>
      </w:r>
      <w:r w:rsidRPr="00543761">
        <w:rPr>
          <w:sz w:val="24"/>
          <w:szCs w:val="24"/>
          <w:lang w:val="uk-UA"/>
        </w:rPr>
        <w:t>цього Договору;</w:t>
      </w:r>
    </w:p>
    <w:p w:rsidR="00512B4F" w:rsidRPr="00543761" w:rsidRDefault="00512B4F" w:rsidP="000C46A9">
      <w:pPr>
        <w:tabs>
          <w:tab w:val="left" w:pos="993"/>
          <w:tab w:val="left" w:pos="1276"/>
        </w:tabs>
        <w:ind w:firstLine="567"/>
        <w:jc w:val="both"/>
        <w:rPr>
          <w:sz w:val="24"/>
          <w:szCs w:val="24"/>
          <w:lang w:val="uk-UA"/>
        </w:rPr>
      </w:pPr>
      <w:r w:rsidRPr="00543761">
        <w:rPr>
          <w:sz w:val="24"/>
          <w:szCs w:val="24"/>
          <w:lang w:val="uk-UA"/>
        </w:rPr>
        <w:t>7.</w:t>
      </w:r>
      <w:r w:rsidR="000E762C" w:rsidRPr="00543761">
        <w:rPr>
          <w:sz w:val="24"/>
          <w:szCs w:val="24"/>
          <w:lang w:val="uk-UA"/>
        </w:rPr>
        <w:t>6</w:t>
      </w:r>
      <w:r w:rsidRPr="00543761">
        <w:rPr>
          <w:sz w:val="24"/>
          <w:szCs w:val="24"/>
          <w:lang w:val="uk-UA"/>
        </w:rPr>
        <w:t>.</w:t>
      </w:r>
      <w:r w:rsidR="000A0FC6">
        <w:rPr>
          <w:sz w:val="24"/>
          <w:szCs w:val="24"/>
          <w:lang w:val="uk-UA"/>
        </w:rPr>
        <w:t>7</w:t>
      </w:r>
      <w:r w:rsidRPr="0054376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DE1165">
        <w:rPr>
          <w:sz w:val="24"/>
          <w:szCs w:val="24"/>
          <w:lang w:val="uk-UA"/>
        </w:rPr>
        <w:t>,</w:t>
      </w:r>
      <w:r w:rsidR="00DE1165" w:rsidRPr="00DE1165">
        <w:rPr>
          <w:sz w:val="24"/>
          <w:szCs w:val="24"/>
          <w:lang w:val="uk-UA"/>
        </w:rPr>
        <w:t xml:space="preserve"> </w:t>
      </w:r>
      <w:r w:rsidR="00DE1165" w:rsidRPr="00F776D1">
        <w:rPr>
          <w:sz w:val="24"/>
          <w:szCs w:val="24"/>
          <w:lang w:val="uk-UA"/>
        </w:rPr>
        <w:t xml:space="preserve">застосування до </w:t>
      </w:r>
      <w:r w:rsidR="00DE1165">
        <w:rPr>
          <w:sz w:val="24"/>
          <w:szCs w:val="24"/>
          <w:lang w:val="uk-UA"/>
        </w:rPr>
        <w:t>Учасника</w:t>
      </w:r>
      <w:r w:rsidR="00DE1165" w:rsidRPr="00956289">
        <w:rPr>
          <w:sz w:val="24"/>
          <w:szCs w:val="24"/>
          <w:lang w:val="uk-UA"/>
        </w:rPr>
        <w:t xml:space="preserve"> клірингу </w:t>
      </w:r>
      <w:r w:rsidR="00DE1165">
        <w:rPr>
          <w:sz w:val="24"/>
          <w:szCs w:val="24"/>
          <w:lang w:val="uk-UA"/>
        </w:rPr>
        <w:t>або Клієнта у</w:t>
      </w:r>
      <w:r w:rsidR="00DE1165" w:rsidRPr="00F776D1">
        <w:rPr>
          <w:sz w:val="24"/>
          <w:szCs w:val="24"/>
          <w:lang w:val="uk-UA"/>
        </w:rPr>
        <w:t>часника клірингу спеціальних економічних та інших обмежувальних заходів (санкцій</w:t>
      </w:r>
      <w:r w:rsidRPr="00543761">
        <w:rPr>
          <w:sz w:val="24"/>
          <w:szCs w:val="24"/>
          <w:lang w:val="uk-UA"/>
        </w:rPr>
        <w:t>) надавати Учаснику клірингу клірингові послуги;</w:t>
      </w:r>
    </w:p>
    <w:p w:rsidR="00512B4F" w:rsidRPr="00543761" w:rsidRDefault="00512B4F" w:rsidP="000C46A9">
      <w:pPr>
        <w:ind w:firstLine="567"/>
        <w:jc w:val="both"/>
        <w:rPr>
          <w:sz w:val="24"/>
          <w:szCs w:val="24"/>
          <w:lang w:val="uk-UA"/>
        </w:rPr>
      </w:pPr>
      <w:r w:rsidRPr="00543761">
        <w:rPr>
          <w:sz w:val="24"/>
          <w:szCs w:val="24"/>
          <w:lang w:val="uk-UA"/>
        </w:rPr>
        <w:t>7.</w:t>
      </w:r>
      <w:r w:rsidR="000E762C" w:rsidRPr="00543761">
        <w:rPr>
          <w:sz w:val="24"/>
          <w:szCs w:val="24"/>
          <w:lang w:val="uk-UA"/>
        </w:rPr>
        <w:t>6</w:t>
      </w:r>
      <w:r w:rsidRPr="00543761">
        <w:rPr>
          <w:sz w:val="24"/>
          <w:szCs w:val="24"/>
          <w:lang w:val="uk-UA"/>
        </w:rPr>
        <w:t>.</w:t>
      </w:r>
      <w:r w:rsidR="000A0FC6">
        <w:rPr>
          <w:sz w:val="24"/>
          <w:szCs w:val="24"/>
          <w:lang w:val="uk-UA"/>
        </w:rPr>
        <w:t>8</w:t>
      </w:r>
      <w:r w:rsidRPr="00543761">
        <w:rPr>
          <w:sz w:val="24"/>
          <w:szCs w:val="24"/>
          <w:lang w:val="uk-UA"/>
        </w:rPr>
        <w:t>. в інших випадках, встановлених законодавством України.</w:t>
      </w:r>
    </w:p>
    <w:p w:rsidR="007A6921" w:rsidRPr="00543761" w:rsidRDefault="00C02A9F" w:rsidP="000C46A9">
      <w:pPr>
        <w:pStyle w:val="ac"/>
        <w:ind w:left="0" w:firstLine="567"/>
        <w:jc w:val="both"/>
        <w:rPr>
          <w:sz w:val="24"/>
          <w:szCs w:val="24"/>
          <w:lang w:val="uk-UA"/>
        </w:rPr>
      </w:pPr>
      <w:r w:rsidRPr="00543761">
        <w:rPr>
          <w:sz w:val="24"/>
          <w:szCs w:val="24"/>
          <w:lang w:val="uk-UA"/>
        </w:rPr>
        <w:t>7.</w:t>
      </w:r>
      <w:r w:rsidR="000E762C" w:rsidRPr="00543761">
        <w:rPr>
          <w:sz w:val="24"/>
          <w:szCs w:val="24"/>
          <w:lang w:val="uk-UA"/>
        </w:rPr>
        <w:t>7</w:t>
      </w:r>
      <w:r w:rsidRPr="00543761">
        <w:rPr>
          <w:sz w:val="24"/>
          <w:szCs w:val="24"/>
          <w:lang w:val="uk-UA"/>
        </w:rPr>
        <w:t xml:space="preserve">. </w:t>
      </w:r>
      <w:r w:rsidR="007A6921" w:rsidRPr="00543761">
        <w:rPr>
          <w:sz w:val="24"/>
          <w:szCs w:val="24"/>
          <w:lang w:val="uk-UA"/>
        </w:rPr>
        <w:t>Порядок</w:t>
      </w:r>
      <w:r w:rsidRPr="00543761">
        <w:rPr>
          <w:sz w:val="24"/>
          <w:szCs w:val="24"/>
          <w:lang w:val="uk-UA"/>
        </w:rPr>
        <w:t xml:space="preserve"> розірвання</w:t>
      </w:r>
      <w:r w:rsidR="007A6EF8" w:rsidRPr="00543761">
        <w:rPr>
          <w:sz w:val="24"/>
          <w:szCs w:val="24"/>
          <w:lang w:val="uk-UA"/>
        </w:rPr>
        <w:t xml:space="preserve"> Розрахунковим центром</w:t>
      </w:r>
      <w:r w:rsidRPr="00543761">
        <w:rPr>
          <w:sz w:val="24"/>
          <w:szCs w:val="24"/>
          <w:lang w:val="uk-UA"/>
        </w:rPr>
        <w:t xml:space="preserve"> </w:t>
      </w:r>
      <w:r w:rsidR="007A6EF8" w:rsidRPr="00543761">
        <w:rPr>
          <w:sz w:val="24"/>
          <w:szCs w:val="24"/>
          <w:lang w:val="uk-UA"/>
        </w:rPr>
        <w:t xml:space="preserve">цього Договору в односторонньому порядку </w:t>
      </w:r>
      <w:r w:rsidR="00176E20" w:rsidRPr="00543761">
        <w:rPr>
          <w:sz w:val="24"/>
          <w:szCs w:val="24"/>
          <w:lang w:val="uk-UA"/>
        </w:rPr>
        <w:t xml:space="preserve">(крім розірвання цього Договору з </w:t>
      </w:r>
      <w:r w:rsidR="000E762C" w:rsidRPr="00543761">
        <w:rPr>
          <w:sz w:val="24"/>
          <w:szCs w:val="24"/>
          <w:lang w:val="uk-UA"/>
        </w:rPr>
        <w:t xml:space="preserve">підстави, визначеної </w:t>
      </w:r>
      <w:r w:rsidR="00D11375" w:rsidRPr="00543761">
        <w:rPr>
          <w:sz w:val="24"/>
          <w:szCs w:val="24"/>
          <w:lang w:val="uk-UA"/>
        </w:rPr>
        <w:t>під</w:t>
      </w:r>
      <w:r w:rsidR="000E762C" w:rsidRPr="00543761">
        <w:rPr>
          <w:sz w:val="24"/>
          <w:szCs w:val="24"/>
          <w:lang w:val="uk-UA"/>
        </w:rPr>
        <w:t>пунктом 7.6</w:t>
      </w:r>
      <w:r w:rsidR="00176E20" w:rsidRPr="00543761">
        <w:rPr>
          <w:sz w:val="24"/>
          <w:szCs w:val="24"/>
          <w:lang w:val="uk-UA"/>
        </w:rPr>
        <w:t>.</w:t>
      </w:r>
      <w:r w:rsidR="000A0FC6">
        <w:rPr>
          <w:sz w:val="24"/>
          <w:szCs w:val="24"/>
          <w:lang w:val="uk-UA"/>
        </w:rPr>
        <w:t>4</w:t>
      </w:r>
      <w:r w:rsidR="00176E20" w:rsidRPr="00543761">
        <w:rPr>
          <w:sz w:val="24"/>
          <w:szCs w:val="24"/>
          <w:lang w:val="uk-UA"/>
        </w:rPr>
        <w:t>. цього Договору)</w:t>
      </w:r>
      <w:r w:rsidR="007A6921" w:rsidRPr="00543761">
        <w:rPr>
          <w:sz w:val="24"/>
          <w:szCs w:val="24"/>
          <w:lang w:val="uk-UA"/>
        </w:rPr>
        <w:t>:</w:t>
      </w:r>
    </w:p>
    <w:p w:rsidR="007A6921" w:rsidRPr="00543761" w:rsidRDefault="000E762C" w:rsidP="000C46A9">
      <w:pPr>
        <w:pStyle w:val="ac"/>
        <w:ind w:left="0" w:firstLine="567"/>
        <w:jc w:val="both"/>
        <w:rPr>
          <w:sz w:val="24"/>
          <w:szCs w:val="24"/>
          <w:lang w:val="uk-UA"/>
        </w:rPr>
      </w:pPr>
      <w:r w:rsidRPr="00543761">
        <w:rPr>
          <w:sz w:val="24"/>
          <w:szCs w:val="24"/>
          <w:lang w:val="uk-UA"/>
        </w:rPr>
        <w:t>7.7</w:t>
      </w:r>
      <w:r w:rsidR="007A6921" w:rsidRPr="00543761">
        <w:rPr>
          <w:sz w:val="24"/>
          <w:szCs w:val="24"/>
          <w:lang w:val="uk-UA"/>
        </w:rPr>
        <w:t>.1.</w:t>
      </w:r>
      <w:r w:rsidR="00176E20" w:rsidRPr="00543761">
        <w:rPr>
          <w:sz w:val="24"/>
          <w:szCs w:val="24"/>
          <w:lang w:val="uk-UA"/>
        </w:rPr>
        <w:t xml:space="preserve"> </w:t>
      </w:r>
      <w:r w:rsidR="007A6EF8" w:rsidRPr="00543761">
        <w:rPr>
          <w:sz w:val="24"/>
          <w:szCs w:val="24"/>
          <w:lang w:val="uk-UA"/>
        </w:rPr>
        <w:t>Розрахунковий центр повідомляє Учасника клірингу засобами інтернет-клірингу (за можливості) та засобами поштового зв’язку на адресу місцезнаходження Учасника клірингу</w:t>
      </w:r>
      <w:r w:rsidRPr="00543761">
        <w:rPr>
          <w:sz w:val="24"/>
          <w:szCs w:val="24"/>
          <w:lang w:val="uk-UA"/>
        </w:rPr>
        <w:t>, а також</w:t>
      </w:r>
      <w:r w:rsidR="004C44AE" w:rsidRPr="00543761">
        <w:rPr>
          <w:sz w:val="24"/>
          <w:szCs w:val="24"/>
          <w:lang w:val="uk-UA"/>
        </w:rPr>
        <w:t xml:space="preserve"> повідомляє</w:t>
      </w:r>
      <w:r w:rsidRPr="0054376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43761">
        <w:rPr>
          <w:sz w:val="24"/>
          <w:szCs w:val="24"/>
          <w:lang w:val="uk-UA"/>
        </w:rPr>
        <w:t xml:space="preserve"> та/або на електронну адресу Клієнта учасника клірингу, вказану в розділі 8 цього Договору,</w:t>
      </w:r>
      <w:r w:rsidRPr="00543761">
        <w:rPr>
          <w:sz w:val="24"/>
          <w:szCs w:val="24"/>
          <w:lang w:val="uk-UA"/>
        </w:rPr>
        <w:t xml:space="preserve"> </w:t>
      </w:r>
      <w:r w:rsidR="007A6921" w:rsidRPr="00543761">
        <w:rPr>
          <w:sz w:val="24"/>
          <w:szCs w:val="24"/>
          <w:lang w:val="uk-UA"/>
        </w:rPr>
        <w:t xml:space="preserve">про розірвання Розрахунковим центром цього Договору в односторонньому порядку </w:t>
      </w:r>
      <w:r w:rsidR="007A6EF8" w:rsidRPr="00543761">
        <w:rPr>
          <w:sz w:val="24"/>
          <w:szCs w:val="24"/>
          <w:lang w:val="uk-UA"/>
        </w:rPr>
        <w:t xml:space="preserve">не менше ніж за 10 (десять) днів до дати розірвання Договору </w:t>
      </w:r>
      <w:r w:rsidR="00176E20" w:rsidRPr="00543761">
        <w:rPr>
          <w:sz w:val="24"/>
          <w:szCs w:val="24"/>
          <w:lang w:val="uk-UA"/>
        </w:rPr>
        <w:t>(далі – повідомлення про розірвання договору)</w:t>
      </w:r>
      <w:r w:rsidR="007A6921" w:rsidRPr="00543761">
        <w:rPr>
          <w:sz w:val="24"/>
          <w:szCs w:val="24"/>
          <w:lang w:val="uk-UA"/>
        </w:rPr>
        <w:t xml:space="preserve">. </w:t>
      </w:r>
      <w:r w:rsidR="00176E20" w:rsidRPr="00543761">
        <w:rPr>
          <w:sz w:val="24"/>
          <w:szCs w:val="24"/>
          <w:lang w:val="uk-UA"/>
        </w:rPr>
        <w:t xml:space="preserve">В повідомленні про розірвання договору </w:t>
      </w:r>
      <w:r w:rsidR="007A6EF8" w:rsidRPr="00543761">
        <w:rPr>
          <w:sz w:val="24"/>
          <w:szCs w:val="24"/>
          <w:lang w:val="uk-UA"/>
        </w:rPr>
        <w:t>зазнач</w:t>
      </w:r>
      <w:r w:rsidR="00176E20" w:rsidRPr="00543761">
        <w:rPr>
          <w:sz w:val="24"/>
          <w:szCs w:val="24"/>
          <w:lang w:val="uk-UA"/>
        </w:rPr>
        <w:t xml:space="preserve">аються дії, які необхідно здійснити Учаснику клірингу для закриття всіх </w:t>
      </w:r>
      <w:r w:rsidRPr="00543761">
        <w:rPr>
          <w:sz w:val="24"/>
          <w:szCs w:val="24"/>
          <w:lang w:val="uk-UA"/>
        </w:rPr>
        <w:t>індивідуальних</w:t>
      </w:r>
      <w:r w:rsidR="00176E20" w:rsidRPr="00543761">
        <w:rPr>
          <w:sz w:val="24"/>
          <w:szCs w:val="24"/>
          <w:lang w:val="uk-UA"/>
        </w:rPr>
        <w:t xml:space="preserve"> клірингових субрахунків</w:t>
      </w:r>
      <w:r w:rsidR="007A6921" w:rsidRPr="00543761">
        <w:rPr>
          <w:sz w:val="24"/>
          <w:szCs w:val="24"/>
          <w:lang w:val="uk-UA"/>
        </w:rPr>
        <w:t xml:space="preserve"> (в разі наявності залишків клірингових активів)</w:t>
      </w:r>
      <w:r w:rsidR="00176E20" w:rsidRPr="00543761">
        <w:rPr>
          <w:sz w:val="24"/>
          <w:szCs w:val="24"/>
          <w:lang w:val="uk-UA"/>
        </w:rPr>
        <w:t xml:space="preserve">, строк для вчинення таких дій та </w:t>
      </w:r>
      <w:r w:rsidR="007A6EF8" w:rsidRPr="00543761">
        <w:rPr>
          <w:sz w:val="24"/>
          <w:szCs w:val="24"/>
          <w:lang w:val="uk-UA"/>
        </w:rPr>
        <w:t>дат</w:t>
      </w:r>
      <w:r w:rsidR="00176E20" w:rsidRPr="00543761">
        <w:rPr>
          <w:sz w:val="24"/>
          <w:szCs w:val="24"/>
          <w:lang w:val="uk-UA"/>
        </w:rPr>
        <w:t>а</w:t>
      </w:r>
      <w:r w:rsidR="007A6EF8" w:rsidRPr="00543761">
        <w:rPr>
          <w:sz w:val="24"/>
          <w:szCs w:val="24"/>
          <w:lang w:val="uk-UA"/>
        </w:rPr>
        <w:t xml:space="preserve"> розірвання цього Договору</w:t>
      </w:r>
      <w:r w:rsidR="007A6921" w:rsidRPr="00543761">
        <w:rPr>
          <w:sz w:val="24"/>
          <w:szCs w:val="24"/>
          <w:lang w:val="uk-UA"/>
        </w:rPr>
        <w:t>;</w:t>
      </w:r>
    </w:p>
    <w:p w:rsidR="007A6921" w:rsidRPr="00543761" w:rsidRDefault="007A6921" w:rsidP="000C46A9">
      <w:pPr>
        <w:pStyle w:val="ac"/>
        <w:ind w:left="0" w:firstLine="567"/>
        <w:jc w:val="both"/>
        <w:rPr>
          <w:sz w:val="24"/>
          <w:szCs w:val="24"/>
          <w:lang w:val="uk-UA" w:eastAsia="ru-RU"/>
        </w:rPr>
      </w:pPr>
      <w:r w:rsidRPr="00543761">
        <w:rPr>
          <w:sz w:val="24"/>
          <w:szCs w:val="24"/>
          <w:lang w:val="uk-UA"/>
        </w:rPr>
        <w:t>7.</w:t>
      </w:r>
      <w:r w:rsidR="000E762C" w:rsidRPr="00543761">
        <w:rPr>
          <w:sz w:val="24"/>
          <w:szCs w:val="24"/>
          <w:lang w:val="uk-UA"/>
        </w:rPr>
        <w:t>7</w:t>
      </w:r>
      <w:r w:rsidRPr="00543761">
        <w:rPr>
          <w:sz w:val="24"/>
          <w:szCs w:val="24"/>
          <w:lang w:val="uk-UA"/>
        </w:rPr>
        <w:t xml:space="preserve">.2. якщо на всіх </w:t>
      </w:r>
      <w:r w:rsidR="000E762C" w:rsidRPr="00543761">
        <w:rPr>
          <w:sz w:val="24"/>
          <w:szCs w:val="24"/>
          <w:lang w:val="uk-UA"/>
        </w:rPr>
        <w:t>індивідуальних</w:t>
      </w:r>
      <w:r w:rsidRPr="00543761">
        <w:rPr>
          <w:sz w:val="24"/>
          <w:szCs w:val="24"/>
          <w:lang w:val="uk-UA"/>
        </w:rPr>
        <w:t xml:space="preserve"> клірингових субрахунках відсутні залишки клірингових активів, то Розрахунковий центр </w:t>
      </w:r>
      <w:r w:rsidR="00DE1165" w:rsidRPr="00F776D1">
        <w:rPr>
          <w:sz w:val="24"/>
          <w:szCs w:val="24"/>
          <w:lang w:val="uk-UA"/>
        </w:rPr>
        <w:t>самостійно, без розпоряджень Учасника клірингу</w:t>
      </w:r>
      <w:r w:rsidR="00DE1165" w:rsidRPr="00543761">
        <w:rPr>
          <w:sz w:val="24"/>
          <w:szCs w:val="24"/>
          <w:lang w:val="uk-UA"/>
        </w:rPr>
        <w:t xml:space="preserve"> </w:t>
      </w:r>
      <w:r w:rsidRPr="00543761">
        <w:rPr>
          <w:sz w:val="24"/>
          <w:szCs w:val="24"/>
          <w:lang w:val="uk-UA"/>
        </w:rPr>
        <w:t xml:space="preserve">закриває всі </w:t>
      </w:r>
      <w:r w:rsidR="000E762C" w:rsidRPr="00543761">
        <w:rPr>
          <w:sz w:val="24"/>
          <w:szCs w:val="24"/>
          <w:lang w:val="uk-UA"/>
        </w:rPr>
        <w:t>індивідуальні</w:t>
      </w:r>
      <w:r w:rsidRPr="00543761">
        <w:rPr>
          <w:sz w:val="24"/>
          <w:szCs w:val="24"/>
          <w:lang w:val="uk-UA"/>
        </w:rPr>
        <w:t xml:space="preserve"> клірингові субрахунки</w:t>
      </w:r>
      <w:r w:rsidRPr="00543761">
        <w:rPr>
          <w:sz w:val="24"/>
          <w:szCs w:val="24"/>
          <w:lang w:val="uk-UA" w:eastAsia="ru-RU"/>
        </w:rPr>
        <w:t>;</w:t>
      </w:r>
    </w:p>
    <w:p w:rsidR="007A6921" w:rsidRPr="00543761" w:rsidRDefault="000E762C" w:rsidP="000C46A9">
      <w:pPr>
        <w:pStyle w:val="ac"/>
        <w:ind w:left="0" w:firstLine="567"/>
        <w:jc w:val="both"/>
        <w:rPr>
          <w:sz w:val="24"/>
          <w:szCs w:val="24"/>
          <w:lang w:val="uk-UA"/>
        </w:rPr>
      </w:pPr>
      <w:r w:rsidRPr="00543761">
        <w:rPr>
          <w:sz w:val="24"/>
          <w:szCs w:val="24"/>
          <w:lang w:val="uk-UA"/>
        </w:rPr>
        <w:t>7.7</w:t>
      </w:r>
      <w:r w:rsidR="007A6921" w:rsidRPr="00543761">
        <w:rPr>
          <w:sz w:val="24"/>
          <w:szCs w:val="24"/>
          <w:lang w:val="uk-UA"/>
        </w:rPr>
        <w:t xml:space="preserve">.3. в разі наявності на одному чи на кількох </w:t>
      </w:r>
      <w:r w:rsidRPr="00543761">
        <w:rPr>
          <w:sz w:val="24"/>
          <w:szCs w:val="24"/>
          <w:lang w:val="uk-UA"/>
        </w:rPr>
        <w:t>індивідуальних</w:t>
      </w:r>
      <w:r w:rsidR="007A6921" w:rsidRPr="00543761">
        <w:rPr>
          <w:sz w:val="24"/>
          <w:szCs w:val="24"/>
          <w:lang w:val="uk-UA"/>
        </w:rPr>
        <w:t xml:space="preserve"> клірингових субрахунках залишк</w:t>
      </w:r>
      <w:r w:rsidR="006D4DD2" w:rsidRPr="00543761">
        <w:rPr>
          <w:sz w:val="24"/>
          <w:szCs w:val="24"/>
          <w:lang w:val="uk-UA"/>
        </w:rPr>
        <w:t>ів</w:t>
      </w:r>
      <w:r w:rsidR="007A6921" w:rsidRPr="0054376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43761">
        <w:rPr>
          <w:sz w:val="24"/>
          <w:szCs w:val="24"/>
          <w:lang w:val="uk-UA"/>
        </w:rPr>
        <w:t xml:space="preserve">в разі наявності можливості </w:t>
      </w:r>
      <w:r w:rsidR="007A6921" w:rsidRPr="00543761">
        <w:rPr>
          <w:sz w:val="24"/>
          <w:szCs w:val="24"/>
          <w:lang w:val="uk-UA"/>
        </w:rPr>
        <w:t xml:space="preserve">здійснює списання клірингових активів і закриває </w:t>
      </w:r>
      <w:r w:rsidRPr="00543761">
        <w:rPr>
          <w:sz w:val="24"/>
          <w:szCs w:val="24"/>
          <w:lang w:val="uk-UA"/>
        </w:rPr>
        <w:t>індивідуальні</w:t>
      </w:r>
      <w:r w:rsidR="006D4DD2" w:rsidRPr="00543761">
        <w:rPr>
          <w:sz w:val="24"/>
          <w:szCs w:val="24"/>
          <w:lang w:val="uk-UA"/>
        </w:rPr>
        <w:t xml:space="preserve"> </w:t>
      </w:r>
      <w:r w:rsidR="007A6921" w:rsidRPr="00543761">
        <w:rPr>
          <w:sz w:val="24"/>
          <w:szCs w:val="24"/>
          <w:lang w:val="uk-UA"/>
        </w:rPr>
        <w:t>клірингові субрахунки, на яких відсутні залишки клірингових активів;</w:t>
      </w:r>
    </w:p>
    <w:p w:rsidR="00C02A9F" w:rsidRPr="00543761" w:rsidRDefault="000E762C" w:rsidP="000C46A9">
      <w:pPr>
        <w:pStyle w:val="ac"/>
        <w:ind w:left="0" w:firstLine="567"/>
        <w:jc w:val="both"/>
        <w:rPr>
          <w:sz w:val="24"/>
          <w:szCs w:val="24"/>
          <w:lang w:val="uk-UA"/>
        </w:rPr>
      </w:pPr>
      <w:r w:rsidRPr="00543761">
        <w:rPr>
          <w:sz w:val="24"/>
          <w:szCs w:val="24"/>
          <w:lang w:val="uk-UA"/>
        </w:rPr>
        <w:t>7.7</w:t>
      </w:r>
      <w:r w:rsidR="007A6921" w:rsidRPr="00543761">
        <w:rPr>
          <w:sz w:val="24"/>
          <w:szCs w:val="24"/>
          <w:lang w:val="uk-UA"/>
        </w:rPr>
        <w:t>.4.</w:t>
      </w:r>
      <w:r w:rsidR="007A6EF8" w:rsidRPr="00543761">
        <w:rPr>
          <w:sz w:val="24"/>
          <w:szCs w:val="24"/>
          <w:lang w:val="uk-UA"/>
        </w:rPr>
        <w:t xml:space="preserve"> Договір є розірваним з</w:t>
      </w:r>
      <w:r w:rsidR="00176E20" w:rsidRPr="00543761">
        <w:rPr>
          <w:sz w:val="24"/>
          <w:szCs w:val="24"/>
          <w:lang w:val="uk-UA"/>
        </w:rPr>
        <w:t xml:space="preserve"> дати,</w:t>
      </w:r>
      <w:r w:rsidR="007A6EF8" w:rsidRPr="00543761">
        <w:rPr>
          <w:sz w:val="24"/>
          <w:szCs w:val="24"/>
          <w:lang w:val="uk-UA"/>
        </w:rPr>
        <w:t xml:space="preserve"> зазначеної в повідомленні  </w:t>
      </w:r>
      <w:r w:rsidR="005E7B2F" w:rsidRPr="00543761">
        <w:rPr>
          <w:sz w:val="24"/>
          <w:szCs w:val="24"/>
          <w:lang w:val="uk-UA"/>
        </w:rPr>
        <w:t xml:space="preserve">про розірвання договору </w:t>
      </w:r>
      <w:r w:rsidR="007A6EF8" w:rsidRPr="00543761">
        <w:rPr>
          <w:sz w:val="24"/>
          <w:szCs w:val="24"/>
          <w:lang w:val="uk-UA"/>
        </w:rPr>
        <w:t xml:space="preserve">і не потребує </w:t>
      </w:r>
      <w:r w:rsidR="007A6EF8" w:rsidRPr="00543761">
        <w:rPr>
          <w:color w:val="000000"/>
          <w:sz w:val="24"/>
          <w:szCs w:val="24"/>
          <w:lang w:val="uk-UA"/>
        </w:rPr>
        <w:t xml:space="preserve">підписання Сторонами будь-яких </w:t>
      </w:r>
      <w:r w:rsidR="00176E20" w:rsidRPr="00543761">
        <w:rPr>
          <w:color w:val="000000"/>
          <w:sz w:val="24"/>
          <w:szCs w:val="24"/>
          <w:lang w:val="uk-UA"/>
        </w:rPr>
        <w:t xml:space="preserve">додаткових договорів </w:t>
      </w:r>
      <w:r w:rsidR="007A6EF8" w:rsidRPr="00543761">
        <w:rPr>
          <w:color w:val="000000"/>
          <w:sz w:val="24"/>
          <w:szCs w:val="24"/>
          <w:lang w:val="uk-UA"/>
        </w:rPr>
        <w:t>для розірвання цього Договору.</w:t>
      </w:r>
    </w:p>
    <w:p w:rsidR="008D5777" w:rsidRPr="00543761" w:rsidRDefault="008D5777" w:rsidP="000C46A9">
      <w:pPr>
        <w:pStyle w:val="ac"/>
        <w:ind w:left="0" w:firstLine="567"/>
        <w:jc w:val="both"/>
        <w:rPr>
          <w:sz w:val="24"/>
          <w:szCs w:val="24"/>
          <w:lang w:val="uk-UA"/>
        </w:rPr>
      </w:pPr>
      <w:r w:rsidRPr="00543761">
        <w:rPr>
          <w:sz w:val="24"/>
          <w:szCs w:val="24"/>
          <w:lang w:val="uk-UA"/>
        </w:rPr>
        <w:t>7.</w:t>
      </w:r>
      <w:r w:rsidR="000E762C" w:rsidRPr="00543761">
        <w:rPr>
          <w:sz w:val="24"/>
          <w:szCs w:val="24"/>
          <w:lang w:val="uk-UA"/>
        </w:rPr>
        <w:t>8</w:t>
      </w:r>
      <w:r w:rsidRPr="00543761">
        <w:rPr>
          <w:sz w:val="24"/>
          <w:szCs w:val="24"/>
          <w:lang w:val="uk-UA"/>
        </w:rPr>
        <w:t xml:space="preserve">. Порядок </w:t>
      </w:r>
      <w:r w:rsidR="00D9761B" w:rsidRPr="00543761">
        <w:rPr>
          <w:sz w:val="24"/>
          <w:szCs w:val="24"/>
          <w:lang w:val="uk-UA"/>
        </w:rPr>
        <w:t xml:space="preserve">розірвання Розрахунковим центром Договору та </w:t>
      </w:r>
      <w:r w:rsidRPr="00543761">
        <w:rPr>
          <w:sz w:val="24"/>
          <w:szCs w:val="24"/>
          <w:lang w:val="uk-UA"/>
        </w:rPr>
        <w:t xml:space="preserve">закриття </w:t>
      </w:r>
      <w:r w:rsidR="004C44AE" w:rsidRPr="00543761">
        <w:rPr>
          <w:sz w:val="24"/>
          <w:szCs w:val="24"/>
          <w:lang w:val="uk-UA"/>
        </w:rPr>
        <w:t>індивідуальних</w:t>
      </w:r>
      <w:r w:rsidRPr="00543761">
        <w:rPr>
          <w:sz w:val="24"/>
          <w:szCs w:val="24"/>
          <w:lang w:val="uk-UA"/>
        </w:rPr>
        <w:t xml:space="preserve"> клірингових субрахунків на вимогу Розрахункового центру у випадках, передбачених статтею 1</w:t>
      </w:r>
      <w:r w:rsidR="00472421" w:rsidRPr="00543761">
        <w:rPr>
          <w:sz w:val="24"/>
          <w:szCs w:val="24"/>
          <w:lang w:val="uk-UA"/>
        </w:rPr>
        <w:t>5</w:t>
      </w:r>
      <w:r w:rsidRPr="00543761">
        <w:rPr>
          <w:sz w:val="24"/>
          <w:szCs w:val="24"/>
          <w:lang w:val="uk-UA"/>
        </w:rPr>
        <w:t xml:space="preserve"> Закону України </w:t>
      </w:r>
      <w:r w:rsidR="004B30F5" w:rsidRPr="00543761">
        <w:rPr>
          <w:sz w:val="24"/>
          <w:szCs w:val="24"/>
          <w:lang w:val="uk-UA"/>
        </w:rPr>
        <w:t>«</w:t>
      </w:r>
      <w:r w:rsidRPr="0054376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43761">
        <w:rPr>
          <w:sz w:val="24"/>
          <w:szCs w:val="24"/>
          <w:lang w:val="uk-UA"/>
        </w:rPr>
        <w:t>»</w:t>
      </w:r>
      <w:r w:rsidRPr="00543761">
        <w:rPr>
          <w:sz w:val="24"/>
          <w:szCs w:val="24"/>
          <w:lang w:val="uk-UA"/>
        </w:rPr>
        <w:t>:</w:t>
      </w:r>
    </w:p>
    <w:p w:rsidR="00076438" w:rsidRPr="00543761" w:rsidRDefault="008D5777" w:rsidP="000C46A9">
      <w:pPr>
        <w:pStyle w:val="ac"/>
        <w:ind w:left="0" w:firstLine="567"/>
        <w:jc w:val="both"/>
        <w:rPr>
          <w:sz w:val="24"/>
          <w:szCs w:val="24"/>
          <w:lang w:val="uk-UA"/>
        </w:rPr>
      </w:pPr>
      <w:r w:rsidRPr="00543761">
        <w:rPr>
          <w:sz w:val="24"/>
          <w:szCs w:val="24"/>
          <w:lang w:val="uk-UA"/>
        </w:rPr>
        <w:t>7.</w:t>
      </w:r>
      <w:r w:rsidR="000E762C" w:rsidRPr="00543761">
        <w:rPr>
          <w:sz w:val="24"/>
          <w:szCs w:val="24"/>
          <w:lang w:val="uk-UA"/>
        </w:rPr>
        <w:t>8</w:t>
      </w:r>
      <w:r w:rsidRPr="00543761">
        <w:rPr>
          <w:sz w:val="24"/>
          <w:szCs w:val="24"/>
          <w:lang w:val="uk-UA"/>
        </w:rPr>
        <w:t>.1. рішення про відмову від підтримання ділових відносин з Учасником клірингу</w:t>
      </w:r>
      <w:r w:rsidR="00417B19" w:rsidRPr="00543761">
        <w:rPr>
          <w:sz w:val="24"/>
          <w:szCs w:val="24"/>
          <w:lang w:val="uk-UA"/>
        </w:rPr>
        <w:t xml:space="preserve"> </w:t>
      </w:r>
      <w:r w:rsidR="000E762C" w:rsidRPr="00543761">
        <w:rPr>
          <w:sz w:val="24"/>
          <w:szCs w:val="24"/>
          <w:lang w:val="uk-UA"/>
        </w:rPr>
        <w:t xml:space="preserve">та/або Клієнтом учасника клірингу </w:t>
      </w:r>
      <w:r w:rsidR="00EA0A5E" w:rsidRPr="00543761">
        <w:rPr>
          <w:sz w:val="24"/>
          <w:szCs w:val="24"/>
          <w:lang w:val="uk-UA"/>
        </w:rPr>
        <w:t>/</w:t>
      </w:r>
      <w:r w:rsidR="00417B19" w:rsidRPr="00543761">
        <w:rPr>
          <w:sz w:val="24"/>
          <w:szCs w:val="24"/>
          <w:lang w:val="uk-UA"/>
        </w:rPr>
        <w:t xml:space="preserve"> </w:t>
      </w:r>
      <w:r w:rsidRPr="00543761">
        <w:rPr>
          <w:sz w:val="24"/>
          <w:szCs w:val="24"/>
          <w:lang w:val="uk-UA"/>
        </w:rPr>
        <w:t>відмову Учаснику клірингу</w:t>
      </w:r>
      <w:r w:rsidR="000E762C" w:rsidRPr="00543761">
        <w:rPr>
          <w:sz w:val="24"/>
          <w:szCs w:val="24"/>
          <w:lang w:val="uk-UA"/>
        </w:rPr>
        <w:t xml:space="preserve"> та/або Клієнту учасника клірингу</w:t>
      </w:r>
      <w:r w:rsidRPr="00543761">
        <w:rPr>
          <w:sz w:val="24"/>
          <w:szCs w:val="24"/>
          <w:lang w:val="uk-UA"/>
        </w:rPr>
        <w:t xml:space="preserve"> в обслуговуванні</w:t>
      </w:r>
      <w:r w:rsidR="00EA0A5E" w:rsidRPr="00543761">
        <w:rPr>
          <w:sz w:val="24"/>
          <w:szCs w:val="24"/>
          <w:lang w:val="uk-UA"/>
        </w:rPr>
        <w:t>,</w:t>
      </w:r>
      <w:r w:rsidRPr="00543761">
        <w:rPr>
          <w:sz w:val="24"/>
          <w:szCs w:val="24"/>
          <w:lang w:val="uk-UA"/>
        </w:rPr>
        <w:t xml:space="preserve"> у тому числі шляхом розірвання ділових відносин</w:t>
      </w:r>
      <w:r w:rsidR="00EA0A5E" w:rsidRPr="00543761">
        <w:rPr>
          <w:sz w:val="24"/>
          <w:szCs w:val="24"/>
          <w:lang w:val="uk-UA"/>
        </w:rPr>
        <w:t xml:space="preserve">, закриття </w:t>
      </w:r>
      <w:r w:rsidR="000E762C" w:rsidRPr="00543761">
        <w:rPr>
          <w:sz w:val="24"/>
          <w:szCs w:val="24"/>
          <w:lang w:val="uk-UA"/>
        </w:rPr>
        <w:t>індивідуальних клірингових субрахунків</w:t>
      </w:r>
      <w:r w:rsidRPr="00543761">
        <w:rPr>
          <w:sz w:val="24"/>
          <w:szCs w:val="24"/>
          <w:lang w:val="uk-UA"/>
        </w:rPr>
        <w:t xml:space="preserve"> приймається Розрахунков</w:t>
      </w:r>
      <w:r w:rsidR="00EA0A5E" w:rsidRPr="00543761">
        <w:rPr>
          <w:sz w:val="24"/>
          <w:szCs w:val="24"/>
          <w:lang w:val="uk-UA"/>
        </w:rPr>
        <w:t>им</w:t>
      </w:r>
      <w:r w:rsidRPr="00543761">
        <w:rPr>
          <w:sz w:val="24"/>
          <w:szCs w:val="24"/>
          <w:lang w:val="uk-UA"/>
        </w:rPr>
        <w:t xml:space="preserve"> центр</w:t>
      </w:r>
      <w:r w:rsidR="00EA0A5E" w:rsidRPr="00543761">
        <w:rPr>
          <w:sz w:val="24"/>
          <w:szCs w:val="24"/>
          <w:lang w:val="uk-UA"/>
        </w:rPr>
        <w:t>ом</w:t>
      </w:r>
      <w:r w:rsidRPr="00543761">
        <w:rPr>
          <w:sz w:val="24"/>
          <w:szCs w:val="24"/>
          <w:lang w:val="uk-UA"/>
        </w:rPr>
        <w:t xml:space="preserve"> у випадках, передбачених статтею 1</w:t>
      </w:r>
      <w:r w:rsidR="00EA0A5E" w:rsidRPr="00543761">
        <w:rPr>
          <w:sz w:val="24"/>
          <w:szCs w:val="24"/>
          <w:lang w:val="uk-UA"/>
        </w:rPr>
        <w:t>5</w:t>
      </w:r>
      <w:r w:rsidRPr="00543761">
        <w:rPr>
          <w:sz w:val="24"/>
          <w:szCs w:val="24"/>
          <w:lang w:val="uk-UA"/>
        </w:rPr>
        <w:t xml:space="preserve"> Закону України </w:t>
      </w:r>
      <w:r w:rsidR="004B30F5" w:rsidRPr="00543761">
        <w:rPr>
          <w:sz w:val="24"/>
          <w:szCs w:val="24"/>
          <w:lang w:val="uk-UA"/>
        </w:rPr>
        <w:t>«</w:t>
      </w:r>
      <w:r w:rsidRPr="0054376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43761">
        <w:rPr>
          <w:sz w:val="24"/>
          <w:szCs w:val="24"/>
          <w:lang w:val="uk-UA"/>
        </w:rPr>
        <w:t>»</w:t>
      </w:r>
      <w:r w:rsidRPr="00543761">
        <w:rPr>
          <w:sz w:val="24"/>
          <w:szCs w:val="24"/>
          <w:lang w:val="uk-UA"/>
        </w:rPr>
        <w:t xml:space="preserve"> (далі – </w:t>
      </w:r>
      <w:r w:rsidR="00176E20" w:rsidRPr="00543761">
        <w:rPr>
          <w:sz w:val="24"/>
          <w:szCs w:val="24"/>
          <w:lang w:val="uk-UA"/>
        </w:rPr>
        <w:t>в</w:t>
      </w:r>
      <w:r w:rsidRPr="00543761">
        <w:rPr>
          <w:sz w:val="24"/>
          <w:szCs w:val="24"/>
          <w:lang w:val="uk-UA"/>
        </w:rPr>
        <w:t>ідмова від ділових відносин)</w:t>
      </w:r>
      <w:r w:rsidR="00DB4E70" w:rsidRPr="00543761">
        <w:rPr>
          <w:sz w:val="24"/>
          <w:szCs w:val="24"/>
          <w:lang w:val="uk-UA"/>
        </w:rPr>
        <w:t>;</w:t>
      </w:r>
      <w:r w:rsidR="004C44AE" w:rsidRPr="00543761">
        <w:rPr>
          <w:sz w:val="24"/>
          <w:szCs w:val="24"/>
          <w:lang w:val="uk-UA"/>
        </w:rPr>
        <w:t xml:space="preserve"> </w:t>
      </w:r>
    </w:p>
    <w:p w:rsidR="008D5777" w:rsidRPr="00543761" w:rsidRDefault="008D5777" w:rsidP="000C46A9">
      <w:pPr>
        <w:pStyle w:val="ac"/>
        <w:ind w:left="0" w:firstLine="567"/>
        <w:jc w:val="both"/>
        <w:rPr>
          <w:sz w:val="24"/>
          <w:szCs w:val="24"/>
          <w:lang w:val="uk-UA" w:eastAsia="ru-RU"/>
        </w:rPr>
      </w:pPr>
      <w:r w:rsidRPr="00543761">
        <w:rPr>
          <w:sz w:val="24"/>
          <w:szCs w:val="24"/>
          <w:lang w:val="uk-UA"/>
        </w:rPr>
        <w:t>7.</w:t>
      </w:r>
      <w:r w:rsidR="000E762C" w:rsidRPr="00543761">
        <w:rPr>
          <w:sz w:val="24"/>
          <w:szCs w:val="24"/>
          <w:lang w:val="uk-UA"/>
        </w:rPr>
        <w:t>8</w:t>
      </w:r>
      <w:r w:rsidRPr="00543761">
        <w:rPr>
          <w:sz w:val="24"/>
          <w:szCs w:val="24"/>
          <w:lang w:val="uk-UA"/>
        </w:rPr>
        <w:t xml:space="preserve">.2. якщо на всіх </w:t>
      </w:r>
      <w:r w:rsidR="000E762C" w:rsidRPr="00543761">
        <w:rPr>
          <w:sz w:val="24"/>
          <w:szCs w:val="24"/>
          <w:lang w:val="uk-UA"/>
        </w:rPr>
        <w:t>індивідуальних</w:t>
      </w:r>
      <w:r w:rsidRPr="00543761">
        <w:rPr>
          <w:sz w:val="24"/>
          <w:szCs w:val="24"/>
          <w:lang w:val="uk-UA"/>
        </w:rPr>
        <w:t xml:space="preserve"> клірингових субрахунках відсутні залишки </w:t>
      </w:r>
      <w:r w:rsidR="0081446B" w:rsidRPr="00543761">
        <w:rPr>
          <w:sz w:val="24"/>
          <w:szCs w:val="24"/>
          <w:lang w:val="uk-UA"/>
        </w:rPr>
        <w:t>клірингових активів</w:t>
      </w:r>
      <w:r w:rsidRPr="00543761">
        <w:rPr>
          <w:sz w:val="24"/>
          <w:szCs w:val="24"/>
          <w:lang w:val="uk-UA"/>
        </w:rPr>
        <w:t xml:space="preserve">, то </w:t>
      </w:r>
      <w:r w:rsidR="00FF2215" w:rsidRPr="00543761">
        <w:rPr>
          <w:sz w:val="24"/>
          <w:szCs w:val="24"/>
          <w:lang w:val="uk-UA"/>
        </w:rPr>
        <w:t>Розрахунковий центр</w:t>
      </w:r>
      <w:r w:rsidRPr="00543761">
        <w:rPr>
          <w:sz w:val="24"/>
          <w:szCs w:val="24"/>
          <w:lang w:val="uk-UA"/>
        </w:rPr>
        <w:t xml:space="preserve"> закриває всі </w:t>
      </w:r>
      <w:r w:rsidR="000E762C" w:rsidRPr="00543761">
        <w:rPr>
          <w:sz w:val="24"/>
          <w:szCs w:val="24"/>
          <w:lang w:val="uk-UA"/>
        </w:rPr>
        <w:t>індивідуальні</w:t>
      </w:r>
      <w:r w:rsidRPr="00543761">
        <w:rPr>
          <w:sz w:val="24"/>
          <w:szCs w:val="24"/>
          <w:lang w:val="uk-UA"/>
        </w:rPr>
        <w:t xml:space="preserve"> клірингові субрахунки</w:t>
      </w:r>
      <w:r w:rsidRPr="00543761">
        <w:rPr>
          <w:sz w:val="24"/>
          <w:szCs w:val="24"/>
          <w:lang w:val="uk-UA" w:eastAsia="ru-RU"/>
        </w:rPr>
        <w:t>;</w:t>
      </w:r>
    </w:p>
    <w:p w:rsidR="008D5777" w:rsidRPr="00543761" w:rsidRDefault="00FF2215" w:rsidP="000C46A9">
      <w:pPr>
        <w:pStyle w:val="ac"/>
        <w:ind w:left="0" w:firstLine="567"/>
        <w:jc w:val="both"/>
        <w:rPr>
          <w:sz w:val="24"/>
          <w:szCs w:val="24"/>
          <w:lang w:val="uk-UA"/>
        </w:rPr>
      </w:pPr>
      <w:r w:rsidRPr="00543761">
        <w:rPr>
          <w:sz w:val="24"/>
          <w:szCs w:val="24"/>
          <w:lang w:val="uk-UA" w:eastAsia="ru-RU"/>
        </w:rPr>
        <w:t>7.</w:t>
      </w:r>
      <w:r w:rsidR="00D11375" w:rsidRPr="00543761">
        <w:rPr>
          <w:sz w:val="24"/>
          <w:szCs w:val="24"/>
          <w:lang w:val="uk-UA" w:eastAsia="ru-RU"/>
        </w:rPr>
        <w:t>8</w:t>
      </w:r>
      <w:r w:rsidR="008D5777" w:rsidRPr="00543761">
        <w:rPr>
          <w:sz w:val="24"/>
          <w:szCs w:val="24"/>
          <w:lang w:val="uk-UA" w:eastAsia="ru-RU"/>
        </w:rPr>
        <w:t xml:space="preserve">.3. після вчинення </w:t>
      </w:r>
      <w:r w:rsidRPr="00543761">
        <w:rPr>
          <w:sz w:val="24"/>
          <w:szCs w:val="24"/>
          <w:lang w:val="uk-UA" w:eastAsia="ru-RU"/>
        </w:rPr>
        <w:t>Розрахунковим центром</w:t>
      </w:r>
      <w:r w:rsidR="008D5777" w:rsidRPr="00543761">
        <w:rPr>
          <w:sz w:val="24"/>
          <w:szCs w:val="24"/>
          <w:lang w:val="uk-UA" w:eastAsia="ru-RU"/>
        </w:rPr>
        <w:t xml:space="preserve"> дій, визначених </w:t>
      </w:r>
      <w:r w:rsidR="00D11375" w:rsidRPr="00543761">
        <w:rPr>
          <w:sz w:val="24"/>
          <w:szCs w:val="24"/>
          <w:lang w:val="uk-UA" w:eastAsia="ru-RU"/>
        </w:rPr>
        <w:t>під</w:t>
      </w:r>
      <w:r w:rsidR="008D5777" w:rsidRPr="00543761">
        <w:rPr>
          <w:sz w:val="24"/>
          <w:szCs w:val="24"/>
          <w:lang w:val="uk-UA" w:eastAsia="ru-RU"/>
        </w:rPr>
        <w:t>пунктом 7.</w:t>
      </w:r>
      <w:r w:rsidR="00D11375" w:rsidRPr="00543761">
        <w:rPr>
          <w:sz w:val="24"/>
          <w:szCs w:val="24"/>
          <w:lang w:val="uk-UA" w:eastAsia="ru-RU"/>
        </w:rPr>
        <w:t>8</w:t>
      </w:r>
      <w:r w:rsidR="008D5777" w:rsidRPr="00543761">
        <w:rPr>
          <w:sz w:val="24"/>
          <w:szCs w:val="24"/>
          <w:lang w:val="uk-UA" w:eastAsia="ru-RU"/>
        </w:rPr>
        <w:t xml:space="preserve">.2 цього Договору, </w:t>
      </w:r>
      <w:r w:rsidRPr="00543761">
        <w:rPr>
          <w:sz w:val="24"/>
          <w:szCs w:val="24"/>
          <w:lang w:val="uk-UA" w:eastAsia="ru-RU"/>
        </w:rPr>
        <w:t>Розрахунковий центр</w:t>
      </w:r>
      <w:r w:rsidR="006357C5" w:rsidRPr="00543761">
        <w:rPr>
          <w:sz w:val="24"/>
          <w:szCs w:val="24"/>
          <w:lang w:val="uk-UA" w:eastAsia="ru-RU"/>
        </w:rPr>
        <w:t xml:space="preserve"> </w:t>
      </w:r>
      <w:r w:rsidR="006357C5" w:rsidRPr="00543761">
        <w:rPr>
          <w:sz w:val="24"/>
          <w:szCs w:val="24"/>
          <w:lang w:val="uk-UA"/>
        </w:rPr>
        <w:t xml:space="preserve">в день прийняття рішення про </w:t>
      </w:r>
      <w:r w:rsidR="00176E20" w:rsidRPr="00543761">
        <w:rPr>
          <w:sz w:val="24"/>
          <w:szCs w:val="24"/>
          <w:lang w:val="uk-UA"/>
        </w:rPr>
        <w:t>в</w:t>
      </w:r>
      <w:r w:rsidR="006357C5" w:rsidRPr="0054376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43761">
        <w:rPr>
          <w:sz w:val="24"/>
          <w:szCs w:val="24"/>
          <w:lang w:val="uk-UA"/>
        </w:rPr>
        <w:t xml:space="preserve"> та</w:t>
      </w:r>
      <w:r w:rsidR="006357C5" w:rsidRPr="00543761">
        <w:rPr>
          <w:sz w:val="24"/>
          <w:szCs w:val="24"/>
          <w:lang w:val="uk-UA"/>
        </w:rPr>
        <w:t xml:space="preserve"> </w:t>
      </w:r>
      <w:r w:rsidR="004C44AE" w:rsidRPr="00543761">
        <w:rPr>
          <w:sz w:val="24"/>
          <w:szCs w:val="24"/>
          <w:lang w:val="uk-UA"/>
        </w:rPr>
        <w:t xml:space="preserve">Клієнта учасника клірингу </w:t>
      </w:r>
      <w:r w:rsidR="006357C5" w:rsidRPr="00543761">
        <w:rPr>
          <w:sz w:val="24"/>
          <w:szCs w:val="24"/>
          <w:lang w:val="uk-UA"/>
        </w:rPr>
        <w:t xml:space="preserve">про </w:t>
      </w:r>
      <w:r w:rsidR="00176E20" w:rsidRPr="00543761">
        <w:rPr>
          <w:sz w:val="24"/>
          <w:szCs w:val="24"/>
          <w:lang w:val="uk-UA"/>
        </w:rPr>
        <w:t>в</w:t>
      </w:r>
      <w:r w:rsidR="006357C5" w:rsidRPr="00543761">
        <w:rPr>
          <w:sz w:val="24"/>
          <w:szCs w:val="24"/>
          <w:lang w:val="uk-UA"/>
        </w:rPr>
        <w:t xml:space="preserve">ідмову від ділових відносин шляхом </w:t>
      </w:r>
      <w:r w:rsidR="006357C5" w:rsidRPr="00543761">
        <w:rPr>
          <w:sz w:val="24"/>
          <w:szCs w:val="24"/>
          <w:lang w:val="uk-UA"/>
        </w:rPr>
        <w:lastRenderedPageBreak/>
        <w:t>надіслання Учаснику клірингу засобами інтернет-</w:t>
      </w:r>
      <w:r w:rsidR="00FA43BE" w:rsidRPr="00543761">
        <w:rPr>
          <w:sz w:val="24"/>
          <w:szCs w:val="24"/>
          <w:lang w:val="uk-UA"/>
        </w:rPr>
        <w:t>клірингу</w:t>
      </w:r>
      <w:r w:rsidR="006357C5" w:rsidRPr="00543761">
        <w:rPr>
          <w:sz w:val="24"/>
          <w:szCs w:val="24"/>
          <w:lang w:val="uk-UA"/>
        </w:rPr>
        <w:t xml:space="preserve"> (за можливості) та </w:t>
      </w:r>
      <w:r w:rsidR="0081446B" w:rsidRPr="00543761">
        <w:rPr>
          <w:sz w:val="24"/>
          <w:szCs w:val="24"/>
          <w:lang w:val="uk-UA"/>
        </w:rPr>
        <w:t xml:space="preserve">засобами поштового зв’язку </w:t>
      </w:r>
      <w:r w:rsidR="006357C5" w:rsidRPr="00543761">
        <w:rPr>
          <w:sz w:val="24"/>
          <w:szCs w:val="24"/>
          <w:lang w:val="uk-UA"/>
        </w:rPr>
        <w:t>на адресу місцезнаходження Учасника клірингу</w:t>
      </w:r>
      <w:r w:rsidR="004C44AE" w:rsidRPr="00543761">
        <w:rPr>
          <w:sz w:val="24"/>
          <w:szCs w:val="24"/>
          <w:lang w:val="uk-UA"/>
        </w:rPr>
        <w:t xml:space="preserve">, а також </w:t>
      </w:r>
      <w:r w:rsidR="00D11375" w:rsidRPr="00543761">
        <w:rPr>
          <w:sz w:val="24"/>
          <w:szCs w:val="24"/>
          <w:lang w:val="uk-UA"/>
        </w:rPr>
        <w:t xml:space="preserve">засобами поштового зв’язку на адресу місцезнаходження Клієнта учасника клірингу </w:t>
      </w:r>
      <w:r w:rsidR="00B1307B" w:rsidRPr="00543761">
        <w:rPr>
          <w:sz w:val="24"/>
          <w:szCs w:val="24"/>
          <w:lang w:val="uk-UA"/>
        </w:rPr>
        <w:t xml:space="preserve">та/або на електронну адресу Клієнта учасника клірингу, вказану в розділі 8 цього Договору, </w:t>
      </w:r>
      <w:r w:rsidR="006357C5" w:rsidRPr="00543761">
        <w:rPr>
          <w:sz w:val="24"/>
          <w:szCs w:val="24"/>
          <w:lang w:val="uk-UA"/>
        </w:rPr>
        <w:t xml:space="preserve">повідомлення про </w:t>
      </w:r>
      <w:r w:rsidR="00176E20" w:rsidRPr="00543761">
        <w:rPr>
          <w:sz w:val="24"/>
          <w:szCs w:val="24"/>
          <w:lang w:val="uk-UA"/>
        </w:rPr>
        <w:t>в</w:t>
      </w:r>
      <w:r w:rsidR="006357C5" w:rsidRPr="00543761">
        <w:rPr>
          <w:sz w:val="24"/>
          <w:szCs w:val="24"/>
          <w:lang w:val="uk-UA"/>
        </w:rPr>
        <w:t>ідмову від ділових відносин із зазначенням дати відмови та відповідних підстав для відмови</w:t>
      </w:r>
      <w:r w:rsidR="008D5777" w:rsidRPr="00543761">
        <w:rPr>
          <w:sz w:val="24"/>
          <w:szCs w:val="24"/>
          <w:lang w:val="uk-UA"/>
        </w:rPr>
        <w:t>;</w:t>
      </w:r>
    </w:p>
    <w:p w:rsidR="006357C5" w:rsidRPr="00543761" w:rsidRDefault="008D5777" w:rsidP="000C46A9">
      <w:pPr>
        <w:pStyle w:val="ac"/>
        <w:ind w:left="0" w:firstLine="567"/>
        <w:jc w:val="both"/>
        <w:rPr>
          <w:sz w:val="24"/>
          <w:szCs w:val="24"/>
          <w:lang w:val="uk-UA" w:eastAsia="ru-RU"/>
        </w:rPr>
      </w:pPr>
      <w:r w:rsidRPr="00543761">
        <w:rPr>
          <w:sz w:val="24"/>
          <w:szCs w:val="24"/>
          <w:lang w:val="uk-UA"/>
        </w:rPr>
        <w:t>7.</w:t>
      </w:r>
      <w:r w:rsidR="004C44AE" w:rsidRPr="00543761">
        <w:rPr>
          <w:sz w:val="24"/>
          <w:szCs w:val="24"/>
          <w:lang w:val="uk-UA"/>
        </w:rPr>
        <w:t>8</w:t>
      </w:r>
      <w:r w:rsidRPr="00543761">
        <w:rPr>
          <w:sz w:val="24"/>
          <w:szCs w:val="24"/>
          <w:lang w:val="uk-UA"/>
        </w:rPr>
        <w:t xml:space="preserve">.4. </w:t>
      </w:r>
      <w:r w:rsidR="00993B73" w:rsidRPr="00543761">
        <w:rPr>
          <w:sz w:val="24"/>
          <w:szCs w:val="24"/>
          <w:lang w:val="uk-UA"/>
        </w:rPr>
        <w:t xml:space="preserve">якщо на одному чи на кількох </w:t>
      </w:r>
      <w:r w:rsidR="00E91465" w:rsidRPr="00543761">
        <w:rPr>
          <w:sz w:val="24"/>
          <w:szCs w:val="24"/>
          <w:lang w:val="uk-UA"/>
        </w:rPr>
        <w:t xml:space="preserve">індивідуальних </w:t>
      </w:r>
      <w:r w:rsidR="00993B73" w:rsidRPr="00543761">
        <w:rPr>
          <w:sz w:val="24"/>
          <w:szCs w:val="24"/>
          <w:lang w:val="uk-UA"/>
        </w:rPr>
        <w:t>клірингових субрахунках є залишки</w:t>
      </w:r>
      <w:r w:rsidR="0081446B" w:rsidRPr="00543761">
        <w:rPr>
          <w:sz w:val="24"/>
          <w:szCs w:val="24"/>
          <w:lang w:val="uk-UA"/>
        </w:rPr>
        <w:t xml:space="preserve"> клірингових активів</w:t>
      </w:r>
      <w:r w:rsidR="00993B73" w:rsidRPr="00543761">
        <w:rPr>
          <w:sz w:val="24"/>
          <w:szCs w:val="24"/>
          <w:lang w:val="uk-UA"/>
        </w:rPr>
        <w:t xml:space="preserve">, </w:t>
      </w:r>
      <w:r w:rsidR="006357C5" w:rsidRPr="00543761">
        <w:rPr>
          <w:sz w:val="24"/>
          <w:szCs w:val="24"/>
          <w:lang w:val="uk-UA"/>
        </w:rPr>
        <w:t>то Учаснику клірингу засобами інтернет-</w:t>
      </w:r>
      <w:r w:rsidR="00FA43BE" w:rsidRPr="00543761">
        <w:rPr>
          <w:sz w:val="24"/>
          <w:szCs w:val="24"/>
          <w:lang w:val="uk-UA"/>
        </w:rPr>
        <w:t>клірингу</w:t>
      </w:r>
      <w:r w:rsidR="00881016" w:rsidRPr="00543761">
        <w:rPr>
          <w:sz w:val="24"/>
          <w:szCs w:val="24"/>
          <w:lang w:val="uk-UA"/>
        </w:rPr>
        <w:t xml:space="preserve"> (за можливості) </w:t>
      </w:r>
      <w:r w:rsidR="006357C5" w:rsidRPr="00543761">
        <w:rPr>
          <w:sz w:val="24"/>
          <w:szCs w:val="24"/>
          <w:lang w:val="uk-UA"/>
        </w:rPr>
        <w:t xml:space="preserve">та </w:t>
      </w:r>
      <w:r w:rsidR="0081446B" w:rsidRPr="00543761">
        <w:rPr>
          <w:sz w:val="24"/>
          <w:szCs w:val="24"/>
          <w:lang w:val="uk-UA"/>
        </w:rPr>
        <w:t xml:space="preserve">засобами поштового зв’язку </w:t>
      </w:r>
      <w:r w:rsidR="006357C5" w:rsidRPr="00543761">
        <w:rPr>
          <w:sz w:val="24"/>
          <w:szCs w:val="24"/>
          <w:lang w:val="uk-UA"/>
        </w:rPr>
        <w:t>на адресу його місцезнаходження</w:t>
      </w:r>
      <w:r w:rsidR="004C44AE" w:rsidRPr="00543761">
        <w:rPr>
          <w:sz w:val="24"/>
          <w:szCs w:val="24"/>
          <w:lang w:val="uk-UA"/>
        </w:rPr>
        <w:t>, а також засобами поштового зв’язку на адресу місцезнаходження Клієнта учасника клірингу</w:t>
      </w:r>
      <w:r w:rsidR="006357C5" w:rsidRPr="00543761">
        <w:rPr>
          <w:sz w:val="24"/>
          <w:szCs w:val="24"/>
          <w:lang w:val="uk-UA"/>
        </w:rPr>
        <w:t xml:space="preserve"> </w:t>
      </w:r>
      <w:r w:rsidR="00B1307B" w:rsidRPr="00543761">
        <w:rPr>
          <w:sz w:val="24"/>
          <w:szCs w:val="24"/>
          <w:lang w:val="uk-UA"/>
        </w:rPr>
        <w:t xml:space="preserve">та/або на електронну адресу Клієнта учасника клірингу, вказану в розділі 8 цього Договору, </w:t>
      </w:r>
      <w:r w:rsidR="006357C5" w:rsidRPr="0054376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sidR="00E91465" w:rsidRPr="00543761">
        <w:rPr>
          <w:sz w:val="24"/>
          <w:szCs w:val="24"/>
          <w:lang w:val="uk-UA"/>
        </w:rPr>
        <w:t>індивідуальних</w:t>
      </w:r>
      <w:r w:rsidR="0081446B" w:rsidRPr="00543761">
        <w:rPr>
          <w:sz w:val="24"/>
          <w:szCs w:val="24"/>
          <w:lang w:val="uk-UA"/>
        </w:rPr>
        <w:t xml:space="preserve"> клірингових субрахунків </w:t>
      </w:r>
      <w:r w:rsidR="006357C5" w:rsidRPr="00543761">
        <w:rPr>
          <w:sz w:val="24"/>
          <w:szCs w:val="24"/>
          <w:lang w:val="uk-UA"/>
        </w:rPr>
        <w:t xml:space="preserve">та зазначається строк для вчинення таких дій. В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00E91465" w:rsidRPr="00543761">
        <w:rPr>
          <w:sz w:val="24"/>
          <w:szCs w:val="24"/>
          <w:lang w:val="uk-UA"/>
        </w:rPr>
        <w:t>індивідуальні</w:t>
      </w:r>
      <w:r w:rsidR="0081446B" w:rsidRPr="00543761">
        <w:rPr>
          <w:sz w:val="24"/>
          <w:szCs w:val="24"/>
          <w:lang w:val="uk-UA"/>
        </w:rPr>
        <w:t xml:space="preserve"> клірингові</w:t>
      </w:r>
      <w:r w:rsidR="006357C5" w:rsidRPr="00543761">
        <w:rPr>
          <w:sz w:val="24"/>
          <w:szCs w:val="24"/>
          <w:lang w:val="uk-UA"/>
        </w:rPr>
        <w:t xml:space="preserve"> субрахунки</w:t>
      </w:r>
      <w:r w:rsidR="006357C5" w:rsidRPr="00543761">
        <w:rPr>
          <w:sz w:val="24"/>
          <w:szCs w:val="24"/>
          <w:lang w:val="uk-UA" w:eastAsia="ru-RU"/>
        </w:rPr>
        <w:t>;</w:t>
      </w:r>
    </w:p>
    <w:p w:rsidR="006357C5" w:rsidRPr="00543761" w:rsidRDefault="006357C5" w:rsidP="000C46A9">
      <w:pPr>
        <w:pStyle w:val="ac"/>
        <w:ind w:left="0" w:firstLine="567"/>
        <w:jc w:val="both"/>
        <w:rPr>
          <w:sz w:val="24"/>
          <w:szCs w:val="24"/>
          <w:lang w:val="uk-UA"/>
        </w:rPr>
      </w:pPr>
      <w:r w:rsidRPr="00543761">
        <w:rPr>
          <w:sz w:val="24"/>
          <w:szCs w:val="24"/>
          <w:lang w:val="uk-UA"/>
        </w:rPr>
        <w:t>7.</w:t>
      </w:r>
      <w:r w:rsidR="00E91465" w:rsidRPr="00543761">
        <w:rPr>
          <w:sz w:val="24"/>
          <w:szCs w:val="24"/>
          <w:lang w:val="uk-UA"/>
        </w:rPr>
        <w:t>8</w:t>
      </w:r>
      <w:r w:rsidRPr="00543761">
        <w:rPr>
          <w:sz w:val="24"/>
          <w:szCs w:val="24"/>
          <w:lang w:val="uk-UA"/>
        </w:rPr>
        <w:t xml:space="preserve">.5. в разі нездійснення Учасником клірингу у визначені Розрахунковим центром строки всіх дій, зазначених у повідомленні-вимозі, </w:t>
      </w:r>
      <w:r w:rsidR="00076438" w:rsidRPr="00543761">
        <w:rPr>
          <w:sz w:val="24"/>
          <w:szCs w:val="24"/>
          <w:lang w:val="uk-UA"/>
        </w:rPr>
        <w:t xml:space="preserve">після спливу вказаного </w:t>
      </w:r>
      <w:r w:rsidR="00881016" w:rsidRPr="00543761">
        <w:rPr>
          <w:sz w:val="24"/>
          <w:szCs w:val="24"/>
          <w:lang w:val="uk-UA"/>
        </w:rPr>
        <w:t>строку</w:t>
      </w:r>
      <w:r w:rsidR="00076438" w:rsidRPr="00543761">
        <w:rPr>
          <w:sz w:val="24"/>
          <w:szCs w:val="24"/>
          <w:lang w:val="uk-UA"/>
        </w:rPr>
        <w:t xml:space="preserve"> Розрахунковий центр </w:t>
      </w:r>
      <w:r w:rsidR="00461E05" w:rsidRPr="00543761">
        <w:rPr>
          <w:sz w:val="24"/>
          <w:szCs w:val="24"/>
          <w:lang w:val="uk-UA"/>
        </w:rPr>
        <w:t xml:space="preserve">самостійно, без розпоряджень </w:t>
      </w:r>
      <w:r w:rsidR="00C57AA1" w:rsidRPr="00543761">
        <w:rPr>
          <w:sz w:val="24"/>
          <w:szCs w:val="24"/>
          <w:lang w:val="uk-UA"/>
        </w:rPr>
        <w:t>Учасника клірингу</w:t>
      </w:r>
      <w:r w:rsidR="00461E05" w:rsidRPr="00543761">
        <w:rPr>
          <w:sz w:val="24"/>
          <w:szCs w:val="24"/>
          <w:lang w:val="uk-UA"/>
        </w:rPr>
        <w:t xml:space="preserve">, </w:t>
      </w:r>
      <w:r w:rsidR="00622332" w:rsidRPr="00543761">
        <w:rPr>
          <w:sz w:val="24"/>
          <w:szCs w:val="24"/>
          <w:lang w:val="uk-UA"/>
        </w:rPr>
        <w:t xml:space="preserve">в разі наявності можливості </w:t>
      </w:r>
      <w:r w:rsidR="00461E05" w:rsidRPr="00543761">
        <w:rPr>
          <w:sz w:val="24"/>
          <w:szCs w:val="24"/>
          <w:lang w:val="uk-UA"/>
        </w:rPr>
        <w:t>здійснює списання</w:t>
      </w:r>
      <w:r w:rsidR="0081446B" w:rsidRPr="00543761">
        <w:rPr>
          <w:sz w:val="24"/>
          <w:szCs w:val="24"/>
          <w:lang w:val="uk-UA"/>
        </w:rPr>
        <w:t xml:space="preserve"> клірингових активів</w:t>
      </w:r>
      <w:r w:rsidR="00461E05" w:rsidRPr="00543761">
        <w:rPr>
          <w:sz w:val="24"/>
          <w:szCs w:val="24"/>
          <w:lang w:val="uk-UA"/>
        </w:rPr>
        <w:t xml:space="preserve"> і </w:t>
      </w:r>
      <w:r w:rsidR="00076438" w:rsidRPr="00543761">
        <w:rPr>
          <w:sz w:val="24"/>
          <w:szCs w:val="24"/>
          <w:lang w:val="uk-UA"/>
        </w:rPr>
        <w:t xml:space="preserve">закриває </w:t>
      </w:r>
      <w:r w:rsidR="00E91465" w:rsidRPr="00543761">
        <w:rPr>
          <w:sz w:val="24"/>
          <w:szCs w:val="24"/>
          <w:lang w:val="uk-UA"/>
        </w:rPr>
        <w:t xml:space="preserve">індивідуальні </w:t>
      </w:r>
      <w:r w:rsidR="0081446B" w:rsidRPr="00543761">
        <w:rPr>
          <w:sz w:val="24"/>
          <w:szCs w:val="24"/>
          <w:lang w:val="uk-UA"/>
        </w:rPr>
        <w:t>клірингові</w:t>
      </w:r>
      <w:r w:rsidR="00076438" w:rsidRPr="00543761">
        <w:rPr>
          <w:sz w:val="24"/>
          <w:szCs w:val="24"/>
          <w:lang w:val="uk-UA"/>
        </w:rPr>
        <w:t xml:space="preserve"> субрахунки, на яких відсутні залишки </w:t>
      </w:r>
      <w:r w:rsidR="0081446B" w:rsidRPr="00543761">
        <w:rPr>
          <w:sz w:val="24"/>
          <w:szCs w:val="24"/>
          <w:lang w:val="uk-UA"/>
        </w:rPr>
        <w:t>клірингових активів</w:t>
      </w:r>
      <w:r w:rsidR="008729E5" w:rsidRPr="00543761">
        <w:rPr>
          <w:sz w:val="24"/>
          <w:szCs w:val="24"/>
          <w:lang w:val="uk-UA"/>
        </w:rPr>
        <w:t>;</w:t>
      </w:r>
    </w:p>
    <w:p w:rsidR="00881016" w:rsidRPr="00543761" w:rsidRDefault="00881016" w:rsidP="000C46A9">
      <w:pPr>
        <w:pStyle w:val="ac"/>
        <w:ind w:left="0" w:firstLine="567"/>
        <w:jc w:val="both"/>
        <w:rPr>
          <w:color w:val="000000"/>
          <w:sz w:val="24"/>
          <w:szCs w:val="24"/>
          <w:lang w:val="uk-UA"/>
        </w:rPr>
      </w:pPr>
      <w:r w:rsidRPr="00543761">
        <w:rPr>
          <w:sz w:val="24"/>
          <w:szCs w:val="24"/>
          <w:lang w:val="uk-UA"/>
        </w:rPr>
        <w:t>7.</w:t>
      </w:r>
      <w:r w:rsidR="00E91465" w:rsidRPr="00543761">
        <w:rPr>
          <w:sz w:val="24"/>
          <w:szCs w:val="24"/>
          <w:lang w:val="uk-UA"/>
        </w:rPr>
        <w:t>8</w:t>
      </w:r>
      <w:r w:rsidRPr="00543761">
        <w:rPr>
          <w:sz w:val="24"/>
          <w:szCs w:val="24"/>
          <w:lang w:val="uk-UA"/>
        </w:rPr>
        <w:t xml:space="preserve">.6. У разі закриття </w:t>
      </w:r>
      <w:r w:rsidR="00E91465" w:rsidRPr="00543761">
        <w:rPr>
          <w:sz w:val="24"/>
          <w:szCs w:val="24"/>
          <w:lang w:val="uk-UA"/>
        </w:rPr>
        <w:t>індивідуальних</w:t>
      </w:r>
      <w:r w:rsidRPr="00543761">
        <w:rPr>
          <w:sz w:val="24"/>
          <w:szCs w:val="24"/>
          <w:lang w:val="uk-UA"/>
        </w:rPr>
        <w:t xml:space="preserve"> клірингових субрахунків </w:t>
      </w:r>
      <w:r w:rsidR="005A7093" w:rsidRPr="00543761">
        <w:rPr>
          <w:sz w:val="24"/>
          <w:szCs w:val="24"/>
          <w:lang w:val="uk-UA"/>
        </w:rPr>
        <w:t xml:space="preserve">з підстав, визначених статтею 15 Закону України </w:t>
      </w:r>
      <w:r w:rsidR="004B30F5" w:rsidRPr="00543761">
        <w:rPr>
          <w:sz w:val="24"/>
          <w:szCs w:val="24"/>
          <w:lang w:val="uk-UA"/>
        </w:rPr>
        <w:t>«</w:t>
      </w:r>
      <w:r w:rsidR="005A7093" w:rsidRPr="0054376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43761">
        <w:rPr>
          <w:sz w:val="24"/>
          <w:szCs w:val="24"/>
          <w:lang w:val="uk-UA"/>
        </w:rPr>
        <w:t>»</w:t>
      </w:r>
      <w:r w:rsidR="005A7093" w:rsidRPr="00543761">
        <w:rPr>
          <w:sz w:val="24"/>
          <w:szCs w:val="24"/>
          <w:lang w:val="uk-UA"/>
        </w:rPr>
        <w:t xml:space="preserve">, цей Договір є розірваним з дати закриття </w:t>
      </w:r>
      <w:r w:rsidR="00E91465" w:rsidRPr="00543761">
        <w:rPr>
          <w:sz w:val="24"/>
          <w:szCs w:val="24"/>
          <w:lang w:val="uk-UA"/>
        </w:rPr>
        <w:t>індивідуальних</w:t>
      </w:r>
      <w:r w:rsidR="0081446B" w:rsidRPr="00543761">
        <w:rPr>
          <w:sz w:val="24"/>
          <w:szCs w:val="24"/>
          <w:lang w:val="uk-UA"/>
        </w:rPr>
        <w:t xml:space="preserve"> </w:t>
      </w:r>
      <w:r w:rsidR="005A7093" w:rsidRPr="00543761">
        <w:rPr>
          <w:sz w:val="24"/>
          <w:szCs w:val="24"/>
          <w:lang w:val="uk-UA"/>
        </w:rPr>
        <w:t xml:space="preserve">клірингових субрахунків і не потребує </w:t>
      </w:r>
      <w:r w:rsidR="005A7093" w:rsidRPr="00543761">
        <w:rPr>
          <w:color w:val="000000"/>
          <w:sz w:val="24"/>
          <w:szCs w:val="24"/>
          <w:lang w:val="uk-UA"/>
        </w:rPr>
        <w:t xml:space="preserve">підписання Сторонами будь-яких </w:t>
      </w:r>
      <w:r w:rsidR="00176E20" w:rsidRPr="00543761">
        <w:rPr>
          <w:color w:val="000000"/>
          <w:sz w:val="24"/>
          <w:szCs w:val="24"/>
          <w:lang w:val="uk-UA"/>
        </w:rPr>
        <w:t xml:space="preserve">додаткових договорів </w:t>
      </w:r>
      <w:r w:rsidR="005A7093" w:rsidRPr="00543761">
        <w:rPr>
          <w:color w:val="000000"/>
          <w:sz w:val="24"/>
          <w:szCs w:val="24"/>
          <w:lang w:val="uk-UA"/>
        </w:rPr>
        <w:t>для розірвання цього Договору.</w:t>
      </w:r>
    </w:p>
    <w:p w:rsidR="0093163A" w:rsidRPr="00543761" w:rsidRDefault="0093163A" w:rsidP="000C46A9">
      <w:pPr>
        <w:tabs>
          <w:tab w:val="left" w:pos="993"/>
          <w:tab w:val="left" w:pos="1276"/>
        </w:tabs>
        <w:ind w:firstLine="567"/>
        <w:jc w:val="both"/>
        <w:rPr>
          <w:sz w:val="24"/>
          <w:szCs w:val="24"/>
          <w:lang w:val="uk-UA"/>
        </w:rPr>
      </w:pPr>
      <w:r w:rsidRPr="00543761">
        <w:rPr>
          <w:color w:val="000000"/>
          <w:sz w:val="24"/>
          <w:szCs w:val="24"/>
          <w:lang w:val="uk-UA"/>
        </w:rPr>
        <w:t>7.9. В разі</w:t>
      </w:r>
      <w:r w:rsidRPr="00543761">
        <w:rPr>
          <w:sz w:val="24"/>
          <w:szCs w:val="24"/>
          <w:lang w:val="uk-UA"/>
        </w:rPr>
        <w:t xml:space="preserve"> розірвання цього Договору з підстави, визначеної підпунктом 7.3.4 цього Договору</w:t>
      </w:r>
      <w:r w:rsidR="00F2127E" w:rsidRPr="00543761">
        <w:rPr>
          <w:sz w:val="24"/>
          <w:szCs w:val="24"/>
          <w:lang w:val="uk-UA"/>
        </w:rPr>
        <w:t>,</w:t>
      </w:r>
      <w:r w:rsidRPr="00543761">
        <w:rPr>
          <w:color w:val="000000"/>
          <w:sz w:val="24"/>
          <w:szCs w:val="24"/>
          <w:lang w:val="uk-UA"/>
        </w:rPr>
        <w:t xml:space="preserve"> індивідуальні клірингові субрахунки закриваються при закритті всіх інших клірингових рахунків </w:t>
      </w:r>
      <w:r w:rsidRPr="00543761">
        <w:rPr>
          <w:sz w:val="24"/>
          <w:szCs w:val="24"/>
          <w:lang w:val="uk-UA"/>
        </w:rPr>
        <w:t xml:space="preserve">та клірингових субрахунків Учасника клірингу відповідно до умов </w:t>
      </w:r>
      <w:r w:rsidRPr="00543761">
        <w:rPr>
          <w:sz w:val="24"/>
          <w:szCs w:val="24"/>
          <w:lang w:val="uk-UA" w:eastAsia="ru-RU"/>
        </w:rPr>
        <w:t>Д</w:t>
      </w:r>
      <w:r w:rsidRPr="00543761">
        <w:rPr>
          <w:color w:val="000000"/>
          <w:spacing w:val="3"/>
          <w:sz w:val="24"/>
          <w:szCs w:val="24"/>
          <w:lang w:val="uk-UA"/>
        </w:rPr>
        <w:t>оговору</w:t>
      </w:r>
      <w:r w:rsidRPr="00543761">
        <w:rPr>
          <w:sz w:val="24"/>
          <w:szCs w:val="24"/>
          <w:lang w:val="uk-UA"/>
        </w:rPr>
        <w:t xml:space="preserve"> про клірингове обслуговування.</w:t>
      </w:r>
      <w:r w:rsidR="00F2127E" w:rsidRPr="00543761">
        <w:rPr>
          <w:sz w:val="24"/>
          <w:szCs w:val="24"/>
          <w:lang w:val="uk-UA"/>
        </w:rPr>
        <w:t xml:space="preserve"> Ц</w:t>
      </w:r>
      <w:r w:rsidR="00F2127E" w:rsidRPr="00543761">
        <w:rPr>
          <w:color w:val="000000"/>
          <w:spacing w:val="3"/>
          <w:sz w:val="24"/>
          <w:szCs w:val="24"/>
          <w:lang w:val="uk-UA"/>
        </w:rPr>
        <w:t>ей До</w:t>
      </w:r>
      <w:r w:rsidR="00F2127E" w:rsidRPr="00543761">
        <w:rPr>
          <w:sz w:val="24"/>
          <w:szCs w:val="24"/>
          <w:lang w:val="uk-UA"/>
        </w:rPr>
        <w:t xml:space="preserve">говір є </w:t>
      </w:r>
      <w:r w:rsidR="00F2127E" w:rsidRPr="00543761">
        <w:rPr>
          <w:sz w:val="24"/>
          <w:szCs w:val="24"/>
          <w:lang w:val="uk-UA" w:eastAsia="ru-RU"/>
        </w:rPr>
        <w:t>розірваним з дати розірвання Д</w:t>
      </w:r>
      <w:r w:rsidR="00F2127E" w:rsidRPr="00543761">
        <w:rPr>
          <w:color w:val="000000"/>
          <w:spacing w:val="3"/>
          <w:sz w:val="24"/>
          <w:szCs w:val="24"/>
          <w:lang w:val="uk-UA"/>
        </w:rPr>
        <w:t>оговору</w:t>
      </w:r>
      <w:r w:rsidR="00F2127E" w:rsidRPr="00543761">
        <w:rPr>
          <w:sz w:val="24"/>
          <w:szCs w:val="24"/>
          <w:lang w:val="uk-UA"/>
        </w:rPr>
        <w:t xml:space="preserve"> про клірингове обслуговування </w:t>
      </w:r>
      <w:r w:rsidR="00F2127E" w:rsidRPr="00543761">
        <w:rPr>
          <w:color w:val="000000"/>
          <w:sz w:val="24"/>
          <w:szCs w:val="24"/>
          <w:lang w:val="uk-UA"/>
        </w:rPr>
        <w:t xml:space="preserve">і не потребує підписання Сторонами будь-яких інших документів. Розрахунковий центр </w:t>
      </w:r>
      <w:r w:rsidR="00CA30AF" w:rsidRPr="00543761">
        <w:rPr>
          <w:sz w:val="24"/>
          <w:szCs w:val="24"/>
          <w:lang w:val="uk-UA"/>
        </w:rPr>
        <w:t xml:space="preserve">не пізніше наступного робочого дня з дати розірвання цього Договору </w:t>
      </w:r>
      <w:r w:rsidR="00B1307B" w:rsidRPr="00543761">
        <w:rPr>
          <w:sz w:val="24"/>
          <w:szCs w:val="24"/>
          <w:lang w:val="uk-UA"/>
        </w:rPr>
        <w:t>надсилає повідомлення</w:t>
      </w:r>
      <w:r w:rsidR="00E722C7" w:rsidRPr="00543761">
        <w:rPr>
          <w:sz w:val="24"/>
          <w:szCs w:val="24"/>
          <w:lang w:val="uk-UA"/>
        </w:rPr>
        <w:t xml:space="preserve"> про </w:t>
      </w:r>
      <w:r w:rsidR="00CA30AF" w:rsidRPr="00543761">
        <w:rPr>
          <w:sz w:val="24"/>
          <w:szCs w:val="24"/>
          <w:lang w:val="uk-UA"/>
        </w:rPr>
        <w:t xml:space="preserve">розірвання цього Договору </w:t>
      </w:r>
      <w:r w:rsidR="00E722C7" w:rsidRPr="00543761">
        <w:rPr>
          <w:sz w:val="24"/>
          <w:szCs w:val="24"/>
          <w:lang w:val="uk-UA"/>
        </w:rPr>
        <w:t>Учаснику клірингу</w:t>
      </w:r>
      <w:r w:rsidR="00B1307B" w:rsidRPr="00543761">
        <w:rPr>
          <w:sz w:val="24"/>
          <w:szCs w:val="24"/>
          <w:lang w:val="uk-UA"/>
        </w:rPr>
        <w:t xml:space="preserve"> засобами інтернет-клірингу (за можливості) та засобами поштового зв’язку на адресу місцезнаходження Учасника клірингу </w:t>
      </w:r>
      <w:r w:rsidR="00CA30AF" w:rsidRPr="00543761">
        <w:rPr>
          <w:sz w:val="24"/>
          <w:szCs w:val="24"/>
          <w:lang w:val="uk-UA"/>
        </w:rPr>
        <w:t xml:space="preserve">та Клієнту учасника клірингу </w:t>
      </w:r>
      <w:r w:rsidR="00E722C7" w:rsidRPr="00543761">
        <w:rPr>
          <w:sz w:val="24"/>
          <w:szCs w:val="24"/>
          <w:lang w:val="uk-UA"/>
        </w:rPr>
        <w:t xml:space="preserve">засобами поштового зв’язку </w:t>
      </w:r>
      <w:r w:rsidR="00CA30AF" w:rsidRPr="00543761">
        <w:rPr>
          <w:sz w:val="24"/>
          <w:szCs w:val="24"/>
          <w:lang w:val="uk-UA"/>
        </w:rPr>
        <w:t>на адрес</w:t>
      </w:r>
      <w:r w:rsidR="00B1307B" w:rsidRPr="00543761">
        <w:rPr>
          <w:sz w:val="24"/>
          <w:szCs w:val="24"/>
          <w:lang w:val="uk-UA"/>
        </w:rPr>
        <w:t>у</w:t>
      </w:r>
      <w:r w:rsidR="00CA30AF" w:rsidRPr="00543761">
        <w:rPr>
          <w:sz w:val="24"/>
          <w:szCs w:val="24"/>
          <w:lang w:val="uk-UA"/>
        </w:rPr>
        <w:t xml:space="preserve"> </w:t>
      </w:r>
      <w:r w:rsidR="00B1307B" w:rsidRPr="00543761">
        <w:rPr>
          <w:sz w:val="24"/>
          <w:szCs w:val="24"/>
          <w:lang w:val="uk-UA"/>
        </w:rPr>
        <w:t>його</w:t>
      </w:r>
      <w:r w:rsidR="00E722C7" w:rsidRPr="00543761">
        <w:rPr>
          <w:sz w:val="24"/>
          <w:szCs w:val="24"/>
          <w:lang w:val="uk-UA"/>
        </w:rPr>
        <w:t xml:space="preserve"> місцезнаходження</w:t>
      </w:r>
      <w:r w:rsidR="00B1307B" w:rsidRPr="00543761">
        <w:rPr>
          <w:sz w:val="24"/>
          <w:szCs w:val="24"/>
          <w:lang w:val="uk-UA"/>
        </w:rPr>
        <w:t xml:space="preserve"> та/або на електронну адресу Клієнта учасника клірингу, вказану в розділі 8 цього Договору</w:t>
      </w:r>
      <w:r w:rsidR="00CA30AF" w:rsidRPr="00543761">
        <w:rPr>
          <w:sz w:val="24"/>
          <w:szCs w:val="24"/>
          <w:lang w:val="uk-UA"/>
        </w:rPr>
        <w:t>.</w:t>
      </w:r>
    </w:p>
    <w:p w:rsidR="008D5777" w:rsidRPr="00543761" w:rsidRDefault="0093163A" w:rsidP="000C46A9">
      <w:pPr>
        <w:ind w:firstLine="567"/>
        <w:jc w:val="both"/>
        <w:rPr>
          <w:sz w:val="24"/>
          <w:szCs w:val="24"/>
          <w:lang w:val="uk-UA"/>
        </w:rPr>
      </w:pPr>
      <w:r w:rsidRPr="00543761">
        <w:rPr>
          <w:color w:val="000000"/>
          <w:sz w:val="24"/>
          <w:szCs w:val="24"/>
          <w:lang w:val="uk-UA"/>
        </w:rPr>
        <w:t xml:space="preserve"> </w:t>
      </w:r>
    </w:p>
    <w:p w:rsidR="00610041" w:rsidRPr="00543761" w:rsidRDefault="00755487" w:rsidP="00325CFF">
      <w:pPr>
        <w:spacing w:after="60"/>
        <w:jc w:val="center"/>
        <w:rPr>
          <w:b/>
          <w:bCs/>
          <w:sz w:val="24"/>
          <w:szCs w:val="24"/>
          <w:lang w:val="uk-UA"/>
        </w:rPr>
      </w:pPr>
      <w:r w:rsidRPr="00543761">
        <w:rPr>
          <w:b/>
          <w:bCs/>
          <w:sz w:val="24"/>
          <w:szCs w:val="24"/>
          <w:lang w:val="uk-UA"/>
        </w:rPr>
        <w:t>8</w:t>
      </w:r>
      <w:r w:rsidR="008D36FC" w:rsidRPr="00543761">
        <w:rPr>
          <w:b/>
          <w:bCs/>
          <w:sz w:val="24"/>
          <w:szCs w:val="24"/>
          <w:lang w:val="uk-UA"/>
        </w:rPr>
        <w:t xml:space="preserve">. </w:t>
      </w:r>
      <w:r w:rsidR="0015004B" w:rsidRPr="0054376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543761" w:rsidTr="007A6EF8">
        <w:tc>
          <w:tcPr>
            <w:tcW w:w="4928" w:type="dxa"/>
          </w:tcPr>
          <w:p w:rsidR="00361DD9" w:rsidRPr="00543761" w:rsidRDefault="00361DD9" w:rsidP="007A6EF8">
            <w:pPr>
              <w:suppressAutoHyphens/>
              <w:jc w:val="center"/>
              <w:rPr>
                <w:b/>
                <w:color w:val="000000"/>
                <w:sz w:val="24"/>
                <w:szCs w:val="24"/>
                <w:lang w:val="uk-UA"/>
              </w:rPr>
            </w:pPr>
            <w:r w:rsidRPr="00543761">
              <w:rPr>
                <w:b/>
                <w:color w:val="000000"/>
                <w:sz w:val="24"/>
                <w:szCs w:val="24"/>
                <w:lang w:val="uk-UA"/>
              </w:rPr>
              <w:t>Учасник клірингу</w:t>
            </w:r>
          </w:p>
        </w:tc>
        <w:tc>
          <w:tcPr>
            <w:tcW w:w="4819" w:type="dxa"/>
          </w:tcPr>
          <w:p w:rsidR="00361DD9" w:rsidRPr="00543761" w:rsidRDefault="00361DD9" w:rsidP="007A6EF8">
            <w:pPr>
              <w:tabs>
                <w:tab w:val="left" w:pos="67"/>
              </w:tabs>
              <w:suppressAutoHyphens/>
              <w:jc w:val="center"/>
              <w:rPr>
                <w:b/>
                <w:sz w:val="24"/>
                <w:szCs w:val="24"/>
                <w:lang w:val="uk-UA"/>
              </w:rPr>
            </w:pPr>
            <w:r w:rsidRPr="00543761">
              <w:rPr>
                <w:b/>
                <w:sz w:val="24"/>
                <w:szCs w:val="24"/>
                <w:lang w:val="uk-UA"/>
              </w:rPr>
              <w:t>Розрахунковий центр</w:t>
            </w:r>
          </w:p>
        </w:tc>
      </w:tr>
      <w:tr w:rsidR="00361DD9" w:rsidRPr="00543761" w:rsidDel="002743C6" w:rsidTr="007A6EF8">
        <w:tc>
          <w:tcPr>
            <w:tcW w:w="4928" w:type="dxa"/>
          </w:tcPr>
          <w:p w:rsidR="00361DD9" w:rsidRPr="00543761" w:rsidRDefault="00EB1384"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543761">
                  <w:rPr>
                    <w:rStyle w:val="ab"/>
                    <w:rFonts w:eastAsia="Calibri" w:cs="Arial"/>
                    <w:sz w:val="24"/>
                    <w:szCs w:val="24"/>
                    <w:lang w:val="uk-UA"/>
                  </w:rPr>
                  <w:t>Найменування Клієнта</w:t>
                </w:r>
              </w:sdtContent>
            </w:sdt>
          </w:p>
        </w:tc>
        <w:tc>
          <w:tcPr>
            <w:tcW w:w="4819" w:type="dxa"/>
          </w:tcPr>
          <w:p w:rsidR="00361DD9" w:rsidRPr="00543761" w:rsidDel="002743C6" w:rsidRDefault="00361DD9" w:rsidP="00833C26">
            <w:pPr>
              <w:tabs>
                <w:tab w:val="left" w:pos="67"/>
              </w:tabs>
              <w:suppressAutoHyphens/>
              <w:rPr>
                <w:bCs/>
                <w:sz w:val="24"/>
                <w:szCs w:val="24"/>
                <w:lang w:val="uk-UA"/>
              </w:rPr>
            </w:pPr>
            <w:r w:rsidRPr="00543761">
              <w:rPr>
                <w:sz w:val="24"/>
                <w:szCs w:val="24"/>
                <w:lang w:val="uk-UA"/>
              </w:rPr>
              <w:t xml:space="preserve">ПУБЛІЧНЕ АКЦІОНЕРНЕ ТОВАРИСТВО </w:t>
            </w:r>
            <w:r w:rsidR="004B30F5" w:rsidRPr="00543761">
              <w:rPr>
                <w:sz w:val="24"/>
                <w:szCs w:val="24"/>
                <w:lang w:val="uk-UA"/>
              </w:rPr>
              <w:t>«</w:t>
            </w:r>
            <w:r w:rsidRPr="00543761">
              <w:rPr>
                <w:sz w:val="24"/>
                <w:szCs w:val="24"/>
                <w:lang w:val="uk-UA"/>
              </w:rPr>
              <w:t>РОЗРАХУНКОВИЙ ЦЕНТР З ОБСЛУГОВУВАННЯ ДОГОВОРІВ НА ФІНАНСОВИХ РИНКАХ</w:t>
            </w:r>
            <w:r w:rsidR="004B30F5" w:rsidRPr="00543761">
              <w:rPr>
                <w:sz w:val="24"/>
                <w:szCs w:val="24"/>
                <w:lang w:val="uk-UA"/>
              </w:rPr>
              <w:t>»</w:t>
            </w:r>
          </w:p>
        </w:tc>
      </w:tr>
      <w:tr w:rsidR="00361DD9" w:rsidRPr="00543761" w:rsidDel="002743C6" w:rsidTr="007A6EF8">
        <w:tc>
          <w:tcPr>
            <w:tcW w:w="4928" w:type="dxa"/>
          </w:tcPr>
          <w:p w:rsidR="00361DD9" w:rsidRPr="00543761" w:rsidRDefault="00361DD9" w:rsidP="007A6EF8">
            <w:pPr>
              <w:suppressAutoHyphens/>
              <w:rPr>
                <w:b/>
                <w:bCs/>
                <w:sz w:val="24"/>
                <w:szCs w:val="24"/>
                <w:lang w:val="uk-UA"/>
              </w:rPr>
            </w:pPr>
            <w:r w:rsidRPr="00543761">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Pr="00543761">
                  <w:rPr>
                    <w:rStyle w:val="ab"/>
                    <w:rFonts w:eastAsia="Calibri" w:cs="Arial"/>
                    <w:sz w:val="24"/>
                    <w:szCs w:val="24"/>
                    <w:lang w:val="uk-UA"/>
                  </w:rPr>
                  <w:t>Код за ЄДРПОУ</w:t>
                </w:r>
              </w:sdtContent>
            </w:sdt>
          </w:p>
        </w:tc>
        <w:tc>
          <w:tcPr>
            <w:tcW w:w="4819" w:type="dxa"/>
          </w:tcPr>
          <w:p w:rsidR="00361DD9" w:rsidRPr="00543761" w:rsidDel="002743C6" w:rsidRDefault="00361DD9" w:rsidP="007A6EF8">
            <w:pPr>
              <w:tabs>
                <w:tab w:val="left" w:pos="67"/>
              </w:tabs>
              <w:suppressAutoHyphens/>
              <w:rPr>
                <w:b/>
                <w:bCs/>
                <w:sz w:val="24"/>
                <w:szCs w:val="24"/>
                <w:lang w:val="uk-UA"/>
              </w:rPr>
            </w:pPr>
            <w:r w:rsidRPr="00543761">
              <w:rPr>
                <w:sz w:val="24"/>
                <w:szCs w:val="24"/>
                <w:lang w:val="uk-UA"/>
              </w:rPr>
              <w:t>ідентифікаційний код ЄДРПОУ 35917889</w:t>
            </w:r>
          </w:p>
        </w:tc>
      </w:tr>
      <w:tr w:rsidR="00361DD9" w:rsidRPr="00543761" w:rsidDel="002743C6" w:rsidTr="007A6EF8">
        <w:tc>
          <w:tcPr>
            <w:tcW w:w="4928" w:type="dxa"/>
          </w:tcPr>
          <w:p w:rsidR="00361DD9" w:rsidRPr="00543761" w:rsidRDefault="00361DD9" w:rsidP="007A6EF8">
            <w:pPr>
              <w:pStyle w:val="a7"/>
              <w:jc w:val="left"/>
              <w:rPr>
                <w:rFonts w:cs="Arial"/>
                <w:sz w:val="24"/>
                <w:szCs w:val="24"/>
              </w:rPr>
            </w:pPr>
            <w:r w:rsidRPr="00543761">
              <w:rPr>
                <w:rFonts w:cs="Arial"/>
                <w:sz w:val="24"/>
                <w:szCs w:val="24"/>
              </w:rPr>
              <w:t>місцезнаходження:</w:t>
            </w:r>
          </w:p>
          <w:p w:rsidR="00361DD9" w:rsidRPr="00543761" w:rsidRDefault="00EB1384" w:rsidP="00E91465">
            <w:pPr>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543761">
                  <w:rPr>
                    <w:rStyle w:val="ab"/>
                    <w:rFonts w:eastAsia="Calibri" w:cs="Arial"/>
                    <w:sz w:val="24"/>
                    <w:szCs w:val="24"/>
                    <w:lang w:val="uk-UA"/>
                  </w:rPr>
                  <w:t>Місцезнаходження</w:t>
                </w:r>
              </w:sdtContent>
            </w:sdt>
            <w:r w:rsidR="00E91465" w:rsidRPr="00543761">
              <w:rPr>
                <w:color w:val="000000"/>
                <w:sz w:val="24"/>
                <w:szCs w:val="24"/>
                <w:lang w:val="uk-UA"/>
              </w:rPr>
              <w:t xml:space="preserve"> </w:t>
            </w:r>
          </w:p>
        </w:tc>
        <w:tc>
          <w:tcPr>
            <w:tcW w:w="4819" w:type="dxa"/>
          </w:tcPr>
          <w:p w:rsidR="00361DD9" w:rsidRPr="00543761" w:rsidRDefault="00361DD9" w:rsidP="007A6EF8">
            <w:pPr>
              <w:pStyle w:val="a7"/>
              <w:tabs>
                <w:tab w:val="clear" w:pos="576"/>
                <w:tab w:val="left" w:pos="67"/>
              </w:tabs>
              <w:ind w:left="0" w:firstLine="0"/>
              <w:jc w:val="left"/>
              <w:rPr>
                <w:sz w:val="24"/>
                <w:szCs w:val="24"/>
              </w:rPr>
            </w:pPr>
            <w:r w:rsidRPr="00543761">
              <w:rPr>
                <w:sz w:val="24"/>
                <w:szCs w:val="24"/>
              </w:rPr>
              <w:t>місцезнаходження:</w:t>
            </w:r>
          </w:p>
          <w:p w:rsidR="00361DD9" w:rsidRPr="00543761" w:rsidDel="002743C6" w:rsidRDefault="00361DD9" w:rsidP="00666B09">
            <w:pPr>
              <w:pStyle w:val="a7"/>
              <w:tabs>
                <w:tab w:val="clear" w:pos="576"/>
                <w:tab w:val="left" w:pos="67"/>
              </w:tabs>
              <w:ind w:left="0" w:firstLine="0"/>
              <w:jc w:val="left"/>
              <w:rPr>
                <w:b/>
                <w:bCs/>
                <w:sz w:val="24"/>
                <w:szCs w:val="24"/>
              </w:rPr>
            </w:pPr>
            <w:r w:rsidRPr="00543761">
              <w:rPr>
                <w:sz w:val="24"/>
                <w:szCs w:val="24"/>
              </w:rPr>
              <w:t xml:space="preserve">04107, м. Київ, вул. </w:t>
            </w:r>
            <w:r w:rsidR="00666B09">
              <w:rPr>
                <w:sz w:val="24"/>
                <w:szCs w:val="24"/>
              </w:rPr>
              <w:t>Якубенківська</w:t>
            </w:r>
            <w:r w:rsidRPr="00543761">
              <w:rPr>
                <w:sz w:val="24"/>
                <w:szCs w:val="24"/>
              </w:rPr>
              <w:t>, буд. 7-Г</w:t>
            </w:r>
          </w:p>
        </w:tc>
      </w:tr>
      <w:tr w:rsidR="00195D6B" w:rsidRPr="00543761" w:rsidDel="002743C6" w:rsidTr="007A6EF8">
        <w:tc>
          <w:tcPr>
            <w:tcW w:w="4928" w:type="dxa"/>
          </w:tcPr>
          <w:p w:rsidR="00195D6B" w:rsidRPr="00543761" w:rsidRDefault="00195D6B" w:rsidP="00195D6B">
            <w:pPr>
              <w:pStyle w:val="a7"/>
              <w:jc w:val="left"/>
              <w:rPr>
                <w:rFonts w:cs="Arial"/>
                <w:sz w:val="24"/>
                <w:szCs w:val="24"/>
              </w:rPr>
            </w:pPr>
          </w:p>
        </w:tc>
        <w:tc>
          <w:tcPr>
            <w:tcW w:w="4819" w:type="dxa"/>
          </w:tcPr>
          <w:p w:rsidR="00195D6B" w:rsidRDefault="00195D6B" w:rsidP="00195D6B">
            <w:pPr>
              <w:pStyle w:val="a7"/>
              <w:tabs>
                <w:tab w:val="clear" w:pos="576"/>
                <w:tab w:val="left" w:pos="67"/>
              </w:tabs>
              <w:ind w:left="0" w:firstLine="0"/>
              <w:rPr>
                <w:sz w:val="24"/>
                <w:szCs w:val="24"/>
              </w:rPr>
            </w:pPr>
            <w:r>
              <w:rPr>
                <w:sz w:val="24"/>
                <w:szCs w:val="24"/>
              </w:rPr>
              <w:t xml:space="preserve">Інформація про </w:t>
            </w:r>
            <w:r w:rsidRPr="00B6326A">
              <w:rPr>
                <w:sz w:val="24"/>
                <w:szCs w:val="24"/>
              </w:rPr>
              <w:t>Розрахунковий центр</w:t>
            </w:r>
            <w:r>
              <w:rPr>
                <w:sz w:val="24"/>
                <w:szCs w:val="24"/>
              </w:rPr>
              <w:t xml:space="preserve"> внесена до Р</w:t>
            </w:r>
            <w:r w:rsidRPr="00D2263D">
              <w:rPr>
                <w:sz w:val="24"/>
                <w:szCs w:val="24"/>
              </w:rPr>
              <w:t>еєстру професійних учасників ринків капіталу та організованих товарних ринків</w:t>
            </w:r>
            <w:r>
              <w:rPr>
                <w:sz w:val="24"/>
                <w:szCs w:val="24"/>
              </w:rPr>
              <w:t xml:space="preserve">, що ведеться </w:t>
            </w:r>
            <w:r w:rsidRPr="00451D46">
              <w:rPr>
                <w:sz w:val="24"/>
                <w:szCs w:val="24"/>
              </w:rPr>
              <w:t>Національно</w:t>
            </w:r>
            <w:r>
              <w:rPr>
                <w:sz w:val="24"/>
                <w:szCs w:val="24"/>
              </w:rPr>
              <w:t>ю</w:t>
            </w:r>
            <w:r w:rsidRPr="00451D46">
              <w:rPr>
                <w:sz w:val="24"/>
                <w:szCs w:val="24"/>
              </w:rPr>
              <w:t xml:space="preserve"> комісі</w:t>
            </w:r>
            <w:r>
              <w:rPr>
                <w:sz w:val="24"/>
                <w:szCs w:val="24"/>
              </w:rPr>
              <w:t>єю</w:t>
            </w:r>
            <w:r w:rsidRPr="00451D46">
              <w:rPr>
                <w:sz w:val="24"/>
                <w:szCs w:val="24"/>
              </w:rPr>
              <w:t xml:space="preserve"> з цінних паперів та фондового ринку</w:t>
            </w:r>
          </w:p>
          <w:p w:rsidR="00195D6B" w:rsidRDefault="00195D6B" w:rsidP="00195D6B">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з визначення зобов’язань, видан</w:t>
            </w:r>
            <w:r>
              <w:rPr>
                <w:sz w:val="24"/>
                <w:szCs w:val="24"/>
              </w:rPr>
              <w:t>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2093 від 01.10.2013</w:t>
            </w:r>
          </w:p>
          <w:p w:rsidR="00195D6B" w:rsidRDefault="00195D6B" w:rsidP="00195D6B">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ц</w:t>
            </w:r>
            <w:r>
              <w:rPr>
                <w:sz w:val="24"/>
                <w:szCs w:val="24"/>
              </w:rPr>
              <w:t>ентрального контрагента, видан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49 від 27.01.2022</w:t>
            </w:r>
          </w:p>
          <w:p w:rsidR="00195D6B" w:rsidRDefault="00195D6B" w:rsidP="00195D6B">
            <w:pPr>
              <w:pStyle w:val="a7"/>
              <w:tabs>
                <w:tab w:val="clear" w:pos="576"/>
                <w:tab w:val="left" w:pos="67"/>
              </w:tabs>
              <w:ind w:left="0" w:firstLine="0"/>
              <w:rPr>
                <w:sz w:val="24"/>
                <w:szCs w:val="24"/>
              </w:rPr>
            </w:pPr>
            <w:r>
              <w:rPr>
                <w:sz w:val="24"/>
                <w:szCs w:val="24"/>
              </w:rPr>
              <w:t xml:space="preserve">Ліцензія на здійснення валютних операцій </w:t>
            </w:r>
            <w:r w:rsidRPr="00B6326A">
              <w:rPr>
                <w:sz w:val="24"/>
                <w:szCs w:val="24"/>
              </w:rPr>
              <w:t>від 15.07.2022 №54</w:t>
            </w:r>
          </w:p>
          <w:p w:rsidR="00195D6B" w:rsidRPr="00543761" w:rsidRDefault="00195D6B" w:rsidP="00195D6B">
            <w:pPr>
              <w:pStyle w:val="a7"/>
              <w:tabs>
                <w:tab w:val="clear" w:pos="576"/>
                <w:tab w:val="left" w:pos="67"/>
              </w:tabs>
              <w:ind w:left="0" w:firstLine="0"/>
              <w:jc w:val="left"/>
              <w:rPr>
                <w:sz w:val="24"/>
                <w:szCs w:val="24"/>
              </w:rPr>
            </w:pPr>
          </w:p>
        </w:tc>
      </w:tr>
      <w:tr w:rsidR="00195D6B" w:rsidRPr="00543761" w:rsidDel="002743C6" w:rsidTr="007A6EF8">
        <w:tc>
          <w:tcPr>
            <w:tcW w:w="4928" w:type="dxa"/>
          </w:tcPr>
          <w:p w:rsidR="00195D6B" w:rsidRPr="00543761" w:rsidRDefault="00195D6B" w:rsidP="00195D6B">
            <w:pPr>
              <w:suppressAutoHyphens/>
              <w:rPr>
                <w:b/>
                <w:bCs/>
                <w:sz w:val="24"/>
                <w:szCs w:val="24"/>
                <w:lang w:val="uk-UA"/>
              </w:rPr>
            </w:pPr>
            <w:r w:rsidRPr="00543761">
              <w:rPr>
                <w:sz w:val="24"/>
                <w:szCs w:val="24"/>
                <w:lang w:val="uk-UA"/>
              </w:rPr>
              <w:t xml:space="preserve">Тел./факс: </w:t>
            </w:r>
            <w:sdt>
              <w:sdtPr>
                <w:rPr>
                  <w:color w:val="000000"/>
                  <w:sz w:val="24"/>
                  <w:szCs w:val="24"/>
                  <w:lang w:val="uk-UA"/>
                </w:rPr>
                <w:alias w:val="myDoc13"/>
                <w:tag w:val="Тел./факс"/>
                <w:id w:val="468023300"/>
                <w:placeholder>
                  <w:docPart w:val="1B5A84ECE6524944AEDCF6B54A079682"/>
                </w:placeholder>
                <w:showingPlcHdr/>
                <w:text/>
              </w:sdtPr>
              <w:sdtEndPr/>
              <w:sdtContent>
                <w:r w:rsidRPr="00543761">
                  <w:rPr>
                    <w:rStyle w:val="ab"/>
                    <w:rFonts w:eastAsia="Calibri" w:cs="Arial"/>
                    <w:sz w:val="24"/>
                    <w:szCs w:val="24"/>
                    <w:lang w:val="uk-UA"/>
                  </w:rPr>
                  <w:t>Тел./факс</w:t>
                </w:r>
              </w:sdtContent>
            </w:sdt>
          </w:p>
        </w:tc>
        <w:tc>
          <w:tcPr>
            <w:tcW w:w="4819" w:type="dxa"/>
          </w:tcPr>
          <w:p w:rsidR="00195D6B" w:rsidRPr="00543761" w:rsidDel="002743C6" w:rsidRDefault="00195D6B" w:rsidP="00195D6B">
            <w:pPr>
              <w:tabs>
                <w:tab w:val="left" w:pos="67"/>
              </w:tabs>
              <w:suppressAutoHyphens/>
              <w:rPr>
                <w:sz w:val="24"/>
                <w:szCs w:val="24"/>
                <w:lang w:val="uk-UA"/>
              </w:rPr>
            </w:pPr>
            <w:r w:rsidRPr="00543761">
              <w:rPr>
                <w:sz w:val="24"/>
                <w:szCs w:val="24"/>
                <w:lang w:val="uk-UA"/>
              </w:rPr>
              <w:t>Тел./факс: +38(044) 585 42 42</w:t>
            </w:r>
          </w:p>
        </w:tc>
      </w:tr>
      <w:tr w:rsidR="00195D6B" w:rsidRPr="00543761" w:rsidDel="002743C6" w:rsidTr="007A6EF8">
        <w:tc>
          <w:tcPr>
            <w:tcW w:w="4928" w:type="dxa"/>
          </w:tcPr>
          <w:p w:rsidR="00195D6B" w:rsidRPr="00543761" w:rsidRDefault="00195D6B" w:rsidP="00195D6B">
            <w:pPr>
              <w:suppressAutoHyphens/>
              <w:rPr>
                <w:color w:val="000000"/>
                <w:sz w:val="24"/>
                <w:szCs w:val="24"/>
                <w:lang w:val="uk-UA"/>
              </w:rPr>
            </w:pPr>
            <w:r w:rsidRPr="0054376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2051646312"/>
                <w:placeholder>
                  <w:docPart w:val="CD2406F1B5C548D89EDC23E670C354F4"/>
                </w:placeholder>
                <w:showingPlcHdr/>
                <w:text/>
              </w:sdtPr>
              <w:sdtEndPr/>
              <w:sdtContent>
                <w:r w:rsidRPr="00543761">
                  <w:rPr>
                    <w:rStyle w:val="ab"/>
                    <w:rFonts w:eastAsia="Calibri" w:cs="Arial"/>
                    <w:sz w:val="24"/>
                    <w:szCs w:val="24"/>
                    <w:lang w:val="uk-UA"/>
                  </w:rPr>
                  <w:t>№ рахунку п/р</w:t>
                </w:r>
              </w:sdtContent>
            </w:sdt>
          </w:p>
          <w:p w:rsidR="00195D6B" w:rsidRPr="00543761" w:rsidRDefault="00195D6B" w:rsidP="00195D6B">
            <w:pPr>
              <w:suppressAutoHyphens/>
              <w:rPr>
                <w:b/>
                <w:bCs/>
                <w:sz w:val="24"/>
                <w:szCs w:val="24"/>
                <w:lang w:val="uk-UA"/>
              </w:rPr>
            </w:pPr>
            <w:r w:rsidRPr="00543761">
              <w:rPr>
                <w:sz w:val="24"/>
                <w:szCs w:val="24"/>
                <w:lang w:val="uk-UA"/>
              </w:rPr>
              <w:t xml:space="preserve">в </w:t>
            </w:r>
            <w:sdt>
              <w:sdtPr>
                <w:rPr>
                  <w:color w:val="000000"/>
                  <w:sz w:val="24"/>
                  <w:szCs w:val="24"/>
                  <w:lang w:val="uk-UA"/>
                </w:rPr>
                <w:alias w:val="myDoc15"/>
                <w:tag w:val="Найменування Банку п/р"/>
                <w:id w:val="468722555"/>
                <w:placeholder>
                  <w:docPart w:val="9CFC26ED8B4345709B4E257B6DCDEB2F"/>
                </w:placeholder>
                <w:showingPlcHdr/>
                <w:text/>
              </w:sdtPr>
              <w:sdtEndPr/>
              <w:sdtContent>
                <w:r w:rsidRPr="00543761">
                  <w:rPr>
                    <w:rStyle w:val="ab"/>
                    <w:rFonts w:eastAsia="Calibri" w:cs="Arial"/>
                    <w:sz w:val="24"/>
                    <w:szCs w:val="24"/>
                    <w:lang w:val="uk-UA"/>
                  </w:rPr>
                  <w:t>Найменування Банку п/р</w:t>
                </w:r>
              </w:sdtContent>
            </w:sdt>
          </w:p>
        </w:tc>
        <w:tc>
          <w:tcPr>
            <w:tcW w:w="4819" w:type="dxa"/>
          </w:tcPr>
          <w:p w:rsidR="00195D6B" w:rsidRPr="00543761" w:rsidRDefault="00195D6B" w:rsidP="00195D6B">
            <w:pPr>
              <w:pStyle w:val="a7"/>
              <w:tabs>
                <w:tab w:val="clear" w:pos="576"/>
                <w:tab w:val="left" w:pos="67"/>
              </w:tabs>
              <w:ind w:left="0" w:firstLine="0"/>
              <w:jc w:val="left"/>
              <w:rPr>
                <w:sz w:val="24"/>
                <w:szCs w:val="24"/>
              </w:rPr>
            </w:pPr>
            <w:r w:rsidRPr="00543761">
              <w:rPr>
                <w:sz w:val="24"/>
                <w:szCs w:val="24"/>
              </w:rPr>
              <w:t xml:space="preserve">поточний рахунок </w:t>
            </w:r>
          </w:p>
          <w:p w:rsidR="00195D6B" w:rsidRPr="00543761" w:rsidRDefault="00195D6B" w:rsidP="00195D6B">
            <w:pPr>
              <w:rPr>
                <w:sz w:val="24"/>
                <w:szCs w:val="24"/>
                <w:lang w:val="uk-UA"/>
              </w:rPr>
            </w:pPr>
            <w:r w:rsidRPr="00543761">
              <w:rPr>
                <w:sz w:val="24"/>
                <w:szCs w:val="24"/>
                <w:lang w:val="uk-UA"/>
              </w:rPr>
              <w:t xml:space="preserve">№ UA493000010000032305338201027 </w:t>
            </w:r>
          </w:p>
          <w:p w:rsidR="00195D6B" w:rsidRPr="00543761" w:rsidDel="002743C6" w:rsidRDefault="00195D6B" w:rsidP="00195D6B">
            <w:pPr>
              <w:pStyle w:val="a7"/>
              <w:tabs>
                <w:tab w:val="clear" w:pos="576"/>
                <w:tab w:val="left" w:pos="67"/>
              </w:tabs>
              <w:ind w:left="0" w:firstLine="0"/>
              <w:jc w:val="left"/>
              <w:rPr>
                <w:b/>
                <w:bCs/>
                <w:sz w:val="24"/>
                <w:szCs w:val="24"/>
              </w:rPr>
            </w:pPr>
            <w:r w:rsidRPr="00543761">
              <w:rPr>
                <w:sz w:val="24"/>
                <w:szCs w:val="24"/>
              </w:rPr>
              <w:t xml:space="preserve">в Національному банку України </w:t>
            </w:r>
          </w:p>
        </w:tc>
      </w:tr>
      <w:tr w:rsidR="00195D6B" w:rsidRPr="00543761" w:rsidDel="002743C6" w:rsidTr="007A6EF8">
        <w:tc>
          <w:tcPr>
            <w:tcW w:w="4928" w:type="dxa"/>
          </w:tcPr>
          <w:p w:rsidR="00195D6B" w:rsidRPr="00543761" w:rsidRDefault="00195D6B" w:rsidP="00195D6B">
            <w:pPr>
              <w:rPr>
                <w:color w:val="000000"/>
                <w:sz w:val="24"/>
                <w:szCs w:val="24"/>
                <w:lang w:val="uk-UA"/>
              </w:rPr>
            </w:pPr>
            <w:r w:rsidRPr="00543761">
              <w:rPr>
                <w:sz w:val="24"/>
                <w:szCs w:val="24"/>
                <w:lang w:val="uk-UA"/>
              </w:rPr>
              <w:t xml:space="preserve">Індивідуальний податковий номер </w:t>
            </w:r>
          </w:p>
          <w:p w:rsidR="00195D6B" w:rsidRPr="00543761" w:rsidRDefault="00EB1384" w:rsidP="00195D6B">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E1BC8850342F4C5082AEA076C344774B"/>
                </w:placeholder>
                <w:showingPlcHdr/>
                <w:text/>
              </w:sdtPr>
              <w:sdtEndPr/>
              <w:sdtContent>
                <w:r w:rsidR="00195D6B" w:rsidRPr="00543761">
                  <w:rPr>
                    <w:rStyle w:val="ab"/>
                    <w:rFonts w:eastAsia="Calibri" w:cs="Arial"/>
                    <w:sz w:val="24"/>
                    <w:szCs w:val="24"/>
                    <w:lang w:val="uk-UA"/>
                  </w:rPr>
                  <w:t>Індивідуальний податковий номер</w:t>
                </w:r>
              </w:sdtContent>
            </w:sdt>
          </w:p>
          <w:p w:rsidR="00195D6B" w:rsidRPr="00543761" w:rsidRDefault="00195D6B" w:rsidP="00195D6B">
            <w:pPr>
              <w:rPr>
                <w:i/>
                <w:sz w:val="24"/>
                <w:szCs w:val="24"/>
                <w:lang w:val="uk-UA"/>
              </w:rPr>
            </w:pPr>
          </w:p>
          <w:p w:rsidR="00195D6B" w:rsidRPr="00543761" w:rsidRDefault="00195D6B" w:rsidP="00195D6B">
            <w:pPr>
              <w:rPr>
                <w:bCs/>
                <w:color w:val="808080" w:themeColor="background1" w:themeShade="80"/>
                <w:sz w:val="24"/>
                <w:szCs w:val="24"/>
                <w:lang w:val="uk-UA"/>
              </w:rPr>
            </w:pPr>
            <w:r w:rsidRPr="00543761">
              <w:rPr>
                <w:bCs/>
                <w:color w:val="808080" w:themeColor="background1" w:themeShade="80"/>
                <w:sz w:val="24"/>
                <w:szCs w:val="24"/>
                <w:lang w:val="uk-UA"/>
              </w:rPr>
              <w:t>Статус платника податку на прибуток</w:t>
            </w:r>
          </w:p>
          <w:p w:rsidR="00195D6B" w:rsidRPr="00543761" w:rsidRDefault="00195D6B" w:rsidP="00195D6B">
            <w:pPr>
              <w:rPr>
                <w:b/>
                <w:bCs/>
                <w:sz w:val="24"/>
                <w:szCs w:val="24"/>
                <w:lang w:val="uk-UA"/>
              </w:rPr>
            </w:pPr>
          </w:p>
        </w:tc>
        <w:tc>
          <w:tcPr>
            <w:tcW w:w="4819" w:type="dxa"/>
          </w:tcPr>
          <w:p w:rsidR="00195D6B" w:rsidRPr="00543761" w:rsidRDefault="00195D6B" w:rsidP="00195D6B">
            <w:pPr>
              <w:rPr>
                <w:sz w:val="24"/>
                <w:szCs w:val="24"/>
                <w:lang w:val="uk-UA"/>
              </w:rPr>
            </w:pPr>
            <w:r w:rsidRPr="00543761">
              <w:rPr>
                <w:sz w:val="24"/>
                <w:szCs w:val="24"/>
                <w:lang w:val="uk-UA"/>
              </w:rPr>
              <w:t>Є платником податку на додану вартість</w:t>
            </w:r>
          </w:p>
          <w:p w:rsidR="00195D6B" w:rsidRPr="00543761" w:rsidRDefault="00195D6B" w:rsidP="00195D6B">
            <w:pPr>
              <w:tabs>
                <w:tab w:val="left" w:pos="67"/>
              </w:tabs>
              <w:rPr>
                <w:sz w:val="24"/>
                <w:szCs w:val="24"/>
                <w:lang w:val="uk-UA"/>
              </w:rPr>
            </w:pPr>
            <w:r w:rsidRPr="00543761">
              <w:rPr>
                <w:sz w:val="24"/>
                <w:szCs w:val="24"/>
                <w:lang w:val="uk-UA"/>
              </w:rPr>
              <w:t>Індивідуальний податковий номер  359178826590</w:t>
            </w:r>
          </w:p>
          <w:p w:rsidR="00195D6B" w:rsidRPr="00543761" w:rsidRDefault="00195D6B" w:rsidP="00195D6B">
            <w:pPr>
              <w:tabs>
                <w:tab w:val="left" w:pos="67"/>
              </w:tabs>
              <w:rPr>
                <w:sz w:val="24"/>
                <w:szCs w:val="24"/>
                <w:lang w:val="uk-UA"/>
              </w:rPr>
            </w:pPr>
            <w:r w:rsidRPr="00543761">
              <w:rPr>
                <w:sz w:val="24"/>
                <w:szCs w:val="24"/>
                <w:lang w:val="uk-UA"/>
              </w:rPr>
              <w:t>Є платником податку на прибуток за базовою (основною) ставкою відповідно до п.136.1 ст.136 розділу ІІІ Податкового кодексу України</w:t>
            </w:r>
          </w:p>
          <w:p w:rsidR="00195D6B" w:rsidRPr="00543761" w:rsidDel="002743C6" w:rsidRDefault="00195D6B" w:rsidP="00195D6B">
            <w:pPr>
              <w:tabs>
                <w:tab w:val="left" w:pos="67"/>
              </w:tabs>
              <w:rPr>
                <w:b/>
                <w:bCs/>
                <w:sz w:val="24"/>
                <w:szCs w:val="24"/>
                <w:lang w:val="uk-UA"/>
              </w:rPr>
            </w:pPr>
          </w:p>
        </w:tc>
      </w:tr>
      <w:tr w:rsidR="00195D6B" w:rsidRPr="00543761" w:rsidTr="007A6EF8">
        <w:tc>
          <w:tcPr>
            <w:tcW w:w="4928" w:type="dxa"/>
          </w:tcPr>
          <w:p w:rsidR="00195D6B" w:rsidRPr="00543761" w:rsidRDefault="00EB1384" w:rsidP="00195D6B">
            <w:pPr>
              <w:suppressAutoHyphens/>
              <w:rPr>
                <w:bCs/>
                <w:sz w:val="24"/>
                <w:szCs w:val="24"/>
                <w:lang w:val="uk-UA"/>
              </w:rPr>
            </w:pPr>
            <w:sdt>
              <w:sdtPr>
                <w:rPr>
                  <w:color w:val="000000"/>
                  <w:sz w:val="24"/>
                  <w:szCs w:val="24"/>
                  <w:lang w:val="uk-UA"/>
                </w:rPr>
                <w:alias w:val="myDoc5"/>
                <w:tag w:val="Посада Уповн. особи"/>
                <w:id w:val="-1162534354"/>
                <w:placeholder>
                  <w:docPart w:val="E9FFE048839E47898C5F8B1A00F0A8D1"/>
                </w:placeholder>
                <w:showingPlcHdr/>
                <w:text/>
              </w:sdtPr>
              <w:sdtEndPr/>
              <w:sdtContent>
                <w:r w:rsidR="00195D6B" w:rsidRPr="00543761">
                  <w:rPr>
                    <w:rStyle w:val="ab"/>
                    <w:rFonts w:eastAsia="Calibri" w:cs="Arial"/>
                    <w:sz w:val="24"/>
                    <w:szCs w:val="24"/>
                    <w:lang w:val="uk-UA"/>
                  </w:rPr>
                  <w:t>Посада Уповн. особи</w:t>
                </w:r>
              </w:sdtContent>
            </w:sdt>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r w:rsidRPr="00543761">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BC8276E1F01F478C9CBFB938E876B786"/>
                </w:placeholder>
                <w:showingPlcHdr/>
                <w:text/>
              </w:sdtPr>
              <w:sdtEndPr/>
              <w:sdtContent>
                <w:r w:rsidRPr="00543761">
                  <w:rPr>
                    <w:rStyle w:val="ab"/>
                    <w:rFonts w:eastAsia="Calibri" w:cs="Arial"/>
                    <w:sz w:val="24"/>
                    <w:szCs w:val="24"/>
                    <w:lang w:val="uk-UA"/>
                  </w:rPr>
                  <w:t>П.І.Б. Уповн. особи</w:t>
                </w:r>
              </w:sdtContent>
            </w:sdt>
          </w:p>
          <w:p w:rsidR="00195D6B" w:rsidRPr="00543761" w:rsidRDefault="00195D6B" w:rsidP="00195D6B">
            <w:pPr>
              <w:suppressAutoHyphens/>
              <w:rPr>
                <w:bCs/>
                <w:sz w:val="24"/>
                <w:szCs w:val="24"/>
                <w:lang w:val="uk-UA"/>
              </w:rPr>
            </w:pPr>
          </w:p>
        </w:tc>
        <w:tc>
          <w:tcPr>
            <w:tcW w:w="4819" w:type="dxa"/>
          </w:tcPr>
          <w:p w:rsidR="00195D6B" w:rsidRPr="00543761" w:rsidRDefault="00195D6B" w:rsidP="00195D6B">
            <w:pPr>
              <w:suppressAutoHyphens/>
              <w:rPr>
                <w:bCs/>
                <w:sz w:val="24"/>
                <w:szCs w:val="24"/>
                <w:lang w:val="uk-UA"/>
              </w:rPr>
            </w:pPr>
            <w:r w:rsidRPr="00543761">
              <w:rPr>
                <w:sz w:val="24"/>
                <w:szCs w:val="24"/>
                <w:lang w:val="uk-UA"/>
              </w:rPr>
              <w:t>Керівник напрямку взаємодії з клієнтами клірингової палати</w:t>
            </w: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suppressAutoHyphens/>
              <w:rPr>
                <w:bCs/>
                <w:sz w:val="24"/>
                <w:szCs w:val="24"/>
                <w:lang w:val="uk-UA"/>
              </w:rPr>
            </w:pPr>
          </w:p>
          <w:p w:rsidR="00195D6B" w:rsidRPr="00543761" w:rsidRDefault="00195D6B" w:rsidP="00195D6B">
            <w:pPr>
              <w:jc w:val="both"/>
              <w:rPr>
                <w:bCs/>
                <w:sz w:val="24"/>
                <w:szCs w:val="24"/>
                <w:lang w:val="uk-UA"/>
              </w:rPr>
            </w:pPr>
            <w:r w:rsidRPr="00543761">
              <w:rPr>
                <w:bCs/>
                <w:sz w:val="24"/>
                <w:szCs w:val="24"/>
                <w:lang w:val="uk-UA"/>
              </w:rPr>
              <w:t>__________________  Ковтун А.В.</w:t>
            </w:r>
          </w:p>
          <w:p w:rsidR="00195D6B" w:rsidRPr="00543761" w:rsidRDefault="00195D6B" w:rsidP="00195D6B">
            <w:pPr>
              <w:jc w:val="both"/>
              <w:rPr>
                <w:bCs/>
                <w:sz w:val="24"/>
                <w:szCs w:val="24"/>
                <w:lang w:val="uk-UA"/>
              </w:rPr>
            </w:pPr>
          </w:p>
          <w:p w:rsidR="00195D6B" w:rsidRPr="00543761" w:rsidRDefault="00195D6B" w:rsidP="00195D6B">
            <w:pPr>
              <w:jc w:val="both"/>
              <w:rPr>
                <w:bCs/>
                <w:sz w:val="24"/>
                <w:szCs w:val="24"/>
                <w:lang w:val="uk-UA"/>
              </w:rPr>
            </w:pPr>
          </w:p>
        </w:tc>
      </w:tr>
    </w:tbl>
    <w:p w:rsidR="00B176B5" w:rsidRPr="00543761" w:rsidRDefault="00B176B5" w:rsidP="00B176B5">
      <w:pPr>
        <w:spacing w:after="60"/>
        <w:jc w:val="both"/>
        <w:rPr>
          <w:bCs/>
          <w:sz w:val="22"/>
          <w:szCs w:val="22"/>
          <w:lang w:val="uk-UA"/>
        </w:rPr>
      </w:pPr>
    </w:p>
    <w:p w:rsidR="00B176B5" w:rsidRPr="00543761" w:rsidRDefault="00B176B5" w:rsidP="00B176B5">
      <w:pPr>
        <w:spacing w:after="60"/>
        <w:jc w:val="both"/>
        <w:rPr>
          <w:bCs/>
          <w:sz w:val="22"/>
          <w:szCs w:val="22"/>
          <w:lang w:val="uk-UA"/>
        </w:rPr>
      </w:pPr>
    </w:p>
    <w:tbl>
      <w:tblPr>
        <w:tblW w:w="4928" w:type="dxa"/>
        <w:tblLook w:val="0000" w:firstRow="0" w:lastRow="0" w:firstColumn="0" w:lastColumn="0" w:noHBand="0" w:noVBand="0"/>
      </w:tblPr>
      <w:tblGrid>
        <w:gridCol w:w="4928"/>
      </w:tblGrid>
      <w:tr w:rsidR="005F09CA" w:rsidRPr="00543761" w:rsidTr="00091111">
        <w:tc>
          <w:tcPr>
            <w:tcW w:w="4928" w:type="dxa"/>
          </w:tcPr>
          <w:p w:rsidR="005F09CA" w:rsidRPr="00543761" w:rsidRDefault="005F09CA" w:rsidP="00091111">
            <w:pPr>
              <w:suppressAutoHyphens/>
              <w:jc w:val="center"/>
              <w:rPr>
                <w:b/>
                <w:color w:val="000000"/>
                <w:sz w:val="24"/>
                <w:szCs w:val="24"/>
                <w:lang w:val="uk-UA"/>
              </w:rPr>
            </w:pPr>
            <w:r w:rsidRPr="00543761">
              <w:rPr>
                <w:b/>
                <w:color w:val="000000"/>
                <w:sz w:val="24"/>
                <w:szCs w:val="24"/>
                <w:lang w:val="uk-UA"/>
              </w:rPr>
              <w:t>Клієнт</w:t>
            </w:r>
            <w:r w:rsidRPr="00543761">
              <w:rPr>
                <w:sz w:val="24"/>
                <w:szCs w:val="24"/>
                <w:lang w:val="uk-UA"/>
              </w:rPr>
              <w:t xml:space="preserve"> </w:t>
            </w:r>
            <w:r w:rsidRPr="00543761">
              <w:rPr>
                <w:b/>
                <w:sz w:val="24"/>
                <w:szCs w:val="24"/>
                <w:lang w:val="uk-UA"/>
              </w:rPr>
              <w:t>учасника клірингу</w:t>
            </w:r>
          </w:p>
        </w:tc>
      </w:tr>
      <w:tr w:rsidR="005F09CA" w:rsidRPr="00543761" w:rsidTr="00091111">
        <w:tc>
          <w:tcPr>
            <w:tcW w:w="4928" w:type="dxa"/>
          </w:tcPr>
          <w:p w:rsidR="005F09CA" w:rsidRPr="00543761" w:rsidRDefault="005F09CA" w:rsidP="00091111">
            <w:pPr>
              <w:suppressAutoHyphens/>
              <w:rPr>
                <w:b/>
                <w:bCs/>
                <w:color w:val="808080" w:themeColor="background1" w:themeShade="80"/>
                <w:sz w:val="24"/>
                <w:szCs w:val="24"/>
                <w:lang w:val="uk-UA"/>
              </w:rPr>
            </w:pPr>
            <w:r w:rsidRPr="00543761">
              <w:rPr>
                <w:color w:val="808080" w:themeColor="background1" w:themeShade="80"/>
                <w:sz w:val="24"/>
                <w:szCs w:val="24"/>
                <w:lang w:val="uk-UA"/>
              </w:rPr>
              <w:t>Найменування Клієнта</w:t>
            </w:r>
          </w:p>
        </w:tc>
      </w:tr>
      <w:tr w:rsidR="005F09CA" w:rsidRPr="00543761" w:rsidTr="00091111">
        <w:tc>
          <w:tcPr>
            <w:tcW w:w="4928" w:type="dxa"/>
          </w:tcPr>
          <w:p w:rsidR="005F09CA" w:rsidRPr="00543761" w:rsidRDefault="005F09CA" w:rsidP="00091111">
            <w:pPr>
              <w:suppressAutoHyphens/>
              <w:rPr>
                <w:sz w:val="24"/>
                <w:szCs w:val="24"/>
                <w:lang w:val="uk-UA"/>
              </w:rPr>
            </w:pPr>
            <w:r w:rsidRPr="00543761">
              <w:rPr>
                <w:sz w:val="24"/>
                <w:szCs w:val="24"/>
                <w:lang w:val="uk-UA"/>
              </w:rPr>
              <w:t xml:space="preserve">ідентифікаційний код ЄДРПОУ </w:t>
            </w:r>
          </w:p>
          <w:p w:rsidR="005F09CA" w:rsidRPr="00543761" w:rsidRDefault="005F09CA" w:rsidP="00202548">
            <w:pPr>
              <w:spacing w:after="60"/>
              <w:rPr>
                <w:b/>
                <w:bCs/>
                <w:sz w:val="24"/>
                <w:szCs w:val="24"/>
                <w:lang w:val="uk-UA"/>
              </w:rPr>
            </w:pPr>
          </w:p>
        </w:tc>
      </w:tr>
      <w:tr w:rsidR="005F09CA" w:rsidRPr="00543761" w:rsidTr="00091111">
        <w:tc>
          <w:tcPr>
            <w:tcW w:w="4928" w:type="dxa"/>
          </w:tcPr>
          <w:p w:rsidR="005F09CA" w:rsidRPr="00543761" w:rsidRDefault="005F09CA" w:rsidP="00091111">
            <w:pPr>
              <w:pStyle w:val="a7"/>
              <w:jc w:val="left"/>
              <w:rPr>
                <w:rFonts w:cs="Arial"/>
                <w:sz w:val="24"/>
                <w:szCs w:val="24"/>
              </w:rPr>
            </w:pPr>
            <w:r w:rsidRPr="00543761">
              <w:rPr>
                <w:rFonts w:cs="Arial"/>
                <w:sz w:val="24"/>
                <w:szCs w:val="24"/>
              </w:rPr>
              <w:t>місцезнаходження:</w:t>
            </w:r>
          </w:p>
          <w:p w:rsidR="005F09CA" w:rsidRPr="00543761" w:rsidRDefault="005F09CA" w:rsidP="00202548">
            <w:pPr>
              <w:spacing w:after="60"/>
              <w:rPr>
                <w:b/>
                <w:bCs/>
                <w:sz w:val="24"/>
                <w:szCs w:val="24"/>
                <w:lang w:val="uk-UA"/>
              </w:rPr>
            </w:pPr>
          </w:p>
        </w:tc>
      </w:tr>
      <w:tr w:rsidR="005F09CA" w:rsidRPr="00543761" w:rsidTr="00091111">
        <w:tc>
          <w:tcPr>
            <w:tcW w:w="4928" w:type="dxa"/>
          </w:tcPr>
          <w:p w:rsidR="005F09CA" w:rsidRPr="00543761" w:rsidRDefault="005F09CA" w:rsidP="00091111">
            <w:pPr>
              <w:suppressAutoHyphens/>
              <w:rPr>
                <w:sz w:val="24"/>
                <w:szCs w:val="24"/>
                <w:lang w:val="uk-UA"/>
              </w:rPr>
            </w:pPr>
            <w:r w:rsidRPr="00543761">
              <w:rPr>
                <w:sz w:val="24"/>
                <w:szCs w:val="24"/>
                <w:lang w:val="uk-UA"/>
              </w:rPr>
              <w:t xml:space="preserve">Тел./факс: </w:t>
            </w:r>
          </w:p>
          <w:p w:rsidR="009F6057" w:rsidRPr="00543761" w:rsidRDefault="009F6057" w:rsidP="00091111">
            <w:pPr>
              <w:suppressAutoHyphens/>
              <w:rPr>
                <w:b/>
                <w:bCs/>
                <w:sz w:val="24"/>
                <w:szCs w:val="24"/>
                <w:lang w:val="uk-UA"/>
              </w:rPr>
            </w:pPr>
            <w:r w:rsidRPr="00543761">
              <w:rPr>
                <w:bCs/>
                <w:sz w:val="24"/>
                <w:szCs w:val="24"/>
                <w:lang w:val="uk-UA"/>
              </w:rPr>
              <w:t>електронна адреса:</w:t>
            </w:r>
          </w:p>
        </w:tc>
      </w:tr>
      <w:tr w:rsidR="005F09CA" w:rsidRPr="00543761" w:rsidTr="00091111">
        <w:tc>
          <w:tcPr>
            <w:tcW w:w="4928" w:type="dxa"/>
          </w:tcPr>
          <w:p w:rsidR="005F09CA" w:rsidRPr="00543761" w:rsidRDefault="005F09CA" w:rsidP="005F09CA">
            <w:pPr>
              <w:suppressAutoHyphens/>
              <w:rPr>
                <w:color w:val="000000"/>
                <w:sz w:val="24"/>
                <w:szCs w:val="24"/>
                <w:lang w:val="uk-UA"/>
              </w:rPr>
            </w:pPr>
            <w:r w:rsidRPr="0054376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335692793"/>
                <w:placeholder>
                  <w:docPart w:val="57FE397716CC4CFF8270F778CFF996D1"/>
                </w:placeholder>
                <w:showingPlcHdr/>
                <w:text/>
              </w:sdtPr>
              <w:sdtEndPr/>
              <w:sdtContent>
                <w:r w:rsidRPr="00543761">
                  <w:rPr>
                    <w:rStyle w:val="ab"/>
                    <w:rFonts w:eastAsia="Calibri" w:cs="Arial"/>
                    <w:sz w:val="24"/>
                    <w:szCs w:val="24"/>
                    <w:lang w:val="uk-UA"/>
                  </w:rPr>
                  <w:t xml:space="preserve">№ </w:t>
                </w:r>
                <w:r w:rsidRPr="00543761">
                  <w:rPr>
                    <w:rStyle w:val="ab"/>
                    <w:rFonts w:eastAsia="Calibri" w:cs="Arial"/>
                    <w:sz w:val="24"/>
                    <w:szCs w:val="24"/>
                    <w:lang w:val="uk-UA"/>
                  </w:rPr>
                  <w:lastRenderedPageBreak/>
                  <w:t>рахунку п/р</w:t>
                </w:r>
              </w:sdtContent>
            </w:sdt>
          </w:p>
          <w:p w:rsidR="005F09CA" w:rsidRPr="00543761" w:rsidRDefault="005F09CA" w:rsidP="00202548">
            <w:pPr>
              <w:tabs>
                <w:tab w:val="left" w:pos="3342"/>
              </w:tabs>
              <w:suppressAutoHyphens/>
              <w:rPr>
                <w:b/>
                <w:bCs/>
                <w:sz w:val="24"/>
                <w:szCs w:val="24"/>
                <w:lang w:val="uk-UA"/>
              </w:rPr>
            </w:pPr>
            <w:r w:rsidRPr="00543761">
              <w:rPr>
                <w:sz w:val="24"/>
                <w:szCs w:val="24"/>
                <w:lang w:val="uk-UA"/>
              </w:rPr>
              <w:t xml:space="preserve">в </w:t>
            </w:r>
            <w:r w:rsidR="00202548" w:rsidRPr="00543761">
              <w:rPr>
                <w:color w:val="A6A6A6" w:themeColor="background1" w:themeShade="A6"/>
                <w:sz w:val="24"/>
                <w:szCs w:val="24"/>
                <w:lang w:val="uk-UA"/>
              </w:rPr>
              <w:t>Найменування Банку</w:t>
            </w:r>
            <w:r w:rsidR="00202548" w:rsidRPr="00543761">
              <w:rPr>
                <w:color w:val="000000"/>
                <w:sz w:val="24"/>
                <w:szCs w:val="24"/>
                <w:lang w:val="uk-UA"/>
              </w:rPr>
              <w:tab/>
            </w:r>
          </w:p>
        </w:tc>
      </w:tr>
      <w:tr w:rsidR="005F09CA" w:rsidRPr="00543761" w:rsidTr="00091111">
        <w:tc>
          <w:tcPr>
            <w:tcW w:w="4928" w:type="dxa"/>
          </w:tcPr>
          <w:p w:rsidR="005F09CA" w:rsidRPr="00543761" w:rsidRDefault="005F09CA" w:rsidP="00091111">
            <w:pPr>
              <w:rPr>
                <w:color w:val="000000"/>
                <w:sz w:val="24"/>
                <w:szCs w:val="24"/>
                <w:lang w:val="uk-UA"/>
              </w:rPr>
            </w:pPr>
            <w:r w:rsidRPr="00543761">
              <w:rPr>
                <w:sz w:val="24"/>
                <w:szCs w:val="24"/>
                <w:lang w:val="uk-UA"/>
              </w:rPr>
              <w:lastRenderedPageBreak/>
              <w:t xml:space="preserve">Індивідуальний податковий номер </w:t>
            </w:r>
          </w:p>
          <w:p w:rsidR="005F09CA" w:rsidRPr="00543761" w:rsidRDefault="005F09CA" w:rsidP="00091111">
            <w:pPr>
              <w:rPr>
                <w:bCs/>
                <w:color w:val="808080" w:themeColor="background1" w:themeShade="80"/>
                <w:sz w:val="24"/>
                <w:szCs w:val="24"/>
                <w:lang w:val="uk-UA"/>
              </w:rPr>
            </w:pPr>
          </w:p>
          <w:p w:rsidR="005F09CA" w:rsidRPr="00543761" w:rsidRDefault="005F09CA" w:rsidP="00091111">
            <w:pPr>
              <w:rPr>
                <w:bCs/>
                <w:color w:val="808080" w:themeColor="background1" w:themeShade="80"/>
                <w:sz w:val="24"/>
                <w:szCs w:val="24"/>
                <w:lang w:val="uk-UA"/>
              </w:rPr>
            </w:pPr>
            <w:r w:rsidRPr="00543761">
              <w:rPr>
                <w:bCs/>
                <w:color w:val="808080" w:themeColor="background1" w:themeShade="80"/>
                <w:sz w:val="24"/>
                <w:szCs w:val="24"/>
                <w:lang w:val="uk-UA"/>
              </w:rPr>
              <w:t>Статус платника податку</w:t>
            </w:r>
            <w:r w:rsidR="00202548" w:rsidRPr="00543761">
              <w:rPr>
                <w:bCs/>
                <w:color w:val="808080" w:themeColor="background1" w:themeShade="80"/>
                <w:sz w:val="24"/>
                <w:szCs w:val="24"/>
                <w:lang w:val="uk-UA"/>
              </w:rPr>
              <w:t xml:space="preserve"> на прибуток</w:t>
            </w:r>
          </w:p>
          <w:p w:rsidR="005F09CA" w:rsidRPr="00543761" w:rsidRDefault="005F09CA" w:rsidP="00091111">
            <w:pPr>
              <w:rPr>
                <w:b/>
                <w:bCs/>
                <w:sz w:val="24"/>
                <w:szCs w:val="24"/>
                <w:lang w:val="uk-UA"/>
              </w:rPr>
            </w:pPr>
          </w:p>
        </w:tc>
      </w:tr>
      <w:tr w:rsidR="005F09CA" w:rsidRPr="00543761" w:rsidTr="00091111">
        <w:tc>
          <w:tcPr>
            <w:tcW w:w="4928" w:type="dxa"/>
          </w:tcPr>
          <w:p w:rsidR="005F09CA" w:rsidRPr="00543761" w:rsidRDefault="005F09CA" w:rsidP="00091111">
            <w:pPr>
              <w:spacing w:after="60"/>
              <w:rPr>
                <w:color w:val="808080" w:themeColor="background1" w:themeShade="80"/>
                <w:sz w:val="24"/>
                <w:szCs w:val="24"/>
                <w:lang w:val="uk-UA"/>
              </w:rPr>
            </w:pPr>
            <w:r w:rsidRPr="00543761">
              <w:rPr>
                <w:color w:val="808080" w:themeColor="background1" w:themeShade="80"/>
                <w:sz w:val="24"/>
                <w:szCs w:val="24"/>
                <w:lang w:val="uk-UA"/>
              </w:rPr>
              <w:t>Посада Уповн. особи</w:t>
            </w:r>
          </w:p>
          <w:p w:rsidR="005F09CA" w:rsidRPr="00543761" w:rsidRDefault="005F09CA" w:rsidP="00091111">
            <w:pPr>
              <w:spacing w:after="60"/>
              <w:jc w:val="center"/>
              <w:rPr>
                <w:sz w:val="24"/>
                <w:szCs w:val="24"/>
                <w:lang w:val="uk-UA"/>
              </w:rPr>
            </w:pPr>
          </w:p>
          <w:p w:rsidR="00202548" w:rsidRPr="00543761" w:rsidRDefault="00202548" w:rsidP="00091111">
            <w:pPr>
              <w:spacing w:after="60"/>
              <w:jc w:val="center"/>
              <w:rPr>
                <w:sz w:val="24"/>
                <w:szCs w:val="24"/>
                <w:lang w:val="uk-UA"/>
              </w:rPr>
            </w:pPr>
          </w:p>
          <w:p w:rsidR="005F09CA" w:rsidRPr="00543761" w:rsidRDefault="005F09CA" w:rsidP="00091111">
            <w:pPr>
              <w:spacing w:after="60"/>
              <w:jc w:val="center"/>
              <w:rPr>
                <w:sz w:val="24"/>
                <w:szCs w:val="24"/>
                <w:lang w:val="uk-UA"/>
              </w:rPr>
            </w:pPr>
          </w:p>
          <w:p w:rsidR="005F09CA" w:rsidRPr="00543761" w:rsidRDefault="005F09CA" w:rsidP="00091111">
            <w:pPr>
              <w:spacing w:after="60"/>
              <w:jc w:val="center"/>
              <w:rPr>
                <w:color w:val="808080" w:themeColor="background1" w:themeShade="80"/>
                <w:sz w:val="24"/>
                <w:szCs w:val="24"/>
                <w:lang w:val="uk-UA"/>
              </w:rPr>
            </w:pPr>
            <w:r w:rsidRPr="00543761">
              <w:rPr>
                <w:sz w:val="24"/>
                <w:szCs w:val="24"/>
                <w:lang w:val="uk-UA"/>
              </w:rPr>
              <w:t xml:space="preserve">___________________  </w:t>
            </w:r>
            <w:r w:rsidRPr="00543761">
              <w:rPr>
                <w:color w:val="808080" w:themeColor="background1" w:themeShade="80"/>
                <w:sz w:val="24"/>
                <w:szCs w:val="24"/>
                <w:lang w:val="uk-UA"/>
              </w:rPr>
              <w:t>П.І.Б. Уповн. особи</w:t>
            </w:r>
          </w:p>
          <w:p w:rsidR="005F09CA" w:rsidRPr="00543761" w:rsidRDefault="005F09CA" w:rsidP="00091111">
            <w:pPr>
              <w:spacing w:after="60"/>
              <w:rPr>
                <w:bCs/>
                <w:sz w:val="24"/>
                <w:szCs w:val="24"/>
                <w:lang w:val="uk-UA"/>
              </w:rPr>
            </w:pPr>
          </w:p>
        </w:tc>
      </w:tr>
    </w:tbl>
    <w:p w:rsidR="00361DD9" w:rsidRPr="00543761" w:rsidRDefault="00361DD9" w:rsidP="00B176B5">
      <w:pPr>
        <w:spacing w:after="60"/>
        <w:jc w:val="both"/>
        <w:rPr>
          <w:bCs/>
          <w:sz w:val="22"/>
          <w:szCs w:val="22"/>
          <w:lang w:val="uk-UA"/>
        </w:rPr>
      </w:pPr>
    </w:p>
    <w:p w:rsidR="00202548" w:rsidRPr="00543761" w:rsidRDefault="00202548" w:rsidP="00B176B5">
      <w:pPr>
        <w:spacing w:after="60"/>
        <w:jc w:val="both"/>
        <w:rPr>
          <w:bCs/>
          <w:sz w:val="22"/>
          <w:szCs w:val="22"/>
          <w:lang w:val="uk-UA"/>
        </w:rPr>
      </w:pPr>
    </w:p>
    <w:p w:rsidR="00361DD9" w:rsidRPr="00543761" w:rsidRDefault="00361DD9" w:rsidP="00B176B5">
      <w:pPr>
        <w:spacing w:after="60"/>
        <w:jc w:val="both"/>
        <w:rPr>
          <w:bCs/>
          <w:sz w:val="22"/>
          <w:szCs w:val="22"/>
          <w:lang w:val="uk-UA"/>
        </w:rPr>
      </w:pPr>
    </w:p>
    <w:p w:rsidR="005F09CA" w:rsidRPr="00543761" w:rsidRDefault="00B176B5" w:rsidP="007752C6">
      <w:pPr>
        <w:spacing w:after="60"/>
        <w:rPr>
          <w:bCs/>
          <w:sz w:val="22"/>
          <w:szCs w:val="22"/>
          <w:lang w:val="uk-UA"/>
        </w:rPr>
      </w:pPr>
      <w:r w:rsidRPr="00543761">
        <w:rPr>
          <w:bCs/>
          <w:sz w:val="22"/>
          <w:szCs w:val="22"/>
          <w:lang w:val="uk-UA"/>
        </w:rPr>
        <w:t>Примірник договору</w:t>
      </w:r>
      <w:r w:rsidR="005F09CA" w:rsidRPr="00543761">
        <w:rPr>
          <w:lang w:val="uk-UA"/>
        </w:rPr>
        <w:t xml:space="preserve"> </w:t>
      </w:r>
      <w:r w:rsidR="005F09CA" w:rsidRPr="00543761">
        <w:rPr>
          <w:bCs/>
          <w:sz w:val="22"/>
          <w:szCs w:val="22"/>
          <w:lang w:val="uk-UA"/>
        </w:rPr>
        <w:t xml:space="preserve">Учасника клірингу </w:t>
      </w:r>
      <w:r w:rsidRPr="00543761">
        <w:rPr>
          <w:bCs/>
          <w:sz w:val="22"/>
          <w:szCs w:val="22"/>
          <w:lang w:val="uk-UA"/>
        </w:rPr>
        <w:t xml:space="preserve">отримав </w:t>
      </w:r>
    </w:p>
    <w:p w:rsidR="005F09CA" w:rsidRPr="00543761" w:rsidRDefault="005F09CA" w:rsidP="007752C6">
      <w:pPr>
        <w:spacing w:after="60"/>
        <w:rPr>
          <w:bCs/>
          <w:sz w:val="22"/>
          <w:szCs w:val="22"/>
          <w:lang w:val="uk-UA"/>
        </w:rPr>
      </w:pPr>
    </w:p>
    <w:p w:rsidR="00B176B5" w:rsidRPr="00543761" w:rsidRDefault="00B176B5" w:rsidP="007752C6">
      <w:pPr>
        <w:spacing w:after="60"/>
        <w:rPr>
          <w:bCs/>
          <w:sz w:val="22"/>
          <w:szCs w:val="22"/>
          <w:lang w:val="uk-UA"/>
        </w:rPr>
      </w:pPr>
      <w:r w:rsidRPr="00543761">
        <w:rPr>
          <w:bCs/>
          <w:sz w:val="22"/>
          <w:szCs w:val="22"/>
          <w:lang w:val="uk-UA"/>
        </w:rPr>
        <w:t>_______________________</w:t>
      </w:r>
      <w:r w:rsidR="007752C6" w:rsidRPr="00543761">
        <w:rPr>
          <w:bCs/>
          <w:sz w:val="22"/>
          <w:szCs w:val="22"/>
          <w:lang w:val="uk-UA"/>
        </w:rPr>
        <w:t>__________________________</w:t>
      </w:r>
      <w:r w:rsidR="00671A71" w:rsidRPr="00543761">
        <w:rPr>
          <w:bCs/>
          <w:sz w:val="22"/>
          <w:szCs w:val="22"/>
          <w:lang w:val="uk-UA"/>
        </w:rPr>
        <w:t>________</w:t>
      </w:r>
      <w:r w:rsidR="005F09CA" w:rsidRPr="00543761">
        <w:rPr>
          <w:bCs/>
          <w:sz w:val="22"/>
          <w:szCs w:val="22"/>
          <w:lang w:val="uk-UA"/>
        </w:rPr>
        <w:t>_________________________</w:t>
      </w:r>
    </w:p>
    <w:p w:rsidR="00B176B5" w:rsidRPr="00543761" w:rsidRDefault="00B176B5" w:rsidP="005F09CA">
      <w:pPr>
        <w:spacing w:after="60"/>
        <w:jc w:val="center"/>
        <w:rPr>
          <w:bCs/>
          <w:sz w:val="22"/>
          <w:szCs w:val="22"/>
          <w:vertAlign w:val="subscript"/>
          <w:lang w:val="uk-UA"/>
        </w:rPr>
      </w:pPr>
      <w:r w:rsidRPr="00543761">
        <w:rPr>
          <w:bCs/>
          <w:sz w:val="22"/>
          <w:szCs w:val="22"/>
          <w:vertAlign w:val="subscript"/>
          <w:lang w:val="uk-UA"/>
        </w:rPr>
        <w:t xml:space="preserve">(дата отримання, прізвище, ініціали, підпис представника </w:t>
      </w:r>
      <w:r w:rsidR="005F09CA" w:rsidRPr="00543761">
        <w:rPr>
          <w:bCs/>
          <w:sz w:val="22"/>
          <w:szCs w:val="22"/>
          <w:vertAlign w:val="subscript"/>
          <w:lang w:val="uk-UA"/>
        </w:rPr>
        <w:t>Учасника клірингу</w:t>
      </w:r>
      <w:r w:rsidRPr="00543761">
        <w:rPr>
          <w:bCs/>
          <w:sz w:val="22"/>
          <w:szCs w:val="22"/>
          <w:vertAlign w:val="subscript"/>
          <w:lang w:val="uk-UA"/>
        </w:rPr>
        <w:t>)</w:t>
      </w:r>
    </w:p>
    <w:p w:rsidR="001034B3" w:rsidRPr="00543761" w:rsidRDefault="001034B3" w:rsidP="00ED50B4">
      <w:pPr>
        <w:spacing w:after="60"/>
        <w:jc w:val="both"/>
        <w:rPr>
          <w:sz w:val="24"/>
          <w:szCs w:val="24"/>
          <w:lang w:val="uk-UA"/>
        </w:rPr>
      </w:pPr>
    </w:p>
    <w:p w:rsidR="005F09CA" w:rsidRPr="00543761" w:rsidRDefault="005F09CA" w:rsidP="00ED50B4">
      <w:pPr>
        <w:spacing w:after="60"/>
        <w:jc w:val="both"/>
        <w:rPr>
          <w:sz w:val="24"/>
          <w:szCs w:val="24"/>
          <w:lang w:val="uk-UA"/>
        </w:rPr>
      </w:pPr>
    </w:p>
    <w:p w:rsidR="005F09CA" w:rsidRPr="00543761" w:rsidRDefault="005F09CA" w:rsidP="005F09CA">
      <w:pPr>
        <w:spacing w:after="60"/>
        <w:rPr>
          <w:bCs/>
          <w:sz w:val="22"/>
          <w:szCs w:val="22"/>
          <w:lang w:val="uk-UA"/>
        </w:rPr>
      </w:pPr>
      <w:r w:rsidRPr="00543761">
        <w:rPr>
          <w:bCs/>
          <w:sz w:val="22"/>
          <w:szCs w:val="22"/>
          <w:lang w:val="uk-UA"/>
        </w:rPr>
        <w:t xml:space="preserve">Примірник договору Клієнта учасника клірингу отримав </w:t>
      </w:r>
    </w:p>
    <w:p w:rsidR="005F09CA" w:rsidRPr="00543761" w:rsidRDefault="005F09CA" w:rsidP="005F09CA">
      <w:pPr>
        <w:spacing w:after="60"/>
        <w:rPr>
          <w:bCs/>
          <w:sz w:val="22"/>
          <w:szCs w:val="22"/>
          <w:lang w:val="uk-UA"/>
        </w:rPr>
      </w:pPr>
    </w:p>
    <w:p w:rsidR="005F09CA" w:rsidRPr="00543761" w:rsidRDefault="005F09CA" w:rsidP="005F09CA">
      <w:pPr>
        <w:spacing w:after="60"/>
        <w:rPr>
          <w:bCs/>
          <w:sz w:val="22"/>
          <w:szCs w:val="22"/>
          <w:lang w:val="uk-UA"/>
        </w:rPr>
      </w:pPr>
      <w:r w:rsidRPr="00543761">
        <w:rPr>
          <w:bCs/>
          <w:sz w:val="22"/>
          <w:szCs w:val="22"/>
          <w:lang w:val="uk-UA"/>
        </w:rPr>
        <w:t>_____________________________________________________________________________________</w:t>
      </w:r>
    </w:p>
    <w:p w:rsidR="005F09CA" w:rsidRPr="00543761" w:rsidRDefault="005F09CA" w:rsidP="005F09CA">
      <w:pPr>
        <w:spacing w:after="60"/>
        <w:jc w:val="center"/>
        <w:rPr>
          <w:bCs/>
          <w:sz w:val="22"/>
          <w:szCs w:val="22"/>
          <w:vertAlign w:val="subscript"/>
          <w:lang w:val="uk-UA"/>
        </w:rPr>
      </w:pPr>
      <w:r w:rsidRPr="00543761">
        <w:rPr>
          <w:bCs/>
          <w:sz w:val="22"/>
          <w:szCs w:val="22"/>
          <w:vertAlign w:val="subscript"/>
          <w:lang w:val="uk-UA"/>
        </w:rPr>
        <w:t>(дата отримання, прізвище, ініціали, підпис представника Клієнта учасника клірингу)</w:t>
      </w:r>
    </w:p>
    <w:p w:rsidR="005F09CA" w:rsidRPr="00543761" w:rsidRDefault="005F09CA" w:rsidP="005F09CA">
      <w:pPr>
        <w:spacing w:after="60"/>
        <w:jc w:val="both"/>
        <w:rPr>
          <w:sz w:val="24"/>
          <w:szCs w:val="24"/>
          <w:lang w:val="uk-UA"/>
        </w:rPr>
      </w:pPr>
    </w:p>
    <w:p w:rsidR="005F09CA" w:rsidRPr="00543761" w:rsidRDefault="005F09CA" w:rsidP="00ED50B4">
      <w:pPr>
        <w:spacing w:after="60"/>
        <w:jc w:val="both"/>
        <w:rPr>
          <w:sz w:val="24"/>
          <w:szCs w:val="24"/>
          <w:lang w:val="uk-UA"/>
        </w:rPr>
      </w:pPr>
    </w:p>
    <w:sectPr w:rsidR="005F09CA" w:rsidRPr="00543761" w:rsidSect="000C46A9">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84" w:rsidRDefault="00EB1384">
      <w:r>
        <w:separator/>
      </w:r>
    </w:p>
  </w:endnote>
  <w:endnote w:type="continuationSeparator" w:id="0">
    <w:p w:rsidR="00EB1384" w:rsidRDefault="00EB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72" w:rsidRPr="005D3C23" w:rsidRDefault="00873672">
    <w:pPr>
      <w:pStyle w:val="a4"/>
      <w:jc w:val="right"/>
      <w:rPr>
        <w:sz w:val="24"/>
        <w:szCs w:val="24"/>
      </w:rPr>
    </w:pPr>
  </w:p>
  <w:p w:rsidR="00873672" w:rsidRDefault="0087367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84" w:rsidRDefault="00EB1384">
      <w:r>
        <w:separator/>
      </w:r>
    </w:p>
  </w:footnote>
  <w:footnote w:type="continuationSeparator" w:id="0">
    <w:p w:rsidR="00EB1384" w:rsidRDefault="00EB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5565"/>
      <w:docPartObj>
        <w:docPartGallery w:val="Page Numbers (Top of Page)"/>
        <w:docPartUnique/>
      </w:docPartObj>
    </w:sdtPr>
    <w:sdtEndPr>
      <w:rPr>
        <w:sz w:val="24"/>
        <w:szCs w:val="24"/>
      </w:rPr>
    </w:sdtEndPr>
    <w:sdtContent>
      <w:p w:rsidR="00873672" w:rsidRPr="000C46A9" w:rsidRDefault="00873672">
        <w:pPr>
          <w:pStyle w:val="af4"/>
          <w:jc w:val="center"/>
          <w:rPr>
            <w:sz w:val="24"/>
            <w:szCs w:val="24"/>
          </w:rPr>
        </w:pPr>
        <w:r w:rsidRPr="000C46A9">
          <w:rPr>
            <w:sz w:val="24"/>
            <w:szCs w:val="24"/>
          </w:rPr>
          <w:fldChar w:fldCharType="begin"/>
        </w:r>
        <w:r w:rsidRPr="000C46A9">
          <w:rPr>
            <w:sz w:val="24"/>
            <w:szCs w:val="24"/>
          </w:rPr>
          <w:instrText>PAGE   \* MERGEFORMAT</w:instrText>
        </w:r>
        <w:r w:rsidRPr="000C46A9">
          <w:rPr>
            <w:sz w:val="24"/>
            <w:szCs w:val="24"/>
          </w:rPr>
          <w:fldChar w:fldCharType="separate"/>
        </w:r>
        <w:r w:rsidR="006730BC">
          <w:rPr>
            <w:noProof/>
            <w:sz w:val="24"/>
            <w:szCs w:val="24"/>
          </w:rPr>
          <w:t>13</w:t>
        </w:r>
        <w:r w:rsidRPr="000C46A9">
          <w:rPr>
            <w:sz w:val="24"/>
            <w:szCs w:val="24"/>
          </w:rPr>
          <w:fldChar w:fldCharType="end"/>
        </w:r>
      </w:p>
    </w:sdtContent>
  </w:sdt>
  <w:p w:rsidR="00873672" w:rsidRDefault="0087367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02B0"/>
    <w:rsid w:val="000002C8"/>
    <w:rsid w:val="0000175A"/>
    <w:rsid w:val="000042B9"/>
    <w:rsid w:val="0000516A"/>
    <w:rsid w:val="00005C8B"/>
    <w:rsid w:val="0000770D"/>
    <w:rsid w:val="000142C4"/>
    <w:rsid w:val="00014ECE"/>
    <w:rsid w:val="000151E9"/>
    <w:rsid w:val="00017C7B"/>
    <w:rsid w:val="0002189D"/>
    <w:rsid w:val="00023943"/>
    <w:rsid w:val="00026041"/>
    <w:rsid w:val="000275E9"/>
    <w:rsid w:val="000312C5"/>
    <w:rsid w:val="00031745"/>
    <w:rsid w:val="00031BB7"/>
    <w:rsid w:val="000327C6"/>
    <w:rsid w:val="00032A64"/>
    <w:rsid w:val="00032B5B"/>
    <w:rsid w:val="00035AC3"/>
    <w:rsid w:val="00037901"/>
    <w:rsid w:val="000401E2"/>
    <w:rsid w:val="00041028"/>
    <w:rsid w:val="00044238"/>
    <w:rsid w:val="000463C7"/>
    <w:rsid w:val="00046633"/>
    <w:rsid w:val="000467E9"/>
    <w:rsid w:val="00053D3F"/>
    <w:rsid w:val="00053E86"/>
    <w:rsid w:val="00060048"/>
    <w:rsid w:val="000609F5"/>
    <w:rsid w:val="00060F77"/>
    <w:rsid w:val="000610E0"/>
    <w:rsid w:val="00061293"/>
    <w:rsid w:val="000624D9"/>
    <w:rsid w:val="000629D2"/>
    <w:rsid w:val="00062DB8"/>
    <w:rsid w:val="00063691"/>
    <w:rsid w:val="00064D71"/>
    <w:rsid w:val="00066178"/>
    <w:rsid w:val="00070650"/>
    <w:rsid w:val="00071583"/>
    <w:rsid w:val="000724AD"/>
    <w:rsid w:val="00072F84"/>
    <w:rsid w:val="00073546"/>
    <w:rsid w:val="00073FD0"/>
    <w:rsid w:val="00074484"/>
    <w:rsid w:val="000745CD"/>
    <w:rsid w:val="00076438"/>
    <w:rsid w:val="000769AE"/>
    <w:rsid w:val="0007790C"/>
    <w:rsid w:val="00077AA4"/>
    <w:rsid w:val="000816B2"/>
    <w:rsid w:val="00082269"/>
    <w:rsid w:val="00086A87"/>
    <w:rsid w:val="00086FDF"/>
    <w:rsid w:val="00090120"/>
    <w:rsid w:val="00090284"/>
    <w:rsid w:val="00091111"/>
    <w:rsid w:val="000922A1"/>
    <w:rsid w:val="0009288E"/>
    <w:rsid w:val="000929E2"/>
    <w:rsid w:val="0009535C"/>
    <w:rsid w:val="00095566"/>
    <w:rsid w:val="000A0B35"/>
    <w:rsid w:val="000A0FC6"/>
    <w:rsid w:val="000A4739"/>
    <w:rsid w:val="000A4D06"/>
    <w:rsid w:val="000A6EDD"/>
    <w:rsid w:val="000B0B22"/>
    <w:rsid w:val="000B1E6B"/>
    <w:rsid w:val="000B287E"/>
    <w:rsid w:val="000B3D88"/>
    <w:rsid w:val="000B5933"/>
    <w:rsid w:val="000B5E43"/>
    <w:rsid w:val="000B76E3"/>
    <w:rsid w:val="000B77A3"/>
    <w:rsid w:val="000B7BD9"/>
    <w:rsid w:val="000C045A"/>
    <w:rsid w:val="000C0B9B"/>
    <w:rsid w:val="000C1412"/>
    <w:rsid w:val="000C305B"/>
    <w:rsid w:val="000C32A8"/>
    <w:rsid w:val="000C4254"/>
    <w:rsid w:val="000C46A9"/>
    <w:rsid w:val="000D0483"/>
    <w:rsid w:val="000D2179"/>
    <w:rsid w:val="000D6B1C"/>
    <w:rsid w:val="000D7C25"/>
    <w:rsid w:val="000E0FCB"/>
    <w:rsid w:val="000E1577"/>
    <w:rsid w:val="000E1591"/>
    <w:rsid w:val="000E2681"/>
    <w:rsid w:val="000E5620"/>
    <w:rsid w:val="000E5B6A"/>
    <w:rsid w:val="000E762C"/>
    <w:rsid w:val="000E79C8"/>
    <w:rsid w:val="000F19C8"/>
    <w:rsid w:val="000F5924"/>
    <w:rsid w:val="00100E7C"/>
    <w:rsid w:val="00101C69"/>
    <w:rsid w:val="001020FD"/>
    <w:rsid w:val="001034B3"/>
    <w:rsid w:val="00103B6E"/>
    <w:rsid w:val="00105FE3"/>
    <w:rsid w:val="00107FC9"/>
    <w:rsid w:val="001102C6"/>
    <w:rsid w:val="00113829"/>
    <w:rsid w:val="0011472E"/>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34D3"/>
    <w:rsid w:val="00134AF0"/>
    <w:rsid w:val="00135FB6"/>
    <w:rsid w:val="00136295"/>
    <w:rsid w:val="00137843"/>
    <w:rsid w:val="00143597"/>
    <w:rsid w:val="00146620"/>
    <w:rsid w:val="001478FB"/>
    <w:rsid w:val="00147DB0"/>
    <w:rsid w:val="0015004B"/>
    <w:rsid w:val="001519BC"/>
    <w:rsid w:val="001539A4"/>
    <w:rsid w:val="001539A9"/>
    <w:rsid w:val="00155191"/>
    <w:rsid w:val="00156096"/>
    <w:rsid w:val="00157529"/>
    <w:rsid w:val="00157DB2"/>
    <w:rsid w:val="00157F76"/>
    <w:rsid w:val="001622F2"/>
    <w:rsid w:val="00162680"/>
    <w:rsid w:val="00165978"/>
    <w:rsid w:val="00170058"/>
    <w:rsid w:val="001702C4"/>
    <w:rsid w:val="001703D4"/>
    <w:rsid w:val="00170CF9"/>
    <w:rsid w:val="0017338E"/>
    <w:rsid w:val="00174180"/>
    <w:rsid w:val="00174736"/>
    <w:rsid w:val="00174743"/>
    <w:rsid w:val="00176138"/>
    <w:rsid w:val="001765E1"/>
    <w:rsid w:val="00176707"/>
    <w:rsid w:val="00176B17"/>
    <w:rsid w:val="00176E20"/>
    <w:rsid w:val="00177AA5"/>
    <w:rsid w:val="00177F2A"/>
    <w:rsid w:val="00180B9C"/>
    <w:rsid w:val="001826A1"/>
    <w:rsid w:val="00184A47"/>
    <w:rsid w:val="00190580"/>
    <w:rsid w:val="001919CE"/>
    <w:rsid w:val="0019303B"/>
    <w:rsid w:val="00194BCE"/>
    <w:rsid w:val="00195B74"/>
    <w:rsid w:val="00195D6B"/>
    <w:rsid w:val="0019750B"/>
    <w:rsid w:val="001A08B9"/>
    <w:rsid w:val="001A1FC2"/>
    <w:rsid w:val="001A2383"/>
    <w:rsid w:val="001A4076"/>
    <w:rsid w:val="001A4341"/>
    <w:rsid w:val="001A6DB8"/>
    <w:rsid w:val="001B09FB"/>
    <w:rsid w:val="001B0AA4"/>
    <w:rsid w:val="001B1637"/>
    <w:rsid w:val="001B2016"/>
    <w:rsid w:val="001B2FBB"/>
    <w:rsid w:val="001B398E"/>
    <w:rsid w:val="001B4DC9"/>
    <w:rsid w:val="001B563F"/>
    <w:rsid w:val="001C0475"/>
    <w:rsid w:val="001C0486"/>
    <w:rsid w:val="001C2165"/>
    <w:rsid w:val="001C2ACB"/>
    <w:rsid w:val="001C2D59"/>
    <w:rsid w:val="001C50C4"/>
    <w:rsid w:val="001C5965"/>
    <w:rsid w:val="001D030C"/>
    <w:rsid w:val="001D0E3D"/>
    <w:rsid w:val="001D1141"/>
    <w:rsid w:val="001D33C0"/>
    <w:rsid w:val="001D37C0"/>
    <w:rsid w:val="001D41D1"/>
    <w:rsid w:val="001D4B37"/>
    <w:rsid w:val="001D6881"/>
    <w:rsid w:val="001D77E5"/>
    <w:rsid w:val="001E1014"/>
    <w:rsid w:val="001E140B"/>
    <w:rsid w:val="001E249B"/>
    <w:rsid w:val="001E3AA7"/>
    <w:rsid w:val="001E6722"/>
    <w:rsid w:val="001E6B91"/>
    <w:rsid w:val="001F05A9"/>
    <w:rsid w:val="001F0BF7"/>
    <w:rsid w:val="001F27BE"/>
    <w:rsid w:val="001F31FF"/>
    <w:rsid w:val="001F37E5"/>
    <w:rsid w:val="001F45AA"/>
    <w:rsid w:val="001F62BC"/>
    <w:rsid w:val="001F62CD"/>
    <w:rsid w:val="002016EA"/>
    <w:rsid w:val="0020199C"/>
    <w:rsid w:val="00202548"/>
    <w:rsid w:val="00202D53"/>
    <w:rsid w:val="002033C9"/>
    <w:rsid w:val="00212CF8"/>
    <w:rsid w:val="00216EBD"/>
    <w:rsid w:val="00217605"/>
    <w:rsid w:val="00220342"/>
    <w:rsid w:val="00221EFB"/>
    <w:rsid w:val="00222F3E"/>
    <w:rsid w:val="0022437B"/>
    <w:rsid w:val="0022465F"/>
    <w:rsid w:val="0022545F"/>
    <w:rsid w:val="00227B5C"/>
    <w:rsid w:val="00231B70"/>
    <w:rsid w:val="00233107"/>
    <w:rsid w:val="00233B69"/>
    <w:rsid w:val="00234CAE"/>
    <w:rsid w:val="00234E17"/>
    <w:rsid w:val="002368CE"/>
    <w:rsid w:val="00240EF9"/>
    <w:rsid w:val="00241679"/>
    <w:rsid w:val="00242B3F"/>
    <w:rsid w:val="0024336F"/>
    <w:rsid w:val="00244025"/>
    <w:rsid w:val="00244C1A"/>
    <w:rsid w:val="00247385"/>
    <w:rsid w:val="00250288"/>
    <w:rsid w:val="002503EF"/>
    <w:rsid w:val="002516BB"/>
    <w:rsid w:val="00251EDD"/>
    <w:rsid w:val="00252B89"/>
    <w:rsid w:val="00253981"/>
    <w:rsid w:val="0025444D"/>
    <w:rsid w:val="00254655"/>
    <w:rsid w:val="00254A9D"/>
    <w:rsid w:val="002550D8"/>
    <w:rsid w:val="00255C90"/>
    <w:rsid w:val="00256032"/>
    <w:rsid w:val="00256373"/>
    <w:rsid w:val="00256EEF"/>
    <w:rsid w:val="002636D2"/>
    <w:rsid w:val="00266ECC"/>
    <w:rsid w:val="00267F70"/>
    <w:rsid w:val="00270AFA"/>
    <w:rsid w:val="002710EA"/>
    <w:rsid w:val="002715E0"/>
    <w:rsid w:val="002719B4"/>
    <w:rsid w:val="002753D0"/>
    <w:rsid w:val="002761D1"/>
    <w:rsid w:val="00276D89"/>
    <w:rsid w:val="0028048F"/>
    <w:rsid w:val="0028191A"/>
    <w:rsid w:val="00281E1E"/>
    <w:rsid w:val="00282332"/>
    <w:rsid w:val="002828FA"/>
    <w:rsid w:val="00283446"/>
    <w:rsid w:val="00285116"/>
    <w:rsid w:val="00285800"/>
    <w:rsid w:val="0028630B"/>
    <w:rsid w:val="00287FC9"/>
    <w:rsid w:val="00290204"/>
    <w:rsid w:val="00291B8D"/>
    <w:rsid w:val="00292E73"/>
    <w:rsid w:val="00294829"/>
    <w:rsid w:val="00295176"/>
    <w:rsid w:val="0029534A"/>
    <w:rsid w:val="00296961"/>
    <w:rsid w:val="00297060"/>
    <w:rsid w:val="002A0C5E"/>
    <w:rsid w:val="002A1593"/>
    <w:rsid w:val="002A37F4"/>
    <w:rsid w:val="002A43BF"/>
    <w:rsid w:val="002A4754"/>
    <w:rsid w:val="002A4995"/>
    <w:rsid w:val="002A7178"/>
    <w:rsid w:val="002B003B"/>
    <w:rsid w:val="002B08D8"/>
    <w:rsid w:val="002B18FF"/>
    <w:rsid w:val="002B1D62"/>
    <w:rsid w:val="002B4868"/>
    <w:rsid w:val="002B5715"/>
    <w:rsid w:val="002B5963"/>
    <w:rsid w:val="002B6DE6"/>
    <w:rsid w:val="002B748B"/>
    <w:rsid w:val="002C05A3"/>
    <w:rsid w:val="002C0B73"/>
    <w:rsid w:val="002C0DDE"/>
    <w:rsid w:val="002C1A25"/>
    <w:rsid w:val="002C2500"/>
    <w:rsid w:val="002C28F9"/>
    <w:rsid w:val="002C302F"/>
    <w:rsid w:val="002C4B1C"/>
    <w:rsid w:val="002C5053"/>
    <w:rsid w:val="002C517B"/>
    <w:rsid w:val="002C5431"/>
    <w:rsid w:val="002C5725"/>
    <w:rsid w:val="002C63E1"/>
    <w:rsid w:val="002C66DF"/>
    <w:rsid w:val="002C7BAA"/>
    <w:rsid w:val="002D07FD"/>
    <w:rsid w:val="002D0BEC"/>
    <w:rsid w:val="002D1AA1"/>
    <w:rsid w:val="002D209E"/>
    <w:rsid w:val="002D327B"/>
    <w:rsid w:val="002D3D48"/>
    <w:rsid w:val="002D45AD"/>
    <w:rsid w:val="002D4CBB"/>
    <w:rsid w:val="002D5368"/>
    <w:rsid w:val="002D5844"/>
    <w:rsid w:val="002D69F2"/>
    <w:rsid w:val="002D6EBC"/>
    <w:rsid w:val="002D72EA"/>
    <w:rsid w:val="002D7D11"/>
    <w:rsid w:val="002D7DDB"/>
    <w:rsid w:val="002E0B52"/>
    <w:rsid w:val="002E11AC"/>
    <w:rsid w:val="002E19C1"/>
    <w:rsid w:val="002E7475"/>
    <w:rsid w:val="002F22E6"/>
    <w:rsid w:val="002F439B"/>
    <w:rsid w:val="002F4B03"/>
    <w:rsid w:val="002F58BE"/>
    <w:rsid w:val="002F6692"/>
    <w:rsid w:val="002F6923"/>
    <w:rsid w:val="003012FB"/>
    <w:rsid w:val="00303796"/>
    <w:rsid w:val="00310347"/>
    <w:rsid w:val="0031230E"/>
    <w:rsid w:val="00312EE9"/>
    <w:rsid w:val="0031401B"/>
    <w:rsid w:val="00316BEB"/>
    <w:rsid w:val="003172F1"/>
    <w:rsid w:val="00317346"/>
    <w:rsid w:val="00317752"/>
    <w:rsid w:val="00317F78"/>
    <w:rsid w:val="00320DCE"/>
    <w:rsid w:val="0032152A"/>
    <w:rsid w:val="00321A39"/>
    <w:rsid w:val="00322022"/>
    <w:rsid w:val="0032204B"/>
    <w:rsid w:val="00323720"/>
    <w:rsid w:val="00325CFF"/>
    <w:rsid w:val="003267E5"/>
    <w:rsid w:val="00326CC8"/>
    <w:rsid w:val="003270F0"/>
    <w:rsid w:val="003317C5"/>
    <w:rsid w:val="00332C99"/>
    <w:rsid w:val="00333C15"/>
    <w:rsid w:val="003342E7"/>
    <w:rsid w:val="003345D7"/>
    <w:rsid w:val="0033566A"/>
    <w:rsid w:val="0034386E"/>
    <w:rsid w:val="0034649F"/>
    <w:rsid w:val="00346875"/>
    <w:rsid w:val="00346A19"/>
    <w:rsid w:val="003478CD"/>
    <w:rsid w:val="00347B1F"/>
    <w:rsid w:val="003517A2"/>
    <w:rsid w:val="00352586"/>
    <w:rsid w:val="00352D79"/>
    <w:rsid w:val="00353461"/>
    <w:rsid w:val="00356C0B"/>
    <w:rsid w:val="0035757A"/>
    <w:rsid w:val="00360729"/>
    <w:rsid w:val="00361B53"/>
    <w:rsid w:val="00361DD9"/>
    <w:rsid w:val="003655C3"/>
    <w:rsid w:val="00365F86"/>
    <w:rsid w:val="00370E1D"/>
    <w:rsid w:val="0037157E"/>
    <w:rsid w:val="00373F67"/>
    <w:rsid w:val="00374189"/>
    <w:rsid w:val="003757EB"/>
    <w:rsid w:val="003774EB"/>
    <w:rsid w:val="00380BF3"/>
    <w:rsid w:val="003837CD"/>
    <w:rsid w:val="00383A18"/>
    <w:rsid w:val="003843E8"/>
    <w:rsid w:val="00385104"/>
    <w:rsid w:val="0038702E"/>
    <w:rsid w:val="00387470"/>
    <w:rsid w:val="00392BC4"/>
    <w:rsid w:val="00396634"/>
    <w:rsid w:val="003969F2"/>
    <w:rsid w:val="00397884"/>
    <w:rsid w:val="00397AC2"/>
    <w:rsid w:val="00397C6A"/>
    <w:rsid w:val="00397D8B"/>
    <w:rsid w:val="003A0CC1"/>
    <w:rsid w:val="003A1C93"/>
    <w:rsid w:val="003A3909"/>
    <w:rsid w:val="003A6638"/>
    <w:rsid w:val="003B19F6"/>
    <w:rsid w:val="003B1C1A"/>
    <w:rsid w:val="003B32AB"/>
    <w:rsid w:val="003B3497"/>
    <w:rsid w:val="003B3C25"/>
    <w:rsid w:val="003B492E"/>
    <w:rsid w:val="003B5768"/>
    <w:rsid w:val="003B6AA1"/>
    <w:rsid w:val="003B7570"/>
    <w:rsid w:val="003B79D9"/>
    <w:rsid w:val="003C024A"/>
    <w:rsid w:val="003C09DA"/>
    <w:rsid w:val="003C2FA4"/>
    <w:rsid w:val="003C54BC"/>
    <w:rsid w:val="003C6661"/>
    <w:rsid w:val="003C72EF"/>
    <w:rsid w:val="003C73C8"/>
    <w:rsid w:val="003C7BFE"/>
    <w:rsid w:val="003D2632"/>
    <w:rsid w:val="003D2B8C"/>
    <w:rsid w:val="003D43B8"/>
    <w:rsid w:val="003D6341"/>
    <w:rsid w:val="003E007C"/>
    <w:rsid w:val="003E2ECD"/>
    <w:rsid w:val="003E7081"/>
    <w:rsid w:val="003E7685"/>
    <w:rsid w:val="003F0E0C"/>
    <w:rsid w:val="003F188A"/>
    <w:rsid w:val="003F37B7"/>
    <w:rsid w:val="003F4DB3"/>
    <w:rsid w:val="003F5B60"/>
    <w:rsid w:val="003F5F82"/>
    <w:rsid w:val="003F622B"/>
    <w:rsid w:val="003F75E2"/>
    <w:rsid w:val="003F7618"/>
    <w:rsid w:val="003F7826"/>
    <w:rsid w:val="004002B3"/>
    <w:rsid w:val="00401026"/>
    <w:rsid w:val="00401291"/>
    <w:rsid w:val="00402103"/>
    <w:rsid w:val="004025C0"/>
    <w:rsid w:val="00404D35"/>
    <w:rsid w:val="004057FB"/>
    <w:rsid w:val="0041031D"/>
    <w:rsid w:val="00410487"/>
    <w:rsid w:val="00411356"/>
    <w:rsid w:val="00411B46"/>
    <w:rsid w:val="00412C41"/>
    <w:rsid w:val="00413177"/>
    <w:rsid w:val="00413A36"/>
    <w:rsid w:val="00413BA9"/>
    <w:rsid w:val="004147EB"/>
    <w:rsid w:val="00415BCB"/>
    <w:rsid w:val="00417B19"/>
    <w:rsid w:val="004205C4"/>
    <w:rsid w:val="004209D1"/>
    <w:rsid w:val="00423836"/>
    <w:rsid w:val="004243DB"/>
    <w:rsid w:val="00425C21"/>
    <w:rsid w:val="00427A15"/>
    <w:rsid w:val="004324B3"/>
    <w:rsid w:val="00432EE2"/>
    <w:rsid w:val="0043376E"/>
    <w:rsid w:val="00434E77"/>
    <w:rsid w:val="0043564B"/>
    <w:rsid w:val="00436A73"/>
    <w:rsid w:val="00436B96"/>
    <w:rsid w:val="00436F44"/>
    <w:rsid w:val="00441989"/>
    <w:rsid w:val="00441E95"/>
    <w:rsid w:val="0044261D"/>
    <w:rsid w:val="00445945"/>
    <w:rsid w:val="00445F32"/>
    <w:rsid w:val="00451DA0"/>
    <w:rsid w:val="00451FA2"/>
    <w:rsid w:val="004542B0"/>
    <w:rsid w:val="004545BB"/>
    <w:rsid w:val="0045546D"/>
    <w:rsid w:val="00455A7A"/>
    <w:rsid w:val="00456218"/>
    <w:rsid w:val="004602C4"/>
    <w:rsid w:val="00461E05"/>
    <w:rsid w:val="00461FF9"/>
    <w:rsid w:val="004624A5"/>
    <w:rsid w:val="004628DD"/>
    <w:rsid w:val="00462B5C"/>
    <w:rsid w:val="00463506"/>
    <w:rsid w:val="00463731"/>
    <w:rsid w:val="0046507C"/>
    <w:rsid w:val="004650D0"/>
    <w:rsid w:val="004655E0"/>
    <w:rsid w:val="004660EB"/>
    <w:rsid w:val="004667DC"/>
    <w:rsid w:val="004671A8"/>
    <w:rsid w:val="004674AB"/>
    <w:rsid w:val="00470204"/>
    <w:rsid w:val="00470F56"/>
    <w:rsid w:val="004716B1"/>
    <w:rsid w:val="00471A13"/>
    <w:rsid w:val="00472421"/>
    <w:rsid w:val="004726C4"/>
    <w:rsid w:val="00472B5F"/>
    <w:rsid w:val="00472E0B"/>
    <w:rsid w:val="004751A9"/>
    <w:rsid w:val="0047578F"/>
    <w:rsid w:val="00476953"/>
    <w:rsid w:val="00476A95"/>
    <w:rsid w:val="00477B5E"/>
    <w:rsid w:val="004820F8"/>
    <w:rsid w:val="00484297"/>
    <w:rsid w:val="0048725D"/>
    <w:rsid w:val="00487934"/>
    <w:rsid w:val="00487C6B"/>
    <w:rsid w:val="004909A7"/>
    <w:rsid w:val="0049163B"/>
    <w:rsid w:val="0049201A"/>
    <w:rsid w:val="004922FD"/>
    <w:rsid w:val="004938BC"/>
    <w:rsid w:val="00493FA6"/>
    <w:rsid w:val="0049400B"/>
    <w:rsid w:val="0049536B"/>
    <w:rsid w:val="004958E1"/>
    <w:rsid w:val="00497AC5"/>
    <w:rsid w:val="004A1DDD"/>
    <w:rsid w:val="004A2913"/>
    <w:rsid w:val="004A2BB8"/>
    <w:rsid w:val="004A548B"/>
    <w:rsid w:val="004A6749"/>
    <w:rsid w:val="004A7195"/>
    <w:rsid w:val="004A7766"/>
    <w:rsid w:val="004B30F5"/>
    <w:rsid w:val="004B3E99"/>
    <w:rsid w:val="004B7EAA"/>
    <w:rsid w:val="004B7ED2"/>
    <w:rsid w:val="004C1A42"/>
    <w:rsid w:val="004C39DF"/>
    <w:rsid w:val="004C3D52"/>
    <w:rsid w:val="004C40FF"/>
    <w:rsid w:val="004C44AE"/>
    <w:rsid w:val="004C4E44"/>
    <w:rsid w:val="004C5EA4"/>
    <w:rsid w:val="004C5FC2"/>
    <w:rsid w:val="004C63BF"/>
    <w:rsid w:val="004C747C"/>
    <w:rsid w:val="004C7DA4"/>
    <w:rsid w:val="004D0340"/>
    <w:rsid w:val="004D2030"/>
    <w:rsid w:val="004D3F2D"/>
    <w:rsid w:val="004D5532"/>
    <w:rsid w:val="004D5AA5"/>
    <w:rsid w:val="004D66FD"/>
    <w:rsid w:val="004D7794"/>
    <w:rsid w:val="004E2A6D"/>
    <w:rsid w:val="004E313F"/>
    <w:rsid w:val="004E4316"/>
    <w:rsid w:val="004E5265"/>
    <w:rsid w:val="004F129B"/>
    <w:rsid w:val="004F33D7"/>
    <w:rsid w:val="004F39BA"/>
    <w:rsid w:val="004F4E6F"/>
    <w:rsid w:val="004F5FC9"/>
    <w:rsid w:val="004F69B5"/>
    <w:rsid w:val="00500CB3"/>
    <w:rsid w:val="00500DE5"/>
    <w:rsid w:val="00501D29"/>
    <w:rsid w:val="00504123"/>
    <w:rsid w:val="00505549"/>
    <w:rsid w:val="0050602E"/>
    <w:rsid w:val="00506080"/>
    <w:rsid w:val="005065BA"/>
    <w:rsid w:val="0050711B"/>
    <w:rsid w:val="0050748E"/>
    <w:rsid w:val="0051025B"/>
    <w:rsid w:val="005122C2"/>
    <w:rsid w:val="005127BB"/>
    <w:rsid w:val="00512B4F"/>
    <w:rsid w:val="00514471"/>
    <w:rsid w:val="00514551"/>
    <w:rsid w:val="00515E85"/>
    <w:rsid w:val="00516B95"/>
    <w:rsid w:val="005177E8"/>
    <w:rsid w:val="0052148A"/>
    <w:rsid w:val="00522914"/>
    <w:rsid w:val="005230EE"/>
    <w:rsid w:val="0052433C"/>
    <w:rsid w:val="005244E3"/>
    <w:rsid w:val="0052473F"/>
    <w:rsid w:val="00525292"/>
    <w:rsid w:val="005262D0"/>
    <w:rsid w:val="00530319"/>
    <w:rsid w:val="005308CB"/>
    <w:rsid w:val="00533162"/>
    <w:rsid w:val="00534DCB"/>
    <w:rsid w:val="00536CF5"/>
    <w:rsid w:val="00540E99"/>
    <w:rsid w:val="005418FC"/>
    <w:rsid w:val="00541F10"/>
    <w:rsid w:val="00542758"/>
    <w:rsid w:val="00542ECB"/>
    <w:rsid w:val="00543064"/>
    <w:rsid w:val="00543761"/>
    <w:rsid w:val="00544ADA"/>
    <w:rsid w:val="005459AE"/>
    <w:rsid w:val="00545FCD"/>
    <w:rsid w:val="005468EF"/>
    <w:rsid w:val="00547F21"/>
    <w:rsid w:val="0055013B"/>
    <w:rsid w:val="00550DA5"/>
    <w:rsid w:val="0055263D"/>
    <w:rsid w:val="00552B66"/>
    <w:rsid w:val="00554089"/>
    <w:rsid w:val="005554FA"/>
    <w:rsid w:val="00555B2B"/>
    <w:rsid w:val="0055680B"/>
    <w:rsid w:val="005573CB"/>
    <w:rsid w:val="00560693"/>
    <w:rsid w:val="0056257F"/>
    <w:rsid w:val="005626B4"/>
    <w:rsid w:val="00563506"/>
    <w:rsid w:val="0056388C"/>
    <w:rsid w:val="005653D5"/>
    <w:rsid w:val="00565495"/>
    <w:rsid w:val="00571EBA"/>
    <w:rsid w:val="005740E2"/>
    <w:rsid w:val="005758DB"/>
    <w:rsid w:val="005768DB"/>
    <w:rsid w:val="00577309"/>
    <w:rsid w:val="005778A6"/>
    <w:rsid w:val="00577F1C"/>
    <w:rsid w:val="00582860"/>
    <w:rsid w:val="00582B0B"/>
    <w:rsid w:val="00586644"/>
    <w:rsid w:val="00587392"/>
    <w:rsid w:val="005920EE"/>
    <w:rsid w:val="00593F20"/>
    <w:rsid w:val="0059409A"/>
    <w:rsid w:val="00596176"/>
    <w:rsid w:val="0059647A"/>
    <w:rsid w:val="00597DAF"/>
    <w:rsid w:val="005A1136"/>
    <w:rsid w:val="005A2D8D"/>
    <w:rsid w:val="005A306B"/>
    <w:rsid w:val="005A427B"/>
    <w:rsid w:val="005A4FEA"/>
    <w:rsid w:val="005A59AF"/>
    <w:rsid w:val="005A7093"/>
    <w:rsid w:val="005A7F1D"/>
    <w:rsid w:val="005B0024"/>
    <w:rsid w:val="005B0915"/>
    <w:rsid w:val="005B0C51"/>
    <w:rsid w:val="005B0F8B"/>
    <w:rsid w:val="005B1C80"/>
    <w:rsid w:val="005B3411"/>
    <w:rsid w:val="005B4B53"/>
    <w:rsid w:val="005B556C"/>
    <w:rsid w:val="005B7A6B"/>
    <w:rsid w:val="005B7EB3"/>
    <w:rsid w:val="005C3D35"/>
    <w:rsid w:val="005C54DE"/>
    <w:rsid w:val="005C5790"/>
    <w:rsid w:val="005C6F9C"/>
    <w:rsid w:val="005C746E"/>
    <w:rsid w:val="005C7F55"/>
    <w:rsid w:val="005D009A"/>
    <w:rsid w:val="005D02F1"/>
    <w:rsid w:val="005D074C"/>
    <w:rsid w:val="005D1919"/>
    <w:rsid w:val="005D272E"/>
    <w:rsid w:val="005D32CF"/>
    <w:rsid w:val="005D3543"/>
    <w:rsid w:val="005D3C23"/>
    <w:rsid w:val="005D57E4"/>
    <w:rsid w:val="005D5B6F"/>
    <w:rsid w:val="005D6350"/>
    <w:rsid w:val="005D712E"/>
    <w:rsid w:val="005D7EBC"/>
    <w:rsid w:val="005E047F"/>
    <w:rsid w:val="005E2A74"/>
    <w:rsid w:val="005E3943"/>
    <w:rsid w:val="005E4732"/>
    <w:rsid w:val="005E4910"/>
    <w:rsid w:val="005E5138"/>
    <w:rsid w:val="005E53BA"/>
    <w:rsid w:val="005E566C"/>
    <w:rsid w:val="005E7B2F"/>
    <w:rsid w:val="005F035C"/>
    <w:rsid w:val="005F09CA"/>
    <w:rsid w:val="005F20D7"/>
    <w:rsid w:val="005F58C4"/>
    <w:rsid w:val="005F6ED4"/>
    <w:rsid w:val="005F6FD5"/>
    <w:rsid w:val="005F7560"/>
    <w:rsid w:val="006010E9"/>
    <w:rsid w:val="0060150B"/>
    <w:rsid w:val="00601E29"/>
    <w:rsid w:val="00603059"/>
    <w:rsid w:val="006031BC"/>
    <w:rsid w:val="00603E92"/>
    <w:rsid w:val="006051AE"/>
    <w:rsid w:val="0060718E"/>
    <w:rsid w:val="0060765D"/>
    <w:rsid w:val="006076C2"/>
    <w:rsid w:val="00610041"/>
    <w:rsid w:val="0061019D"/>
    <w:rsid w:val="0061076E"/>
    <w:rsid w:val="00610F43"/>
    <w:rsid w:val="006128C5"/>
    <w:rsid w:val="006138CB"/>
    <w:rsid w:val="00613AAD"/>
    <w:rsid w:val="00616178"/>
    <w:rsid w:val="00616220"/>
    <w:rsid w:val="006179DE"/>
    <w:rsid w:val="00617C22"/>
    <w:rsid w:val="006200C2"/>
    <w:rsid w:val="00622332"/>
    <w:rsid w:val="0062392E"/>
    <w:rsid w:val="00625A06"/>
    <w:rsid w:val="00626708"/>
    <w:rsid w:val="006307C9"/>
    <w:rsid w:val="00632E51"/>
    <w:rsid w:val="00633162"/>
    <w:rsid w:val="006354CB"/>
    <w:rsid w:val="006357C5"/>
    <w:rsid w:val="00636860"/>
    <w:rsid w:val="00636EA6"/>
    <w:rsid w:val="00637308"/>
    <w:rsid w:val="00637321"/>
    <w:rsid w:val="00640069"/>
    <w:rsid w:val="006406EB"/>
    <w:rsid w:val="0064072E"/>
    <w:rsid w:val="006414C0"/>
    <w:rsid w:val="00641E81"/>
    <w:rsid w:val="006427C8"/>
    <w:rsid w:val="00643BC5"/>
    <w:rsid w:val="00643C51"/>
    <w:rsid w:val="00643E62"/>
    <w:rsid w:val="0064514F"/>
    <w:rsid w:val="006460F1"/>
    <w:rsid w:val="00646C63"/>
    <w:rsid w:val="0064702C"/>
    <w:rsid w:val="006476AA"/>
    <w:rsid w:val="00647ECA"/>
    <w:rsid w:val="00651580"/>
    <w:rsid w:val="006521EE"/>
    <w:rsid w:val="00652757"/>
    <w:rsid w:val="00653FDD"/>
    <w:rsid w:val="00661ABD"/>
    <w:rsid w:val="00666B09"/>
    <w:rsid w:val="00667016"/>
    <w:rsid w:val="006706D6"/>
    <w:rsid w:val="00670B7E"/>
    <w:rsid w:val="00671A71"/>
    <w:rsid w:val="006730BC"/>
    <w:rsid w:val="00675D95"/>
    <w:rsid w:val="006779D0"/>
    <w:rsid w:val="00680A21"/>
    <w:rsid w:val="0068528B"/>
    <w:rsid w:val="00685771"/>
    <w:rsid w:val="006862CB"/>
    <w:rsid w:val="00692E91"/>
    <w:rsid w:val="00694483"/>
    <w:rsid w:val="00694E7A"/>
    <w:rsid w:val="00696863"/>
    <w:rsid w:val="006A0329"/>
    <w:rsid w:val="006A0D33"/>
    <w:rsid w:val="006A223E"/>
    <w:rsid w:val="006A3034"/>
    <w:rsid w:val="006A3239"/>
    <w:rsid w:val="006A444A"/>
    <w:rsid w:val="006A51BA"/>
    <w:rsid w:val="006A6364"/>
    <w:rsid w:val="006A7246"/>
    <w:rsid w:val="006B0548"/>
    <w:rsid w:val="006B064B"/>
    <w:rsid w:val="006B0B1F"/>
    <w:rsid w:val="006B14F1"/>
    <w:rsid w:val="006B184C"/>
    <w:rsid w:val="006B2A84"/>
    <w:rsid w:val="006B3DDB"/>
    <w:rsid w:val="006B488A"/>
    <w:rsid w:val="006B6AFA"/>
    <w:rsid w:val="006B7554"/>
    <w:rsid w:val="006C1859"/>
    <w:rsid w:val="006C197C"/>
    <w:rsid w:val="006C21DA"/>
    <w:rsid w:val="006C38E7"/>
    <w:rsid w:val="006C3DA4"/>
    <w:rsid w:val="006C449E"/>
    <w:rsid w:val="006C4A3D"/>
    <w:rsid w:val="006C4FDF"/>
    <w:rsid w:val="006C6187"/>
    <w:rsid w:val="006C6B05"/>
    <w:rsid w:val="006C7242"/>
    <w:rsid w:val="006D3495"/>
    <w:rsid w:val="006D4975"/>
    <w:rsid w:val="006D4DD2"/>
    <w:rsid w:val="006E0096"/>
    <w:rsid w:val="006E2A8B"/>
    <w:rsid w:val="006E3EA0"/>
    <w:rsid w:val="006E4010"/>
    <w:rsid w:val="006E4172"/>
    <w:rsid w:val="006E4A89"/>
    <w:rsid w:val="006E50A2"/>
    <w:rsid w:val="006E55B3"/>
    <w:rsid w:val="006E78D6"/>
    <w:rsid w:val="006F08C9"/>
    <w:rsid w:val="006F1579"/>
    <w:rsid w:val="006F2955"/>
    <w:rsid w:val="006F3149"/>
    <w:rsid w:val="006F3518"/>
    <w:rsid w:val="006F4442"/>
    <w:rsid w:val="006F45D8"/>
    <w:rsid w:val="006F469F"/>
    <w:rsid w:val="006F4EA9"/>
    <w:rsid w:val="006F5131"/>
    <w:rsid w:val="006F5CC6"/>
    <w:rsid w:val="006F6945"/>
    <w:rsid w:val="00702AC3"/>
    <w:rsid w:val="00702BDA"/>
    <w:rsid w:val="0070473E"/>
    <w:rsid w:val="00707E25"/>
    <w:rsid w:val="007111A2"/>
    <w:rsid w:val="007118DC"/>
    <w:rsid w:val="00711B2E"/>
    <w:rsid w:val="00714AAD"/>
    <w:rsid w:val="00722C99"/>
    <w:rsid w:val="0072323D"/>
    <w:rsid w:val="00723CC3"/>
    <w:rsid w:val="00724C0E"/>
    <w:rsid w:val="007271A6"/>
    <w:rsid w:val="00727E0B"/>
    <w:rsid w:val="00731F2D"/>
    <w:rsid w:val="0073225D"/>
    <w:rsid w:val="007331B8"/>
    <w:rsid w:val="00733B11"/>
    <w:rsid w:val="007342C7"/>
    <w:rsid w:val="00734314"/>
    <w:rsid w:val="00734FE0"/>
    <w:rsid w:val="00736359"/>
    <w:rsid w:val="00736B27"/>
    <w:rsid w:val="00737AC7"/>
    <w:rsid w:val="007417BA"/>
    <w:rsid w:val="00741C3D"/>
    <w:rsid w:val="00743A51"/>
    <w:rsid w:val="00744618"/>
    <w:rsid w:val="00745C19"/>
    <w:rsid w:val="00745C37"/>
    <w:rsid w:val="007477D1"/>
    <w:rsid w:val="007520F8"/>
    <w:rsid w:val="0075444C"/>
    <w:rsid w:val="00755487"/>
    <w:rsid w:val="0075593A"/>
    <w:rsid w:val="00756D6F"/>
    <w:rsid w:val="00756DA1"/>
    <w:rsid w:val="00756E28"/>
    <w:rsid w:val="0076043A"/>
    <w:rsid w:val="0076191A"/>
    <w:rsid w:val="00762710"/>
    <w:rsid w:val="00762C89"/>
    <w:rsid w:val="00763EB8"/>
    <w:rsid w:val="007653CE"/>
    <w:rsid w:val="00765560"/>
    <w:rsid w:val="007675A6"/>
    <w:rsid w:val="00770BB3"/>
    <w:rsid w:val="00771E9B"/>
    <w:rsid w:val="0077223C"/>
    <w:rsid w:val="00772545"/>
    <w:rsid w:val="007731FB"/>
    <w:rsid w:val="00774781"/>
    <w:rsid w:val="007752C6"/>
    <w:rsid w:val="00775C1F"/>
    <w:rsid w:val="00775E0C"/>
    <w:rsid w:val="00776FDC"/>
    <w:rsid w:val="00782A48"/>
    <w:rsid w:val="00782DEB"/>
    <w:rsid w:val="00783BA5"/>
    <w:rsid w:val="0078430A"/>
    <w:rsid w:val="007855F0"/>
    <w:rsid w:val="00785E69"/>
    <w:rsid w:val="00790421"/>
    <w:rsid w:val="007907F6"/>
    <w:rsid w:val="00791962"/>
    <w:rsid w:val="007928F5"/>
    <w:rsid w:val="007945D8"/>
    <w:rsid w:val="0079592F"/>
    <w:rsid w:val="00796F9A"/>
    <w:rsid w:val="007977CA"/>
    <w:rsid w:val="007A0BBE"/>
    <w:rsid w:val="007A2DCF"/>
    <w:rsid w:val="007A5610"/>
    <w:rsid w:val="007A5D7F"/>
    <w:rsid w:val="007A6921"/>
    <w:rsid w:val="007A6EF8"/>
    <w:rsid w:val="007A70B1"/>
    <w:rsid w:val="007B17F4"/>
    <w:rsid w:val="007B1C40"/>
    <w:rsid w:val="007B3DD8"/>
    <w:rsid w:val="007B64F1"/>
    <w:rsid w:val="007B678C"/>
    <w:rsid w:val="007C01F5"/>
    <w:rsid w:val="007C04A4"/>
    <w:rsid w:val="007C068D"/>
    <w:rsid w:val="007C1BA8"/>
    <w:rsid w:val="007C2ECB"/>
    <w:rsid w:val="007C36B2"/>
    <w:rsid w:val="007C3AFE"/>
    <w:rsid w:val="007C5BEF"/>
    <w:rsid w:val="007C799B"/>
    <w:rsid w:val="007C7BB3"/>
    <w:rsid w:val="007D1E43"/>
    <w:rsid w:val="007D42F4"/>
    <w:rsid w:val="007D6174"/>
    <w:rsid w:val="007D67A7"/>
    <w:rsid w:val="007D6903"/>
    <w:rsid w:val="007D6DE7"/>
    <w:rsid w:val="007E0D71"/>
    <w:rsid w:val="007E151A"/>
    <w:rsid w:val="007E1B61"/>
    <w:rsid w:val="007E2411"/>
    <w:rsid w:val="007E43CE"/>
    <w:rsid w:val="007E4A55"/>
    <w:rsid w:val="007E5010"/>
    <w:rsid w:val="007E59E5"/>
    <w:rsid w:val="007E6CE4"/>
    <w:rsid w:val="007E77AD"/>
    <w:rsid w:val="007F054C"/>
    <w:rsid w:val="007F21E2"/>
    <w:rsid w:val="007F244D"/>
    <w:rsid w:val="007F35E8"/>
    <w:rsid w:val="007F3704"/>
    <w:rsid w:val="007F5C0B"/>
    <w:rsid w:val="007F6824"/>
    <w:rsid w:val="007F7059"/>
    <w:rsid w:val="007F7F0D"/>
    <w:rsid w:val="0080053D"/>
    <w:rsid w:val="00802869"/>
    <w:rsid w:val="00802E91"/>
    <w:rsid w:val="00803B25"/>
    <w:rsid w:val="00804C62"/>
    <w:rsid w:val="00804E97"/>
    <w:rsid w:val="008066C2"/>
    <w:rsid w:val="00807381"/>
    <w:rsid w:val="00807A97"/>
    <w:rsid w:val="0081090F"/>
    <w:rsid w:val="008110E2"/>
    <w:rsid w:val="00811649"/>
    <w:rsid w:val="00811FCA"/>
    <w:rsid w:val="00812A3C"/>
    <w:rsid w:val="0081446B"/>
    <w:rsid w:val="00814F93"/>
    <w:rsid w:val="008153D2"/>
    <w:rsid w:val="00815799"/>
    <w:rsid w:val="00815DC1"/>
    <w:rsid w:val="008161D0"/>
    <w:rsid w:val="008168D3"/>
    <w:rsid w:val="00816EA4"/>
    <w:rsid w:val="00820781"/>
    <w:rsid w:val="00821E31"/>
    <w:rsid w:val="00823BAF"/>
    <w:rsid w:val="00824413"/>
    <w:rsid w:val="00824AD2"/>
    <w:rsid w:val="00825ED9"/>
    <w:rsid w:val="00830250"/>
    <w:rsid w:val="00833347"/>
    <w:rsid w:val="00833C26"/>
    <w:rsid w:val="0083432A"/>
    <w:rsid w:val="008356E6"/>
    <w:rsid w:val="00836A4D"/>
    <w:rsid w:val="00836AA6"/>
    <w:rsid w:val="00836B9D"/>
    <w:rsid w:val="00836D55"/>
    <w:rsid w:val="00837357"/>
    <w:rsid w:val="00843276"/>
    <w:rsid w:val="00843EE1"/>
    <w:rsid w:val="00844A7C"/>
    <w:rsid w:val="00847C6D"/>
    <w:rsid w:val="00855C97"/>
    <w:rsid w:val="00856F4D"/>
    <w:rsid w:val="00861EA9"/>
    <w:rsid w:val="00863CCE"/>
    <w:rsid w:val="00864063"/>
    <w:rsid w:val="00864FE6"/>
    <w:rsid w:val="00866D97"/>
    <w:rsid w:val="00866DA5"/>
    <w:rsid w:val="00867608"/>
    <w:rsid w:val="0086764F"/>
    <w:rsid w:val="00867A6D"/>
    <w:rsid w:val="00867DD3"/>
    <w:rsid w:val="008717B4"/>
    <w:rsid w:val="008729E5"/>
    <w:rsid w:val="00873672"/>
    <w:rsid w:val="00873C6E"/>
    <w:rsid w:val="00875477"/>
    <w:rsid w:val="00875DF2"/>
    <w:rsid w:val="00881016"/>
    <w:rsid w:val="00881788"/>
    <w:rsid w:val="00881796"/>
    <w:rsid w:val="00882A3C"/>
    <w:rsid w:val="00884C30"/>
    <w:rsid w:val="00884EA7"/>
    <w:rsid w:val="008853CD"/>
    <w:rsid w:val="0088559B"/>
    <w:rsid w:val="008867E8"/>
    <w:rsid w:val="00886B49"/>
    <w:rsid w:val="00887828"/>
    <w:rsid w:val="0089262C"/>
    <w:rsid w:val="008926AF"/>
    <w:rsid w:val="00893255"/>
    <w:rsid w:val="00895468"/>
    <w:rsid w:val="00895EB1"/>
    <w:rsid w:val="0089605F"/>
    <w:rsid w:val="00896BAA"/>
    <w:rsid w:val="00896F26"/>
    <w:rsid w:val="00897B44"/>
    <w:rsid w:val="008A0976"/>
    <w:rsid w:val="008A0D27"/>
    <w:rsid w:val="008A2E60"/>
    <w:rsid w:val="008A32E8"/>
    <w:rsid w:val="008A3774"/>
    <w:rsid w:val="008A43A5"/>
    <w:rsid w:val="008A44E2"/>
    <w:rsid w:val="008A6D30"/>
    <w:rsid w:val="008A7A1F"/>
    <w:rsid w:val="008B0C0F"/>
    <w:rsid w:val="008B16D1"/>
    <w:rsid w:val="008B179E"/>
    <w:rsid w:val="008B3644"/>
    <w:rsid w:val="008B4D13"/>
    <w:rsid w:val="008B4D23"/>
    <w:rsid w:val="008B5E4F"/>
    <w:rsid w:val="008B62AE"/>
    <w:rsid w:val="008B75D5"/>
    <w:rsid w:val="008B7D0E"/>
    <w:rsid w:val="008C12D9"/>
    <w:rsid w:val="008C1DBB"/>
    <w:rsid w:val="008C5E30"/>
    <w:rsid w:val="008C7F30"/>
    <w:rsid w:val="008D0702"/>
    <w:rsid w:val="008D1591"/>
    <w:rsid w:val="008D18EF"/>
    <w:rsid w:val="008D36FC"/>
    <w:rsid w:val="008D5024"/>
    <w:rsid w:val="008D50A3"/>
    <w:rsid w:val="008D55BC"/>
    <w:rsid w:val="008D5777"/>
    <w:rsid w:val="008D5FD8"/>
    <w:rsid w:val="008D7667"/>
    <w:rsid w:val="008D79D4"/>
    <w:rsid w:val="008E0419"/>
    <w:rsid w:val="008E0C6E"/>
    <w:rsid w:val="008E24D9"/>
    <w:rsid w:val="008E62C4"/>
    <w:rsid w:val="008E6854"/>
    <w:rsid w:val="008E6F7F"/>
    <w:rsid w:val="008F0692"/>
    <w:rsid w:val="008F1330"/>
    <w:rsid w:val="008F19BC"/>
    <w:rsid w:val="008F2A9B"/>
    <w:rsid w:val="008F5B4C"/>
    <w:rsid w:val="008F7729"/>
    <w:rsid w:val="008F7E73"/>
    <w:rsid w:val="00902A5F"/>
    <w:rsid w:val="009033E7"/>
    <w:rsid w:val="00903E57"/>
    <w:rsid w:val="0090612D"/>
    <w:rsid w:val="00907487"/>
    <w:rsid w:val="00913A6F"/>
    <w:rsid w:val="00913E5B"/>
    <w:rsid w:val="009144A3"/>
    <w:rsid w:val="0091717A"/>
    <w:rsid w:val="00917499"/>
    <w:rsid w:val="009215F9"/>
    <w:rsid w:val="00921918"/>
    <w:rsid w:val="009219BC"/>
    <w:rsid w:val="00926661"/>
    <w:rsid w:val="00926908"/>
    <w:rsid w:val="00927915"/>
    <w:rsid w:val="0093073F"/>
    <w:rsid w:val="00930C0F"/>
    <w:rsid w:val="0093163A"/>
    <w:rsid w:val="00932F19"/>
    <w:rsid w:val="009334C7"/>
    <w:rsid w:val="00933DCF"/>
    <w:rsid w:val="009343FF"/>
    <w:rsid w:val="00934542"/>
    <w:rsid w:val="00934CBD"/>
    <w:rsid w:val="009361DD"/>
    <w:rsid w:val="009364F4"/>
    <w:rsid w:val="00936D17"/>
    <w:rsid w:val="009410B2"/>
    <w:rsid w:val="0094165F"/>
    <w:rsid w:val="00941E1A"/>
    <w:rsid w:val="0094310E"/>
    <w:rsid w:val="00944657"/>
    <w:rsid w:val="00951C6D"/>
    <w:rsid w:val="0095274B"/>
    <w:rsid w:val="009532C8"/>
    <w:rsid w:val="00955167"/>
    <w:rsid w:val="009554FC"/>
    <w:rsid w:val="0095659F"/>
    <w:rsid w:val="00956834"/>
    <w:rsid w:val="009569D1"/>
    <w:rsid w:val="009574FA"/>
    <w:rsid w:val="00957F54"/>
    <w:rsid w:val="00960179"/>
    <w:rsid w:val="009601F7"/>
    <w:rsid w:val="009622E9"/>
    <w:rsid w:val="009624DC"/>
    <w:rsid w:val="009636A6"/>
    <w:rsid w:val="00966CE1"/>
    <w:rsid w:val="0097027D"/>
    <w:rsid w:val="00971BAE"/>
    <w:rsid w:val="009733C8"/>
    <w:rsid w:val="0097426C"/>
    <w:rsid w:val="009767B8"/>
    <w:rsid w:val="00977D7B"/>
    <w:rsid w:val="0098092B"/>
    <w:rsid w:val="00980CFD"/>
    <w:rsid w:val="00982588"/>
    <w:rsid w:val="0098349A"/>
    <w:rsid w:val="00983B05"/>
    <w:rsid w:val="00983C98"/>
    <w:rsid w:val="00985AB0"/>
    <w:rsid w:val="00985D84"/>
    <w:rsid w:val="009866F3"/>
    <w:rsid w:val="00987F99"/>
    <w:rsid w:val="009915AE"/>
    <w:rsid w:val="009929F1"/>
    <w:rsid w:val="00993B73"/>
    <w:rsid w:val="009953FC"/>
    <w:rsid w:val="00995A4E"/>
    <w:rsid w:val="009A13BF"/>
    <w:rsid w:val="009A1694"/>
    <w:rsid w:val="009A1E46"/>
    <w:rsid w:val="009A2305"/>
    <w:rsid w:val="009A2E51"/>
    <w:rsid w:val="009A349D"/>
    <w:rsid w:val="009A3FA8"/>
    <w:rsid w:val="009A543E"/>
    <w:rsid w:val="009A5866"/>
    <w:rsid w:val="009A6A66"/>
    <w:rsid w:val="009A7A63"/>
    <w:rsid w:val="009B3A4C"/>
    <w:rsid w:val="009B4B0B"/>
    <w:rsid w:val="009B5099"/>
    <w:rsid w:val="009B5AAD"/>
    <w:rsid w:val="009B5C12"/>
    <w:rsid w:val="009B5E74"/>
    <w:rsid w:val="009B6704"/>
    <w:rsid w:val="009B69D9"/>
    <w:rsid w:val="009B7B4C"/>
    <w:rsid w:val="009C10D3"/>
    <w:rsid w:val="009C3518"/>
    <w:rsid w:val="009C39F6"/>
    <w:rsid w:val="009C555D"/>
    <w:rsid w:val="009C6B25"/>
    <w:rsid w:val="009C7B18"/>
    <w:rsid w:val="009D012C"/>
    <w:rsid w:val="009D0DC3"/>
    <w:rsid w:val="009D3BF0"/>
    <w:rsid w:val="009D3EAA"/>
    <w:rsid w:val="009D5CD8"/>
    <w:rsid w:val="009D621B"/>
    <w:rsid w:val="009D66D8"/>
    <w:rsid w:val="009D6DE3"/>
    <w:rsid w:val="009D6EF5"/>
    <w:rsid w:val="009D7E6A"/>
    <w:rsid w:val="009E10B7"/>
    <w:rsid w:val="009E1569"/>
    <w:rsid w:val="009E1E3F"/>
    <w:rsid w:val="009E34CD"/>
    <w:rsid w:val="009E401C"/>
    <w:rsid w:val="009E5EB9"/>
    <w:rsid w:val="009E62CE"/>
    <w:rsid w:val="009E7F00"/>
    <w:rsid w:val="009F01E9"/>
    <w:rsid w:val="009F0A99"/>
    <w:rsid w:val="009F0F9E"/>
    <w:rsid w:val="009F191E"/>
    <w:rsid w:val="009F40EB"/>
    <w:rsid w:val="009F4155"/>
    <w:rsid w:val="009F4E0C"/>
    <w:rsid w:val="009F6057"/>
    <w:rsid w:val="009F76C2"/>
    <w:rsid w:val="00A00A37"/>
    <w:rsid w:val="00A014C5"/>
    <w:rsid w:val="00A01B50"/>
    <w:rsid w:val="00A02540"/>
    <w:rsid w:val="00A0385F"/>
    <w:rsid w:val="00A0394C"/>
    <w:rsid w:val="00A04843"/>
    <w:rsid w:val="00A05BC1"/>
    <w:rsid w:val="00A075A4"/>
    <w:rsid w:val="00A10C93"/>
    <w:rsid w:val="00A10E5F"/>
    <w:rsid w:val="00A12015"/>
    <w:rsid w:val="00A1361E"/>
    <w:rsid w:val="00A1605A"/>
    <w:rsid w:val="00A16464"/>
    <w:rsid w:val="00A22364"/>
    <w:rsid w:val="00A22452"/>
    <w:rsid w:val="00A224CD"/>
    <w:rsid w:val="00A22780"/>
    <w:rsid w:val="00A24277"/>
    <w:rsid w:val="00A24C95"/>
    <w:rsid w:val="00A27D2C"/>
    <w:rsid w:val="00A31191"/>
    <w:rsid w:val="00A31E02"/>
    <w:rsid w:val="00A32794"/>
    <w:rsid w:val="00A33B41"/>
    <w:rsid w:val="00A340F7"/>
    <w:rsid w:val="00A3420C"/>
    <w:rsid w:val="00A36F4D"/>
    <w:rsid w:val="00A409AB"/>
    <w:rsid w:val="00A414AD"/>
    <w:rsid w:val="00A4163D"/>
    <w:rsid w:val="00A47ADE"/>
    <w:rsid w:val="00A50134"/>
    <w:rsid w:val="00A50E0F"/>
    <w:rsid w:val="00A512FA"/>
    <w:rsid w:val="00A51610"/>
    <w:rsid w:val="00A51B6A"/>
    <w:rsid w:val="00A523DC"/>
    <w:rsid w:val="00A52509"/>
    <w:rsid w:val="00A53411"/>
    <w:rsid w:val="00A55068"/>
    <w:rsid w:val="00A55071"/>
    <w:rsid w:val="00A55F50"/>
    <w:rsid w:val="00A61F2F"/>
    <w:rsid w:val="00A61FA2"/>
    <w:rsid w:val="00A63DFF"/>
    <w:rsid w:val="00A64F5E"/>
    <w:rsid w:val="00A65E25"/>
    <w:rsid w:val="00A66596"/>
    <w:rsid w:val="00A66E5B"/>
    <w:rsid w:val="00A675AA"/>
    <w:rsid w:val="00A70389"/>
    <w:rsid w:val="00A70948"/>
    <w:rsid w:val="00A72CD7"/>
    <w:rsid w:val="00A73052"/>
    <w:rsid w:val="00A7511F"/>
    <w:rsid w:val="00A75E68"/>
    <w:rsid w:val="00A77213"/>
    <w:rsid w:val="00A81363"/>
    <w:rsid w:val="00A828BF"/>
    <w:rsid w:val="00A837A0"/>
    <w:rsid w:val="00A8396E"/>
    <w:rsid w:val="00A85480"/>
    <w:rsid w:val="00A85C8B"/>
    <w:rsid w:val="00A87B59"/>
    <w:rsid w:val="00A90839"/>
    <w:rsid w:val="00A911A7"/>
    <w:rsid w:val="00A916B8"/>
    <w:rsid w:val="00A93BCB"/>
    <w:rsid w:val="00A94CC5"/>
    <w:rsid w:val="00A976F8"/>
    <w:rsid w:val="00A97A5B"/>
    <w:rsid w:val="00AA024C"/>
    <w:rsid w:val="00AA25A4"/>
    <w:rsid w:val="00AA30DB"/>
    <w:rsid w:val="00AA45A0"/>
    <w:rsid w:val="00AA5142"/>
    <w:rsid w:val="00AA561F"/>
    <w:rsid w:val="00AA6108"/>
    <w:rsid w:val="00AA79DD"/>
    <w:rsid w:val="00AB0978"/>
    <w:rsid w:val="00AB25EA"/>
    <w:rsid w:val="00AB44AA"/>
    <w:rsid w:val="00AC1EFC"/>
    <w:rsid w:val="00AC2BF8"/>
    <w:rsid w:val="00AC4398"/>
    <w:rsid w:val="00AC652F"/>
    <w:rsid w:val="00AD2107"/>
    <w:rsid w:val="00AD339D"/>
    <w:rsid w:val="00AD53C5"/>
    <w:rsid w:val="00AD6865"/>
    <w:rsid w:val="00AD69C2"/>
    <w:rsid w:val="00AD6CDC"/>
    <w:rsid w:val="00AE1BF4"/>
    <w:rsid w:val="00AE53C8"/>
    <w:rsid w:val="00AE544D"/>
    <w:rsid w:val="00AE5696"/>
    <w:rsid w:val="00AE6F92"/>
    <w:rsid w:val="00AE7390"/>
    <w:rsid w:val="00AF4040"/>
    <w:rsid w:val="00AF7A7C"/>
    <w:rsid w:val="00B00DFD"/>
    <w:rsid w:val="00B01CF8"/>
    <w:rsid w:val="00B02D2F"/>
    <w:rsid w:val="00B03278"/>
    <w:rsid w:val="00B03D66"/>
    <w:rsid w:val="00B04470"/>
    <w:rsid w:val="00B04968"/>
    <w:rsid w:val="00B07377"/>
    <w:rsid w:val="00B07FE6"/>
    <w:rsid w:val="00B108C4"/>
    <w:rsid w:val="00B10CDB"/>
    <w:rsid w:val="00B11905"/>
    <w:rsid w:val="00B1262C"/>
    <w:rsid w:val="00B1307B"/>
    <w:rsid w:val="00B14A33"/>
    <w:rsid w:val="00B15E4B"/>
    <w:rsid w:val="00B16060"/>
    <w:rsid w:val="00B16A96"/>
    <w:rsid w:val="00B176B5"/>
    <w:rsid w:val="00B17FBB"/>
    <w:rsid w:val="00B209AC"/>
    <w:rsid w:val="00B24575"/>
    <w:rsid w:val="00B26D59"/>
    <w:rsid w:val="00B31ADF"/>
    <w:rsid w:val="00B327CC"/>
    <w:rsid w:val="00B345B8"/>
    <w:rsid w:val="00B36289"/>
    <w:rsid w:val="00B407DB"/>
    <w:rsid w:val="00B415D5"/>
    <w:rsid w:val="00B436E7"/>
    <w:rsid w:val="00B46755"/>
    <w:rsid w:val="00B50172"/>
    <w:rsid w:val="00B51D3D"/>
    <w:rsid w:val="00B53112"/>
    <w:rsid w:val="00B539CB"/>
    <w:rsid w:val="00B53A06"/>
    <w:rsid w:val="00B53A97"/>
    <w:rsid w:val="00B54958"/>
    <w:rsid w:val="00B559F6"/>
    <w:rsid w:val="00B55EB6"/>
    <w:rsid w:val="00B56E9A"/>
    <w:rsid w:val="00B615A3"/>
    <w:rsid w:val="00B61B92"/>
    <w:rsid w:val="00B63975"/>
    <w:rsid w:val="00B64E76"/>
    <w:rsid w:val="00B64F4F"/>
    <w:rsid w:val="00B679DC"/>
    <w:rsid w:val="00B73C0F"/>
    <w:rsid w:val="00B74268"/>
    <w:rsid w:val="00B75ADE"/>
    <w:rsid w:val="00B76CF0"/>
    <w:rsid w:val="00B779B4"/>
    <w:rsid w:val="00B779E8"/>
    <w:rsid w:val="00B77FC4"/>
    <w:rsid w:val="00B80C12"/>
    <w:rsid w:val="00B81ABC"/>
    <w:rsid w:val="00B8248B"/>
    <w:rsid w:val="00B841E8"/>
    <w:rsid w:val="00B84977"/>
    <w:rsid w:val="00B849AF"/>
    <w:rsid w:val="00B84B20"/>
    <w:rsid w:val="00B902AF"/>
    <w:rsid w:val="00B90345"/>
    <w:rsid w:val="00B911E5"/>
    <w:rsid w:val="00B961DC"/>
    <w:rsid w:val="00B962BB"/>
    <w:rsid w:val="00B971F4"/>
    <w:rsid w:val="00B97367"/>
    <w:rsid w:val="00BA12E3"/>
    <w:rsid w:val="00BA2644"/>
    <w:rsid w:val="00BA44CF"/>
    <w:rsid w:val="00BA515F"/>
    <w:rsid w:val="00BA60D9"/>
    <w:rsid w:val="00BA6221"/>
    <w:rsid w:val="00BA640F"/>
    <w:rsid w:val="00BA68B4"/>
    <w:rsid w:val="00BA7AF6"/>
    <w:rsid w:val="00BB1161"/>
    <w:rsid w:val="00BB2B25"/>
    <w:rsid w:val="00BB7871"/>
    <w:rsid w:val="00BC05BB"/>
    <w:rsid w:val="00BC1995"/>
    <w:rsid w:val="00BC27F0"/>
    <w:rsid w:val="00BC3AB8"/>
    <w:rsid w:val="00BC4D72"/>
    <w:rsid w:val="00BC643C"/>
    <w:rsid w:val="00BC71B3"/>
    <w:rsid w:val="00BC751C"/>
    <w:rsid w:val="00BD042F"/>
    <w:rsid w:val="00BD15C8"/>
    <w:rsid w:val="00BD1789"/>
    <w:rsid w:val="00BD1E17"/>
    <w:rsid w:val="00BD4A66"/>
    <w:rsid w:val="00BD5249"/>
    <w:rsid w:val="00BD534E"/>
    <w:rsid w:val="00BD5BDD"/>
    <w:rsid w:val="00BD5CEB"/>
    <w:rsid w:val="00BD712B"/>
    <w:rsid w:val="00BD7B5E"/>
    <w:rsid w:val="00BD7F12"/>
    <w:rsid w:val="00BE0FE6"/>
    <w:rsid w:val="00BE11DD"/>
    <w:rsid w:val="00BE1A76"/>
    <w:rsid w:val="00BE207A"/>
    <w:rsid w:val="00BE2343"/>
    <w:rsid w:val="00BE25D0"/>
    <w:rsid w:val="00BE2BD7"/>
    <w:rsid w:val="00BE3BA1"/>
    <w:rsid w:val="00BE429A"/>
    <w:rsid w:val="00BE72C0"/>
    <w:rsid w:val="00BE76BA"/>
    <w:rsid w:val="00BF0EAB"/>
    <w:rsid w:val="00BF3038"/>
    <w:rsid w:val="00BF3A52"/>
    <w:rsid w:val="00BF4124"/>
    <w:rsid w:val="00BF5657"/>
    <w:rsid w:val="00BF59C5"/>
    <w:rsid w:val="00C009FB"/>
    <w:rsid w:val="00C01399"/>
    <w:rsid w:val="00C02A9F"/>
    <w:rsid w:val="00C02C42"/>
    <w:rsid w:val="00C03D11"/>
    <w:rsid w:val="00C06149"/>
    <w:rsid w:val="00C06BC4"/>
    <w:rsid w:val="00C07766"/>
    <w:rsid w:val="00C07D96"/>
    <w:rsid w:val="00C10C63"/>
    <w:rsid w:val="00C11F83"/>
    <w:rsid w:val="00C12030"/>
    <w:rsid w:val="00C13688"/>
    <w:rsid w:val="00C13783"/>
    <w:rsid w:val="00C1502B"/>
    <w:rsid w:val="00C15BF3"/>
    <w:rsid w:val="00C15EFF"/>
    <w:rsid w:val="00C22953"/>
    <w:rsid w:val="00C23167"/>
    <w:rsid w:val="00C238F3"/>
    <w:rsid w:val="00C2435F"/>
    <w:rsid w:val="00C2515B"/>
    <w:rsid w:val="00C27850"/>
    <w:rsid w:val="00C30743"/>
    <w:rsid w:val="00C31DC4"/>
    <w:rsid w:val="00C348F8"/>
    <w:rsid w:val="00C35719"/>
    <w:rsid w:val="00C36622"/>
    <w:rsid w:val="00C42482"/>
    <w:rsid w:val="00C42663"/>
    <w:rsid w:val="00C44700"/>
    <w:rsid w:val="00C45A75"/>
    <w:rsid w:val="00C45B82"/>
    <w:rsid w:val="00C50656"/>
    <w:rsid w:val="00C52819"/>
    <w:rsid w:val="00C5357C"/>
    <w:rsid w:val="00C566FA"/>
    <w:rsid w:val="00C57AA1"/>
    <w:rsid w:val="00C60C42"/>
    <w:rsid w:val="00C60F96"/>
    <w:rsid w:val="00C61BD9"/>
    <w:rsid w:val="00C61FE4"/>
    <w:rsid w:val="00C62892"/>
    <w:rsid w:val="00C636D5"/>
    <w:rsid w:val="00C64635"/>
    <w:rsid w:val="00C6518D"/>
    <w:rsid w:val="00C65284"/>
    <w:rsid w:val="00C7290C"/>
    <w:rsid w:val="00C744C5"/>
    <w:rsid w:val="00C75A21"/>
    <w:rsid w:val="00C75B77"/>
    <w:rsid w:val="00C76792"/>
    <w:rsid w:val="00C77346"/>
    <w:rsid w:val="00C77682"/>
    <w:rsid w:val="00C81131"/>
    <w:rsid w:val="00C82247"/>
    <w:rsid w:val="00C826D9"/>
    <w:rsid w:val="00C82AE4"/>
    <w:rsid w:val="00C84488"/>
    <w:rsid w:val="00C86819"/>
    <w:rsid w:val="00C874D9"/>
    <w:rsid w:val="00C91C88"/>
    <w:rsid w:val="00C9215C"/>
    <w:rsid w:val="00C92847"/>
    <w:rsid w:val="00C92FC8"/>
    <w:rsid w:val="00C9358B"/>
    <w:rsid w:val="00C940F8"/>
    <w:rsid w:val="00C96086"/>
    <w:rsid w:val="00C966BB"/>
    <w:rsid w:val="00C96AA9"/>
    <w:rsid w:val="00CA17EB"/>
    <w:rsid w:val="00CA1DF5"/>
    <w:rsid w:val="00CA2668"/>
    <w:rsid w:val="00CA3065"/>
    <w:rsid w:val="00CA30AF"/>
    <w:rsid w:val="00CA7828"/>
    <w:rsid w:val="00CB1413"/>
    <w:rsid w:val="00CB2EFF"/>
    <w:rsid w:val="00CB3E9C"/>
    <w:rsid w:val="00CB4DBF"/>
    <w:rsid w:val="00CB6742"/>
    <w:rsid w:val="00CB7909"/>
    <w:rsid w:val="00CB7998"/>
    <w:rsid w:val="00CC3A26"/>
    <w:rsid w:val="00CC4635"/>
    <w:rsid w:val="00CC7469"/>
    <w:rsid w:val="00CC7550"/>
    <w:rsid w:val="00CC7F2D"/>
    <w:rsid w:val="00CD03D4"/>
    <w:rsid w:val="00CD178B"/>
    <w:rsid w:val="00CD2CD2"/>
    <w:rsid w:val="00CD3332"/>
    <w:rsid w:val="00CD3570"/>
    <w:rsid w:val="00CD46F3"/>
    <w:rsid w:val="00CD5352"/>
    <w:rsid w:val="00CD60C1"/>
    <w:rsid w:val="00CD6FC8"/>
    <w:rsid w:val="00CD71BC"/>
    <w:rsid w:val="00CE1A1A"/>
    <w:rsid w:val="00CE405B"/>
    <w:rsid w:val="00CE47C5"/>
    <w:rsid w:val="00CE48A9"/>
    <w:rsid w:val="00CE48C1"/>
    <w:rsid w:val="00CE6B43"/>
    <w:rsid w:val="00CE6D21"/>
    <w:rsid w:val="00CE74C3"/>
    <w:rsid w:val="00CF5EDE"/>
    <w:rsid w:val="00CF7662"/>
    <w:rsid w:val="00D00C7C"/>
    <w:rsid w:val="00D011D8"/>
    <w:rsid w:val="00D026AB"/>
    <w:rsid w:val="00D03512"/>
    <w:rsid w:val="00D039F7"/>
    <w:rsid w:val="00D0491D"/>
    <w:rsid w:val="00D11375"/>
    <w:rsid w:val="00D113A7"/>
    <w:rsid w:val="00D14818"/>
    <w:rsid w:val="00D159E9"/>
    <w:rsid w:val="00D15C5A"/>
    <w:rsid w:val="00D20601"/>
    <w:rsid w:val="00D215D1"/>
    <w:rsid w:val="00D22549"/>
    <w:rsid w:val="00D25290"/>
    <w:rsid w:val="00D269C4"/>
    <w:rsid w:val="00D26A78"/>
    <w:rsid w:val="00D27241"/>
    <w:rsid w:val="00D31645"/>
    <w:rsid w:val="00D32751"/>
    <w:rsid w:val="00D32CB0"/>
    <w:rsid w:val="00D33287"/>
    <w:rsid w:val="00D3456D"/>
    <w:rsid w:val="00D34639"/>
    <w:rsid w:val="00D35631"/>
    <w:rsid w:val="00D37E72"/>
    <w:rsid w:val="00D405B9"/>
    <w:rsid w:val="00D41788"/>
    <w:rsid w:val="00D425CB"/>
    <w:rsid w:val="00D43873"/>
    <w:rsid w:val="00D43B13"/>
    <w:rsid w:val="00D4475E"/>
    <w:rsid w:val="00D44BD9"/>
    <w:rsid w:val="00D471C5"/>
    <w:rsid w:val="00D551CC"/>
    <w:rsid w:val="00D56E48"/>
    <w:rsid w:val="00D6120B"/>
    <w:rsid w:val="00D62263"/>
    <w:rsid w:val="00D62A1D"/>
    <w:rsid w:val="00D642D1"/>
    <w:rsid w:val="00D643CF"/>
    <w:rsid w:val="00D660CC"/>
    <w:rsid w:val="00D676AE"/>
    <w:rsid w:val="00D71A90"/>
    <w:rsid w:val="00D71FBA"/>
    <w:rsid w:val="00D72E6E"/>
    <w:rsid w:val="00D73603"/>
    <w:rsid w:val="00D7372E"/>
    <w:rsid w:val="00D8047B"/>
    <w:rsid w:val="00D808F4"/>
    <w:rsid w:val="00D81990"/>
    <w:rsid w:val="00D8457D"/>
    <w:rsid w:val="00D85643"/>
    <w:rsid w:val="00D85D07"/>
    <w:rsid w:val="00D862E2"/>
    <w:rsid w:val="00D864D4"/>
    <w:rsid w:val="00D8661D"/>
    <w:rsid w:val="00D876D2"/>
    <w:rsid w:val="00D87FF9"/>
    <w:rsid w:val="00D90B91"/>
    <w:rsid w:val="00D9100F"/>
    <w:rsid w:val="00D922A9"/>
    <w:rsid w:val="00D93196"/>
    <w:rsid w:val="00D93FAD"/>
    <w:rsid w:val="00D953D4"/>
    <w:rsid w:val="00D95ED8"/>
    <w:rsid w:val="00D95FFE"/>
    <w:rsid w:val="00D9761B"/>
    <w:rsid w:val="00DA162A"/>
    <w:rsid w:val="00DA2E81"/>
    <w:rsid w:val="00DA378A"/>
    <w:rsid w:val="00DA3C4E"/>
    <w:rsid w:val="00DA4126"/>
    <w:rsid w:val="00DA55EB"/>
    <w:rsid w:val="00DA643C"/>
    <w:rsid w:val="00DA7977"/>
    <w:rsid w:val="00DB206E"/>
    <w:rsid w:val="00DB37AB"/>
    <w:rsid w:val="00DB3F5F"/>
    <w:rsid w:val="00DB4B4D"/>
    <w:rsid w:val="00DB4E70"/>
    <w:rsid w:val="00DB6491"/>
    <w:rsid w:val="00DC02AB"/>
    <w:rsid w:val="00DC0C98"/>
    <w:rsid w:val="00DC32D6"/>
    <w:rsid w:val="00DC36A3"/>
    <w:rsid w:val="00DC72AA"/>
    <w:rsid w:val="00DC7B2C"/>
    <w:rsid w:val="00DD14E2"/>
    <w:rsid w:val="00DD16A1"/>
    <w:rsid w:val="00DD4698"/>
    <w:rsid w:val="00DD5492"/>
    <w:rsid w:val="00DE014C"/>
    <w:rsid w:val="00DE1165"/>
    <w:rsid w:val="00DE2017"/>
    <w:rsid w:val="00DE3279"/>
    <w:rsid w:val="00DE5DA3"/>
    <w:rsid w:val="00DE6ABB"/>
    <w:rsid w:val="00DE7345"/>
    <w:rsid w:val="00DE7691"/>
    <w:rsid w:val="00DE7E64"/>
    <w:rsid w:val="00DF0BFE"/>
    <w:rsid w:val="00DF15D9"/>
    <w:rsid w:val="00DF1C14"/>
    <w:rsid w:val="00DF246F"/>
    <w:rsid w:val="00DF3052"/>
    <w:rsid w:val="00DF317A"/>
    <w:rsid w:val="00DF5175"/>
    <w:rsid w:val="00DF5F9C"/>
    <w:rsid w:val="00DF7234"/>
    <w:rsid w:val="00DF7B26"/>
    <w:rsid w:val="00E00A8C"/>
    <w:rsid w:val="00E0354A"/>
    <w:rsid w:val="00E037AF"/>
    <w:rsid w:val="00E05264"/>
    <w:rsid w:val="00E058A2"/>
    <w:rsid w:val="00E06279"/>
    <w:rsid w:val="00E104F8"/>
    <w:rsid w:val="00E121C3"/>
    <w:rsid w:val="00E12302"/>
    <w:rsid w:val="00E22639"/>
    <w:rsid w:val="00E232BE"/>
    <w:rsid w:val="00E235E9"/>
    <w:rsid w:val="00E2502A"/>
    <w:rsid w:val="00E25CAE"/>
    <w:rsid w:val="00E2684B"/>
    <w:rsid w:val="00E27909"/>
    <w:rsid w:val="00E27A31"/>
    <w:rsid w:val="00E31E7A"/>
    <w:rsid w:val="00E32814"/>
    <w:rsid w:val="00E333B8"/>
    <w:rsid w:val="00E33CEE"/>
    <w:rsid w:val="00E37FFB"/>
    <w:rsid w:val="00E404E4"/>
    <w:rsid w:val="00E40E5A"/>
    <w:rsid w:val="00E40F04"/>
    <w:rsid w:val="00E41DF5"/>
    <w:rsid w:val="00E41E24"/>
    <w:rsid w:val="00E44A34"/>
    <w:rsid w:val="00E44B64"/>
    <w:rsid w:val="00E47402"/>
    <w:rsid w:val="00E504E0"/>
    <w:rsid w:val="00E54450"/>
    <w:rsid w:val="00E55EFD"/>
    <w:rsid w:val="00E563B7"/>
    <w:rsid w:val="00E61569"/>
    <w:rsid w:val="00E619BF"/>
    <w:rsid w:val="00E63670"/>
    <w:rsid w:val="00E648AC"/>
    <w:rsid w:val="00E6563D"/>
    <w:rsid w:val="00E65DCD"/>
    <w:rsid w:val="00E66202"/>
    <w:rsid w:val="00E71FEC"/>
    <w:rsid w:val="00E722C7"/>
    <w:rsid w:val="00E7375F"/>
    <w:rsid w:val="00E739C3"/>
    <w:rsid w:val="00E73E31"/>
    <w:rsid w:val="00E81707"/>
    <w:rsid w:val="00E81B90"/>
    <w:rsid w:val="00E827BD"/>
    <w:rsid w:val="00E8333E"/>
    <w:rsid w:val="00E849BE"/>
    <w:rsid w:val="00E853D0"/>
    <w:rsid w:val="00E8541D"/>
    <w:rsid w:val="00E85C09"/>
    <w:rsid w:val="00E860A6"/>
    <w:rsid w:val="00E87050"/>
    <w:rsid w:val="00E905E7"/>
    <w:rsid w:val="00E91465"/>
    <w:rsid w:val="00E92414"/>
    <w:rsid w:val="00E9361A"/>
    <w:rsid w:val="00E94D3B"/>
    <w:rsid w:val="00E95333"/>
    <w:rsid w:val="00E969AE"/>
    <w:rsid w:val="00E96C9C"/>
    <w:rsid w:val="00EA0546"/>
    <w:rsid w:val="00EA0794"/>
    <w:rsid w:val="00EA07F0"/>
    <w:rsid w:val="00EA0A5E"/>
    <w:rsid w:val="00EA0BC0"/>
    <w:rsid w:val="00EA22F8"/>
    <w:rsid w:val="00EA3474"/>
    <w:rsid w:val="00EA3ADC"/>
    <w:rsid w:val="00EA4FBF"/>
    <w:rsid w:val="00EA5167"/>
    <w:rsid w:val="00EA5198"/>
    <w:rsid w:val="00EA5F4D"/>
    <w:rsid w:val="00EA603B"/>
    <w:rsid w:val="00EA7135"/>
    <w:rsid w:val="00EA72CD"/>
    <w:rsid w:val="00EB0985"/>
    <w:rsid w:val="00EB1384"/>
    <w:rsid w:val="00EB1C5D"/>
    <w:rsid w:val="00EB2E97"/>
    <w:rsid w:val="00EB2E99"/>
    <w:rsid w:val="00EB30E7"/>
    <w:rsid w:val="00EB72E5"/>
    <w:rsid w:val="00EC00C8"/>
    <w:rsid w:val="00EC0811"/>
    <w:rsid w:val="00EC1B17"/>
    <w:rsid w:val="00EC2544"/>
    <w:rsid w:val="00EC2A3F"/>
    <w:rsid w:val="00EC2CAD"/>
    <w:rsid w:val="00EC70B5"/>
    <w:rsid w:val="00EC74DA"/>
    <w:rsid w:val="00ED051E"/>
    <w:rsid w:val="00ED0D5C"/>
    <w:rsid w:val="00ED2978"/>
    <w:rsid w:val="00ED3FE4"/>
    <w:rsid w:val="00ED50B4"/>
    <w:rsid w:val="00ED54F6"/>
    <w:rsid w:val="00ED6EB8"/>
    <w:rsid w:val="00ED6F6C"/>
    <w:rsid w:val="00ED7537"/>
    <w:rsid w:val="00ED76C3"/>
    <w:rsid w:val="00ED7B19"/>
    <w:rsid w:val="00ED7C15"/>
    <w:rsid w:val="00EE1B86"/>
    <w:rsid w:val="00EE1E25"/>
    <w:rsid w:val="00EE37E2"/>
    <w:rsid w:val="00EE6566"/>
    <w:rsid w:val="00EE6CA0"/>
    <w:rsid w:val="00EE74A6"/>
    <w:rsid w:val="00EE7F1F"/>
    <w:rsid w:val="00EF0194"/>
    <w:rsid w:val="00EF1468"/>
    <w:rsid w:val="00EF3C12"/>
    <w:rsid w:val="00EF45CF"/>
    <w:rsid w:val="00EF4D4F"/>
    <w:rsid w:val="00EF65C1"/>
    <w:rsid w:val="00EF6F84"/>
    <w:rsid w:val="00EF7994"/>
    <w:rsid w:val="00F007CF"/>
    <w:rsid w:val="00F0132F"/>
    <w:rsid w:val="00F02B5B"/>
    <w:rsid w:val="00F052A2"/>
    <w:rsid w:val="00F0733C"/>
    <w:rsid w:val="00F07A94"/>
    <w:rsid w:val="00F11D9A"/>
    <w:rsid w:val="00F1270F"/>
    <w:rsid w:val="00F141CB"/>
    <w:rsid w:val="00F14A75"/>
    <w:rsid w:val="00F16498"/>
    <w:rsid w:val="00F20B70"/>
    <w:rsid w:val="00F2127E"/>
    <w:rsid w:val="00F217D6"/>
    <w:rsid w:val="00F23120"/>
    <w:rsid w:val="00F25412"/>
    <w:rsid w:val="00F27F20"/>
    <w:rsid w:val="00F32D4D"/>
    <w:rsid w:val="00F3313E"/>
    <w:rsid w:val="00F337D1"/>
    <w:rsid w:val="00F36E83"/>
    <w:rsid w:val="00F4129F"/>
    <w:rsid w:val="00F41A42"/>
    <w:rsid w:val="00F41CA6"/>
    <w:rsid w:val="00F422E7"/>
    <w:rsid w:val="00F444A5"/>
    <w:rsid w:val="00F4581E"/>
    <w:rsid w:val="00F54F05"/>
    <w:rsid w:val="00F557B3"/>
    <w:rsid w:val="00F56AA7"/>
    <w:rsid w:val="00F602B7"/>
    <w:rsid w:val="00F60F1A"/>
    <w:rsid w:val="00F63DFB"/>
    <w:rsid w:val="00F6796A"/>
    <w:rsid w:val="00F703A1"/>
    <w:rsid w:val="00F705FC"/>
    <w:rsid w:val="00F71764"/>
    <w:rsid w:val="00F71E44"/>
    <w:rsid w:val="00F71FE9"/>
    <w:rsid w:val="00F72A1D"/>
    <w:rsid w:val="00F7383C"/>
    <w:rsid w:val="00F74124"/>
    <w:rsid w:val="00F74438"/>
    <w:rsid w:val="00F74569"/>
    <w:rsid w:val="00F75D2C"/>
    <w:rsid w:val="00F7618F"/>
    <w:rsid w:val="00F77F5E"/>
    <w:rsid w:val="00F804A4"/>
    <w:rsid w:val="00F805D2"/>
    <w:rsid w:val="00F80B58"/>
    <w:rsid w:val="00F8222F"/>
    <w:rsid w:val="00F86887"/>
    <w:rsid w:val="00F86BB3"/>
    <w:rsid w:val="00F86D72"/>
    <w:rsid w:val="00F90016"/>
    <w:rsid w:val="00F9274F"/>
    <w:rsid w:val="00F931CD"/>
    <w:rsid w:val="00F9577D"/>
    <w:rsid w:val="00F95C05"/>
    <w:rsid w:val="00FA2A67"/>
    <w:rsid w:val="00FA43BE"/>
    <w:rsid w:val="00FA66C1"/>
    <w:rsid w:val="00FA6AB4"/>
    <w:rsid w:val="00FA73E1"/>
    <w:rsid w:val="00FA78F3"/>
    <w:rsid w:val="00FB31F4"/>
    <w:rsid w:val="00FB4A9E"/>
    <w:rsid w:val="00FB525E"/>
    <w:rsid w:val="00FB58D5"/>
    <w:rsid w:val="00FB7031"/>
    <w:rsid w:val="00FC0849"/>
    <w:rsid w:val="00FC0DF8"/>
    <w:rsid w:val="00FC404B"/>
    <w:rsid w:val="00FC5D6E"/>
    <w:rsid w:val="00FC628B"/>
    <w:rsid w:val="00FC6ABD"/>
    <w:rsid w:val="00FC6D42"/>
    <w:rsid w:val="00FC6EA7"/>
    <w:rsid w:val="00FD10F4"/>
    <w:rsid w:val="00FD30B3"/>
    <w:rsid w:val="00FD50E5"/>
    <w:rsid w:val="00FD5604"/>
    <w:rsid w:val="00FD5E71"/>
    <w:rsid w:val="00FD79E2"/>
    <w:rsid w:val="00FE13D8"/>
    <w:rsid w:val="00FE2A6E"/>
    <w:rsid w:val="00FE2F40"/>
    <w:rsid w:val="00FE40FA"/>
    <w:rsid w:val="00FE4B30"/>
    <w:rsid w:val="00FE4BDF"/>
    <w:rsid w:val="00FE7077"/>
    <w:rsid w:val="00FF0CA1"/>
    <w:rsid w:val="00FF0DBF"/>
    <w:rsid w:val="00FF0DC2"/>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933FA-2249-4E57-A04D-AB44A0FF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и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2116633C0BF3443EA77743B019F6B307"/>
        <w:category>
          <w:name w:val="Общие"/>
          <w:gallery w:val="placeholder"/>
        </w:category>
        <w:types>
          <w:type w:val="bbPlcHdr"/>
        </w:types>
        <w:behaviors>
          <w:behavior w:val="content"/>
        </w:behaviors>
        <w:guid w:val="{44BA0B68-9507-4E32-BCA4-F58802E2E74A}"/>
      </w:docPartPr>
      <w:docPartBody>
        <w:p w:rsidR="00EE4E8A" w:rsidRDefault="00EE4E8A" w:rsidP="00EE4E8A">
          <w:pPr>
            <w:pStyle w:val="2116633C0BF3443EA77743B019F6B307"/>
          </w:pPr>
          <w:r w:rsidRPr="00BD6396">
            <w:rPr>
              <w:rStyle w:val="a3"/>
              <w:rFonts w:ascii="Arial" w:eastAsia="Calibri" w:hAnsi="Arial" w:cs="Arial"/>
            </w:rPr>
            <w:t>Номер договору</w:t>
          </w:r>
        </w:p>
      </w:docPartBody>
    </w:docPart>
    <w:docPart>
      <w:docPartPr>
        <w:name w:val="FE01FBE0DB1D4F9EB8F4ADDCDDBB1672"/>
        <w:category>
          <w:name w:val="Общие"/>
          <w:gallery w:val="placeholder"/>
        </w:category>
        <w:types>
          <w:type w:val="bbPlcHdr"/>
        </w:types>
        <w:behaviors>
          <w:behavior w:val="content"/>
        </w:behaviors>
        <w:guid w:val="{4096A194-B460-4834-9932-C298CE8C24E5}"/>
      </w:docPartPr>
      <w:docPartBody>
        <w:p w:rsidR="00EE4E8A" w:rsidRDefault="00EE4E8A" w:rsidP="00EE4E8A">
          <w:pPr>
            <w:pStyle w:val="FE01FBE0DB1D4F9EB8F4ADDCDDBB1672"/>
          </w:pPr>
          <w:r w:rsidRPr="00BD6396">
            <w:rPr>
              <w:rStyle w:val="a3"/>
              <w:rFonts w:ascii="Arial" w:eastAsia="Calibri" w:hAnsi="Arial" w:cs="Arial"/>
            </w:rPr>
            <w:t>Дата договору</w:t>
          </w:r>
        </w:p>
      </w:docPartBody>
    </w:docPart>
    <w:docPart>
      <w:docPartPr>
        <w:name w:val="A4C62233777744A08753492231D70E35"/>
        <w:category>
          <w:name w:val="Общие"/>
          <w:gallery w:val="placeholder"/>
        </w:category>
        <w:types>
          <w:type w:val="bbPlcHdr"/>
        </w:types>
        <w:behaviors>
          <w:behavior w:val="content"/>
        </w:behaviors>
        <w:guid w:val="{8548422E-D2D6-4A44-836C-F516AD44188A}"/>
      </w:docPartPr>
      <w:docPartBody>
        <w:p w:rsidR="00EE4E8A" w:rsidRDefault="00EE4E8A" w:rsidP="00EE4E8A">
          <w:pPr>
            <w:pStyle w:val="A4C62233777744A08753492231D70E35"/>
          </w:pPr>
          <w:r w:rsidRPr="00BD6396">
            <w:rPr>
              <w:rStyle w:val="a3"/>
              <w:rFonts w:ascii="Arial" w:eastAsia="Calibri" w:hAnsi="Arial" w:cs="Arial"/>
            </w:rPr>
            <w:t>Номер договору</w:t>
          </w:r>
        </w:p>
      </w:docPartBody>
    </w:docPart>
    <w:docPart>
      <w:docPartPr>
        <w:name w:val="B8E357BF7CE142C1A64797AB5038CCFD"/>
        <w:category>
          <w:name w:val="Общие"/>
          <w:gallery w:val="placeholder"/>
        </w:category>
        <w:types>
          <w:type w:val="bbPlcHdr"/>
        </w:types>
        <w:behaviors>
          <w:behavior w:val="content"/>
        </w:behaviors>
        <w:guid w:val="{604AE8DF-D827-4904-83E2-C89103D6860D}"/>
      </w:docPartPr>
      <w:docPartBody>
        <w:p w:rsidR="00EE4E8A" w:rsidRDefault="00EE4E8A" w:rsidP="00EE4E8A">
          <w:pPr>
            <w:pStyle w:val="B8E357BF7CE142C1A64797AB5038CCFD"/>
          </w:pPr>
          <w:r w:rsidRPr="00BD6396">
            <w:rPr>
              <w:rStyle w:val="a3"/>
              <w:rFonts w:ascii="Arial" w:eastAsia="Calibri" w:hAnsi="Arial" w:cs="Arial"/>
            </w:rPr>
            <w:t>Дата договору</w:t>
          </w:r>
        </w:p>
      </w:docPartBody>
    </w:docPart>
    <w:docPart>
      <w:docPartPr>
        <w:name w:val="57FE397716CC4CFF8270F778CFF996D1"/>
        <w:category>
          <w:name w:val="Общие"/>
          <w:gallery w:val="placeholder"/>
        </w:category>
        <w:types>
          <w:type w:val="bbPlcHdr"/>
        </w:types>
        <w:behaviors>
          <w:behavior w:val="content"/>
        </w:behaviors>
        <w:guid w:val="{89678083-70D8-4E63-94AF-09DD9B834AC3}"/>
      </w:docPartPr>
      <w:docPartBody>
        <w:p w:rsidR="00EE4E8A" w:rsidRDefault="00EE4E8A" w:rsidP="00EE4E8A">
          <w:pPr>
            <w:pStyle w:val="57FE397716CC4CFF8270F778CFF996D1"/>
          </w:pPr>
          <w:r w:rsidRPr="00C56AFD">
            <w:rPr>
              <w:rStyle w:val="a3"/>
              <w:rFonts w:eastAsia="Calibri"/>
              <w:sz w:val="20"/>
              <w:szCs w:val="20"/>
            </w:rPr>
            <w:t>№ рахунку п/р</w:t>
          </w:r>
        </w:p>
      </w:docPartBody>
    </w:docPart>
    <w:docPart>
      <w:docPartPr>
        <w:name w:val="1B5A84ECE6524944AEDCF6B54A079682"/>
        <w:category>
          <w:name w:val="Общие"/>
          <w:gallery w:val="placeholder"/>
        </w:category>
        <w:types>
          <w:type w:val="bbPlcHdr"/>
        </w:types>
        <w:behaviors>
          <w:behavior w:val="content"/>
        </w:behaviors>
        <w:guid w:val="{10806AF0-23BE-4594-BC34-87EBD095D95F}"/>
      </w:docPartPr>
      <w:docPartBody>
        <w:p w:rsidR="00CC76DC" w:rsidRDefault="006F33D7" w:rsidP="006F33D7">
          <w:pPr>
            <w:pStyle w:val="1B5A84ECE6524944AEDCF6B54A079682"/>
          </w:pPr>
          <w:r w:rsidRPr="00C56AFD">
            <w:rPr>
              <w:rStyle w:val="a3"/>
              <w:rFonts w:eastAsia="Calibri"/>
              <w:sz w:val="20"/>
              <w:szCs w:val="20"/>
            </w:rPr>
            <w:t>Тел./факс</w:t>
          </w:r>
        </w:p>
      </w:docPartBody>
    </w:docPart>
    <w:docPart>
      <w:docPartPr>
        <w:name w:val="CD2406F1B5C548D89EDC23E670C354F4"/>
        <w:category>
          <w:name w:val="Общие"/>
          <w:gallery w:val="placeholder"/>
        </w:category>
        <w:types>
          <w:type w:val="bbPlcHdr"/>
        </w:types>
        <w:behaviors>
          <w:behavior w:val="content"/>
        </w:behaviors>
        <w:guid w:val="{A49969AC-2896-4ED1-A75C-BE39ECC0DBFC}"/>
      </w:docPartPr>
      <w:docPartBody>
        <w:p w:rsidR="00CC76DC" w:rsidRDefault="006F33D7" w:rsidP="006F33D7">
          <w:pPr>
            <w:pStyle w:val="CD2406F1B5C548D89EDC23E670C354F4"/>
          </w:pPr>
          <w:r w:rsidRPr="00C56AFD">
            <w:rPr>
              <w:rStyle w:val="a3"/>
              <w:rFonts w:eastAsia="Calibri"/>
              <w:sz w:val="20"/>
              <w:szCs w:val="20"/>
            </w:rPr>
            <w:t>№ рахунку п/р</w:t>
          </w:r>
        </w:p>
      </w:docPartBody>
    </w:docPart>
    <w:docPart>
      <w:docPartPr>
        <w:name w:val="9CFC26ED8B4345709B4E257B6DCDEB2F"/>
        <w:category>
          <w:name w:val="Общие"/>
          <w:gallery w:val="placeholder"/>
        </w:category>
        <w:types>
          <w:type w:val="bbPlcHdr"/>
        </w:types>
        <w:behaviors>
          <w:behavior w:val="content"/>
        </w:behaviors>
        <w:guid w:val="{E1948F04-EF31-4FCC-8E2F-18D3936AD271}"/>
      </w:docPartPr>
      <w:docPartBody>
        <w:p w:rsidR="00CC76DC" w:rsidRDefault="006F33D7" w:rsidP="006F33D7">
          <w:pPr>
            <w:pStyle w:val="9CFC26ED8B4345709B4E257B6DCDEB2F"/>
          </w:pPr>
          <w:r w:rsidRPr="00C56AFD">
            <w:rPr>
              <w:rStyle w:val="a3"/>
              <w:rFonts w:eastAsia="Calibri"/>
              <w:sz w:val="20"/>
              <w:szCs w:val="20"/>
            </w:rPr>
            <w:t>Найменування Банку п/р</w:t>
          </w:r>
        </w:p>
      </w:docPartBody>
    </w:docPart>
    <w:docPart>
      <w:docPartPr>
        <w:name w:val="E1BC8850342F4C5082AEA076C344774B"/>
        <w:category>
          <w:name w:val="Общие"/>
          <w:gallery w:val="placeholder"/>
        </w:category>
        <w:types>
          <w:type w:val="bbPlcHdr"/>
        </w:types>
        <w:behaviors>
          <w:behavior w:val="content"/>
        </w:behaviors>
        <w:guid w:val="{C68B60C2-1D6A-40A9-89C7-6B60F30ACFA3}"/>
      </w:docPartPr>
      <w:docPartBody>
        <w:p w:rsidR="00CC76DC" w:rsidRDefault="006F33D7" w:rsidP="006F33D7">
          <w:pPr>
            <w:pStyle w:val="E1BC8850342F4C5082AEA076C344774B"/>
          </w:pPr>
          <w:r w:rsidRPr="00C56AFD">
            <w:rPr>
              <w:rStyle w:val="a3"/>
              <w:rFonts w:eastAsia="Calibri"/>
              <w:sz w:val="20"/>
              <w:szCs w:val="20"/>
            </w:rPr>
            <w:t>Індивідуальний податковий номер</w:t>
          </w:r>
        </w:p>
      </w:docPartBody>
    </w:docPart>
    <w:docPart>
      <w:docPartPr>
        <w:name w:val="E9FFE048839E47898C5F8B1A00F0A8D1"/>
        <w:category>
          <w:name w:val="Общие"/>
          <w:gallery w:val="placeholder"/>
        </w:category>
        <w:types>
          <w:type w:val="bbPlcHdr"/>
        </w:types>
        <w:behaviors>
          <w:behavior w:val="content"/>
        </w:behaviors>
        <w:guid w:val="{2F652C4E-29BB-4C2F-B7A7-E0C960195673}"/>
      </w:docPartPr>
      <w:docPartBody>
        <w:p w:rsidR="00CC76DC" w:rsidRDefault="006F33D7" w:rsidP="006F33D7">
          <w:pPr>
            <w:pStyle w:val="E9FFE048839E47898C5F8B1A00F0A8D1"/>
          </w:pPr>
          <w:r w:rsidRPr="00C56AFD">
            <w:rPr>
              <w:rStyle w:val="a3"/>
              <w:rFonts w:eastAsia="Calibri"/>
              <w:sz w:val="20"/>
              <w:szCs w:val="20"/>
            </w:rPr>
            <w:t>Посада Уповн. особи</w:t>
          </w:r>
        </w:p>
      </w:docPartBody>
    </w:docPart>
    <w:docPart>
      <w:docPartPr>
        <w:name w:val="BC8276E1F01F478C9CBFB938E876B786"/>
        <w:category>
          <w:name w:val="Общие"/>
          <w:gallery w:val="placeholder"/>
        </w:category>
        <w:types>
          <w:type w:val="bbPlcHdr"/>
        </w:types>
        <w:behaviors>
          <w:behavior w:val="content"/>
        </w:behaviors>
        <w:guid w:val="{292484F2-7417-49B3-B637-5D016E60511B}"/>
      </w:docPartPr>
      <w:docPartBody>
        <w:p w:rsidR="00CC76DC" w:rsidRDefault="006F33D7" w:rsidP="006F33D7">
          <w:pPr>
            <w:pStyle w:val="BC8276E1F01F478C9CBFB938E876B786"/>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5ACF"/>
    <w:rsid w:val="000A700A"/>
    <w:rsid w:val="000C33C6"/>
    <w:rsid w:val="000E3558"/>
    <w:rsid w:val="00115ED1"/>
    <w:rsid w:val="00120C08"/>
    <w:rsid w:val="00125786"/>
    <w:rsid w:val="001332EE"/>
    <w:rsid w:val="001435F4"/>
    <w:rsid w:val="001952DF"/>
    <w:rsid w:val="001A5DC5"/>
    <w:rsid w:val="001C5413"/>
    <w:rsid w:val="001C5DD6"/>
    <w:rsid w:val="001F1FCB"/>
    <w:rsid w:val="001F27CB"/>
    <w:rsid w:val="00225DC1"/>
    <w:rsid w:val="0022625F"/>
    <w:rsid w:val="002913E4"/>
    <w:rsid w:val="0029255B"/>
    <w:rsid w:val="002C10E8"/>
    <w:rsid w:val="002C1DF4"/>
    <w:rsid w:val="002E7068"/>
    <w:rsid w:val="002E71DD"/>
    <w:rsid w:val="002F423C"/>
    <w:rsid w:val="002F7D6A"/>
    <w:rsid w:val="003215FC"/>
    <w:rsid w:val="00323AB0"/>
    <w:rsid w:val="00326EC1"/>
    <w:rsid w:val="00330F91"/>
    <w:rsid w:val="00335595"/>
    <w:rsid w:val="00336DFE"/>
    <w:rsid w:val="0038031F"/>
    <w:rsid w:val="00380FE7"/>
    <w:rsid w:val="00382E1C"/>
    <w:rsid w:val="003A7233"/>
    <w:rsid w:val="003B31B7"/>
    <w:rsid w:val="003B342A"/>
    <w:rsid w:val="003B5D2E"/>
    <w:rsid w:val="003D17C2"/>
    <w:rsid w:val="003D2B3D"/>
    <w:rsid w:val="003F2827"/>
    <w:rsid w:val="003F3874"/>
    <w:rsid w:val="00401F52"/>
    <w:rsid w:val="00402896"/>
    <w:rsid w:val="004125E7"/>
    <w:rsid w:val="00435FE2"/>
    <w:rsid w:val="004427F2"/>
    <w:rsid w:val="00454F57"/>
    <w:rsid w:val="00486CB1"/>
    <w:rsid w:val="004A3311"/>
    <w:rsid w:val="004C35AB"/>
    <w:rsid w:val="004E0A64"/>
    <w:rsid w:val="004E2016"/>
    <w:rsid w:val="004F0FBF"/>
    <w:rsid w:val="005238C2"/>
    <w:rsid w:val="00550D28"/>
    <w:rsid w:val="00556E7C"/>
    <w:rsid w:val="00563199"/>
    <w:rsid w:val="00575D4D"/>
    <w:rsid w:val="0058505F"/>
    <w:rsid w:val="005906A9"/>
    <w:rsid w:val="00593487"/>
    <w:rsid w:val="005A2BED"/>
    <w:rsid w:val="005A6878"/>
    <w:rsid w:val="005B0E0B"/>
    <w:rsid w:val="005B6B75"/>
    <w:rsid w:val="005D38D0"/>
    <w:rsid w:val="005E5950"/>
    <w:rsid w:val="005F5A44"/>
    <w:rsid w:val="0061361E"/>
    <w:rsid w:val="006238B5"/>
    <w:rsid w:val="006242F9"/>
    <w:rsid w:val="00625F5B"/>
    <w:rsid w:val="006426C0"/>
    <w:rsid w:val="006457C6"/>
    <w:rsid w:val="006462E0"/>
    <w:rsid w:val="00651E98"/>
    <w:rsid w:val="006573C1"/>
    <w:rsid w:val="006852F9"/>
    <w:rsid w:val="006A2296"/>
    <w:rsid w:val="006C5E69"/>
    <w:rsid w:val="006D023E"/>
    <w:rsid w:val="006E56F3"/>
    <w:rsid w:val="006F33D7"/>
    <w:rsid w:val="00746402"/>
    <w:rsid w:val="00762A35"/>
    <w:rsid w:val="0077025A"/>
    <w:rsid w:val="0078052C"/>
    <w:rsid w:val="007B50C6"/>
    <w:rsid w:val="007D0870"/>
    <w:rsid w:val="007F0A37"/>
    <w:rsid w:val="007F40A5"/>
    <w:rsid w:val="008052F7"/>
    <w:rsid w:val="00823ABC"/>
    <w:rsid w:val="0082528A"/>
    <w:rsid w:val="00862259"/>
    <w:rsid w:val="00883E11"/>
    <w:rsid w:val="00893353"/>
    <w:rsid w:val="008B04B6"/>
    <w:rsid w:val="008E34A3"/>
    <w:rsid w:val="008F7287"/>
    <w:rsid w:val="009044CC"/>
    <w:rsid w:val="00936CBF"/>
    <w:rsid w:val="00947AEB"/>
    <w:rsid w:val="00957F60"/>
    <w:rsid w:val="009732E3"/>
    <w:rsid w:val="0097529B"/>
    <w:rsid w:val="009A1E6F"/>
    <w:rsid w:val="009B705C"/>
    <w:rsid w:val="009E6F3D"/>
    <w:rsid w:val="00A00AFD"/>
    <w:rsid w:val="00A04B78"/>
    <w:rsid w:val="00A10C17"/>
    <w:rsid w:val="00A11851"/>
    <w:rsid w:val="00A36B3C"/>
    <w:rsid w:val="00A41204"/>
    <w:rsid w:val="00A650E8"/>
    <w:rsid w:val="00A65AEF"/>
    <w:rsid w:val="00AA7266"/>
    <w:rsid w:val="00AC3EBC"/>
    <w:rsid w:val="00AC6201"/>
    <w:rsid w:val="00AD1673"/>
    <w:rsid w:val="00AF5327"/>
    <w:rsid w:val="00B17185"/>
    <w:rsid w:val="00B26C42"/>
    <w:rsid w:val="00B3234E"/>
    <w:rsid w:val="00B36627"/>
    <w:rsid w:val="00B37C1B"/>
    <w:rsid w:val="00B447CE"/>
    <w:rsid w:val="00B7237C"/>
    <w:rsid w:val="00B8654A"/>
    <w:rsid w:val="00B8664C"/>
    <w:rsid w:val="00B96A61"/>
    <w:rsid w:val="00BD50DF"/>
    <w:rsid w:val="00C13FC3"/>
    <w:rsid w:val="00C156D1"/>
    <w:rsid w:val="00C22511"/>
    <w:rsid w:val="00C24AAD"/>
    <w:rsid w:val="00C258C8"/>
    <w:rsid w:val="00C315A2"/>
    <w:rsid w:val="00C3181F"/>
    <w:rsid w:val="00C3321B"/>
    <w:rsid w:val="00C43F34"/>
    <w:rsid w:val="00C56A99"/>
    <w:rsid w:val="00C61306"/>
    <w:rsid w:val="00C658CC"/>
    <w:rsid w:val="00C75ECD"/>
    <w:rsid w:val="00C807DF"/>
    <w:rsid w:val="00C84546"/>
    <w:rsid w:val="00C92170"/>
    <w:rsid w:val="00CA050F"/>
    <w:rsid w:val="00CA5560"/>
    <w:rsid w:val="00CA729E"/>
    <w:rsid w:val="00CB03AC"/>
    <w:rsid w:val="00CB7EA2"/>
    <w:rsid w:val="00CC76DC"/>
    <w:rsid w:val="00CE0681"/>
    <w:rsid w:val="00CE64E8"/>
    <w:rsid w:val="00CF45A6"/>
    <w:rsid w:val="00D01D58"/>
    <w:rsid w:val="00D02FD9"/>
    <w:rsid w:val="00D2793F"/>
    <w:rsid w:val="00D372FB"/>
    <w:rsid w:val="00D4765F"/>
    <w:rsid w:val="00D62EA0"/>
    <w:rsid w:val="00D656D0"/>
    <w:rsid w:val="00D65970"/>
    <w:rsid w:val="00D72126"/>
    <w:rsid w:val="00D858B0"/>
    <w:rsid w:val="00D91745"/>
    <w:rsid w:val="00D97630"/>
    <w:rsid w:val="00DA6F5D"/>
    <w:rsid w:val="00DF530D"/>
    <w:rsid w:val="00E057F1"/>
    <w:rsid w:val="00E17D8A"/>
    <w:rsid w:val="00E53939"/>
    <w:rsid w:val="00E62682"/>
    <w:rsid w:val="00E6331B"/>
    <w:rsid w:val="00E709E6"/>
    <w:rsid w:val="00E7448C"/>
    <w:rsid w:val="00E87B09"/>
    <w:rsid w:val="00EA520B"/>
    <w:rsid w:val="00EB03AB"/>
    <w:rsid w:val="00EC00C6"/>
    <w:rsid w:val="00EE4E8A"/>
    <w:rsid w:val="00EF02DC"/>
    <w:rsid w:val="00EF208F"/>
    <w:rsid w:val="00EF2C65"/>
    <w:rsid w:val="00F10F29"/>
    <w:rsid w:val="00F13EDF"/>
    <w:rsid w:val="00F330AA"/>
    <w:rsid w:val="00F376AE"/>
    <w:rsid w:val="00F40AE8"/>
    <w:rsid w:val="00F60467"/>
    <w:rsid w:val="00F60B88"/>
    <w:rsid w:val="00F62923"/>
    <w:rsid w:val="00F777F5"/>
    <w:rsid w:val="00F861A1"/>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33D7"/>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37A5DFC629E744898C607FBA8F1C9842">
    <w:name w:val="37A5DFC629E744898C607FBA8F1C9842"/>
    <w:rsid w:val="00C315A2"/>
  </w:style>
  <w:style w:type="paragraph" w:customStyle="1" w:styleId="71EA5CC229734C1BB6E6649E7D757145">
    <w:name w:val="71EA5CC229734C1BB6E6649E7D757145"/>
    <w:rsid w:val="00C315A2"/>
  </w:style>
  <w:style w:type="paragraph" w:customStyle="1" w:styleId="8E6BD5F28581414ABABB4246155333A8">
    <w:name w:val="8E6BD5F28581414ABABB4246155333A8"/>
    <w:rsid w:val="00B26C42"/>
  </w:style>
  <w:style w:type="paragraph" w:customStyle="1" w:styleId="9F6BCA6B116243CDA2CCD1193912BC7D">
    <w:name w:val="9F6BCA6B116243CDA2CCD1193912BC7D"/>
    <w:rsid w:val="00B26C42"/>
  </w:style>
  <w:style w:type="paragraph" w:customStyle="1" w:styleId="2116633C0BF3443EA77743B019F6B307">
    <w:name w:val="2116633C0BF3443EA77743B019F6B307"/>
    <w:rsid w:val="00EE4E8A"/>
  </w:style>
  <w:style w:type="paragraph" w:customStyle="1" w:styleId="FE01FBE0DB1D4F9EB8F4ADDCDDBB1672">
    <w:name w:val="FE01FBE0DB1D4F9EB8F4ADDCDDBB1672"/>
    <w:rsid w:val="00EE4E8A"/>
  </w:style>
  <w:style w:type="paragraph" w:customStyle="1" w:styleId="40213E1F617A4C6C9E66B94FC15CFBEA">
    <w:name w:val="40213E1F617A4C6C9E66B94FC15CFBEA"/>
    <w:rsid w:val="00EE4E8A"/>
  </w:style>
  <w:style w:type="paragraph" w:customStyle="1" w:styleId="0DC8DBA0DF0D49CA8859A6E7E0EE0E3F">
    <w:name w:val="0DC8DBA0DF0D49CA8859A6E7E0EE0E3F"/>
    <w:rsid w:val="00EE4E8A"/>
  </w:style>
  <w:style w:type="paragraph" w:customStyle="1" w:styleId="A4C62233777744A08753492231D70E35">
    <w:name w:val="A4C62233777744A08753492231D70E35"/>
    <w:rsid w:val="00EE4E8A"/>
  </w:style>
  <w:style w:type="paragraph" w:customStyle="1" w:styleId="B8E357BF7CE142C1A64797AB5038CCFD">
    <w:name w:val="B8E357BF7CE142C1A64797AB5038CCFD"/>
    <w:rsid w:val="00EE4E8A"/>
  </w:style>
  <w:style w:type="paragraph" w:customStyle="1" w:styleId="57FE397716CC4CFF8270F778CFF996D1">
    <w:name w:val="57FE397716CC4CFF8270F778CFF996D1"/>
    <w:rsid w:val="00EE4E8A"/>
  </w:style>
  <w:style w:type="paragraph" w:customStyle="1" w:styleId="BB75E95D084A46EF99FFB508D20E34FC">
    <w:name w:val="BB75E95D084A46EF99FFB508D20E34FC"/>
    <w:rsid w:val="00EE4E8A"/>
  </w:style>
  <w:style w:type="paragraph" w:customStyle="1" w:styleId="6AF77E3FF5684A32811888985E8AD6E1">
    <w:name w:val="6AF77E3FF5684A32811888985E8AD6E1"/>
    <w:rsid w:val="00EE4E8A"/>
  </w:style>
  <w:style w:type="paragraph" w:customStyle="1" w:styleId="ABFB274A776B40F59F113F2083F21DE4">
    <w:name w:val="ABFB274A776B40F59F113F2083F21DE4"/>
    <w:rsid w:val="00EE4E8A"/>
  </w:style>
  <w:style w:type="paragraph" w:customStyle="1" w:styleId="22DB69FE21E84B8A9C0646D98843C70E">
    <w:name w:val="22DB69FE21E84B8A9C0646D98843C70E"/>
    <w:rsid w:val="00EE4E8A"/>
  </w:style>
  <w:style w:type="paragraph" w:customStyle="1" w:styleId="4EC287C576CB40369310FD9262580B73">
    <w:name w:val="4EC287C576CB40369310FD9262580B73"/>
    <w:rsid w:val="00EE4E8A"/>
  </w:style>
  <w:style w:type="paragraph" w:customStyle="1" w:styleId="2A20F401476440A58C0C9EEDF603D53E">
    <w:name w:val="2A20F401476440A58C0C9EEDF603D53E"/>
    <w:rsid w:val="00EE4E8A"/>
  </w:style>
  <w:style w:type="paragraph" w:customStyle="1" w:styleId="1B5A84ECE6524944AEDCF6B54A079682">
    <w:name w:val="1B5A84ECE6524944AEDCF6B54A079682"/>
    <w:rsid w:val="006F33D7"/>
    <w:pPr>
      <w:spacing w:after="160" w:line="259" w:lineRule="auto"/>
    </w:pPr>
  </w:style>
  <w:style w:type="paragraph" w:customStyle="1" w:styleId="CD2406F1B5C548D89EDC23E670C354F4">
    <w:name w:val="CD2406F1B5C548D89EDC23E670C354F4"/>
    <w:rsid w:val="006F33D7"/>
    <w:pPr>
      <w:spacing w:after="160" w:line="259" w:lineRule="auto"/>
    </w:pPr>
  </w:style>
  <w:style w:type="paragraph" w:customStyle="1" w:styleId="9CFC26ED8B4345709B4E257B6DCDEB2F">
    <w:name w:val="9CFC26ED8B4345709B4E257B6DCDEB2F"/>
    <w:rsid w:val="006F33D7"/>
    <w:pPr>
      <w:spacing w:after="160" w:line="259" w:lineRule="auto"/>
    </w:pPr>
  </w:style>
  <w:style w:type="paragraph" w:customStyle="1" w:styleId="E1BC8850342F4C5082AEA076C344774B">
    <w:name w:val="E1BC8850342F4C5082AEA076C344774B"/>
    <w:rsid w:val="006F33D7"/>
    <w:pPr>
      <w:spacing w:after="160" w:line="259" w:lineRule="auto"/>
    </w:pPr>
  </w:style>
  <w:style w:type="paragraph" w:customStyle="1" w:styleId="E9FFE048839E47898C5F8B1A00F0A8D1">
    <w:name w:val="E9FFE048839E47898C5F8B1A00F0A8D1"/>
    <w:rsid w:val="006F33D7"/>
    <w:pPr>
      <w:spacing w:after="160" w:line="259" w:lineRule="auto"/>
    </w:pPr>
  </w:style>
  <w:style w:type="paragraph" w:customStyle="1" w:styleId="BC8276E1F01F478C9CBFB938E876B786">
    <w:name w:val="BC8276E1F01F478C9CBFB938E876B786"/>
    <w:rsid w:val="006F33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437D-A40D-4DF1-8ABC-54DBA76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3</Pages>
  <Words>26808</Words>
  <Characters>15281</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5</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84</cp:revision>
  <cp:lastPrinted>2021-11-24T09:50:00Z</cp:lastPrinted>
  <dcterms:created xsi:type="dcterms:W3CDTF">2021-11-05T15:29:00Z</dcterms:created>
  <dcterms:modified xsi:type="dcterms:W3CDTF">2023-12-29T11:56:00Z</dcterms:modified>
</cp:coreProperties>
</file>